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E7D" w:rsidRPr="001F5F73" w:rsidRDefault="00192E7D">
      <w:pPr>
        <w:spacing w:before="240"/>
        <w:jc w:val="center"/>
        <w:outlineLvl w:val="0"/>
        <w:rPr>
          <w:rFonts w:ascii="Arial Narrow" w:hAnsi="Arial Narrow" w:cs="Calibri"/>
          <w:b/>
          <w:bCs/>
          <w:color w:val="000000"/>
          <w:sz w:val="22"/>
          <w:szCs w:val="22"/>
        </w:rPr>
      </w:pPr>
      <w:r w:rsidRPr="001F5F73">
        <w:rPr>
          <w:rFonts w:ascii="Arial Narrow" w:hAnsi="Arial Narrow" w:cs="Calibri"/>
          <w:b/>
          <w:bCs/>
          <w:color w:val="000000"/>
          <w:sz w:val="22"/>
          <w:szCs w:val="22"/>
        </w:rPr>
        <w:t>СПИСОК АФФИЛИРОВАННЫХ ЛИЦ</w:t>
      </w:r>
    </w:p>
    <w:p w:rsidR="00192E7D" w:rsidRPr="001F5F73" w:rsidRDefault="00192E7D">
      <w:pPr>
        <w:spacing w:before="120"/>
        <w:ind w:left="2835" w:right="2835"/>
        <w:jc w:val="center"/>
        <w:rPr>
          <w:rFonts w:ascii="Arial Narrow" w:hAnsi="Arial Narrow" w:cs="Calibri"/>
          <w:b/>
          <w:bCs/>
          <w:color w:val="000000"/>
          <w:sz w:val="22"/>
          <w:szCs w:val="22"/>
        </w:rPr>
      </w:pPr>
    </w:p>
    <w:p w:rsidR="00192E7D" w:rsidRPr="00F843BA" w:rsidRDefault="00F843BA" w:rsidP="00F843BA">
      <w:pPr>
        <w:spacing w:before="240"/>
        <w:jc w:val="center"/>
        <w:outlineLvl w:val="0"/>
        <w:rPr>
          <w:rFonts w:ascii="Arial Narrow" w:hAnsi="Arial Narrow" w:cs="Calibri"/>
          <w:b/>
          <w:bCs/>
          <w:color w:val="000000"/>
          <w:sz w:val="22"/>
          <w:szCs w:val="22"/>
        </w:rPr>
      </w:pPr>
      <w:r w:rsidRPr="00F843BA">
        <w:rPr>
          <w:rFonts w:ascii="Arial Narrow" w:hAnsi="Arial Narrow" w:cs="Calibri"/>
          <w:b/>
          <w:bCs/>
          <w:color w:val="000000"/>
          <w:sz w:val="22"/>
          <w:szCs w:val="22"/>
        </w:rPr>
        <w:t>Открытого акционерного общества «ПСКОВСКАЯ ГОРОДСКАЯ ТЕЛЕФОННАЯ СЕТЬ»</w:t>
      </w:r>
    </w:p>
    <w:p w:rsidR="00F843BA" w:rsidRPr="001F5F73" w:rsidRDefault="00F843BA">
      <w:pPr>
        <w:spacing w:before="120"/>
        <w:ind w:left="2835" w:right="2835"/>
        <w:jc w:val="center"/>
        <w:rPr>
          <w:rFonts w:ascii="Arial Narrow" w:hAnsi="Arial Narrow" w:cs="Calibri"/>
          <w:bCs/>
          <w:color w:val="000000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541A31" w:rsidRPr="001F5F73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A31" w:rsidRPr="001F5F73" w:rsidRDefault="00541A31" w:rsidP="00541A31">
            <w:pPr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A31" w:rsidRPr="00303581" w:rsidRDefault="00541A31" w:rsidP="00541A3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03581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A31" w:rsidRPr="00303581" w:rsidRDefault="00541A31" w:rsidP="00541A3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03581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A31" w:rsidRPr="00303581" w:rsidRDefault="00541A31" w:rsidP="00541A3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03581"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A31" w:rsidRPr="00303581" w:rsidRDefault="00541A31" w:rsidP="00541A3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03581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A31" w:rsidRPr="00303581" w:rsidRDefault="00541A31" w:rsidP="00541A3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03581"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A31" w:rsidRPr="00303581" w:rsidRDefault="00541A31" w:rsidP="00541A3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03581">
              <w:rPr>
                <w:rFonts w:ascii="Calibri" w:hAnsi="Calibri" w:cs="Calibri"/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A31" w:rsidRPr="00303581" w:rsidRDefault="00541A31" w:rsidP="00541A3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03581">
              <w:rPr>
                <w:rFonts w:ascii="Calibri" w:hAnsi="Calibri" w:cs="Calibri"/>
                <w:b/>
                <w:bCs/>
                <w:sz w:val="22"/>
                <w:szCs w:val="22"/>
              </w:rPr>
              <w:t>D</w:t>
            </w:r>
          </w:p>
        </w:tc>
      </w:tr>
    </w:tbl>
    <w:p w:rsidR="00192E7D" w:rsidRPr="001F5F73" w:rsidRDefault="00192E7D">
      <w:pPr>
        <w:rPr>
          <w:rFonts w:ascii="Arial Narrow" w:hAnsi="Arial Narrow" w:cs="Calibri"/>
          <w:color w:val="000000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82"/>
        <w:gridCol w:w="412"/>
        <w:gridCol w:w="397"/>
        <w:gridCol w:w="397"/>
        <w:gridCol w:w="397"/>
        <w:gridCol w:w="397"/>
        <w:gridCol w:w="397"/>
        <w:gridCol w:w="397"/>
        <w:gridCol w:w="397"/>
      </w:tblGrid>
      <w:tr w:rsidR="00192E7D" w:rsidRPr="001F5F73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E7D" w:rsidRPr="001F5F73" w:rsidRDefault="00192E7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5F7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E7D" w:rsidRPr="001F5F73" w:rsidRDefault="0056375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5F7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E7D" w:rsidRPr="007E516B" w:rsidRDefault="009F7CC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E7D" w:rsidRPr="001F5F73" w:rsidRDefault="00192E7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E7D" w:rsidRPr="001F5F73" w:rsidRDefault="00696A4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68B6" w:rsidRPr="001F5F73" w:rsidRDefault="00696A4D" w:rsidP="004668B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E7D" w:rsidRPr="001F5F73" w:rsidRDefault="00192E7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E7D" w:rsidRPr="001F5F73" w:rsidRDefault="0056375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5F7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E7D" w:rsidRPr="001F5F73" w:rsidRDefault="0056375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5F7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E7D" w:rsidRPr="001F5F73" w:rsidRDefault="0056375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5F7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E7D" w:rsidRPr="001F5F73" w:rsidRDefault="00696A4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</w:tbl>
    <w:p w:rsidR="00192E7D" w:rsidRPr="001F5F73" w:rsidRDefault="00192E7D">
      <w:pPr>
        <w:spacing w:before="240"/>
        <w:rPr>
          <w:rFonts w:ascii="Arial Narrow" w:hAnsi="Arial Narrow" w:cs="Calibri"/>
          <w:color w:val="000000"/>
          <w:sz w:val="22"/>
          <w:szCs w:val="22"/>
        </w:rPr>
      </w:pPr>
    </w:p>
    <w:p w:rsidR="00192E7D" w:rsidRPr="001F5F73" w:rsidRDefault="006229B4">
      <w:pPr>
        <w:spacing w:before="240"/>
        <w:jc w:val="center"/>
        <w:outlineLvl w:val="0"/>
        <w:rPr>
          <w:rFonts w:ascii="Arial Narrow" w:hAnsi="Arial Narrow" w:cs="Calibri"/>
          <w:bCs/>
          <w:color w:val="000000"/>
          <w:sz w:val="22"/>
          <w:szCs w:val="22"/>
        </w:rPr>
      </w:pPr>
      <w:r w:rsidRPr="001F5F73">
        <w:rPr>
          <w:rFonts w:ascii="Arial Narrow" w:hAnsi="Arial Narrow" w:cs="Calibri"/>
          <w:bCs/>
          <w:color w:val="000000"/>
          <w:sz w:val="22"/>
          <w:szCs w:val="22"/>
        </w:rPr>
        <w:t>Адрес эмитента</w:t>
      </w:r>
      <w:r w:rsidR="00192E7D" w:rsidRPr="001F5F73">
        <w:rPr>
          <w:rFonts w:ascii="Arial Narrow" w:hAnsi="Arial Narrow" w:cs="Calibri"/>
          <w:bCs/>
          <w:color w:val="000000"/>
          <w:sz w:val="22"/>
          <w:szCs w:val="22"/>
        </w:rPr>
        <w:t xml:space="preserve">: </w:t>
      </w:r>
      <w:r w:rsidR="00541A31" w:rsidRPr="00696A4D">
        <w:rPr>
          <w:rFonts w:ascii="Arial Narrow" w:hAnsi="Arial Narrow" w:cs="Calibri"/>
          <w:bCs/>
          <w:color w:val="000000"/>
          <w:sz w:val="22"/>
          <w:szCs w:val="22"/>
        </w:rPr>
        <w:t>180000, Россия, Псков, ул. Пароменская, д</w:t>
      </w:r>
      <w:r w:rsidR="00541A31" w:rsidRPr="00303581">
        <w:rPr>
          <w:rFonts w:ascii="Calibri" w:hAnsi="Calibri" w:cs="Calibri"/>
          <w:sz w:val="22"/>
          <w:szCs w:val="22"/>
        </w:rPr>
        <w:t>.23</w:t>
      </w:r>
    </w:p>
    <w:p w:rsidR="00192E7D" w:rsidRPr="001F5F73" w:rsidRDefault="00192E7D">
      <w:pPr>
        <w:spacing w:before="240"/>
        <w:jc w:val="center"/>
        <w:rPr>
          <w:rFonts w:ascii="Arial Narrow" w:hAnsi="Arial Narrow" w:cs="Calibri"/>
          <w:color w:val="000000"/>
          <w:sz w:val="22"/>
          <w:szCs w:val="22"/>
        </w:rPr>
      </w:pPr>
      <w:r w:rsidRPr="001F5F73">
        <w:rPr>
          <w:rFonts w:ascii="Arial Narrow" w:hAnsi="Arial Narrow" w:cs="Calibri"/>
          <w:color w:val="000000"/>
          <w:sz w:val="22"/>
          <w:szCs w:val="22"/>
        </w:rPr>
        <w:t>Информация, содержащаяся в настоящем документе, подлежит раскрытию в соответствии</w:t>
      </w:r>
      <w:r w:rsidRPr="001F5F73">
        <w:rPr>
          <w:rFonts w:ascii="Arial Narrow" w:hAnsi="Arial Narrow" w:cs="Calibri"/>
          <w:color w:val="000000"/>
          <w:sz w:val="22"/>
          <w:szCs w:val="22"/>
        </w:rPr>
        <w:br/>
        <w:t>с законодательством Российской Федерации о ценных бумагах</w:t>
      </w:r>
      <w:r w:rsidR="009C7786" w:rsidRPr="001F5F73">
        <w:rPr>
          <w:rFonts w:ascii="Arial Narrow" w:hAnsi="Arial Narrow" w:cs="Calibri"/>
          <w:color w:val="000000"/>
          <w:sz w:val="22"/>
          <w:szCs w:val="22"/>
        </w:rPr>
        <w:t>.</w:t>
      </w:r>
    </w:p>
    <w:p w:rsidR="00192E7D" w:rsidRPr="001F5F73" w:rsidRDefault="00192E7D">
      <w:pPr>
        <w:rPr>
          <w:rFonts w:ascii="Arial Narrow" w:hAnsi="Arial Narrow" w:cs="Calibri"/>
          <w:color w:val="000000"/>
          <w:sz w:val="22"/>
          <w:szCs w:val="22"/>
        </w:rPr>
      </w:pPr>
    </w:p>
    <w:p w:rsidR="00541A31" w:rsidRPr="00541A31" w:rsidRDefault="00192E7D" w:rsidP="007D7876">
      <w:pPr>
        <w:pStyle w:val="21"/>
        <w:numPr>
          <w:ilvl w:val="1"/>
          <w:numId w:val="4"/>
        </w:numPr>
        <w:ind w:left="1222"/>
        <w:jc w:val="center"/>
        <w:rPr>
          <w:rFonts w:ascii="Arial Narrow" w:hAnsi="Arial Narrow" w:cs="Calibri"/>
          <w:color w:val="000000"/>
        </w:rPr>
      </w:pPr>
      <w:r w:rsidRPr="001F5F73">
        <w:rPr>
          <w:rFonts w:ascii="Arial Narrow" w:hAnsi="Arial Narrow" w:cs="Calibri"/>
          <w:color w:val="000000"/>
          <w:sz w:val="22"/>
          <w:szCs w:val="22"/>
        </w:rPr>
        <w:t>Адрес страницы в сети Интернет</w:t>
      </w:r>
      <w:r w:rsidR="0015169E">
        <w:rPr>
          <w:rFonts w:ascii="Calibri" w:hAnsi="Calibri" w:cs="Calibri"/>
          <w:sz w:val="22"/>
          <w:szCs w:val="22"/>
        </w:rPr>
        <w:t>:</w:t>
      </w:r>
      <w:bookmarkStart w:id="0" w:name="_GoBack"/>
      <w:bookmarkEnd w:id="0"/>
      <w:r w:rsidR="00541A31" w:rsidRPr="00303581">
        <w:rPr>
          <w:rFonts w:ascii="Calibri" w:hAnsi="Calibri" w:cs="Calibri"/>
          <w:sz w:val="22"/>
          <w:szCs w:val="22"/>
        </w:rPr>
        <w:t xml:space="preserve"> </w:t>
      </w:r>
      <w:hyperlink r:id="rId8" w:history="1">
        <w:r w:rsidR="00541A31" w:rsidRPr="00541A31">
          <w:rPr>
            <w:rFonts w:ascii="Arial Narrow" w:hAnsi="Arial Narrow" w:cs="Calibri"/>
            <w:color w:val="000000"/>
          </w:rPr>
          <w:t>http://www.disclosure.ru/issuer/6027012974/</w:t>
        </w:r>
      </w:hyperlink>
      <w:r w:rsidR="00541A31">
        <w:rPr>
          <w:rFonts w:ascii="Arial Narrow" w:hAnsi="Arial Narrow" w:cs="Calibri"/>
          <w:b/>
          <w:bCs/>
          <w:color w:val="000000"/>
        </w:rPr>
        <w:t xml:space="preserve">; </w:t>
      </w:r>
      <w:r w:rsidR="00541A31" w:rsidRPr="00541A31">
        <w:rPr>
          <w:rFonts w:ascii="Arial Narrow" w:hAnsi="Arial Narrow" w:cs="Calibri"/>
          <w:color w:val="000000"/>
        </w:rPr>
        <w:t>http://gtspskov.ru/</w:t>
      </w:r>
    </w:p>
    <w:p w:rsidR="00192E7D" w:rsidRPr="001F5F73" w:rsidRDefault="00192E7D" w:rsidP="000C5649">
      <w:pPr>
        <w:spacing w:before="240"/>
        <w:jc w:val="center"/>
        <w:rPr>
          <w:rFonts w:ascii="Arial Narrow" w:hAnsi="Arial Narrow" w:cs="Calibri"/>
          <w:color w:val="000000"/>
          <w:sz w:val="22"/>
          <w:szCs w:val="22"/>
        </w:rPr>
      </w:pPr>
    </w:p>
    <w:p w:rsidR="00192E7D" w:rsidRPr="001F5F73" w:rsidRDefault="00192E7D" w:rsidP="000C5649">
      <w:pPr>
        <w:spacing w:before="240"/>
        <w:jc w:val="center"/>
        <w:rPr>
          <w:rFonts w:ascii="Arial Narrow" w:hAnsi="Arial Narrow" w:cs="Calibri"/>
          <w:color w:val="000000"/>
          <w:sz w:val="22"/>
          <w:szCs w:val="22"/>
        </w:rPr>
      </w:pPr>
    </w:p>
    <w:p w:rsidR="00192E7D" w:rsidRPr="001F5F73" w:rsidRDefault="00192E7D">
      <w:pPr>
        <w:rPr>
          <w:rFonts w:ascii="Arial Narrow" w:hAnsi="Arial Narrow" w:cs="Calibri"/>
          <w:color w:val="000000"/>
          <w:sz w:val="22"/>
          <w:szCs w:val="22"/>
        </w:rPr>
      </w:pPr>
    </w:p>
    <w:p w:rsidR="00192E7D" w:rsidRPr="001F5F73" w:rsidRDefault="00192E7D">
      <w:pPr>
        <w:rPr>
          <w:rFonts w:ascii="Arial Narrow" w:hAnsi="Arial Narrow" w:cs="Calibri"/>
          <w:color w:val="000000"/>
          <w:sz w:val="22"/>
          <w:szCs w:val="22"/>
        </w:rPr>
      </w:pPr>
    </w:p>
    <w:p w:rsidR="00192E7D" w:rsidRPr="001F5F73" w:rsidRDefault="00192E7D">
      <w:pPr>
        <w:rPr>
          <w:rFonts w:ascii="Arial Narrow" w:hAnsi="Arial Narrow" w:cs="Calibri"/>
          <w:color w:val="000000"/>
          <w:sz w:val="22"/>
          <w:szCs w:val="22"/>
        </w:rPr>
      </w:pPr>
    </w:p>
    <w:p w:rsidR="00192E7D" w:rsidRPr="001F5F73" w:rsidRDefault="00192E7D">
      <w:pPr>
        <w:rPr>
          <w:rFonts w:ascii="Arial Narrow" w:hAnsi="Arial Narrow" w:cs="Calibri"/>
          <w:color w:val="000000"/>
          <w:sz w:val="22"/>
          <w:szCs w:val="22"/>
        </w:rPr>
      </w:pPr>
    </w:p>
    <w:p w:rsidR="00192E7D" w:rsidRPr="001F5F73" w:rsidRDefault="00192E7D">
      <w:pPr>
        <w:rPr>
          <w:rFonts w:ascii="Arial Narrow" w:hAnsi="Arial Narrow" w:cs="Calibri"/>
          <w:color w:val="000000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283"/>
        <w:gridCol w:w="142"/>
        <w:gridCol w:w="425"/>
        <w:gridCol w:w="2693"/>
        <w:gridCol w:w="1150"/>
        <w:gridCol w:w="268"/>
        <w:gridCol w:w="2410"/>
        <w:gridCol w:w="567"/>
      </w:tblGrid>
      <w:tr w:rsidR="00541A31" w:rsidRPr="001F5F73" w:rsidTr="00C762A4">
        <w:trPr>
          <w:jc w:val="center"/>
        </w:trPr>
        <w:tc>
          <w:tcPr>
            <w:tcW w:w="3572" w:type="dxa"/>
            <w:gridSpan w:val="5"/>
            <w:vAlign w:val="bottom"/>
          </w:tcPr>
          <w:p w:rsidR="00541A31" w:rsidRPr="00303581" w:rsidRDefault="00541A31" w:rsidP="00541A31">
            <w:pPr>
              <w:spacing w:before="24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1A31">
              <w:rPr>
                <w:rFonts w:ascii="Arial Narrow" w:hAnsi="Arial Narrow" w:cs="Calibri"/>
                <w:color w:val="000000"/>
                <w:sz w:val="22"/>
                <w:szCs w:val="22"/>
              </w:rPr>
              <w:t>Генеральный директор</w:t>
            </w:r>
          </w:p>
        </w:tc>
        <w:tc>
          <w:tcPr>
            <w:tcW w:w="4410" w:type="dxa"/>
            <w:gridSpan w:val="4"/>
            <w:tcBorders>
              <w:bottom w:val="single" w:sz="4" w:space="0" w:color="auto"/>
            </w:tcBorders>
            <w:vAlign w:val="bottom"/>
          </w:tcPr>
          <w:p w:rsidR="00541A31" w:rsidRPr="00303581" w:rsidRDefault="00541A31" w:rsidP="00541A3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" w:type="dxa"/>
            <w:vAlign w:val="bottom"/>
          </w:tcPr>
          <w:p w:rsidR="00541A31" w:rsidRPr="00303581" w:rsidRDefault="00541A31" w:rsidP="00541A3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541A31" w:rsidRPr="00303581" w:rsidRDefault="00541A31" w:rsidP="00541A31">
            <w:pPr>
              <w:rPr>
                <w:rFonts w:ascii="Calibri" w:hAnsi="Calibri" w:cs="Calibri"/>
                <w:sz w:val="22"/>
                <w:szCs w:val="22"/>
              </w:rPr>
            </w:pPr>
            <w:r w:rsidRPr="00541A31">
              <w:rPr>
                <w:rFonts w:ascii="Arial Narrow" w:hAnsi="Arial Narrow" w:cs="Calibri"/>
                <w:color w:val="000000"/>
                <w:sz w:val="22"/>
                <w:szCs w:val="22"/>
              </w:rPr>
              <w:t>Ю.В. Екимов</w:t>
            </w:r>
            <w:r w:rsidRPr="0030358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541A31" w:rsidRPr="001F5F73" w:rsidRDefault="00541A31" w:rsidP="00541A31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6471C7" w:rsidRPr="001F5F73" w:rsidTr="00C762A4">
        <w:trPr>
          <w:jc w:val="center"/>
        </w:trPr>
        <w:tc>
          <w:tcPr>
            <w:tcW w:w="794" w:type="dxa"/>
            <w:vAlign w:val="bottom"/>
          </w:tcPr>
          <w:p w:rsidR="006471C7" w:rsidRPr="0033284F" w:rsidRDefault="006471C7" w:rsidP="006471C7">
            <w:pPr>
              <w:ind w:left="57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33284F">
              <w:rPr>
                <w:rFonts w:ascii="Arial Narrow" w:hAnsi="Arial Narrow" w:cs="Calibri"/>
                <w:color w:val="000000"/>
                <w:sz w:val="22"/>
                <w:szCs w:val="22"/>
              </w:rPr>
              <w:t>Дата:</w:t>
            </w:r>
          </w:p>
        </w:tc>
        <w:tc>
          <w:tcPr>
            <w:tcW w:w="6038" w:type="dxa"/>
            <w:gridSpan w:val="7"/>
            <w:vAlign w:val="bottom"/>
          </w:tcPr>
          <w:p w:rsidR="006471C7" w:rsidRPr="0033284F" w:rsidRDefault="005B6490" w:rsidP="009F7CC2">
            <w:pPr>
              <w:ind w:left="57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33284F">
              <w:rPr>
                <w:rFonts w:ascii="Arial Narrow" w:hAnsi="Arial Narrow" w:cs="Calibri"/>
                <w:color w:val="000000"/>
                <w:sz w:val="22"/>
                <w:szCs w:val="22"/>
              </w:rPr>
              <w:t>«</w:t>
            </w:r>
            <w:r w:rsidR="00696A4D">
              <w:rPr>
                <w:rFonts w:ascii="Arial Narrow" w:hAnsi="Arial Narrow" w:cs="Calibri"/>
                <w:color w:val="000000"/>
                <w:sz w:val="22"/>
                <w:szCs w:val="22"/>
              </w:rPr>
              <w:t>01</w:t>
            </w:r>
            <w:r w:rsidRPr="0033284F">
              <w:rPr>
                <w:rFonts w:ascii="Arial Narrow" w:hAnsi="Arial Narrow" w:cs="Calibri"/>
                <w:color w:val="000000"/>
                <w:sz w:val="22"/>
                <w:szCs w:val="22"/>
              </w:rPr>
              <w:t>»</w:t>
            </w:r>
            <w:r w:rsidR="00D55925" w:rsidRPr="0033284F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  <w:r w:rsidR="00696A4D">
              <w:rPr>
                <w:rFonts w:ascii="Arial Narrow" w:hAnsi="Arial Narrow" w:cs="Calibri"/>
                <w:color w:val="000000"/>
                <w:sz w:val="22"/>
                <w:szCs w:val="22"/>
              </w:rPr>
              <w:t>апреля</w:t>
            </w:r>
            <w:r w:rsidR="00DD6E60" w:rsidRPr="0033284F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  <w:r w:rsidR="00696A4D">
              <w:rPr>
                <w:rFonts w:ascii="Arial Narrow" w:hAnsi="Arial Narrow" w:cs="Calibri"/>
                <w:color w:val="000000"/>
                <w:sz w:val="22"/>
                <w:szCs w:val="22"/>
              </w:rPr>
              <w:t>20</w:t>
            </w:r>
            <w:r w:rsidR="006471C7" w:rsidRPr="0033284F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  <w:r w:rsidR="009F7CC2" w:rsidRPr="0033284F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  <w:r w:rsidR="006471C7" w:rsidRPr="0033284F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4395" w:type="dxa"/>
            <w:gridSpan w:val="4"/>
            <w:vAlign w:val="bottom"/>
          </w:tcPr>
          <w:p w:rsidR="006471C7" w:rsidRPr="001F5F73" w:rsidRDefault="006471C7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proofErr w:type="spellStart"/>
            <w:r w:rsidRPr="001F5F73">
              <w:rPr>
                <w:rFonts w:ascii="Arial Narrow" w:hAnsi="Arial Narrow" w:cs="Calibri"/>
                <w:color w:val="000000"/>
                <w:sz w:val="22"/>
                <w:szCs w:val="22"/>
              </w:rPr>
              <w:t>м.п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2"/>
                <w:szCs w:val="22"/>
              </w:rPr>
              <w:t>.</w:t>
            </w:r>
          </w:p>
        </w:tc>
      </w:tr>
      <w:tr w:rsidR="00192E7D" w:rsidRPr="001F5F73" w:rsidTr="00C762A4">
        <w:trPr>
          <w:trHeight w:val="669"/>
          <w:jc w:val="center"/>
        </w:trPr>
        <w:tc>
          <w:tcPr>
            <w:tcW w:w="794" w:type="dxa"/>
            <w:vAlign w:val="bottom"/>
          </w:tcPr>
          <w:p w:rsidR="00192E7D" w:rsidRPr="001F5F73" w:rsidRDefault="00192E7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vAlign w:val="bottom"/>
          </w:tcPr>
          <w:p w:rsidR="00192E7D" w:rsidRPr="001F5F73" w:rsidRDefault="00192E7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vAlign w:val="bottom"/>
          </w:tcPr>
          <w:p w:rsidR="00192E7D" w:rsidRPr="001F5F73" w:rsidRDefault="00192E7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192E7D" w:rsidRPr="001F5F73" w:rsidRDefault="00192E7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192E7D" w:rsidRPr="001F5F73" w:rsidRDefault="00192E7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bottom"/>
          </w:tcPr>
          <w:p w:rsidR="00192E7D" w:rsidRPr="001F5F73" w:rsidRDefault="00192E7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Align w:val="bottom"/>
          </w:tcPr>
          <w:p w:rsidR="00192E7D" w:rsidRPr="001F5F73" w:rsidRDefault="00192E7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gridSpan w:val="4"/>
            <w:vAlign w:val="bottom"/>
          </w:tcPr>
          <w:p w:rsidR="00192E7D" w:rsidRPr="001F5F73" w:rsidRDefault="00192E7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</w:tbl>
    <w:p w:rsidR="00192E7D" w:rsidRPr="001F5F73" w:rsidRDefault="00192E7D">
      <w:pPr>
        <w:rPr>
          <w:rFonts w:ascii="Arial Narrow" w:hAnsi="Arial Narrow" w:cs="Calibri"/>
          <w:color w:val="000000"/>
          <w:sz w:val="22"/>
          <w:szCs w:val="22"/>
        </w:rPr>
      </w:pPr>
    </w:p>
    <w:p w:rsidR="00192E7D" w:rsidRPr="001F5F73" w:rsidRDefault="00192E7D" w:rsidP="00CD4F16">
      <w:pPr>
        <w:rPr>
          <w:rFonts w:ascii="Arial Narrow" w:hAnsi="Arial Narrow" w:cs="Calibri"/>
          <w:color w:val="000000"/>
          <w:sz w:val="22"/>
          <w:szCs w:val="22"/>
        </w:rPr>
      </w:pPr>
      <w:r w:rsidRPr="001F5F73">
        <w:rPr>
          <w:rFonts w:ascii="Arial Narrow" w:hAnsi="Arial Narrow" w:cs="Calibri"/>
          <w:color w:val="000000"/>
          <w:sz w:val="22"/>
          <w:szCs w:val="22"/>
        </w:rPr>
        <w:br w:type="page"/>
      </w:r>
    </w:p>
    <w:tbl>
      <w:tblPr>
        <w:tblW w:w="3544" w:type="dxa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192E7D" w:rsidRPr="001F5F73">
        <w:trPr>
          <w:cantSplit/>
        </w:trPr>
        <w:tc>
          <w:tcPr>
            <w:tcW w:w="3544" w:type="dxa"/>
            <w:gridSpan w:val="2"/>
            <w:vAlign w:val="bottom"/>
          </w:tcPr>
          <w:p w:rsidR="00192E7D" w:rsidRPr="001F5F73" w:rsidRDefault="00192E7D" w:rsidP="00CD4F16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lastRenderedPageBreak/>
              <w:t>Коды эмитента</w:t>
            </w:r>
          </w:p>
        </w:tc>
      </w:tr>
      <w:tr w:rsidR="00192E7D" w:rsidRPr="001F5F73">
        <w:tc>
          <w:tcPr>
            <w:tcW w:w="1417" w:type="dxa"/>
            <w:vAlign w:val="bottom"/>
          </w:tcPr>
          <w:p w:rsidR="00192E7D" w:rsidRPr="001F5F73" w:rsidRDefault="00192E7D" w:rsidP="00CD4F16">
            <w:pPr>
              <w:ind w:left="57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192E7D" w:rsidRPr="001F5F73" w:rsidRDefault="00541A31" w:rsidP="00AC5BC4">
            <w:pPr>
              <w:ind w:left="57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AC5BC4">
              <w:rPr>
                <w:rFonts w:ascii="Arial Narrow" w:hAnsi="Arial Narrow" w:cs="Calibri"/>
                <w:color w:val="000000"/>
                <w:sz w:val="24"/>
                <w:szCs w:val="24"/>
              </w:rPr>
              <w:t>6027012974</w:t>
            </w:r>
          </w:p>
        </w:tc>
      </w:tr>
      <w:tr w:rsidR="00192E7D" w:rsidRPr="001F5F73">
        <w:tc>
          <w:tcPr>
            <w:tcW w:w="1417" w:type="dxa"/>
            <w:vAlign w:val="bottom"/>
          </w:tcPr>
          <w:p w:rsidR="00192E7D" w:rsidRPr="001F5F73" w:rsidRDefault="00192E7D" w:rsidP="00CD4F16">
            <w:pPr>
              <w:ind w:left="57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192E7D" w:rsidRPr="001F5F73" w:rsidRDefault="00541A31" w:rsidP="00AC5BC4">
            <w:pPr>
              <w:ind w:left="57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AC5BC4">
              <w:rPr>
                <w:rFonts w:ascii="Arial Narrow" w:hAnsi="Arial Narrow" w:cs="Calibri"/>
                <w:color w:val="000000"/>
                <w:sz w:val="24"/>
                <w:szCs w:val="24"/>
              </w:rPr>
              <w:t>1026000956277</w:t>
            </w:r>
          </w:p>
        </w:tc>
      </w:tr>
    </w:tbl>
    <w:p w:rsidR="00192E7D" w:rsidRPr="001F5F73" w:rsidRDefault="00192E7D" w:rsidP="00CD4F16">
      <w:pPr>
        <w:spacing w:after="120"/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92E7D" w:rsidRPr="001F5F73" w:rsidTr="00535A6C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E7D" w:rsidRPr="001F5F73" w:rsidRDefault="00192E7D" w:rsidP="00CD4F16">
            <w:pPr>
              <w:ind w:firstLine="567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1F5F73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E7D" w:rsidRPr="001F5F73" w:rsidRDefault="002E37E9" w:rsidP="00E1245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7D" w:rsidRPr="001F5F73" w:rsidRDefault="009F7CC2" w:rsidP="00E1245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E7D" w:rsidRPr="001F5F73" w:rsidRDefault="00192E7D" w:rsidP="00E1245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E7D" w:rsidRPr="001F5F73" w:rsidRDefault="00696A4D" w:rsidP="00E1245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E7D" w:rsidRPr="001F5F73" w:rsidRDefault="00696A4D" w:rsidP="00E1245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E7D" w:rsidRPr="001F5F73" w:rsidRDefault="00192E7D" w:rsidP="00E1245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E7D" w:rsidRPr="001F5F73" w:rsidRDefault="00192E7D" w:rsidP="00E1245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E7D" w:rsidRPr="001F5F73" w:rsidRDefault="00192E7D" w:rsidP="00E1245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E7D" w:rsidRPr="001F5F73" w:rsidRDefault="005B6490" w:rsidP="00E1245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E7D" w:rsidRPr="001F5F73" w:rsidRDefault="00696A4D" w:rsidP="00E1245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</w:tbl>
    <w:p w:rsidR="00192E7D" w:rsidRPr="001F5F73" w:rsidRDefault="00192E7D" w:rsidP="00CD4F16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000" w:firstRow="0" w:lastRow="0" w:firstColumn="0" w:lastColumn="0" w:noHBand="0" w:noVBand="0"/>
      </w:tblPr>
      <w:tblGrid>
        <w:gridCol w:w="714"/>
        <w:gridCol w:w="2977"/>
        <w:gridCol w:w="3000"/>
        <w:gridCol w:w="2953"/>
        <w:gridCol w:w="1374"/>
        <w:gridCol w:w="1976"/>
        <w:gridCol w:w="2193"/>
      </w:tblGrid>
      <w:tr w:rsidR="00192E7D" w:rsidRPr="001F5F73" w:rsidTr="00A61026">
        <w:trPr>
          <w:cantSplit/>
          <w:tblHeader/>
        </w:trPr>
        <w:tc>
          <w:tcPr>
            <w:tcW w:w="714" w:type="dxa"/>
            <w:shd w:val="clear" w:color="auto" w:fill="BFBFBF" w:themeFill="background1" w:themeFillShade="BF"/>
          </w:tcPr>
          <w:p w:rsidR="00192E7D" w:rsidRPr="001F5F73" w:rsidRDefault="00192E7D" w:rsidP="00CD4F16">
            <w:pPr>
              <w:ind w:right="-119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192E7D" w:rsidRPr="001F5F73" w:rsidRDefault="00192E7D" w:rsidP="00CD4F16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000" w:type="dxa"/>
            <w:shd w:val="clear" w:color="auto" w:fill="BFBFBF" w:themeFill="background1" w:themeFillShade="BF"/>
          </w:tcPr>
          <w:p w:rsidR="00192E7D" w:rsidRPr="001F5F73" w:rsidRDefault="00192E7D" w:rsidP="00CD4F16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953" w:type="dxa"/>
            <w:shd w:val="clear" w:color="auto" w:fill="BFBFBF" w:themeFill="background1" w:themeFillShade="BF"/>
          </w:tcPr>
          <w:p w:rsidR="00192E7D" w:rsidRPr="001F5F73" w:rsidRDefault="00192E7D" w:rsidP="00CD4F16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374" w:type="dxa"/>
            <w:shd w:val="clear" w:color="auto" w:fill="BFBFBF" w:themeFill="background1" w:themeFillShade="BF"/>
          </w:tcPr>
          <w:p w:rsidR="00192E7D" w:rsidRPr="00F579A4" w:rsidRDefault="00192E7D" w:rsidP="003D1B2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579A4">
              <w:rPr>
                <w:bCs/>
                <w:color w:val="000000"/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976" w:type="dxa"/>
            <w:shd w:val="clear" w:color="auto" w:fill="BFBFBF" w:themeFill="background1" w:themeFillShade="BF"/>
          </w:tcPr>
          <w:p w:rsidR="00192E7D" w:rsidRPr="001F5F73" w:rsidRDefault="00192E7D" w:rsidP="00CD4F16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  <w:shd w:val="clear" w:color="auto" w:fill="BFBFBF" w:themeFill="background1" w:themeFillShade="BF"/>
          </w:tcPr>
          <w:p w:rsidR="00192E7D" w:rsidRPr="001F5F73" w:rsidRDefault="00192E7D" w:rsidP="00CD4F16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192E7D" w:rsidRPr="001F5F73" w:rsidTr="00A61026">
        <w:trPr>
          <w:cantSplit/>
        </w:trPr>
        <w:tc>
          <w:tcPr>
            <w:tcW w:w="714" w:type="dxa"/>
          </w:tcPr>
          <w:p w:rsidR="00192E7D" w:rsidRPr="001F5F73" w:rsidRDefault="00192E7D" w:rsidP="00CD4F16">
            <w:pPr>
              <w:ind w:right="-119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92E7D" w:rsidRPr="001F5F73" w:rsidRDefault="00192E7D" w:rsidP="00CD4F1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00" w:type="dxa"/>
          </w:tcPr>
          <w:p w:rsidR="00192E7D" w:rsidRPr="001F5F73" w:rsidRDefault="00192E7D" w:rsidP="00CD4F1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53" w:type="dxa"/>
          </w:tcPr>
          <w:p w:rsidR="00192E7D" w:rsidRPr="001F5F73" w:rsidRDefault="00192E7D" w:rsidP="00CD4F1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4" w:type="dxa"/>
          </w:tcPr>
          <w:p w:rsidR="00192E7D" w:rsidRPr="00F579A4" w:rsidRDefault="00192E7D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76" w:type="dxa"/>
          </w:tcPr>
          <w:p w:rsidR="00192E7D" w:rsidRPr="001F5F73" w:rsidRDefault="00192E7D" w:rsidP="00CD4F1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</w:tcPr>
          <w:p w:rsidR="00192E7D" w:rsidRPr="001F5F73" w:rsidRDefault="00192E7D" w:rsidP="00CD4F1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1F7E7E" w:rsidRPr="001F5F73" w:rsidTr="00A61026">
        <w:trPr>
          <w:cantSplit/>
        </w:trPr>
        <w:tc>
          <w:tcPr>
            <w:tcW w:w="714" w:type="dxa"/>
          </w:tcPr>
          <w:p w:rsidR="001F7E7E" w:rsidRPr="001F5F73" w:rsidRDefault="001F7E7E" w:rsidP="001F7E7E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1F7E7E" w:rsidRPr="00AC5BC4" w:rsidRDefault="001F7E7E" w:rsidP="001F7E7E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AC5BC4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Екимов Юрий Васильевич</w:t>
            </w:r>
          </w:p>
        </w:tc>
        <w:tc>
          <w:tcPr>
            <w:tcW w:w="3000" w:type="dxa"/>
          </w:tcPr>
          <w:p w:rsidR="001F7E7E" w:rsidRPr="00AC5BC4" w:rsidRDefault="001F7E7E" w:rsidP="001F7E7E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AC5BC4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Сведения не раскрываются</w:t>
            </w:r>
          </w:p>
        </w:tc>
        <w:tc>
          <w:tcPr>
            <w:tcW w:w="2953" w:type="dxa"/>
          </w:tcPr>
          <w:p w:rsidR="001F7E7E" w:rsidRPr="00696A4D" w:rsidRDefault="001F7E7E" w:rsidP="001F7E7E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696A4D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осуществляет полномочия единоличного исполнительного органа</w:t>
            </w:r>
          </w:p>
          <w:p w:rsidR="001F7E7E" w:rsidRPr="00696A4D" w:rsidRDefault="001F7E7E" w:rsidP="001F7E7E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  <w:p w:rsidR="001F7E7E" w:rsidRPr="00696A4D" w:rsidRDefault="001F7E7E" w:rsidP="001F7E7E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696A4D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1F7E7E" w:rsidRPr="00AC5BC4" w:rsidRDefault="001F7E7E" w:rsidP="003D1B29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AC5BC4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20.06.2015</w:t>
            </w:r>
          </w:p>
          <w:p w:rsidR="001F7E7E" w:rsidRPr="00AC5BC4" w:rsidRDefault="001F7E7E" w:rsidP="003D1B29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</w:p>
          <w:p w:rsidR="001F7E7E" w:rsidRPr="00AC5BC4" w:rsidRDefault="001F7E7E" w:rsidP="003D1B29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</w:p>
          <w:p w:rsidR="001F7E7E" w:rsidRPr="00AC5BC4" w:rsidRDefault="001F7E7E" w:rsidP="003D1B29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</w:p>
          <w:p w:rsidR="001F7E7E" w:rsidRPr="00AC5BC4" w:rsidRDefault="001F7E7E" w:rsidP="003D1B29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AC5BC4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20.06.2014</w:t>
            </w:r>
          </w:p>
        </w:tc>
        <w:tc>
          <w:tcPr>
            <w:tcW w:w="1976" w:type="dxa"/>
          </w:tcPr>
          <w:p w:rsidR="001F7E7E" w:rsidRPr="00AC5BC4" w:rsidRDefault="001F7E7E" w:rsidP="001F7E7E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AC5BC4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193" w:type="dxa"/>
          </w:tcPr>
          <w:p w:rsidR="001F7E7E" w:rsidRPr="00AC5BC4" w:rsidRDefault="001F7E7E" w:rsidP="001F7E7E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AC5BC4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1F7E7E" w:rsidRPr="001F5F73" w:rsidTr="00A61026">
        <w:trPr>
          <w:cantSplit/>
        </w:trPr>
        <w:tc>
          <w:tcPr>
            <w:tcW w:w="714" w:type="dxa"/>
          </w:tcPr>
          <w:p w:rsidR="001F7E7E" w:rsidRPr="001F5F73" w:rsidRDefault="001F7E7E" w:rsidP="001F7E7E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1F7E7E" w:rsidRPr="00AC5BC4" w:rsidRDefault="001F7E7E" w:rsidP="001F7E7E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AC5BC4">
              <w:rPr>
                <w:rFonts w:ascii="Arial Narrow" w:hAnsi="Arial Narrow"/>
                <w:sz w:val="24"/>
                <w:szCs w:val="24"/>
                <w:lang w:val="en-US"/>
              </w:rPr>
              <w:t xml:space="preserve">Публичное акционерное общество «Мегафон» </w:t>
            </w:r>
          </w:p>
        </w:tc>
        <w:tc>
          <w:tcPr>
            <w:tcW w:w="3000" w:type="dxa"/>
          </w:tcPr>
          <w:p w:rsidR="001F7E7E" w:rsidRPr="00696A4D" w:rsidRDefault="001F7E7E" w:rsidP="001F7E7E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696A4D">
              <w:rPr>
                <w:rFonts w:ascii="Arial Narrow" w:hAnsi="Arial Narrow" w:cs="Calibri"/>
                <w:color w:val="000000"/>
                <w:sz w:val="24"/>
                <w:szCs w:val="24"/>
              </w:rPr>
              <w:t>Российская Федерация, 115035, город Москва, Кадашевская набережная, дом 30</w:t>
            </w:r>
          </w:p>
          <w:p w:rsidR="001F7E7E" w:rsidRPr="00696A4D" w:rsidRDefault="001F7E7E" w:rsidP="001F7E7E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</w:tcPr>
          <w:p w:rsidR="001F7E7E" w:rsidRPr="00696A4D" w:rsidRDefault="001F7E7E" w:rsidP="001F7E7E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696A4D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Лицо, которое имеет право распоряжаться более, чем 20 % голосующих акций </w:t>
            </w:r>
          </w:p>
          <w:p w:rsidR="001F7E7E" w:rsidRPr="00696A4D" w:rsidRDefault="001F7E7E" w:rsidP="001F7E7E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696A4D">
              <w:rPr>
                <w:rFonts w:ascii="Arial Narrow" w:hAnsi="Arial Narrow" w:cs="Calibri"/>
                <w:color w:val="000000"/>
                <w:sz w:val="24"/>
                <w:szCs w:val="24"/>
              </w:rPr>
              <w:t>общества</w:t>
            </w:r>
          </w:p>
          <w:p w:rsidR="001F7E7E" w:rsidRPr="00696A4D" w:rsidRDefault="001F7E7E" w:rsidP="001F7E7E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  <w:p w:rsidR="001F7E7E" w:rsidRPr="00696A4D" w:rsidRDefault="001F7E7E" w:rsidP="001F7E7E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696A4D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374" w:type="dxa"/>
          </w:tcPr>
          <w:p w:rsidR="001F7E7E" w:rsidRPr="00AC5BC4" w:rsidRDefault="001F7E7E" w:rsidP="003D1B29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AC5BC4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02.06.2010</w:t>
            </w:r>
          </w:p>
        </w:tc>
        <w:tc>
          <w:tcPr>
            <w:tcW w:w="1976" w:type="dxa"/>
          </w:tcPr>
          <w:p w:rsidR="001F7E7E" w:rsidRPr="00AC5BC4" w:rsidRDefault="001F7E7E" w:rsidP="001F7E7E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AC5BC4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2193" w:type="dxa"/>
          </w:tcPr>
          <w:p w:rsidR="001F7E7E" w:rsidRPr="00AC5BC4" w:rsidRDefault="001F7E7E" w:rsidP="001F7E7E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AC5BC4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D75230" w:rsidRPr="001F5F73" w:rsidTr="00A61026">
        <w:trPr>
          <w:cantSplit/>
        </w:trPr>
        <w:tc>
          <w:tcPr>
            <w:tcW w:w="714" w:type="dxa"/>
          </w:tcPr>
          <w:p w:rsidR="00D75230" w:rsidRPr="001F5F73" w:rsidRDefault="00D75230" w:rsidP="00A35FC9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75230" w:rsidRPr="001F5F73" w:rsidRDefault="00D75230" w:rsidP="002E1F20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Таврин Иван Владимирович</w:t>
            </w:r>
          </w:p>
        </w:tc>
        <w:tc>
          <w:tcPr>
            <w:tcW w:w="3000" w:type="dxa"/>
          </w:tcPr>
          <w:p w:rsidR="00D75230" w:rsidRPr="001F5F73" w:rsidRDefault="00D75230" w:rsidP="002E1F20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</w:tcPr>
          <w:p w:rsidR="00D75230" w:rsidRPr="001F5F73" w:rsidRDefault="00D75230" w:rsidP="002E1F20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D75230" w:rsidRPr="00696A4D" w:rsidRDefault="00D75230" w:rsidP="003D1B29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696A4D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20.04.2012</w:t>
            </w:r>
          </w:p>
          <w:p w:rsidR="00D75230" w:rsidRPr="00F579A4" w:rsidRDefault="00D75230" w:rsidP="003D1B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6" w:type="dxa"/>
          </w:tcPr>
          <w:p w:rsidR="00DE6292" w:rsidRPr="001F5F73" w:rsidRDefault="00B57E14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-</w:t>
            </w:r>
          </w:p>
          <w:p w:rsidR="00DE6292" w:rsidRPr="001F5F73" w:rsidRDefault="00DE6292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193" w:type="dxa"/>
          </w:tcPr>
          <w:p w:rsidR="00D75230" w:rsidRPr="001F5F73" w:rsidRDefault="003C3D66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C4F1C" w:rsidRPr="001F5F73" w:rsidTr="00A61026">
        <w:trPr>
          <w:cantSplit/>
        </w:trPr>
        <w:tc>
          <w:tcPr>
            <w:tcW w:w="714" w:type="dxa"/>
          </w:tcPr>
          <w:p w:rsidR="006C4F1C" w:rsidRPr="001F5F73" w:rsidRDefault="006C4F1C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6C4F1C" w:rsidRPr="001F5F73" w:rsidRDefault="006C4F1C" w:rsidP="002E1F20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ТЕЛЕКОМИНВЕСТ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ХОЛДИНГС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МИТЕД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(TELECOMINVEST HOLDINGS LIMITED)</w:t>
            </w:r>
          </w:p>
        </w:tc>
        <w:tc>
          <w:tcPr>
            <w:tcW w:w="3000" w:type="dxa"/>
          </w:tcPr>
          <w:p w:rsidR="006C4F1C" w:rsidRPr="001F5F73" w:rsidRDefault="006C4F1C" w:rsidP="002E1F20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Христодулу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Хаципавлу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205, 3036,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массол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, Кипр</w:t>
            </w:r>
          </w:p>
        </w:tc>
        <w:tc>
          <w:tcPr>
            <w:tcW w:w="2953" w:type="dxa"/>
          </w:tcPr>
          <w:p w:rsidR="006C4F1C" w:rsidRPr="001F5F73" w:rsidRDefault="006C4F1C" w:rsidP="002E1F20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6C4F1C" w:rsidRPr="00F579A4" w:rsidRDefault="006C4F1C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696A4D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19.07.2012</w:t>
            </w:r>
          </w:p>
        </w:tc>
        <w:tc>
          <w:tcPr>
            <w:tcW w:w="1976" w:type="dxa"/>
          </w:tcPr>
          <w:p w:rsidR="006C4F1C" w:rsidRPr="001F5F73" w:rsidRDefault="001F7E7E" w:rsidP="00B765A9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6C4F1C" w:rsidRPr="001F5F73" w:rsidRDefault="001F7E7E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F93DD1" w:rsidRPr="001F5F73" w:rsidRDefault="00F93DD1" w:rsidP="0014555F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Сонера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Холдинг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Б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.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В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. (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Sonera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Holding B.V.)</w:t>
            </w:r>
          </w:p>
        </w:tc>
        <w:tc>
          <w:tcPr>
            <w:tcW w:w="3000" w:type="dxa"/>
          </w:tcPr>
          <w:p w:rsidR="00F93DD1" w:rsidRPr="001F5F73" w:rsidRDefault="00F93DD1" w:rsidP="0014555F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Rodezand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34K, 3011AN, Rotterdam, the Netherlands</w:t>
            </w:r>
          </w:p>
        </w:tc>
        <w:tc>
          <w:tcPr>
            <w:tcW w:w="2953" w:type="dxa"/>
          </w:tcPr>
          <w:p w:rsidR="00F93DD1" w:rsidRPr="001F5F73" w:rsidRDefault="001F7E7E" w:rsidP="0014555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F93DD1" w:rsidRPr="00F579A4" w:rsidRDefault="001F7E7E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sz w:val="22"/>
                <w:szCs w:val="22"/>
              </w:rPr>
              <w:t>02.06.2010</w:t>
            </w:r>
          </w:p>
        </w:tc>
        <w:tc>
          <w:tcPr>
            <w:tcW w:w="1976" w:type="dxa"/>
          </w:tcPr>
          <w:p w:rsidR="00F93DD1" w:rsidRPr="001F5F73" w:rsidRDefault="001F7E7E" w:rsidP="00EC1B6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F93DD1" w:rsidRPr="001F5F73" w:rsidRDefault="001F7E7E" w:rsidP="006076F1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F93DD1" w:rsidRPr="001F5F73" w:rsidRDefault="00F93DD1" w:rsidP="00703850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МегаФон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Инвестментс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Сайпрус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) 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митед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 (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MegaFon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Investments (Cyprus) Limited)</w:t>
            </w:r>
          </w:p>
        </w:tc>
        <w:tc>
          <w:tcPr>
            <w:tcW w:w="3000" w:type="dxa"/>
          </w:tcPr>
          <w:p w:rsidR="00F93DD1" w:rsidRPr="001F5F73" w:rsidRDefault="00F93DD1" w:rsidP="00703850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Посейдонос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 1, ЛЕДРА БИЗНЕС ЦЕНТР,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Егкоми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, 2406, Никосия, Кипр</w:t>
            </w:r>
          </w:p>
        </w:tc>
        <w:tc>
          <w:tcPr>
            <w:tcW w:w="2953" w:type="dxa"/>
          </w:tcPr>
          <w:p w:rsidR="00F93DD1" w:rsidRPr="001F5F73" w:rsidRDefault="00F93DD1" w:rsidP="00703850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  <w:lang w:val="en-US"/>
              </w:rPr>
              <w:t>27</w:t>
            </w:r>
            <w:r w:rsidRPr="00F579A4">
              <w:rPr>
                <w:color w:val="000000"/>
                <w:sz w:val="22"/>
                <w:szCs w:val="22"/>
              </w:rPr>
              <w:t>.0</w:t>
            </w:r>
            <w:r w:rsidRPr="00F579A4">
              <w:rPr>
                <w:color w:val="000000"/>
                <w:sz w:val="22"/>
                <w:szCs w:val="22"/>
                <w:lang w:val="en-US"/>
              </w:rPr>
              <w:t>3</w:t>
            </w:r>
            <w:r w:rsidRPr="00F579A4">
              <w:rPr>
                <w:color w:val="000000"/>
                <w:sz w:val="22"/>
                <w:szCs w:val="22"/>
              </w:rPr>
              <w:t>.2012</w:t>
            </w:r>
          </w:p>
        </w:tc>
        <w:tc>
          <w:tcPr>
            <w:tcW w:w="1976" w:type="dxa"/>
          </w:tcPr>
          <w:p w:rsidR="00F93DD1" w:rsidRPr="001F7E7E" w:rsidRDefault="001F7E7E" w:rsidP="0070385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F93DD1" w:rsidRPr="00D3282D" w:rsidRDefault="00D3282D" w:rsidP="0070385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8A6BA0" w:rsidRPr="001F5F73" w:rsidTr="00A61026">
        <w:trPr>
          <w:cantSplit/>
        </w:trPr>
        <w:tc>
          <w:tcPr>
            <w:tcW w:w="714" w:type="dxa"/>
          </w:tcPr>
          <w:p w:rsidR="008A6BA0" w:rsidRPr="001F5F73" w:rsidRDefault="008A6BA0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8A6BA0" w:rsidRPr="001F5F73" w:rsidRDefault="008A6BA0" w:rsidP="002E1F2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Общество с ограниченной ответственностью «АФ Телеком Холдинг»</w:t>
            </w:r>
          </w:p>
        </w:tc>
        <w:tc>
          <w:tcPr>
            <w:tcW w:w="3000" w:type="dxa"/>
          </w:tcPr>
          <w:p w:rsidR="008A6BA0" w:rsidRPr="001F5F73" w:rsidRDefault="008A6BA0" w:rsidP="002E1F20">
            <w:pPr>
              <w:rPr>
                <w:rStyle w:val="SUBST"/>
                <w:rFonts w:ascii="Arial Narrow" w:hAnsi="Arial Narrow"/>
                <w:b w:val="0"/>
                <w:i w:val="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sz w:val="24"/>
                <w:szCs w:val="24"/>
              </w:rPr>
              <w:t>Россия, 125047, Москва, 1-й Тверской-Ямской пер., д. 18</w:t>
            </w:r>
          </w:p>
        </w:tc>
        <w:tc>
          <w:tcPr>
            <w:tcW w:w="2953" w:type="dxa"/>
          </w:tcPr>
          <w:p w:rsidR="008A6BA0" w:rsidRPr="001F5F73" w:rsidRDefault="008A6BA0" w:rsidP="003C1CA8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8A6BA0" w:rsidRPr="00F579A4" w:rsidRDefault="001F7E7E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  <w:lang w:val="en-US"/>
              </w:rPr>
              <w:t>1</w:t>
            </w:r>
            <w:r w:rsidR="008A6BA0" w:rsidRPr="00F579A4">
              <w:rPr>
                <w:color w:val="000000"/>
                <w:sz w:val="22"/>
                <w:szCs w:val="22"/>
                <w:lang w:val="en-US"/>
              </w:rPr>
              <w:t>9.07.2012</w:t>
            </w:r>
          </w:p>
          <w:p w:rsidR="008A6BA0" w:rsidRPr="00F579A4" w:rsidRDefault="008A6BA0" w:rsidP="003D1B2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76" w:type="dxa"/>
          </w:tcPr>
          <w:p w:rsidR="008A6BA0" w:rsidRPr="001F5F73" w:rsidRDefault="001F7E7E" w:rsidP="001F7E7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8A6BA0" w:rsidRPr="001F5F73" w:rsidRDefault="001F7E7E" w:rsidP="001F7E7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93DD1" w:rsidRPr="001F5F73" w:rsidRDefault="00F93DD1" w:rsidP="009400D0">
            <w:pPr>
              <w:jc w:val="both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Закрытое акционерное общество «ТТ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мобайл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00" w:type="dxa"/>
          </w:tcPr>
          <w:p w:rsidR="00F93DD1" w:rsidRPr="001F5F73" w:rsidRDefault="00F93DD1" w:rsidP="00CD4F1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Республика Таджикистан, 734043, город Душанбе, улица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Хувайдуллоева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, дом 73/2.</w:t>
            </w:r>
          </w:p>
        </w:tc>
        <w:tc>
          <w:tcPr>
            <w:tcW w:w="2953" w:type="dxa"/>
          </w:tcPr>
          <w:p w:rsidR="00F93DD1" w:rsidRPr="001F5F73" w:rsidRDefault="00F93DD1" w:rsidP="00CD4F1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F93DD1" w:rsidRPr="00F579A4" w:rsidRDefault="001F7E7E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sz w:val="22"/>
                <w:szCs w:val="22"/>
              </w:rPr>
              <w:t>02.06.2010</w:t>
            </w:r>
          </w:p>
        </w:tc>
        <w:tc>
          <w:tcPr>
            <w:tcW w:w="1976" w:type="dxa"/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F93DD1" w:rsidRPr="001F5F73" w:rsidRDefault="00F93DD1" w:rsidP="00CD4F1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Общество с ограниченной ответственностью «МегаФон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Финанс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00" w:type="dxa"/>
          </w:tcPr>
          <w:p w:rsidR="00F93DD1" w:rsidRPr="001F5F73" w:rsidRDefault="0054486D" w:rsidP="0054486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Россия, город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Москва</w:t>
            </w:r>
          </w:p>
        </w:tc>
        <w:tc>
          <w:tcPr>
            <w:tcW w:w="2953" w:type="dxa"/>
          </w:tcPr>
          <w:p w:rsidR="00F93DD1" w:rsidRPr="001F5F73" w:rsidRDefault="00F93DD1" w:rsidP="00CD4F1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B3435B" w:rsidRPr="00F579A4" w:rsidRDefault="001F7E7E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sz w:val="22"/>
                <w:szCs w:val="22"/>
              </w:rPr>
              <w:t>02.06.2010</w:t>
            </w:r>
          </w:p>
          <w:p w:rsidR="00B3435B" w:rsidRPr="00F579A4" w:rsidRDefault="00B3435B" w:rsidP="003D1B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6" w:type="dxa"/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93DD1" w:rsidRPr="001F5F73" w:rsidRDefault="00F93DD1" w:rsidP="00CD4F1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Закрытое акционерное общество «МегаФон-Интернэшнл»</w:t>
            </w:r>
          </w:p>
        </w:tc>
        <w:tc>
          <w:tcPr>
            <w:tcW w:w="3000" w:type="dxa"/>
          </w:tcPr>
          <w:p w:rsidR="00F93DD1" w:rsidRPr="001F5F73" w:rsidRDefault="00F93DD1" w:rsidP="00CD4F1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Россия, 115035, Москва, Кадашевская набережная, дом 30</w:t>
            </w:r>
          </w:p>
        </w:tc>
        <w:tc>
          <w:tcPr>
            <w:tcW w:w="2953" w:type="dxa"/>
          </w:tcPr>
          <w:p w:rsidR="00F93DD1" w:rsidRPr="001F5F73" w:rsidRDefault="00F93DD1" w:rsidP="00CD4F1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B3435B" w:rsidRPr="00F579A4" w:rsidRDefault="001F7E7E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sz w:val="22"/>
                <w:szCs w:val="22"/>
              </w:rPr>
              <w:t>02.06.2010</w:t>
            </w:r>
          </w:p>
        </w:tc>
        <w:tc>
          <w:tcPr>
            <w:tcW w:w="1976" w:type="dxa"/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1F7E7E" w:rsidRPr="001F5F73" w:rsidTr="00A61026">
        <w:trPr>
          <w:cantSplit/>
        </w:trPr>
        <w:tc>
          <w:tcPr>
            <w:tcW w:w="714" w:type="dxa"/>
          </w:tcPr>
          <w:p w:rsidR="001F7E7E" w:rsidRPr="001F5F73" w:rsidRDefault="001F7E7E" w:rsidP="001F7E7E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1F7E7E" w:rsidRPr="001F5F73" w:rsidRDefault="001F7E7E" w:rsidP="001F7E7E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А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кционерное общество «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МегаЛабс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00" w:type="dxa"/>
          </w:tcPr>
          <w:p w:rsidR="001F7E7E" w:rsidRPr="001F5F73" w:rsidRDefault="001F7E7E" w:rsidP="001F7E7E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Россия, город Москва</w:t>
            </w:r>
          </w:p>
        </w:tc>
        <w:tc>
          <w:tcPr>
            <w:tcW w:w="2953" w:type="dxa"/>
          </w:tcPr>
          <w:p w:rsidR="001F7E7E" w:rsidRPr="001F5F73" w:rsidRDefault="001F7E7E" w:rsidP="001F7E7E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1F7E7E" w:rsidRPr="00F579A4" w:rsidRDefault="001F7E7E" w:rsidP="003D1B29">
            <w:pPr>
              <w:jc w:val="center"/>
              <w:rPr>
                <w:sz w:val="22"/>
                <w:szCs w:val="22"/>
              </w:rPr>
            </w:pPr>
            <w:r w:rsidRPr="00F579A4">
              <w:rPr>
                <w:sz w:val="22"/>
                <w:szCs w:val="22"/>
              </w:rPr>
              <w:t>02.06.2010</w:t>
            </w:r>
          </w:p>
        </w:tc>
        <w:tc>
          <w:tcPr>
            <w:tcW w:w="1976" w:type="dxa"/>
          </w:tcPr>
          <w:p w:rsidR="001F7E7E" w:rsidRPr="001F5F73" w:rsidRDefault="001F7E7E" w:rsidP="001F7E7E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1F7E7E" w:rsidRPr="001F5F73" w:rsidRDefault="001F7E7E" w:rsidP="001F7E7E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1F7E7E" w:rsidRPr="001F5F73" w:rsidTr="00A61026">
        <w:trPr>
          <w:cantSplit/>
        </w:trPr>
        <w:tc>
          <w:tcPr>
            <w:tcW w:w="714" w:type="dxa"/>
          </w:tcPr>
          <w:p w:rsidR="001F7E7E" w:rsidRPr="001F5F73" w:rsidRDefault="001F7E7E" w:rsidP="001F7E7E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1F7E7E" w:rsidRPr="001F5F73" w:rsidRDefault="001F7E7E" w:rsidP="001F7E7E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Открытое акционерное общество «МегаФон Ритейл»</w:t>
            </w:r>
          </w:p>
        </w:tc>
        <w:tc>
          <w:tcPr>
            <w:tcW w:w="3000" w:type="dxa"/>
          </w:tcPr>
          <w:p w:rsidR="001F7E7E" w:rsidRPr="001F5F73" w:rsidRDefault="001F7E7E" w:rsidP="001F7E7E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Россия, 115035, Москва, Кадашевская набережная, дом 30</w:t>
            </w:r>
          </w:p>
        </w:tc>
        <w:tc>
          <w:tcPr>
            <w:tcW w:w="2953" w:type="dxa"/>
          </w:tcPr>
          <w:p w:rsidR="001F7E7E" w:rsidRPr="001F5F73" w:rsidRDefault="001F7E7E" w:rsidP="001F7E7E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1F7E7E" w:rsidRPr="00F579A4" w:rsidRDefault="001F7E7E" w:rsidP="003D1B29">
            <w:pPr>
              <w:jc w:val="center"/>
              <w:rPr>
                <w:sz w:val="22"/>
                <w:szCs w:val="22"/>
              </w:rPr>
            </w:pPr>
            <w:r w:rsidRPr="00F579A4">
              <w:rPr>
                <w:sz w:val="22"/>
                <w:szCs w:val="22"/>
              </w:rPr>
              <w:t>02.06.2010</w:t>
            </w:r>
          </w:p>
        </w:tc>
        <w:tc>
          <w:tcPr>
            <w:tcW w:w="1976" w:type="dxa"/>
          </w:tcPr>
          <w:p w:rsidR="001F7E7E" w:rsidRPr="001F5F73" w:rsidRDefault="001F7E7E" w:rsidP="001F7E7E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1F7E7E" w:rsidRPr="001F5F73" w:rsidRDefault="001F7E7E" w:rsidP="001F7E7E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93DD1" w:rsidRPr="001F5F73" w:rsidRDefault="00F93DD1" w:rsidP="00CD4F1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Закрытое акционерное общество «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Метроком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00" w:type="dxa"/>
          </w:tcPr>
          <w:p w:rsidR="00F93DD1" w:rsidRPr="001F5F73" w:rsidRDefault="00F93DD1" w:rsidP="00CD4F1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Россия, 199155, Санкт-Петербург, улица Одоевского, дом 29</w:t>
            </w:r>
          </w:p>
        </w:tc>
        <w:tc>
          <w:tcPr>
            <w:tcW w:w="2953" w:type="dxa"/>
          </w:tcPr>
          <w:p w:rsidR="00F93DD1" w:rsidRPr="001F5F73" w:rsidRDefault="00F93DD1" w:rsidP="00CD4F1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B3435B" w:rsidRPr="00F579A4" w:rsidRDefault="00B3435B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25.10.2010</w:t>
            </w:r>
          </w:p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6" w:type="dxa"/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1F7E7E" w:rsidRPr="001F5F73" w:rsidTr="00A61026">
        <w:trPr>
          <w:cantSplit/>
        </w:trPr>
        <w:tc>
          <w:tcPr>
            <w:tcW w:w="714" w:type="dxa"/>
          </w:tcPr>
          <w:p w:rsidR="001F7E7E" w:rsidRPr="001F5F73" w:rsidRDefault="001F7E7E" w:rsidP="001F7E7E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1F7E7E" w:rsidRPr="001F5F73" w:rsidRDefault="001F7E7E" w:rsidP="001F7E7E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Дебтон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Инвестментс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митед</w:t>
            </w:r>
          </w:p>
          <w:p w:rsidR="001F7E7E" w:rsidRPr="001F5F73" w:rsidRDefault="001F7E7E" w:rsidP="001F7E7E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1F5F73">
              <w:rPr>
                <w:rFonts w:ascii="Arial Narrow" w:hAnsi="Arial Narrow" w:cs="Calibri"/>
                <w:bCs/>
                <w:iCs/>
                <w:color w:val="000000"/>
                <w:sz w:val="24"/>
                <w:szCs w:val="24"/>
                <w:lang w:val="en-US"/>
              </w:rPr>
              <w:t>Debton</w:t>
            </w:r>
            <w:proofErr w:type="spellEnd"/>
            <w:r w:rsidRPr="001F5F73">
              <w:rPr>
                <w:rFonts w:ascii="Arial Narrow" w:hAnsi="Arial Narrow" w:cs="Calibri"/>
                <w:bCs/>
                <w:iCs/>
                <w:color w:val="000000"/>
                <w:sz w:val="24"/>
                <w:szCs w:val="24"/>
                <w:lang w:val="en-US"/>
              </w:rPr>
              <w:t xml:space="preserve"> Investments Limited)</w:t>
            </w:r>
          </w:p>
        </w:tc>
        <w:tc>
          <w:tcPr>
            <w:tcW w:w="3000" w:type="dxa"/>
          </w:tcPr>
          <w:p w:rsidR="001F7E7E" w:rsidRPr="001F5F73" w:rsidRDefault="001F7E7E" w:rsidP="001F7E7E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Афентрикас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, 4,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Афентрика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Корт, офис 2, 6018,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арнака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, Кипр</w:t>
            </w:r>
          </w:p>
        </w:tc>
        <w:tc>
          <w:tcPr>
            <w:tcW w:w="2953" w:type="dxa"/>
          </w:tcPr>
          <w:p w:rsidR="001F7E7E" w:rsidRPr="001F5F73" w:rsidRDefault="001F7E7E" w:rsidP="001F7E7E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1F7E7E" w:rsidRPr="00F579A4" w:rsidRDefault="001F7E7E" w:rsidP="003D1B29">
            <w:pPr>
              <w:jc w:val="center"/>
              <w:rPr>
                <w:sz w:val="22"/>
                <w:szCs w:val="22"/>
              </w:rPr>
            </w:pPr>
            <w:r w:rsidRPr="00F579A4">
              <w:rPr>
                <w:sz w:val="22"/>
                <w:szCs w:val="22"/>
              </w:rPr>
              <w:t>02.06.2010</w:t>
            </w:r>
          </w:p>
        </w:tc>
        <w:tc>
          <w:tcPr>
            <w:tcW w:w="1976" w:type="dxa"/>
          </w:tcPr>
          <w:p w:rsidR="001F7E7E" w:rsidRPr="001F5F73" w:rsidRDefault="001F7E7E" w:rsidP="001F7E7E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1F7E7E" w:rsidRPr="001F5F73" w:rsidRDefault="001F7E7E" w:rsidP="001F7E7E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1F7E7E" w:rsidRPr="001F5F73" w:rsidTr="00A61026">
        <w:trPr>
          <w:cantSplit/>
        </w:trPr>
        <w:tc>
          <w:tcPr>
            <w:tcW w:w="714" w:type="dxa"/>
          </w:tcPr>
          <w:p w:rsidR="001F7E7E" w:rsidRPr="001F5F73" w:rsidRDefault="001F7E7E" w:rsidP="001F7E7E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1F7E7E" w:rsidRPr="001F5F73" w:rsidRDefault="001F7E7E" w:rsidP="001F7E7E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iCs/>
                <w:color w:val="000000"/>
                <w:sz w:val="24"/>
                <w:szCs w:val="24"/>
              </w:rPr>
              <w:t>Закрытое акционерное общество «АКВАФОН-GSM»</w:t>
            </w:r>
          </w:p>
        </w:tc>
        <w:tc>
          <w:tcPr>
            <w:tcW w:w="3000" w:type="dxa"/>
          </w:tcPr>
          <w:p w:rsidR="001F7E7E" w:rsidRPr="001F5F73" w:rsidRDefault="001F7E7E" w:rsidP="001F7E7E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Абхазия, город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Сухум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, улица Абазинская, 106</w:t>
            </w:r>
          </w:p>
        </w:tc>
        <w:tc>
          <w:tcPr>
            <w:tcW w:w="2953" w:type="dxa"/>
          </w:tcPr>
          <w:p w:rsidR="001F7E7E" w:rsidRPr="001F5F73" w:rsidRDefault="001F7E7E" w:rsidP="001F7E7E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1F7E7E" w:rsidRPr="00F579A4" w:rsidRDefault="001F7E7E" w:rsidP="003D1B29">
            <w:pPr>
              <w:jc w:val="center"/>
              <w:rPr>
                <w:sz w:val="22"/>
                <w:szCs w:val="22"/>
              </w:rPr>
            </w:pPr>
            <w:r w:rsidRPr="00F579A4">
              <w:rPr>
                <w:sz w:val="22"/>
                <w:szCs w:val="22"/>
              </w:rPr>
              <w:t>02.06.2010</w:t>
            </w:r>
          </w:p>
        </w:tc>
        <w:tc>
          <w:tcPr>
            <w:tcW w:w="1976" w:type="dxa"/>
          </w:tcPr>
          <w:p w:rsidR="001F7E7E" w:rsidRPr="001F5F73" w:rsidRDefault="001F7E7E" w:rsidP="001F7E7E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1F7E7E" w:rsidRPr="001F5F73" w:rsidRDefault="001F7E7E" w:rsidP="001F7E7E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1F7E7E" w:rsidRPr="001F5F73" w:rsidTr="00A61026">
        <w:trPr>
          <w:cantSplit/>
        </w:trPr>
        <w:tc>
          <w:tcPr>
            <w:tcW w:w="714" w:type="dxa"/>
          </w:tcPr>
          <w:p w:rsidR="001F7E7E" w:rsidRPr="001F5F73" w:rsidRDefault="001F7E7E" w:rsidP="001F7E7E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1F7E7E" w:rsidRPr="001F5F73" w:rsidRDefault="001F7E7E" w:rsidP="001F7E7E">
            <w:pPr>
              <w:rPr>
                <w:rFonts w:ascii="Arial Narrow" w:hAnsi="Arial Narrow" w:cs="Calibri"/>
                <w:bCs/>
                <w:i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iCs/>
                <w:color w:val="000000"/>
                <w:sz w:val="24"/>
                <w:szCs w:val="24"/>
              </w:rPr>
              <w:t>Закрытое акционерное общество «ОСТЕЛЕКОМ»</w:t>
            </w:r>
          </w:p>
        </w:tc>
        <w:tc>
          <w:tcPr>
            <w:tcW w:w="3000" w:type="dxa"/>
          </w:tcPr>
          <w:p w:rsidR="001F7E7E" w:rsidRPr="001F5F73" w:rsidRDefault="001F7E7E" w:rsidP="001F7E7E">
            <w:pPr>
              <w:rPr>
                <w:rStyle w:val="SUBST"/>
                <w:rFonts w:ascii="Arial Narrow" w:hAnsi="Arial Narrow" w:cs="Calibri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 w:cs="Calibri"/>
                <w:b w:val="0"/>
                <w:i w:val="0"/>
                <w:color w:val="000000"/>
                <w:sz w:val="24"/>
                <w:szCs w:val="24"/>
              </w:rPr>
              <w:t>Республика Южная Осетия, город Цхинвал, улица Героев, дом 3А</w:t>
            </w:r>
          </w:p>
        </w:tc>
        <w:tc>
          <w:tcPr>
            <w:tcW w:w="2953" w:type="dxa"/>
          </w:tcPr>
          <w:p w:rsidR="001F7E7E" w:rsidRPr="001F5F73" w:rsidRDefault="001F7E7E" w:rsidP="001F7E7E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1F7E7E" w:rsidRPr="00F579A4" w:rsidRDefault="001F7E7E" w:rsidP="003D1B29">
            <w:pPr>
              <w:jc w:val="center"/>
              <w:rPr>
                <w:sz w:val="22"/>
                <w:szCs w:val="22"/>
              </w:rPr>
            </w:pPr>
            <w:r w:rsidRPr="00F579A4">
              <w:rPr>
                <w:sz w:val="22"/>
                <w:szCs w:val="22"/>
              </w:rPr>
              <w:t>02.06.2010</w:t>
            </w:r>
          </w:p>
        </w:tc>
        <w:tc>
          <w:tcPr>
            <w:tcW w:w="1976" w:type="dxa"/>
          </w:tcPr>
          <w:p w:rsidR="001F7E7E" w:rsidRPr="001F5F73" w:rsidRDefault="001F7E7E" w:rsidP="001F7E7E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1F7E7E" w:rsidRPr="001F5F73" w:rsidRDefault="001F7E7E" w:rsidP="001F7E7E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C322D9" w:rsidRPr="001F5F73" w:rsidTr="00A61026">
        <w:trPr>
          <w:cantSplit/>
        </w:trPr>
        <w:tc>
          <w:tcPr>
            <w:tcW w:w="714" w:type="dxa"/>
          </w:tcPr>
          <w:p w:rsidR="00C322D9" w:rsidRPr="001F5F73" w:rsidRDefault="00C322D9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C322D9" w:rsidRPr="001F5F73" w:rsidRDefault="00C322D9" w:rsidP="0096415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Закрытое акционерное общество «СМАРТС-Волгоград»</w:t>
            </w:r>
          </w:p>
        </w:tc>
        <w:tc>
          <w:tcPr>
            <w:tcW w:w="3000" w:type="dxa"/>
          </w:tcPr>
          <w:p w:rsidR="00C322D9" w:rsidRPr="001F5F73" w:rsidRDefault="0015294B" w:rsidP="0096415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г. </w:t>
            </w:r>
            <w:proofErr w:type="gram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Волгоград,  ул.</w:t>
            </w:r>
            <w:proofErr w:type="gram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Социалистическая, д. 17</w:t>
            </w:r>
          </w:p>
        </w:tc>
        <w:tc>
          <w:tcPr>
            <w:tcW w:w="2953" w:type="dxa"/>
          </w:tcPr>
          <w:p w:rsidR="00C322D9" w:rsidRPr="001F5F73" w:rsidRDefault="00C322D9" w:rsidP="0096415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C322D9" w:rsidRPr="00F579A4" w:rsidRDefault="007C4D0F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15.02.2014</w:t>
            </w:r>
          </w:p>
        </w:tc>
        <w:tc>
          <w:tcPr>
            <w:tcW w:w="1976" w:type="dxa"/>
          </w:tcPr>
          <w:p w:rsidR="00C322D9" w:rsidRPr="001F5F73" w:rsidRDefault="00C322D9" w:rsidP="0096415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C322D9" w:rsidRPr="001F5F73" w:rsidRDefault="00C322D9" w:rsidP="0096415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751DAC" w:rsidRPr="001F5F73" w:rsidTr="00A61026">
        <w:trPr>
          <w:cantSplit/>
        </w:trPr>
        <w:tc>
          <w:tcPr>
            <w:tcW w:w="714" w:type="dxa"/>
          </w:tcPr>
          <w:p w:rsidR="00751DAC" w:rsidRPr="001F5F73" w:rsidRDefault="00751DAC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51DAC" w:rsidRPr="001F5F73" w:rsidRDefault="00751DAC" w:rsidP="002E1F20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Общество с ограниченной ответственностью общество «С-RING TELECOM»</w:t>
            </w:r>
          </w:p>
        </w:tc>
        <w:tc>
          <w:tcPr>
            <w:tcW w:w="3000" w:type="dxa"/>
          </w:tcPr>
          <w:p w:rsidR="00751DAC" w:rsidRPr="001F5F73" w:rsidRDefault="00751DAC" w:rsidP="002E1F20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Азербайджан, Баку АZ1095, Пр.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Бюль-Бюля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, 11</w:t>
            </w:r>
          </w:p>
        </w:tc>
        <w:tc>
          <w:tcPr>
            <w:tcW w:w="2953" w:type="dxa"/>
          </w:tcPr>
          <w:p w:rsidR="00751DAC" w:rsidRPr="001F5F73" w:rsidRDefault="001F7E7E" w:rsidP="002E1F20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751DAC" w:rsidRPr="00F579A4" w:rsidRDefault="00751DAC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1.11.2013</w:t>
            </w:r>
          </w:p>
          <w:p w:rsidR="00751DAC" w:rsidRPr="00F579A4" w:rsidRDefault="00751DAC" w:rsidP="003D1B2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51DAC" w:rsidRPr="00F579A4" w:rsidRDefault="00751DAC" w:rsidP="003D1B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6" w:type="dxa"/>
          </w:tcPr>
          <w:p w:rsidR="00751DAC" w:rsidRPr="001F5F73" w:rsidRDefault="00751DAC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51DAC" w:rsidRPr="001F5F73" w:rsidRDefault="00751DAC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93DD1" w:rsidRPr="001F5F73" w:rsidRDefault="00F93DD1" w:rsidP="00CD65CB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ФЕЙРЛИ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ХОЛДИНГ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ЭНД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ФАЙНЕНС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МИТЕД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(FAIRLIE HOLDING &amp; FINANCE LIMITED)</w:t>
            </w:r>
          </w:p>
        </w:tc>
        <w:tc>
          <w:tcPr>
            <w:tcW w:w="3000" w:type="dxa"/>
          </w:tcPr>
          <w:p w:rsidR="00F93DD1" w:rsidRPr="001F5F73" w:rsidRDefault="00F93DD1" w:rsidP="00CD65CB">
            <w:pPr>
              <w:autoSpaceDE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33 Портер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Роуд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, а\я 3169 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PMB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103, Род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Таун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, Тортола, Британские Виргинские Острова</w:t>
            </w:r>
          </w:p>
          <w:p w:rsidR="00F93DD1" w:rsidRPr="001F5F73" w:rsidRDefault="00F93DD1" w:rsidP="00CD65CB">
            <w:pPr>
              <w:rPr>
                <w:rStyle w:val="SUBST"/>
                <w:rFonts w:ascii="Arial Narrow" w:hAnsi="Arial Narrow" w:cs="Calibri"/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</w:tcPr>
          <w:p w:rsidR="00F93DD1" w:rsidRPr="001F5F73" w:rsidRDefault="00F93DD1" w:rsidP="00CD65CB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F93DD1" w:rsidRPr="00F579A4" w:rsidRDefault="00AE1D9B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9.06.2011</w:t>
            </w:r>
          </w:p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6" w:type="dxa"/>
          </w:tcPr>
          <w:p w:rsidR="00F93DD1" w:rsidRPr="001F5F73" w:rsidRDefault="00F93DD1" w:rsidP="00CD65CB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F93DD1" w:rsidRPr="001F5F73" w:rsidRDefault="00F93DD1" w:rsidP="00CD65CB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B6B07" w:rsidRPr="001F5F73" w:rsidTr="00A61026">
        <w:trPr>
          <w:cantSplit/>
        </w:trPr>
        <w:tc>
          <w:tcPr>
            <w:tcW w:w="714" w:type="dxa"/>
          </w:tcPr>
          <w:p w:rsidR="00FB6B07" w:rsidRPr="001F5F73" w:rsidRDefault="00FB6B07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B6B07" w:rsidRPr="001F5F73" w:rsidRDefault="00FB6B07" w:rsidP="002E1F20">
            <w:pPr>
              <w:tabs>
                <w:tab w:val="left" w:pos="1224"/>
              </w:tabs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Общество с ограниченной ответственностью «Нэт Бай Нэт Холдинг»</w:t>
            </w:r>
          </w:p>
        </w:tc>
        <w:tc>
          <w:tcPr>
            <w:tcW w:w="3000" w:type="dxa"/>
          </w:tcPr>
          <w:p w:rsidR="00FB6B07" w:rsidRPr="001F5F73" w:rsidRDefault="00FB6B07" w:rsidP="002E1F20">
            <w:pPr>
              <w:rPr>
                <w:rStyle w:val="SUBST"/>
                <w:rFonts w:ascii="Arial Narrow" w:hAnsi="Arial Narrow" w:cs="Calibri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 w:cs="Calibri"/>
                <w:b w:val="0"/>
                <w:i w:val="0"/>
                <w:color w:val="000000"/>
                <w:sz w:val="24"/>
                <w:szCs w:val="24"/>
              </w:rPr>
              <w:t>127287, Российская Федерация, город Москва, улица 2-я Хуторская, дом 38 А, строение 17</w:t>
            </w:r>
          </w:p>
        </w:tc>
        <w:tc>
          <w:tcPr>
            <w:tcW w:w="2953" w:type="dxa"/>
          </w:tcPr>
          <w:p w:rsidR="00FB6B07" w:rsidRPr="001F5F73" w:rsidRDefault="00FB6B07" w:rsidP="002E1F20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.</w:t>
            </w:r>
          </w:p>
        </w:tc>
        <w:tc>
          <w:tcPr>
            <w:tcW w:w="1374" w:type="dxa"/>
          </w:tcPr>
          <w:p w:rsidR="00FB6B07" w:rsidRPr="00F579A4" w:rsidRDefault="00FB6B07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9.06.2011</w:t>
            </w:r>
          </w:p>
          <w:p w:rsidR="00FB6B07" w:rsidRPr="00F579A4" w:rsidRDefault="00FB6B07" w:rsidP="003D1B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6" w:type="dxa"/>
          </w:tcPr>
          <w:p w:rsidR="00FB6B07" w:rsidRPr="001F5F73" w:rsidRDefault="00FB6B07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FB6B07" w:rsidRPr="001F5F73" w:rsidRDefault="00FB6B07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93DD1" w:rsidRPr="001F5F73" w:rsidRDefault="00F93DD1" w:rsidP="00CD65CB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МегаФон Люксембург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С.а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р.л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. (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MegaFon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Luxembourg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S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.à 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r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.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l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.)</w:t>
            </w:r>
          </w:p>
        </w:tc>
        <w:tc>
          <w:tcPr>
            <w:tcW w:w="3000" w:type="dxa"/>
          </w:tcPr>
          <w:p w:rsidR="00F93DD1" w:rsidRPr="001F5F73" w:rsidRDefault="00F93DD1" w:rsidP="00CD65CB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46А, Авеню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Дж.Ф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. Кеннеди, Л-1855</w:t>
            </w:r>
          </w:p>
        </w:tc>
        <w:tc>
          <w:tcPr>
            <w:tcW w:w="2953" w:type="dxa"/>
          </w:tcPr>
          <w:p w:rsidR="00F93DD1" w:rsidRPr="001F5F73" w:rsidRDefault="00F93DD1" w:rsidP="00CD65CB">
            <w:pPr>
              <w:rPr>
                <w:rFonts w:ascii="Arial Narrow" w:eastAsia="Calibri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F93DD1" w:rsidRPr="00F579A4" w:rsidRDefault="00F93DD1" w:rsidP="003D1B2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4.2012</w:t>
            </w:r>
          </w:p>
        </w:tc>
        <w:tc>
          <w:tcPr>
            <w:tcW w:w="1976" w:type="dxa"/>
          </w:tcPr>
          <w:p w:rsidR="00F93DD1" w:rsidRPr="001F5F73" w:rsidRDefault="00F93DD1" w:rsidP="00CD65CB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F93DD1" w:rsidRPr="001F5F73" w:rsidRDefault="00F93DD1" w:rsidP="00CD65CB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93DD1" w:rsidRPr="001F5F73" w:rsidRDefault="00F93DD1" w:rsidP="00CD65CB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ФЕЛЕБИОР</w:t>
            </w:r>
            <w:r w:rsidRPr="001F5F73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ХОЛДИНГС</w:t>
            </w:r>
            <w:r w:rsidRPr="001F5F73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ЛИМИТЕД</w:t>
            </w:r>
            <w:r w:rsidRPr="001F5F73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 xml:space="preserve"> (FELEBIOR HOLDINGS LIMITED)</w:t>
            </w:r>
          </w:p>
        </w:tc>
        <w:tc>
          <w:tcPr>
            <w:tcW w:w="3000" w:type="dxa"/>
          </w:tcPr>
          <w:p w:rsidR="00F93DD1" w:rsidRPr="001F5F73" w:rsidRDefault="00F93DD1" w:rsidP="00CD65CB">
            <w:pPr>
              <w:rPr>
                <w:rStyle w:val="SUBST"/>
                <w:rFonts w:ascii="Arial Narrow" w:hAnsi="Arial Narrow"/>
                <w:b w:val="0"/>
                <w:i w:val="0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/>
                <w:sz w:val="24"/>
                <w:szCs w:val="24"/>
              </w:rPr>
              <w:t>Посейдонос</w:t>
            </w:r>
            <w:proofErr w:type="spellEnd"/>
            <w:r w:rsidRPr="001F5F73">
              <w:rPr>
                <w:rFonts w:ascii="Arial Narrow" w:hAnsi="Arial Narrow"/>
                <w:sz w:val="24"/>
                <w:szCs w:val="24"/>
              </w:rPr>
              <w:t xml:space="preserve"> 1, </w:t>
            </w:r>
            <w:proofErr w:type="spellStart"/>
            <w:r w:rsidRPr="001F5F73">
              <w:rPr>
                <w:rFonts w:ascii="Arial Narrow" w:hAnsi="Arial Narrow"/>
                <w:sz w:val="24"/>
                <w:szCs w:val="24"/>
              </w:rPr>
              <w:t>Ледра</w:t>
            </w:r>
            <w:proofErr w:type="spellEnd"/>
            <w:r w:rsidRPr="001F5F73">
              <w:rPr>
                <w:rFonts w:ascii="Arial Narrow" w:hAnsi="Arial Narrow"/>
                <w:sz w:val="24"/>
                <w:szCs w:val="24"/>
              </w:rPr>
              <w:t xml:space="preserve"> Бизнес Центр, </w:t>
            </w:r>
            <w:proofErr w:type="spellStart"/>
            <w:r w:rsidRPr="001F5F73">
              <w:rPr>
                <w:rFonts w:ascii="Arial Narrow" w:hAnsi="Arial Narrow"/>
                <w:sz w:val="24"/>
                <w:szCs w:val="24"/>
              </w:rPr>
              <w:t>Эгкоми</w:t>
            </w:r>
            <w:proofErr w:type="spellEnd"/>
            <w:r w:rsidRPr="001F5F73">
              <w:rPr>
                <w:rFonts w:ascii="Arial Narrow" w:hAnsi="Arial Narrow"/>
                <w:sz w:val="24"/>
                <w:szCs w:val="24"/>
              </w:rPr>
              <w:t>, 2406, Никосия, Кипр</w:t>
            </w:r>
          </w:p>
        </w:tc>
        <w:tc>
          <w:tcPr>
            <w:tcW w:w="2953" w:type="dxa"/>
          </w:tcPr>
          <w:p w:rsidR="00F93DD1" w:rsidRPr="001F5F73" w:rsidRDefault="00F93DD1" w:rsidP="00CD65CB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принадлежит к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727D9B" w:rsidRPr="00F579A4" w:rsidRDefault="00727D9B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11.08.2012</w:t>
            </w:r>
          </w:p>
        </w:tc>
        <w:tc>
          <w:tcPr>
            <w:tcW w:w="1976" w:type="dxa"/>
          </w:tcPr>
          <w:p w:rsidR="00F93DD1" w:rsidRPr="001F5F73" w:rsidRDefault="00F93DD1" w:rsidP="00CD65C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F93DD1" w:rsidRPr="001F5F73" w:rsidRDefault="00F93DD1" w:rsidP="00CD65C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93DD1" w:rsidRPr="001F5F73" w:rsidRDefault="00F93DD1" w:rsidP="00CD65CB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МультиМедиа</w:t>
            </w:r>
            <w:proofErr w:type="spellEnd"/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АйПи</w:t>
            </w:r>
            <w:proofErr w:type="spellEnd"/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"</w:t>
            </w:r>
          </w:p>
        </w:tc>
        <w:tc>
          <w:tcPr>
            <w:tcW w:w="3000" w:type="dxa"/>
          </w:tcPr>
          <w:p w:rsidR="00F93DD1" w:rsidRPr="001F5F73" w:rsidRDefault="00D00863" w:rsidP="00CD65CB">
            <w:pPr>
              <w:rPr>
                <w:rStyle w:val="SUBST"/>
                <w:rFonts w:ascii="Arial Narrow" w:hAnsi="Arial Narrow"/>
                <w:b w:val="0"/>
                <w:i w:val="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Россия, </w:t>
            </w:r>
            <w:r w:rsidRPr="005F2980">
              <w:rPr>
                <w:rFonts w:ascii="Arial Narrow" w:hAnsi="Arial Narrow"/>
                <w:sz w:val="24"/>
                <w:szCs w:val="24"/>
              </w:rPr>
              <w:t>119180, г. Москва, 2-й Казачий переулок, д.11, стр.1</w:t>
            </w:r>
          </w:p>
        </w:tc>
        <w:tc>
          <w:tcPr>
            <w:tcW w:w="2953" w:type="dxa"/>
          </w:tcPr>
          <w:p w:rsidR="00F93DD1" w:rsidRPr="001F5F73" w:rsidRDefault="00F93DD1" w:rsidP="00CD65CB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579A4">
              <w:rPr>
                <w:color w:val="000000"/>
                <w:sz w:val="22"/>
                <w:szCs w:val="22"/>
                <w:lang w:val="en-US"/>
              </w:rPr>
              <w:t>11.08.2012</w:t>
            </w:r>
          </w:p>
        </w:tc>
        <w:tc>
          <w:tcPr>
            <w:tcW w:w="1976" w:type="dxa"/>
          </w:tcPr>
          <w:p w:rsidR="00F93DD1" w:rsidRPr="001F5F73" w:rsidRDefault="00F93DD1" w:rsidP="00CD65C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F93DD1" w:rsidRPr="001F5F73" w:rsidRDefault="00F93DD1" w:rsidP="00CD65C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93DD1" w:rsidRPr="001F5F73" w:rsidRDefault="00F93DD1" w:rsidP="00CD65CB">
            <w:pPr>
              <w:rPr>
                <w:rStyle w:val="SUBST"/>
                <w:rFonts w:ascii="Arial Narrow" w:hAnsi="Arial Narrow" w:cs="Calibri"/>
                <w:b w:val="0"/>
                <w:i w:val="0"/>
                <w:color w:val="000000"/>
                <w:sz w:val="24"/>
                <w:szCs w:val="24"/>
                <w:lang w:val="en-US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Lefbord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Investments Limited (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Лефборд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Инвестментс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>Лимитед</w:t>
            </w: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)</w:t>
            </w:r>
          </w:p>
        </w:tc>
        <w:tc>
          <w:tcPr>
            <w:tcW w:w="3000" w:type="dxa"/>
          </w:tcPr>
          <w:p w:rsidR="00F93DD1" w:rsidRPr="001F5F73" w:rsidRDefault="00582011" w:rsidP="00CD65CB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1F5F73">
              <w:rPr>
                <w:rFonts w:ascii="Arial Narrow" w:hAnsi="Arial Narrow"/>
                <w:sz w:val="24"/>
                <w:szCs w:val="24"/>
                <w:lang w:val="en-US"/>
              </w:rPr>
              <w:t>Poseidonos</w:t>
            </w:r>
            <w:proofErr w:type="spellEnd"/>
            <w:r w:rsidRPr="001F5F73">
              <w:rPr>
                <w:rFonts w:ascii="Arial Narrow" w:hAnsi="Arial Narrow"/>
                <w:sz w:val="24"/>
                <w:szCs w:val="24"/>
                <w:lang w:val="en-US"/>
              </w:rPr>
              <w:t xml:space="preserve"> Street, </w:t>
            </w:r>
            <w:proofErr w:type="spellStart"/>
            <w:r w:rsidRPr="001F5F73">
              <w:rPr>
                <w:rFonts w:ascii="Arial Narrow" w:hAnsi="Arial Narrow"/>
                <w:sz w:val="24"/>
                <w:szCs w:val="24"/>
                <w:lang w:val="en-US"/>
              </w:rPr>
              <w:t>Ledra</w:t>
            </w:r>
            <w:proofErr w:type="spellEnd"/>
            <w:r w:rsidRPr="001F5F73">
              <w:rPr>
                <w:rFonts w:ascii="Arial Narrow" w:hAnsi="Arial Narrow"/>
                <w:sz w:val="24"/>
                <w:szCs w:val="24"/>
                <w:lang w:val="en-US"/>
              </w:rPr>
              <w:t xml:space="preserve"> Business Centre, 2406 </w:t>
            </w:r>
            <w:proofErr w:type="spellStart"/>
            <w:r w:rsidRPr="001F5F73">
              <w:rPr>
                <w:rFonts w:ascii="Arial Narrow" w:hAnsi="Arial Narrow"/>
                <w:sz w:val="24"/>
                <w:szCs w:val="24"/>
                <w:lang w:val="en-US"/>
              </w:rPr>
              <w:t>Egkomi</w:t>
            </w:r>
            <w:proofErr w:type="spellEnd"/>
            <w:r w:rsidRPr="001F5F73">
              <w:rPr>
                <w:rFonts w:ascii="Arial Narrow" w:hAnsi="Arial Narrow"/>
                <w:sz w:val="24"/>
                <w:szCs w:val="24"/>
                <w:lang w:val="en-US"/>
              </w:rPr>
              <w:t xml:space="preserve">, Cyprus </w:t>
            </w:r>
            <w:r w:rsidRPr="001F5F73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Посейдонас</w:t>
            </w:r>
            <w:proofErr w:type="spellEnd"/>
            <w:r w:rsidRPr="001F5F73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 xml:space="preserve">, 1 </w:t>
            </w:r>
            <w:proofErr w:type="spellStart"/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Ледра</w:t>
            </w:r>
            <w:proofErr w:type="spellEnd"/>
            <w:r w:rsidRPr="001F5F73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Бизнес</w:t>
            </w:r>
            <w:r w:rsidRPr="001F5F73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Центр</w:t>
            </w:r>
            <w:r w:rsidRPr="001F5F73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Егкоми</w:t>
            </w:r>
            <w:proofErr w:type="spellEnd"/>
            <w:r w:rsidRPr="001F5F73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 xml:space="preserve">, 2406, </w:t>
            </w: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Никосия</w:t>
            </w:r>
            <w:r w:rsidRPr="001F5F73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Кипр</w:t>
            </w:r>
            <w:r w:rsidRPr="001F5F73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953" w:type="dxa"/>
          </w:tcPr>
          <w:p w:rsidR="00F93DD1" w:rsidRPr="001F5F73" w:rsidRDefault="00727D9B" w:rsidP="00CD65CB">
            <w:pPr>
              <w:rPr>
                <w:rStyle w:val="SUBST"/>
                <w:rFonts w:ascii="Arial Narrow" w:hAnsi="Arial Narrow" w:cs="Calibri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727D9B" w:rsidRPr="00F579A4" w:rsidRDefault="00727D9B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6.12.2012</w:t>
            </w:r>
          </w:p>
        </w:tc>
        <w:tc>
          <w:tcPr>
            <w:tcW w:w="1976" w:type="dxa"/>
          </w:tcPr>
          <w:p w:rsidR="00F93DD1" w:rsidRPr="001F5F73" w:rsidRDefault="00F93DD1" w:rsidP="00CD65CB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F93DD1" w:rsidRPr="001F5F73" w:rsidRDefault="00F93DD1" w:rsidP="00CD65CB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93DD1" w:rsidRPr="001F5F73" w:rsidRDefault="009348F1" w:rsidP="00575DEB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Акционерное общество «Региональный навигационно-информационный центр Владимирской области»</w:t>
            </w:r>
          </w:p>
        </w:tc>
        <w:tc>
          <w:tcPr>
            <w:tcW w:w="3000" w:type="dxa"/>
          </w:tcPr>
          <w:p w:rsidR="00F93DD1" w:rsidRPr="001F5F73" w:rsidRDefault="00F93DD1" w:rsidP="00575DEB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00037, Российская Федерация, г. Владимир, ул. Верхняя Дуброва, д. 40</w:t>
            </w:r>
          </w:p>
        </w:tc>
        <w:tc>
          <w:tcPr>
            <w:tcW w:w="2953" w:type="dxa"/>
          </w:tcPr>
          <w:p w:rsidR="00F93DD1" w:rsidRPr="001F5F73" w:rsidRDefault="00F93DD1" w:rsidP="00575DEB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24.12.2012</w:t>
            </w:r>
          </w:p>
        </w:tc>
        <w:tc>
          <w:tcPr>
            <w:tcW w:w="1976" w:type="dxa"/>
          </w:tcPr>
          <w:p w:rsidR="00F93DD1" w:rsidRPr="001F5F73" w:rsidRDefault="00F93DD1" w:rsidP="00575DE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F93DD1" w:rsidRPr="001F5F73" w:rsidRDefault="00F93DD1" w:rsidP="00575DE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93DD1" w:rsidRPr="001F5F73" w:rsidRDefault="009348F1" w:rsidP="00575DEB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Акционерное общество «Региональный навигационно-информационный центр Курганской области»</w:t>
            </w:r>
          </w:p>
        </w:tc>
        <w:tc>
          <w:tcPr>
            <w:tcW w:w="3000" w:type="dxa"/>
          </w:tcPr>
          <w:p w:rsidR="00F93DD1" w:rsidRPr="001F5F73" w:rsidRDefault="00F93DD1" w:rsidP="00575DEB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40000, Российская Федерация, г. Курган, ул. Карла Маркса, д. 70</w:t>
            </w:r>
          </w:p>
        </w:tc>
        <w:tc>
          <w:tcPr>
            <w:tcW w:w="2953" w:type="dxa"/>
          </w:tcPr>
          <w:p w:rsidR="00F93DD1" w:rsidRPr="001F5F73" w:rsidRDefault="00F93DD1" w:rsidP="00575DEB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29.12.2012</w:t>
            </w:r>
          </w:p>
        </w:tc>
        <w:tc>
          <w:tcPr>
            <w:tcW w:w="1976" w:type="dxa"/>
          </w:tcPr>
          <w:p w:rsidR="00F93DD1" w:rsidRPr="001F5F73" w:rsidRDefault="00F93DD1" w:rsidP="00575DE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F93DD1" w:rsidRPr="001F5F73" w:rsidRDefault="00F93DD1" w:rsidP="00575DE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93DD1" w:rsidRPr="001F5F73" w:rsidRDefault="00F93DD1" w:rsidP="008E3E9F">
            <w:pPr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  <w:proofErr w:type="spellStart"/>
            <w:r w:rsidRPr="001F5F73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Confectus</w:t>
            </w:r>
            <w:proofErr w:type="spellEnd"/>
            <w:r w:rsidRPr="001F5F73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 xml:space="preserve"> Holdings Limited (</w:t>
            </w:r>
            <w:proofErr w:type="spellStart"/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Конфектус</w:t>
            </w:r>
            <w:proofErr w:type="spellEnd"/>
            <w:r w:rsidRPr="001F5F73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Холдингс</w:t>
            </w:r>
            <w:r w:rsidRPr="001F5F73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Лимитед</w:t>
            </w:r>
            <w:r w:rsidRPr="001F5F73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3000" w:type="dxa"/>
          </w:tcPr>
          <w:p w:rsidR="00F93DD1" w:rsidRPr="001F5F73" w:rsidRDefault="00F93DD1" w:rsidP="008E3E9F">
            <w:pPr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  <w:proofErr w:type="spellStart"/>
            <w:r w:rsidRPr="001F5F73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Poseidonas</w:t>
            </w:r>
            <w:proofErr w:type="spellEnd"/>
            <w:r w:rsidRPr="001F5F73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 xml:space="preserve">, 1 </w:t>
            </w:r>
            <w:proofErr w:type="spellStart"/>
            <w:r w:rsidRPr="001F5F73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Ledra</w:t>
            </w:r>
            <w:proofErr w:type="spellEnd"/>
            <w:r w:rsidRPr="001F5F73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 xml:space="preserve"> Business Centre, </w:t>
            </w:r>
            <w:proofErr w:type="spellStart"/>
            <w:r w:rsidRPr="001F5F73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Egkomi</w:t>
            </w:r>
            <w:proofErr w:type="spellEnd"/>
            <w:r w:rsidRPr="001F5F73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, P.C. 2406, Nicosia, Cyprus (</w:t>
            </w:r>
            <w:proofErr w:type="spellStart"/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Посейдонас</w:t>
            </w:r>
            <w:proofErr w:type="spellEnd"/>
            <w:r w:rsidRPr="001F5F73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 xml:space="preserve">, 1 </w:t>
            </w:r>
            <w:proofErr w:type="spellStart"/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Ледра</w:t>
            </w:r>
            <w:proofErr w:type="spellEnd"/>
            <w:r w:rsidRPr="001F5F73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Бизнес</w:t>
            </w:r>
            <w:r w:rsidRPr="001F5F73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Центр</w:t>
            </w:r>
            <w:r w:rsidRPr="001F5F73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Егкоми</w:t>
            </w:r>
            <w:proofErr w:type="spellEnd"/>
            <w:r w:rsidRPr="001F5F73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 xml:space="preserve">, 2406, </w:t>
            </w: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Никосия</w:t>
            </w:r>
            <w:r w:rsidRPr="001F5F73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Кипр</w:t>
            </w:r>
            <w:r w:rsidRPr="001F5F73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953" w:type="dxa"/>
          </w:tcPr>
          <w:p w:rsidR="00F93DD1" w:rsidRPr="001F5F73" w:rsidRDefault="00F93DD1" w:rsidP="008E3E9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597141" w:rsidRPr="00F579A4" w:rsidRDefault="0059714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31.12.2012</w:t>
            </w:r>
          </w:p>
        </w:tc>
        <w:tc>
          <w:tcPr>
            <w:tcW w:w="1976" w:type="dxa"/>
          </w:tcPr>
          <w:p w:rsidR="00F93DD1" w:rsidRPr="001F5F73" w:rsidRDefault="00F93DD1" w:rsidP="00575DE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F93DD1" w:rsidRPr="001F5F73" w:rsidRDefault="00F93DD1" w:rsidP="00575DE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</w:tr>
      <w:tr w:rsidR="002B7F59" w:rsidRPr="001F5F73" w:rsidTr="00A61026">
        <w:trPr>
          <w:cantSplit/>
        </w:trPr>
        <w:tc>
          <w:tcPr>
            <w:tcW w:w="714" w:type="dxa"/>
          </w:tcPr>
          <w:p w:rsidR="002B7F59" w:rsidRPr="001F5F73" w:rsidRDefault="002B7F59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2B7F59" w:rsidRPr="001F5F73" w:rsidRDefault="002B7F59" w:rsidP="002E1F20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Общество с ограниченной ответственностью</w:t>
            </w:r>
            <w:r w:rsidRPr="001F5F73">
              <w:rPr>
                <w:rFonts w:ascii="Arial Narrow" w:hAnsi="Arial Narrow"/>
                <w:sz w:val="24"/>
                <w:szCs w:val="24"/>
              </w:rPr>
              <w:t xml:space="preserve"> «</w:t>
            </w:r>
            <w:proofErr w:type="spellStart"/>
            <w:r w:rsidRPr="001F5F73">
              <w:rPr>
                <w:rFonts w:ascii="Arial Narrow" w:hAnsi="Arial Narrow"/>
                <w:sz w:val="24"/>
                <w:szCs w:val="24"/>
              </w:rPr>
              <w:t>Скартел</w:t>
            </w:r>
            <w:proofErr w:type="spellEnd"/>
            <w:r w:rsidRPr="001F5F73">
              <w:rPr>
                <w:rFonts w:ascii="Arial Narrow" w:hAnsi="Arial Narrow"/>
                <w:sz w:val="24"/>
                <w:szCs w:val="24"/>
              </w:rPr>
              <w:t>»</w:t>
            </w:r>
          </w:p>
        </w:tc>
        <w:tc>
          <w:tcPr>
            <w:tcW w:w="3000" w:type="dxa"/>
          </w:tcPr>
          <w:p w:rsidR="002B7F59" w:rsidRPr="001F5F73" w:rsidRDefault="002B7F59" w:rsidP="002E1F20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bCs/>
                <w:i w:val="0"/>
                <w:iCs/>
                <w:color w:val="000000"/>
                <w:sz w:val="24"/>
                <w:szCs w:val="24"/>
              </w:rPr>
              <w:t xml:space="preserve">Россия, 107140, Москва, улица </w:t>
            </w:r>
            <w:proofErr w:type="spellStart"/>
            <w:r w:rsidRPr="001F5F73">
              <w:rPr>
                <w:rStyle w:val="SUBST"/>
                <w:rFonts w:ascii="Arial Narrow" w:hAnsi="Arial Narrow"/>
                <w:b w:val="0"/>
                <w:bCs/>
                <w:i w:val="0"/>
                <w:iCs/>
                <w:color w:val="000000"/>
                <w:sz w:val="24"/>
                <w:szCs w:val="24"/>
              </w:rPr>
              <w:t>Русаковская</w:t>
            </w:r>
            <w:proofErr w:type="spellEnd"/>
            <w:r w:rsidRPr="001F5F73">
              <w:rPr>
                <w:rStyle w:val="SUBST"/>
                <w:rFonts w:ascii="Arial Narrow" w:hAnsi="Arial Narrow"/>
                <w:b w:val="0"/>
                <w:bCs/>
                <w:i w:val="0"/>
                <w:iCs/>
                <w:color w:val="000000"/>
                <w:sz w:val="24"/>
                <w:szCs w:val="24"/>
              </w:rPr>
              <w:t>, дом 13</w:t>
            </w:r>
          </w:p>
        </w:tc>
        <w:tc>
          <w:tcPr>
            <w:tcW w:w="2953" w:type="dxa"/>
          </w:tcPr>
          <w:p w:rsidR="002B7F59" w:rsidRPr="001F7E7E" w:rsidRDefault="00B3439E" w:rsidP="00B3439E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B3439E" w:rsidRPr="00F579A4" w:rsidRDefault="00B3439E" w:rsidP="003D1B29">
            <w:pPr>
              <w:jc w:val="center"/>
              <w:rPr>
                <w:sz w:val="22"/>
                <w:szCs w:val="22"/>
              </w:rPr>
            </w:pPr>
            <w:r w:rsidRPr="00F579A4">
              <w:rPr>
                <w:sz w:val="22"/>
                <w:szCs w:val="22"/>
              </w:rPr>
              <w:t>04.03.2013</w:t>
            </w:r>
          </w:p>
          <w:p w:rsidR="00B3439E" w:rsidRPr="00F579A4" w:rsidRDefault="00B3439E" w:rsidP="003D1B29">
            <w:pPr>
              <w:jc w:val="center"/>
              <w:rPr>
                <w:sz w:val="22"/>
                <w:szCs w:val="22"/>
              </w:rPr>
            </w:pPr>
          </w:p>
          <w:p w:rsidR="002B7F59" w:rsidRPr="00F579A4" w:rsidRDefault="002B7F59" w:rsidP="003D1B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:rsidR="002B7F59" w:rsidRPr="001F5F73" w:rsidRDefault="002B7F59" w:rsidP="002E1F20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2B7F59" w:rsidRPr="001F5F73" w:rsidRDefault="002B7F59" w:rsidP="002E1F20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2B7F59" w:rsidRPr="001F5F73" w:rsidTr="00A61026">
        <w:trPr>
          <w:cantSplit/>
        </w:trPr>
        <w:tc>
          <w:tcPr>
            <w:tcW w:w="714" w:type="dxa"/>
          </w:tcPr>
          <w:p w:rsidR="002B7F59" w:rsidRPr="001F5F73" w:rsidRDefault="002B7F59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2B7F59" w:rsidRPr="001F5F73" w:rsidRDefault="002B7F59" w:rsidP="002E1F20">
            <w:pPr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МАКСИТЕН</w:t>
            </w:r>
            <w:r w:rsidRPr="001F5F73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КО</w:t>
            </w:r>
            <w:r w:rsidRPr="001F5F73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ЛИМИТЕД</w:t>
            </w:r>
            <w:r w:rsidRPr="001F5F73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 xml:space="preserve"> (MAXITEN CO LIMITED)</w:t>
            </w:r>
          </w:p>
        </w:tc>
        <w:tc>
          <w:tcPr>
            <w:tcW w:w="3000" w:type="dxa"/>
          </w:tcPr>
          <w:p w:rsidR="002B7F59" w:rsidRPr="001F5F73" w:rsidRDefault="002B7F59" w:rsidP="002E1F20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1, PESEIDONOS STR., LEDRA BUSINESS CENTRE, 2406 EGKOMI, CYPRUS</w:t>
            </w:r>
          </w:p>
        </w:tc>
        <w:tc>
          <w:tcPr>
            <w:tcW w:w="2953" w:type="dxa"/>
          </w:tcPr>
          <w:p w:rsidR="002B7F59" w:rsidRPr="001F5F73" w:rsidRDefault="002B7F59" w:rsidP="002E1F2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2B7F59" w:rsidRPr="00F579A4" w:rsidRDefault="002B7F59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</w:tcPr>
          <w:p w:rsidR="002B7F59" w:rsidRPr="001F5F73" w:rsidRDefault="002B7F59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2B7F59" w:rsidRPr="001F5F73" w:rsidRDefault="002B7F59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8372A1" w:rsidRPr="001F5F73" w:rsidTr="00A61026">
        <w:trPr>
          <w:cantSplit/>
        </w:trPr>
        <w:tc>
          <w:tcPr>
            <w:tcW w:w="714" w:type="dxa"/>
          </w:tcPr>
          <w:p w:rsidR="008372A1" w:rsidRPr="001F5F73" w:rsidRDefault="008372A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8372A1" w:rsidRPr="00056CA2" w:rsidRDefault="008372A1" w:rsidP="008372A1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6E1F7D">
              <w:rPr>
                <w:rFonts w:ascii="Arial Narrow" w:hAnsi="Arial Narrow" w:cs="Calibri"/>
                <w:sz w:val="24"/>
                <w:szCs w:val="24"/>
              </w:rPr>
              <w:t>Закрытое акционерное общество «Ярославль-GSM»</w:t>
            </w:r>
          </w:p>
        </w:tc>
        <w:tc>
          <w:tcPr>
            <w:tcW w:w="3000" w:type="dxa"/>
          </w:tcPr>
          <w:p w:rsidR="008372A1" w:rsidRPr="002A3E76" w:rsidRDefault="008372A1" w:rsidP="008372A1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6E1F7D">
              <w:rPr>
                <w:rFonts w:ascii="Arial Narrow" w:hAnsi="Arial Narrow" w:cs="Calibri"/>
                <w:sz w:val="24"/>
                <w:szCs w:val="24"/>
              </w:rPr>
              <w:t>150000, г. Ярославль, ул. Свободы, д. 18</w:t>
            </w:r>
          </w:p>
        </w:tc>
        <w:tc>
          <w:tcPr>
            <w:tcW w:w="2953" w:type="dxa"/>
          </w:tcPr>
          <w:p w:rsidR="008372A1" w:rsidRPr="002A3E76" w:rsidRDefault="008372A1" w:rsidP="008372A1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Л</w:t>
            </w:r>
            <w:r w:rsidRPr="002A3E76">
              <w:rPr>
                <w:rFonts w:ascii="Arial Narrow" w:hAnsi="Arial Narrow" w:cs="Calibri"/>
                <w:sz w:val="24"/>
                <w:szCs w:val="24"/>
              </w:rPr>
              <w:t>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8372A1" w:rsidRPr="00F579A4" w:rsidRDefault="008372A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13.08.2015</w:t>
            </w:r>
          </w:p>
        </w:tc>
        <w:tc>
          <w:tcPr>
            <w:tcW w:w="1976" w:type="dxa"/>
          </w:tcPr>
          <w:p w:rsidR="008372A1" w:rsidRPr="002A3E76" w:rsidRDefault="008372A1" w:rsidP="008372A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8372A1" w:rsidRPr="002A3E76" w:rsidRDefault="008372A1" w:rsidP="008372A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8372A1" w:rsidRPr="001F5F73" w:rsidTr="00A61026">
        <w:trPr>
          <w:cantSplit/>
        </w:trPr>
        <w:tc>
          <w:tcPr>
            <w:tcW w:w="714" w:type="dxa"/>
          </w:tcPr>
          <w:p w:rsidR="008372A1" w:rsidRPr="001F5F73" w:rsidRDefault="008372A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8372A1" w:rsidRPr="00056CA2" w:rsidRDefault="008372A1" w:rsidP="008372A1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6E1F7D">
              <w:rPr>
                <w:rFonts w:ascii="Arial Narrow" w:hAnsi="Arial Narrow" w:cs="Calibri"/>
                <w:sz w:val="24"/>
                <w:szCs w:val="24"/>
              </w:rPr>
              <w:t>Закрытое акционерное общество «Астрахань GSM»</w:t>
            </w:r>
          </w:p>
        </w:tc>
        <w:tc>
          <w:tcPr>
            <w:tcW w:w="3000" w:type="dxa"/>
          </w:tcPr>
          <w:p w:rsidR="008372A1" w:rsidRPr="002A3E76" w:rsidRDefault="008372A1" w:rsidP="008372A1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6E1F7D">
              <w:rPr>
                <w:rFonts w:ascii="Arial Narrow" w:hAnsi="Arial Narrow" w:cs="Calibri"/>
                <w:sz w:val="24"/>
                <w:szCs w:val="24"/>
              </w:rPr>
              <w:t>414000, г. Астрахань, ул. </w:t>
            </w:r>
            <w:proofErr w:type="spellStart"/>
            <w:r w:rsidRPr="006E1F7D">
              <w:rPr>
                <w:rFonts w:ascii="Arial Narrow" w:hAnsi="Arial Narrow" w:cs="Calibri"/>
                <w:sz w:val="24"/>
                <w:szCs w:val="24"/>
              </w:rPr>
              <w:t>Лычманова</w:t>
            </w:r>
            <w:proofErr w:type="spellEnd"/>
            <w:r w:rsidRPr="006E1F7D">
              <w:rPr>
                <w:rFonts w:ascii="Arial Narrow" w:hAnsi="Arial Narrow" w:cs="Calibri"/>
                <w:sz w:val="24"/>
                <w:szCs w:val="24"/>
              </w:rPr>
              <w:t>, д. 44</w:t>
            </w:r>
          </w:p>
        </w:tc>
        <w:tc>
          <w:tcPr>
            <w:tcW w:w="2953" w:type="dxa"/>
          </w:tcPr>
          <w:p w:rsidR="008372A1" w:rsidRPr="002A3E76" w:rsidRDefault="008372A1" w:rsidP="008372A1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Л</w:t>
            </w:r>
            <w:r w:rsidRPr="002A3E76">
              <w:rPr>
                <w:rFonts w:ascii="Arial Narrow" w:hAnsi="Arial Narrow" w:cs="Calibri"/>
                <w:sz w:val="24"/>
                <w:szCs w:val="24"/>
              </w:rPr>
              <w:t>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8372A1" w:rsidRPr="00F579A4" w:rsidRDefault="008372A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14.08.2015</w:t>
            </w:r>
          </w:p>
        </w:tc>
        <w:tc>
          <w:tcPr>
            <w:tcW w:w="1976" w:type="dxa"/>
          </w:tcPr>
          <w:p w:rsidR="008372A1" w:rsidRPr="002A3E76" w:rsidRDefault="008372A1" w:rsidP="008372A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8372A1" w:rsidRPr="002A3E76" w:rsidRDefault="008372A1" w:rsidP="008372A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8372A1" w:rsidRPr="001F5F73" w:rsidTr="00A61026">
        <w:trPr>
          <w:cantSplit/>
        </w:trPr>
        <w:tc>
          <w:tcPr>
            <w:tcW w:w="714" w:type="dxa"/>
          </w:tcPr>
          <w:p w:rsidR="008372A1" w:rsidRPr="001F5F73" w:rsidRDefault="008372A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8372A1" w:rsidRPr="00056CA2" w:rsidRDefault="008372A1" w:rsidP="008372A1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6E1F7D">
              <w:rPr>
                <w:rFonts w:ascii="Arial Narrow" w:hAnsi="Arial Narrow" w:cs="Calibri"/>
                <w:sz w:val="24"/>
                <w:szCs w:val="24"/>
              </w:rPr>
              <w:t>Закрытое акционерное общество «СМАРТС-Чебоксары»</w:t>
            </w:r>
          </w:p>
        </w:tc>
        <w:tc>
          <w:tcPr>
            <w:tcW w:w="3000" w:type="dxa"/>
          </w:tcPr>
          <w:p w:rsidR="008372A1" w:rsidRPr="002A3E76" w:rsidRDefault="008372A1" w:rsidP="008372A1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6E1F7D">
              <w:rPr>
                <w:rFonts w:ascii="Arial Narrow" w:hAnsi="Arial Narrow" w:cs="Calibri"/>
                <w:sz w:val="24"/>
                <w:szCs w:val="24"/>
              </w:rPr>
              <w:t>428003, г. Чебоксары, ул. Ярославская, д. 2</w:t>
            </w:r>
          </w:p>
        </w:tc>
        <w:tc>
          <w:tcPr>
            <w:tcW w:w="2953" w:type="dxa"/>
          </w:tcPr>
          <w:p w:rsidR="008372A1" w:rsidRPr="002A3E76" w:rsidRDefault="008372A1" w:rsidP="008372A1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Л</w:t>
            </w:r>
            <w:r w:rsidRPr="002A3E76">
              <w:rPr>
                <w:rFonts w:ascii="Arial Narrow" w:hAnsi="Arial Narrow" w:cs="Calibri"/>
                <w:sz w:val="24"/>
                <w:szCs w:val="24"/>
              </w:rPr>
              <w:t>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8372A1" w:rsidRPr="00F579A4" w:rsidRDefault="008372A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14.08.2015</w:t>
            </w:r>
          </w:p>
        </w:tc>
        <w:tc>
          <w:tcPr>
            <w:tcW w:w="1976" w:type="dxa"/>
          </w:tcPr>
          <w:p w:rsidR="008372A1" w:rsidRPr="002A3E76" w:rsidRDefault="008372A1" w:rsidP="008372A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8372A1" w:rsidRPr="002A3E76" w:rsidRDefault="008372A1" w:rsidP="008372A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834802" w:rsidRPr="001F5F73" w:rsidTr="00A61026">
        <w:trPr>
          <w:cantSplit/>
        </w:trPr>
        <w:tc>
          <w:tcPr>
            <w:tcW w:w="714" w:type="dxa"/>
          </w:tcPr>
          <w:p w:rsidR="00834802" w:rsidRPr="001F5F73" w:rsidRDefault="00834802" w:rsidP="00834802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834802" w:rsidRPr="001F5F73" w:rsidRDefault="00834802" w:rsidP="00834802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A21C3">
              <w:rPr>
                <w:rFonts w:ascii="Arial Narrow" w:hAnsi="Arial Narrow" w:cs="Calibri"/>
                <w:sz w:val="24"/>
                <w:szCs w:val="24"/>
              </w:rPr>
              <w:t>Акционерное общество «</w:t>
            </w:r>
            <w:proofErr w:type="spellStart"/>
            <w:r w:rsidRPr="008A21C3">
              <w:rPr>
                <w:rFonts w:ascii="Arial Narrow" w:hAnsi="Arial Narrow" w:cs="Calibri"/>
                <w:sz w:val="24"/>
                <w:szCs w:val="24"/>
              </w:rPr>
              <w:t>Мобиком</w:t>
            </w:r>
            <w:proofErr w:type="spellEnd"/>
            <w:r w:rsidRPr="008A21C3">
              <w:rPr>
                <w:rFonts w:ascii="Arial Narrow" w:hAnsi="Arial Narrow" w:cs="Calibri"/>
                <w:sz w:val="24"/>
                <w:szCs w:val="24"/>
              </w:rPr>
              <w:t xml:space="preserve"> Волга»</w:t>
            </w:r>
          </w:p>
        </w:tc>
        <w:tc>
          <w:tcPr>
            <w:tcW w:w="3000" w:type="dxa"/>
          </w:tcPr>
          <w:p w:rsidR="00834802" w:rsidRPr="001F5F73" w:rsidRDefault="00834802" w:rsidP="00834802">
            <w:pPr>
              <w:rPr>
                <w:rStyle w:val="SUBST"/>
                <w:rFonts w:ascii="Arial Narrow" w:hAnsi="Arial Narrow"/>
                <w:b w:val="0"/>
                <w:i w:val="0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Российская Федерация</w:t>
            </w:r>
            <w:r w:rsidRPr="00E379C9">
              <w:rPr>
                <w:rFonts w:ascii="Arial Narrow" w:hAnsi="Arial Narrow" w:cs="Calibri"/>
                <w:sz w:val="24"/>
                <w:szCs w:val="24"/>
              </w:rPr>
              <w:t>, г. Самара</w:t>
            </w:r>
          </w:p>
        </w:tc>
        <w:tc>
          <w:tcPr>
            <w:tcW w:w="2953" w:type="dxa"/>
          </w:tcPr>
          <w:p w:rsidR="00834802" w:rsidRPr="001F5F73" w:rsidRDefault="00834802" w:rsidP="00834802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Акционерное </w:t>
            </w:r>
            <w:r>
              <w:rPr>
                <w:rFonts w:ascii="Arial Narrow" w:hAnsi="Arial Narrow" w:cs="Calibri"/>
                <w:sz w:val="24"/>
                <w:szCs w:val="24"/>
              </w:rPr>
              <w:t>Л</w:t>
            </w:r>
            <w:r w:rsidRPr="002A3E76">
              <w:rPr>
                <w:rFonts w:ascii="Arial Narrow" w:hAnsi="Arial Narrow" w:cs="Calibri"/>
                <w:sz w:val="24"/>
                <w:szCs w:val="24"/>
              </w:rPr>
              <w:t>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834802" w:rsidRPr="008A21C3" w:rsidRDefault="00834802" w:rsidP="00834802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4.08</w:t>
            </w:r>
            <w:r w:rsidRPr="006558E7">
              <w:rPr>
                <w:rFonts w:ascii="Arial Narrow" w:hAnsi="Arial Narrow" w:cs="Calibri"/>
                <w:color w:val="000000"/>
                <w:sz w:val="24"/>
                <w:szCs w:val="24"/>
              </w:rPr>
              <w:t>.2015</w:t>
            </w:r>
          </w:p>
        </w:tc>
        <w:tc>
          <w:tcPr>
            <w:tcW w:w="1976" w:type="dxa"/>
          </w:tcPr>
          <w:p w:rsidR="00834802" w:rsidRPr="002A3E76" w:rsidRDefault="00834802" w:rsidP="0083480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834802" w:rsidRPr="002A3E76" w:rsidRDefault="00834802" w:rsidP="0083480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420746" w:rsidRPr="001F5F73" w:rsidTr="00A61026">
        <w:trPr>
          <w:cantSplit/>
        </w:trPr>
        <w:tc>
          <w:tcPr>
            <w:tcW w:w="714" w:type="dxa"/>
          </w:tcPr>
          <w:p w:rsidR="00420746" w:rsidRPr="001F5F73" w:rsidRDefault="00420746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420746" w:rsidRPr="00C23742" w:rsidRDefault="00420746" w:rsidP="009F7CC2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Гарс</w:t>
            </w:r>
            <w:proofErr w:type="spellEnd"/>
            <w:r w:rsidRPr="00C23742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 w:cs="Calibri"/>
                <w:sz w:val="24"/>
                <w:szCs w:val="24"/>
              </w:rPr>
              <w:t>Холдинг</w:t>
            </w:r>
            <w:r w:rsidRPr="00C23742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 w:cs="Calibri"/>
                <w:sz w:val="24"/>
                <w:szCs w:val="24"/>
              </w:rPr>
              <w:t>Лимитед</w:t>
            </w:r>
            <w:r w:rsidRPr="00C23742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(Gars Holding Limited)</w:t>
            </w:r>
          </w:p>
        </w:tc>
        <w:tc>
          <w:tcPr>
            <w:tcW w:w="3000" w:type="dxa"/>
          </w:tcPr>
          <w:p w:rsidR="00420746" w:rsidRPr="000324CB" w:rsidRDefault="00420746" w:rsidP="009F7CC2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EB2F4A">
              <w:rPr>
                <w:rFonts w:ascii="Arial Narrow" w:hAnsi="Arial Narrow" w:cs="Arial"/>
                <w:color w:val="000000"/>
                <w:sz w:val="24"/>
                <w:szCs w:val="24"/>
              </w:rPr>
              <w:t>Посейдонос</w:t>
            </w:r>
            <w:proofErr w:type="spellEnd"/>
            <w:r w:rsidRPr="00EB2F4A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1, ЛЕДРА БИЗНЕС ЦЕНТР, </w:t>
            </w:r>
            <w:proofErr w:type="spellStart"/>
            <w:r w:rsidRPr="00EB2F4A">
              <w:rPr>
                <w:rFonts w:ascii="Arial Narrow" w:hAnsi="Arial Narrow" w:cs="Arial"/>
                <w:color w:val="000000"/>
                <w:sz w:val="24"/>
                <w:szCs w:val="24"/>
              </w:rPr>
              <w:t>Егкоми</w:t>
            </w:r>
            <w:proofErr w:type="spellEnd"/>
            <w:r w:rsidRPr="00EB2F4A">
              <w:rPr>
                <w:rFonts w:ascii="Arial Narrow" w:hAnsi="Arial Narrow" w:cs="Arial"/>
                <w:color w:val="000000"/>
                <w:sz w:val="24"/>
                <w:szCs w:val="24"/>
              </w:rPr>
              <w:t>, 2406, Никосия, Кипр</w:t>
            </w:r>
          </w:p>
        </w:tc>
        <w:tc>
          <w:tcPr>
            <w:tcW w:w="2953" w:type="dxa"/>
          </w:tcPr>
          <w:p w:rsidR="00C318C2" w:rsidRPr="00C318C2" w:rsidRDefault="00C318C2" w:rsidP="00C318C2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Л</w:t>
            </w:r>
            <w:r w:rsidRPr="002A3E76">
              <w:rPr>
                <w:rFonts w:ascii="Arial Narrow" w:hAnsi="Arial Narrow" w:cs="Calibri"/>
                <w:sz w:val="24"/>
                <w:szCs w:val="24"/>
              </w:rPr>
              <w:t>ицо принадлежит к той группе лиц, к которой принадлежит акционерное общество</w:t>
            </w:r>
            <w:r w:rsidRPr="00C318C2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</w:p>
        </w:tc>
        <w:tc>
          <w:tcPr>
            <w:tcW w:w="1374" w:type="dxa"/>
          </w:tcPr>
          <w:p w:rsidR="00420746" w:rsidRPr="00F579A4" w:rsidRDefault="00420746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18.09.2015</w:t>
            </w:r>
          </w:p>
        </w:tc>
        <w:tc>
          <w:tcPr>
            <w:tcW w:w="1976" w:type="dxa"/>
          </w:tcPr>
          <w:p w:rsidR="00420746" w:rsidRPr="002A3E76" w:rsidRDefault="00420746" w:rsidP="009F7CC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20746" w:rsidRPr="002A3E76" w:rsidRDefault="00420746" w:rsidP="009F7CC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420746" w:rsidRPr="001F5F73" w:rsidTr="00A61026">
        <w:trPr>
          <w:cantSplit/>
        </w:trPr>
        <w:tc>
          <w:tcPr>
            <w:tcW w:w="714" w:type="dxa"/>
          </w:tcPr>
          <w:p w:rsidR="00420746" w:rsidRPr="001F5F73" w:rsidRDefault="00420746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420746" w:rsidRPr="00B2540A" w:rsidRDefault="00420746" w:rsidP="009F7CC2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B2540A">
              <w:rPr>
                <w:rFonts w:ascii="Arial Narrow" w:hAnsi="Arial Narrow" w:cs="Calibri"/>
                <w:sz w:val="24"/>
                <w:szCs w:val="24"/>
              </w:rPr>
              <w:t>О</w:t>
            </w:r>
            <w:r>
              <w:rPr>
                <w:rFonts w:ascii="Arial Narrow" w:hAnsi="Arial Narrow" w:cs="Calibri"/>
                <w:sz w:val="24"/>
                <w:szCs w:val="24"/>
              </w:rPr>
              <w:t xml:space="preserve">бщество с ограниченной ответственностью </w:t>
            </w:r>
            <w:r w:rsidRPr="00B2540A">
              <w:rPr>
                <w:rFonts w:ascii="Arial Narrow" w:hAnsi="Arial Narrow" w:cs="Calibri"/>
                <w:sz w:val="24"/>
                <w:szCs w:val="24"/>
              </w:rPr>
              <w:t xml:space="preserve"> «</w:t>
            </w:r>
            <w:proofErr w:type="spellStart"/>
            <w:r w:rsidRPr="00B2540A">
              <w:rPr>
                <w:rFonts w:ascii="Arial Narrow" w:hAnsi="Arial Narrow" w:cs="Calibri"/>
                <w:sz w:val="24"/>
                <w:szCs w:val="24"/>
              </w:rPr>
              <w:t>Гарс</w:t>
            </w:r>
            <w:proofErr w:type="spellEnd"/>
            <w:r w:rsidRPr="00B2540A">
              <w:rPr>
                <w:rFonts w:ascii="Arial Narrow" w:hAnsi="Arial Narrow" w:cs="Calibri"/>
                <w:sz w:val="24"/>
                <w:szCs w:val="24"/>
              </w:rPr>
              <w:t xml:space="preserve"> Телеком-Управление Телекоммуникациями» </w:t>
            </w:r>
          </w:p>
        </w:tc>
        <w:tc>
          <w:tcPr>
            <w:tcW w:w="3000" w:type="dxa"/>
          </w:tcPr>
          <w:p w:rsidR="00420746" w:rsidRPr="00B2540A" w:rsidRDefault="00420746" w:rsidP="009F7CC2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B2540A">
              <w:rPr>
                <w:rFonts w:ascii="Arial Narrow" w:hAnsi="Arial Narrow" w:cs="Calibri"/>
                <w:sz w:val="24"/>
                <w:szCs w:val="24"/>
              </w:rPr>
              <w:t>123557, Российская Федерация, г. Москва, Ср. Тишинский пер., д. 28</w:t>
            </w:r>
          </w:p>
        </w:tc>
        <w:tc>
          <w:tcPr>
            <w:tcW w:w="2953" w:type="dxa"/>
          </w:tcPr>
          <w:p w:rsidR="00420746" w:rsidRPr="002A3E76" w:rsidRDefault="00420746" w:rsidP="009F7CC2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Л</w:t>
            </w:r>
            <w:r w:rsidRPr="002A3E76">
              <w:rPr>
                <w:rFonts w:ascii="Arial Narrow" w:hAnsi="Arial Narrow" w:cs="Calibri"/>
                <w:sz w:val="24"/>
                <w:szCs w:val="24"/>
              </w:rPr>
              <w:t>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420746" w:rsidRPr="00F579A4" w:rsidRDefault="00420746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18.09.2015</w:t>
            </w:r>
          </w:p>
        </w:tc>
        <w:tc>
          <w:tcPr>
            <w:tcW w:w="1976" w:type="dxa"/>
          </w:tcPr>
          <w:p w:rsidR="00420746" w:rsidRPr="002A3E76" w:rsidRDefault="00420746" w:rsidP="009F7CC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20746" w:rsidRPr="002A3E76" w:rsidRDefault="00420746" w:rsidP="009F7CC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420746" w:rsidRPr="001F5F73" w:rsidTr="00A61026">
        <w:trPr>
          <w:cantSplit/>
        </w:trPr>
        <w:tc>
          <w:tcPr>
            <w:tcW w:w="714" w:type="dxa"/>
          </w:tcPr>
          <w:p w:rsidR="00420746" w:rsidRPr="001F5F73" w:rsidRDefault="00420746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420746" w:rsidRPr="00B2540A" w:rsidRDefault="00420746" w:rsidP="009F7CC2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B2540A">
              <w:rPr>
                <w:rFonts w:ascii="Arial Narrow" w:hAnsi="Arial Narrow" w:cs="Calibri"/>
                <w:sz w:val="24"/>
                <w:szCs w:val="24"/>
              </w:rPr>
              <w:t>О</w:t>
            </w:r>
            <w:r>
              <w:rPr>
                <w:rFonts w:ascii="Arial Narrow" w:hAnsi="Arial Narrow" w:cs="Calibri"/>
                <w:sz w:val="24"/>
                <w:szCs w:val="24"/>
              </w:rPr>
              <w:t xml:space="preserve">бщество с ограниченной ответственностью </w:t>
            </w:r>
            <w:r w:rsidRPr="00B2540A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1B2D4C">
              <w:rPr>
                <w:rFonts w:ascii="Arial Narrow" w:hAnsi="Arial Narrow" w:cs="Calibri"/>
                <w:sz w:val="24"/>
                <w:szCs w:val="24"/>
              </w:rPr>
              <w:t>«Корпорация ВОЙП»</w:t>
            </w:r>
          </w:p>
        </w:tc>
        <w:tc>
          <w:tcPr>
            <w:tcW w:w="3000" w:type="dxa"/>
          </w:tcPr>
          <w:p w:rsidR="00420746" w:rsidRPr="00B2540A" w:rsidRDefault="00420746" w:rsidP="009F7CC2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B2D4C">
              <w:rPr>
                <w:rFonts w:ascii="Arial Narrow" w:hAnsi="Arial Narrow" w:cs="Calibri"/>
                <w:sz w:val="24"/>
                <w:szCs w:val="24"/>
              </w:rPr>
              <w:t xml:space="preserve">123001, </w:t>
            </w:r>
            <w:r>
              <w:rPr>
                <w:rFonts w:ascii="Arial Narrow" w:hAnsi="Arial Narrow" w:cs="Calibri"/>
                <w:sz w:val="24"/>
                <w:szCs w:val="24"/>
              </w:rPr>
              <w:t>Российская Федерация, г. </w:t>
            </w:r>
            <w:r w:rsidRPr="001B2D4C">
              <w:rPr>
                <w:rFonts w:ascii="Arial Narrow" w:hAnsi="Arial Narrow" w:cs="Calibri"/>
                <w:sz w:val="24"/>
                <w:szCs w:val="24"/>
              </w:rPr>
              <w:t xml:space="preserve">Москва, </w:t>
            </w:r>
            <w:proofErr w:type="spellStart"/>
            <w:r w:rsidRPr="001B2D4C">
              <w:rPr>
                <w:rFonts w:ascii="Arial Narrow" w:hAnsi="Arial Narrow" w:cs="Calibri"/>
                <w:sz w:val="24"/>
                <w:szCs w:val="24"/>
              </w:rPr>
              <w:t>Трехпрудный</w:t>
            </w:r>
            <w:proofErr w:type="spellEnd"/>
            <w:r w:rsidRPr="001B2D4C">
              <w:rPr>
                <w:rFonts w:ascii="Arial Narrow" w:hAnsi="Arial Narrow" w:cs="Calibri"/>
                <w:sz w:val="24"/>
                <w:szCs w:val="24"/>
              </w:rPr>
              <w:t xml:space="preserve"> переулок, </w:t>
            </w:r>
            <w:r>
              <w:rPr>
                <w:rFonts w:ascii="Arial Narrow" w:hAnsi="Arial Narrow" w:cs="Calibri"/>
                <w:sz w:val="24"/>
                <w:szCs w:val="24"/>
              </w:rPr>
              <w:t>д. </w:t>
            </w:r>
            <w:r w:rsidRPr="001B2D4C">
              <w:rPr>
                <w:rFonts w:ascii="Arial Narrow" w:hAnsi="Arial Narrow" w:cs="Calibri"/>
                <w:sz w:val="24"/>
                <w:szCs w:val="24"/>
              </w:rPr>
              <w:t>11\13</w:t>
            </w:r>
            <w:r>
              <w:rPr>
                <w:rFonts w:ascii="Arial Narrow" w:hAnsi="Arial Narrow" w:cs="Calibri"/>
                <w:sz w:val="24"/>
                <w:szCs w:val="24"/>
              </w:rPr>
              <w:t>,</w:t>
            </w:r>
            <w:r w:rsidRPr="001B2D4C">
              <w:rPr>
                <w:rFonts w:ascii="Arial Narrow" w:hAnsi="Arial Narrow" w:cs="Calibri"/>
                <w:sz w:val="24"/>
                <w:szCs w:val="24"/>
              </w:rPr>
              <w:t xml:space="preserve"> стр.2, помещение III</w:t>
            </w:r>
          </w:p>
        </w:tc>
        <w:tc>
          <w:tcPr>
            <w:tcW w:w="2953" w:type="dxa"/>
          </w:tcPr>
          <w:p w:rsidR="00420746" w:rsidRPr="002A3E76" w:rsidRDefault="00420746" w:rsidP="009F7CC2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Л</w:t>
            </w:r>
            <w:r w:rsidRPr="002A3E76">
              <w:rPr>
                <w:rFonts w:ascii="Arial Narrow" w:hAnsi="Arial Narrow" w:cs="Calibri"/>
                <w:sz w:val="24"/>
                <w:szCs w:val="24"/>
              </w:rPr>
              <w:t>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420746" w:rsidRPr="00F579A4" w:rsidRDefault="00420746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18.09.2015</w:t>
            </w:r>
          </w:p>
        </w:tc>
        <w:tc>
          <w:tcPr>
            <w:tcW w:w="1976" w:type="dxa"/>
          </w:tcPr>
          <w:p w:rsidR="00420746" w:rsidRPr="002A3E76" w:rsidRDefault="00420746" w:rsidP="009F7CC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20746" w:rsidRPr="002A3E76" w:rsidRDefault="00420746" w:rsidP="009F7CC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420746" w:rsidRPr="001F5F73" w:rsidTr="00A61026">
        <w:trPr>
          <w:cantSplit/>
        </w:trPr>
        <w:tc>
          <w:tcPr>
            <w:tcW w:w="714" w:type="dxa"/>
          </w:tcPr>
          <w:p w:rsidR="00420746" w:rsidRPr="001F5F73" w:rsidRDefault="00420746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420746" w:rsidRPr="00B2540A" w:rsidRDefault="00420746" w:rsidP="009F7CC2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B2540A">
              <w:rPr>
                <w:rFonts w:ascii="Arial Narrow" w:hAnsi="Arial Narrow" w:cs="Calibri"/>
                <w:sz w:val="24"/>
                <w:szCs w:val="24"/>
              </w:rPr>
              <w:t>О</w:t>
            </w:r>
            <w:r>
              <w:rPr>
                <w:rFonts w:ascii="Arial Narrow" w:hAnsi="Arial Narrow" w:cs="Calibri"/>
                <w:sz w:val="24"/>
                <w:szCs w:val="24"/>
              </w:rPr>
              <w:t xml:space="preserve">бщество с ограниченной ответственностью </w:t>
            </w:r>
            <w:r w:rsidRPr="00B2540A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AD0164">
              <w:rPr>
                <w:rFonts w:ascii="Arial Narrow" w:hAnsi="Arial Narrow" w:cs="Calibri"/>
                <w:sz w:val="24"/>
                <w:szCs w:val="24"/>
              </w:rPr>
              <w:t>«</w:t>
            </w:r>
            <w:proofErr w:type="spellStart"/>
            <w:r w:rsidRPr="00AD0164">
              <w:rPr>
                <w:rFonts w:ascii="Arial Narrow" w:hAnsi="Arial Narrow" w:cs="Calibri"/>
                <w:sz w:val="24"/>
                <w:szCs w:val="24"/>
              </w:rPr>
              <w:t>Гарс</w:t>
            </w:r>
            <w:proofErr w:type="spellEnd"/>
            <w:r w:rsidRPr="00AD0164">
              <w:rPr>
                <w:rFonts w:ascii="Arial Narrow" w:hAnsi="Arial Narrow" w:cs="Calibri"/>
                <w:sz w:val="24"/>
                <w:szCs w:val="24"/>
              </w:rPr>
              <w:t xml:space="preserve"> Телеком Северо-Запад»</w:t>
            </w:r>
          </w:p>
        </w:tc>
        <w:tc>
          <w:tcPr>
            <w:tcW w:w="3000" w:type="dxa"/>
          </w:tcPr>
          <w:p w:rsidR="00420746" w:rsidRPr="00B2540A" w:rsidRDefault="00420746" w:rsidP="009F7CC2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97101</w:t>
            </w:r>
            <w:r w:rsidRPr="001B2D4C">
              <w:rPr>
                <w:rFonts w:ascii="Arial Narrow" w:hAnsi="Arial Narrow" w:cs="Calibri"/>
                <w:sz w:val="24"/>
                <w:szCs w:val="24"/>
              </w:rPr>
              <w:t xml:space="preserve">, </w:t>
            </w:r>
            <w:r>
              <w:rPr>
                <w:rFonts w:ascii="Arial Narrow" w:hAnsi="Arial Narrow" w:cs="Calibri"/>
                <w:sz w:val="24"/>
                <w:szCs w:val="24"/>
              </w:rPr>
              <w:t>Российская Федерация</w:t>
            </w:r>
            <w:r w:rsidRPr="00AD0164">
              <w:rPr>
                <w:rFonts w:ascii="Arial Narrow" w:hAnsi="Arial Narrow" w:cs="Calibri"/>
                <w:sz w:val="24"/>
                <w:szCs w:val="24"/>
              </w:rPr>
              <w:t>,</w:t>
            </w:r>
            <w:r>
              <w:rPr>
                <w:rFonts w:ascii="Arial Narrow" w:hAnsi="Arial Narrow" w:cs="Calibri"/>
                <w:sz w:val="24"/>
                <w:szCs w:val="24"/>
              </w:rPr>
              <w:t xml:space="preserve"> г. </w:t>
            </w:r>
            <w:r w:rsidRPr="00AD0164">
              <w:rPr>
                <w:rFonts w:ascii="Arial Narrow" w:hAnsi="Arial Narrow" w:cs="Calibri"/>
                <w:sz w:val="24"/>
                <w:szCs w:val="24"/>
              </w:rPr>
              <w:t>Санкт-Петербург, ул.</w:t>
            </w:r>
            <w:r>
              <w:rPr>
                <w:rFonts w:ascii="Arial Narrow" w:hAnsi="Arial Narrow" w:cs="Calibri"/>
                <w:sz w:val="24"/>
                <w:szCs w:val="24"/>
              </w:rPr>
              <w:t> </w:t>
            </w:r>
            <w:r w:rsidRPr="00AD0164">
              <w:rPr>
                <w:rFonts w:ascii="Arial Narrow" w:hAnsi="Arial Narrow" w:cs="Calibri"/>
                <w:sz w:val="24"/>
                <w:szCs w:val="24"/>
              </w:rPr>
              <w:t xml:space="preserve">Чапаева, </w:t>
            </w:r>
            <w:r>
              <w:rPr>
                <w:rFonts w:ascii="Arial Narrow" w:hAnsi="Arial Narrow" w:cs="Calibri"/>
                <w:sz w:val="24"/>
                <w:szCs w:val="24"/>
              </w:rPr>
              <w:t>д. </w:t>
            </w:r>
            <w:r w:rsidRPr="00AD0164">
              <w:rPr>
                <w:rFonts w:ascii="Arial Narrow" w:hAnsi="Arial Narrow" w:cs="Calibri"/>
                <w:sz w:val="24"/>
                <w:szCs w:val="24"/>
              </w:rPr>
              <w:t>15, Литер А</w:t>
            </w:r>
          </w:p>
        </w:tc>
        <w:tc>
          <w:tcPr>
            <w:tcW w:w="2953" w:type="dxa"/>
          </w:tcPr>
          <w:p w:rsidR="00420746" w:rsidRPr="002A3E76" w:rsidRDefault="00420746" w:rsidP="009F7CC2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Л</w:t>
            </w:r>
            <w:r w:rsidRPr="002A3E76">
              <w:rPr>
                <w:rFonts w:ascii="Arial Narrow" w:hAnsi="Arial Narrow" w:cs="Calibri"/>
                <w:sz w:val="24"/>
                <w:szCs w:val="24"/>
              </w:rPr>
              <w:t>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420746" w:rsidRPr="00F579A4" w:rsidRDefault="00420746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18.09.2015</w:t>
            </w:r>
          </w:p>
        </w:tc>
        <w:tc>
          <w:tcPr>
            <w:tcW w:w="1976" w:type="dxa"/>
          </w:tcPr>
          <w:p w:rsidR="00420746" w:rsidRPr="002A3E76" w:rsidRDefault="00420746" w:rsidP="009F7CC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20746" w:rsidRPr="002A3E76" w:rsidRDefault="00420746" w:rsidP="009F7CC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420746" w:rsidRPr="001F5F73" w:rsidTr="00A61026">
        <w:trPr>
          <w:cantSplit/>
        </w:trPr>
        <w:tc>
          <w:tcPr>
            <w:tcW w:w="714" w:type="dxa"/>
          </w:tcPr>
          <w:p w:rsidR="00420746" w:rsidRPr="001F5F73" w:rsidRDefault="00420746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420746" w:rsidRPr="00B2540A" w:rsidRDefault="00420746" w:rsidP="009F7CC2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B2540A">
              <w:rPr>
                <w:rFonts w:ascii="Arial Narrow" w:hAnsi="Arial Narrow" w:cs="Calibri"/>
                <w:sz w:val="24"/>
                <w:szCs w:val="24"/>
              </w:rPr>
              <w:t>О</w:t>
            </w:r>
            <w:r>
              <w:rPr>
                <w:rFonts w:ascii="Arial Narrow" w:hAnsi="Arial Narrow" w:cs="Calibri"/>
                <w:sz w:val="24"/>
                <w:szCs w:val="24"/>
              </w:rPr>
              <w:t xml:space="preserve">бщество с ограниченной ответственностью </w:t>
            </w:r>
            <w:r w:rsidRPr="00B2540A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EF20B8">
              <w:rPr>
                <w:rFonts w:ascii="Arial Narrow" w:hAnsi="Arial Narrow" w:cs="Calibri"/>
                <w:sz w:val="24"/>
                <w:szCs w:val="24"/>
              </w:rPr>
              <w:t>«</w:t>
            </w:r>
            <w:proofErr w:type="spellStart"/>
            <w:r w:rsidRPr="00EF20B8">
              <w:rPr>
                <w:rFonts w:ascii="Arial Narrow" w:hAnsi="Arial Narrow" w:cs="Calibri"/>
                <w:sz w:val="24"/>
                <w:szCs w:val="24"/>
              </w:rPr>
              <w:t>Гарс</w:t>
            </w:r>
            <w:proofErr w:type="spellEnd"/>
            <w:r w:rsidRPr="00EF20B8">
              <w:rPr>
                <w:rFonts w:ascii="Arial Narrow" w:hAnsi="Arial Narrow" w:cs="Calibri"/>
                <w:sz w:val="24"/>
                <w:szCs w:val="24"/>
              </w:rPr>
              <w:t xml:space="preserve"> Телеком Ритейл»</w:t>
            </w:r>
          </w:p>
        </w:tc>
        <w:tc>
          <w:tcPr>
            <w:tcW w:w="3000" w:type="dxa"/>
          </w:tcPr>
          <w:p w:rsidR="00420746" w:rsidRPr="00B2540A" w:rsidRDefault="00420746" w:rsidP="009F7CC2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23557,</w:t>
            </w:r>
            <w:r w:rsidRPr="001B2D4C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Calibri"/>
                <w:sz w:val="24"/>
                <w:szCs w:val="24"/>
              </w:rPr>
              <w:t>Российская Федерация</w:t>
            </w:r>
            <w:r w:rsidRPr="00AD0164">
              <w:rPr>
                <w:rFonts w:ascii="Arial Narrow" w:hAnsi="Arial Narrow" w:cs="Calibri"/>
                <w:sz w:val="24"/>
                <w:szCs w:val="24"/>
              </w:rPr>
              <w:t>,</w:t>
            </w:r>
            <w:r>
              <w:rPr>
                <w:rFonts w:ascii="Arial Narrow" w:hAnsi="Arial Narrow" w:cs="Calibri"/>
                <w:sz w:val="24"/>
                <w:szCs w:val="24"/>
              </w:rPr>
              <w:t xml:space="preserve"> г. М</w:t>
            </w:r>
            <w:r w:rsidRPr="00EF20B8">
              <w:rPr>
                <w:rFonts w:ascii="Arial Narrow" w:hAnsi="Arial Narrow" w:cs="Calibri"/>
                <w:sz w:val="24"/>
                <w:szCs w:val="24"/>
              </w:rPr>
              <w:t xml:space="preserve">осква, </w:t>
            </w:r>
            <w:proofErr w:type="spellStart"/>
            <w:r w:rsidRPr="00EF20B8">
              <w:rPr>
                <w:rFonts w:ascii="Arial Narrow" w:hAnsi="Arial Narrow" w:cs="Calibri"/>
                <w:sz w:val="24"/>
                <w:szCs w:val="24"/>
              </w:rPr>
              <w:t>Ср.Тишинский</w:t>
            </w:r>
            <w:proofErr w:type="spellEnd"/>
            <w:r w:rsidRPr="00EF20B8">
              <w:rPr>
                <w:rFonts w:ascii="Arial Narrow" w:hAnsi="Arial Narrow" w:cs="Calibri"/>
                <w:sz w:val="24"/>
                <w:szCs w:val="24"/>
              </w:rPr>
              <w:t xml:space="preserve"> переулок, д. 28</w:t>
            </w:r>
          </w:p>
        </w:tc>
        <w:tc>
          <w:tcPr>
            <w:tcW w:w="2953" w:type="dxa"/>
          </w:tcPr>
          <w:p w:rsidR="00420746" w:rsidRPr="002A3E76" w:rsidRDefault="00420746" w:rsidP="009F7CC2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Л</w:t>
            </w:r>
            <w:r w:rsidRPr="002A3E76">
              <w:rPr>
                <w:rFonts w:ascii="Arial Narrow" w:hAnsi="Arial Narrow" w:cs="Calibri"/>
                <w:sz w:val="24"/>
                <w:szCs w:val="24"/>
              </w:rPr>
              <w:t>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420746" w:rsidRPr="00F579A4" w:rsidRDefault="00420746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18.09.2015</w:t>
            </w:r>
          </w:p>
        </w:tc>
        <w:tc>
          <w:tcPr>
            <w:tcW w:w="1976" w:type="dxa"/>
          </w:tcPr>
          <w:p w:rsidR="00420746" w:rsidRPr="002A3E76" w:rsidRDefault="00420746" w:rsidP="009F7CC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20746" w:rsidRPr="002A3E76" w:rsidRDefault="00420746" w:rsidP="009F7CC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F93567" w:rsidRPr="001F5F73" w:rsidTr="00A61026">
        <w:trPr>
          <w:cantSplit/>
        </w:trPr>
        <w:tc>
          <w:tcPr>
            <w:tcW w:w="714" w:type="dxa"/>
          </w:tcPr>
          <w:p w:rsidR="00F93567" w:rsidRPr="001F5F73" w:rsidRDefault="00F93567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93567" w:rsidRPr="008D4920" w:rsidRDefault="00F93567" w:rsidP="00C8174F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8D4920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GLANBURY INVESTMENTS LTD (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ГЛАНБУРИ</w:t>
            </w:r>
            <w:r w:rsidRPr="008D4920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ИНВЕСТМЕНТС</w:t>
            </w:r>
            <w:r w:rsidRPr="008D4920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ЛТД</w:t>
            </w:r>
            <w:r w:rsidRPr="008D4920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3000" w:type="dxa"/>
          </w:tcPr>
          <w:p w:rsidR="00F93567" w:rsidRPr="00650B1F" w:rsidRDefault="00F93567" w:rsidP="00C8174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650B1F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Кипр, Никосия, 1105, ул. </w:t>
            </w:r>
            <w:proofErr w:type="spellStart"/>
            <w:r w:rsidRPr="00650B1F">
              <w:rPr>
                <w:rFonts w:ascii="Arial Narrow" w:hAnsi="Arial Narrow" w:cs="Calibri"/>
                <w:color w:val="000000"/>
                <w:sz w:val="24"/>
                <w:szCs w:val="24"/>
              </w:rPr>
              <w:t>Агиу</w:t>
            </w:r>
            <w:proofErr w:type="spellEnd"/>
            <w:r w:rsidRPr="00650B1F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Павлу, 15, ЛЕДРА ХАУС, </w:t>
            </w:r>
            <w:proofErr w:type="spellStart"/>
            <w:r w:rsidRPr="00650B1F">
              <w:rPr>
                <w:rFonts w:ascii="Arial Narrow" w:hAnsi="Arial Narrow" w:cs="Calibri"/>
                <w:color w:val="000000"/>
                <w:sz w:val="24"/>
                <w:szCs w:val="24"/>
              </w:rPr>
              <w:t>Агиос</w:t>
            </w:r>
            <w:proofErr w:type="spellEnd"/>
            <w:r w:rsidRPr="00650B1F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Андреас</w:t>
            </w:r>
          </w:p>
        </w:tc>
        <w:tc>
          <w:tcPr>
            <w:tcW w:w="2953" w:type="dxa"/>
          </w:tcPr>
          <w:p w:rsidR="00F93567" w:rsidRPr="00650B1F" w:rsidRDefault="001F7E7E" w:rsidP="00C8174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Л</w:t>
            </w:r>
            <w:r w:rsidRPr="002A3E76">
              <w:rPr>
                <w:rFonts w:ascii="Arial Narrow" w:hAnsi="Arial Narrow" w:cs="Calibri"/>
                <w:sz w:val="24"/>
                <w:szCs w:val="24"/>
              </w:rPr>
              <w:t>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F93567" w:rsidRPr="00F579A4" w:rsidRDefault="00F93567" w:rsidP="003D1B29">
            <w:pPr>
              <w:jc w:val="center"/>
              <w:rPr>
                <w:sz w:val="22"/>
                <w:szCs w:val="22"/>
              </w:rPr>
            </w:pPr>
            <w:r w:rsidRPr="00F579A4">
              <w:rPr>
                <w:sz w:val="22"/>
                <w:szCs w:val="22"/>
              </w:rPr>
              <w:t>09.10.2015</w:t>
            </w:r>
          </w:p>
        </w:tc>
        <w:tc>
          <w:tcPr>
            <w:tcW w:w="1976" w:type="dxa"/>
          </w:tcPr>
          <w:p w:rsidR="00F93567" w:rsidRPr="001F5F73" w:rsidRDefault="00F93567" w:rsidP="00C8174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F93567" w:rsidRPr="001F5F73" w:rsidRDefault="00F93567" w:rsidP="00C8174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93DD1" w:rsidRPr="001F5F73" w:rsidRDefault="00F93DD1" w:rsidP="00CD4F1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Барунин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Александр Анатольевич</w:t>
            </w:r>
          </w:p>
        </w:tc>
        <w:tc>
          <w:tcPr>
            <w:tcW w:w="3000" w:type="dxa"/>
          </w:tcPr>
          <w:p w:rsidR="00F93DD1" w:rsidRPr="001F5F73" w:rsidRDefault="00F93DD1" w:rsidP="00CD4F1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</w:tcPr>
          <w:p w:rsidR="00F93DD1" w:rsidRPr="001F5F73" w:rsidRDefault="00F93DD1" w:rsidP="00CD4F1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F93DD1" w:rsidRPr="00F579A4" w:rsidRDefault="001F7E7E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sz w:val="22"/>
                <w:szCs w:val="22"/>
              </w:rPr>
              <w:t>02.06.2010</w:t>
            </w:r>
          </w:p>
        </w:tc>
        <w:tc>
          <w:tcPr>
            <w:tcW w:w="1976" w:type="dxa"/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93DD1" w:rsidRPr="001F5F73" w:rsidRDefault="00F93DD1" w:rsidP="00CD4F1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Зардаков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Джумъа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Ермахматович</w:t>
            </w:r>
            <w:proofErr w:type="spellEnd"/>
          </w:p>
        </w:tc>
        <w:tc>
          <w:tcPr>
            <w:tcW w:w="3000" w:type="dxa"/>
          </w:tcPr>
          <w:p w:rsidR="00F93DD1" w:rsidRPr="001F5F73" w:rsidRDefault="00F93DD1" w:rsidP="00CD4F1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</w:tcPr>
          <w:p w:rsidR="00F93DD1" w:rsidRPr="001F5F73" w:rsidRDefault="00F93DD1" w:rsidP="00CD4F1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19.07.2010</w:t>
            </w:r>
          </w:p>
        </w:tc>
        <w:tc>
          <w:tcPr>
            <w:tcW w:w="1976" w:type="dxa"/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93DD1" w:rsidRPr="001F5F73" w:rsidRDefault="00F93DD1" w:rsidP="00CD4F1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Золотовицкий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Михаил Владимирович</w:t>
            </w:r>
          </w:p>
        </w:tc>
        <w:tc>
          <w:tcPr>
            <w:tcW w:w="3000" w:type="dxa"/>
          </w:tcPr>
          <w:p w:rsidR="00F93DD1" w:rsidRPr="001F5F73" w:rsidRDefault="00F93DD1" w:rsidP="00CD4F1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</w:tcPr>
          <w:p w:rsidR="00F93DD1" w:rsidRPr="001F5F73" w:rsidRDefault="00F93DD1" w:rsidP="00CD4F1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F93DD1" w:rsidRPr="00F579A4" w:rsidRDefault="00BD11C5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2.06.2010</w:t>
            </w:r>
          </w:p>
        </w:tc>
        <w:tc>
          <w:tcPr>
            <w:tcW w:w="1976" w:type="dxa"/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</w:tcPr>
          <w:p w:rsidR="00F93DD1" w:rsidRPr="001F5F73" w:rsidRDefault="00F93DD1" w:rsidP="007E17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93DD1" w:rsidRPr="001F5F73" w:rsidRDefault="00F93DD1" w:rsidP="00CD4F1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Аргун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Алхас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Юрьевич </w:t>
            </w:r>
          </w:p>
          <w:p w:rsidR="00F93DD1" w:rsidRPr="001F5F73" w:rsidRDefault="00F93DD1" w:rsidP="00CD4F1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000" w:type="dxa"/>
          </w:tcPr>
          <w:p w:rsidR="00F93DD1" w:rsidRPr="001F5F73" w:rsidRDefault="00F93DD1" w:rsidP="00CD4F1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</w:tcPr>
          <w:p w:rsidR="00F93DD1" w:rsidRPr="001F5F73" w:rsidRDefault="00F93DD1" w:rsidP="00CD4F1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F93DD1" w:rsidRPr="00F579A4" w:rsidRDefault="00BD11C5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2.06.2010</w:t>
            </w:r>
          </w:p>
        </w:tc>
        <w:tc>
          <w:tcPr>
            <w:tcW w:w="1976" w:type="dxa"/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  <w:trHeight w:val="1196"/>
        </w:trPr>
        <w:tc>
          <w:tcPr>
            <w:tcW w:w="714" w:type="dxa"/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93DD1" w:rsidRPr="001F5F73" w:rsidRDefault="00F93DD1" w:rsidP="00C95AA0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Танин Роман Александрович</w:t>
            </w:r>
          </w:p>
        </w:tc>
        <w:tc>
          <w:tcPr>
            <w:tcW w:w="3000" w:type="dxa"/>
          </w:tcPr>
          <w:p w:rsidR="00F93DD1" w:rsidRPr="001F5F73" w:rsidRDefault="00F93DD1" w:rsidP="00C95AA0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</w:tcPr>
          <w:p w:rsidR="00F93DD1" w:rsidRPr="001F5F73" w:rsidRDefault="00F93DD1" w:rsidP="00C95AA0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17.01.2012</w:t>
            </w:r>
          </w:p>
        </w:tc>
        <w:tc>
          <w:tcPr>
            <w:tcW w:w="1976" w:type="dxa"/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3D1B29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9" w:rsidRPr="001F5F73" w:rsidRDefault="003D1B29" w:rsidP="003D1B29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9" w:rsidRPr="001F5F73" w:rsidRDefault="003D1B29" w:rsidP="003D1B29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Чермашенцев Евгений Николае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9" w:rsidRPr="001F5F73" w:rsidRDefault="003D1B29" w:rsidP="003D1B29">
            <w:pPr>
              <w:rPr>
                <w:rFonts w:ascii="Arial Narrow" w:hAnsi="Arial Narrow"/>
                <w:sz w:val="24"/>
                <w:szCs w:val="24"/>
              </w:rPr>
            </w:pPr>
            <w:r w:rsidRPr="001F5F73">
              <w:rPr>
                <w:rFonts w:ascii="Arial Narrow" w:hAnsi="Arial Narrow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9" w:rsidRPr="001F5F73" w:rsidRDefault="003D1B29" w:rsidP="003D1B29">
            <w:pPr>
              <w:rPr>
                <w:rStyle w:val="SUBST"/>
                <w:rFonts w:ascii="Arial Narrow" w:hAnsi="Arial Narrow" w:cs="Calibri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9" w:rsidRPr="00F579A4" w:rsidRDefault="003D1B29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30.06.2015</w:t>
            </w:r>
          </w:p>
          <w:p w:rsidR="003D1B29" w:rsidRPr="00F579A4" w:rsidRDefault="003D1B29" w:rsidP="003D1B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9" w:rsidRPr="001F5F73" w:rsidRDefault="003D1B29" w:rsidP="003D1B2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9" w:rsidRPr="001F5F73" w:rsidRDefault="003D1B29" w:rsidP="003D1B2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473BC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Акульшин Петр Владимиро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473BC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473BC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10.06.201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4A5C0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323578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78" w:rsidRPr="001F5F73" w:rsidRDefault="00323578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78" w:rsidRPr="001F5F73" w:rsidRDefault="00323578" w:rsidP="0096415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Давыдов Кирилл Викторо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78" w:rsidRPr="001F5F73" w:rsidRDefault="00323578" w:rsidP="0096415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78" w:rsidRPr="001F5F73" w:rsidRDefault="00323578" w:rsidP="0096415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78" w:rsidRPr="00F579A4" w:rsidRDefault="00323578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17.02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78" w:rsidRPr="001F5F73" w:rsidRDefault="00323578" w:rsidP="0096415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78" w:rsidRPr="001F5F73" w:rsidRDefault="00323578" w:rsidP="0096415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  <w:trHeight w:val="81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473BC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Батанов Андрей Валерье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473BC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473BC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1.06.201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4A5C0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4145B2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Горшкова Оксана Валерьевн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4145B2">
            <w:pPr>
              <w:rPr>
                <w:rStyle w:val="SUBST"/>
                <w:rFonts w:ascii="Arial Narrow" w:hAnsi="Arial Narrow"/>
                <w:b w:val="0"/>
                <w:i w:val="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4145B2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579A4">
              <w:rPr>
                <w:color w:val="000000"/>
                <w:sz w:val="22"/>
                <w:szCs w:val="22"/>
                <w:lang w:val="en-US"/>
              </w:rPr>
              <w:t>19.07.201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4145B2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Шарипов Фидан Ханбало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4145B2">
            <w:pPr>
              <w:rPr>
                <w:rFonts w:ascii="Arial Narrow" w:hAnsi="Arial Narrow"/>
                <w:sz w:val="24"/>
                <w:szCs w:val="24"/>
              </w:rPr>
            </w:pPr>
            <w:r w:rsidRPr="001F5F73">
              <w:rPr>
                <w:rFonts w:ascii="Arial Narrow" w:hAnsi="Arial Narrow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4145B2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579A4">
              <w:rPr>
                <w:color w:val="000000"/>
                <w:sz w:val="22"/>
                <w:szCs w:val="22"/>
                <w:lang w:val="en-US"/>
              </w:rPr>
              <w:t>17.08.201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  <w:trHeight w:val="6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4145B2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Бритвин</w:t>
            </w:r>
            <w:proofErr w:type="spellEnd"/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 xml:space="preserve"> Роман Геннадье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4145B2">
            <w:pPr>
              <w:rPr>
                <w:rFonts w:ascii="Arial Narrow" w:hAnsi="Arial Narrow"/>
                <w:sz w:val="24"/>
                <w:szCs w:val="24"/>
              </w:rPr>
            </w:pPr>
            <w:r w:rsidRPr="001F5F73">
              <w:rPr>
                <w:rFonts w:ascii="Arial Narrow" w:hAnsi="Arial Narrow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4145B2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579A4">
              <w:rPr>
                <w:color w:val="000000"/>
                <w:sz w:val="22"/>
                <w:szCs w:val="22"/>
                <w:lang w:val="en-US"/>
              </w:rPr>
              <w:t>11.08.201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</w:tr>
      <w:tr w:rsidR="00964158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58" w:rsidRPr="001F5F73" w:rsidRDefault="00964158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58" w:rsidRPr="001F5F73" w:rsidRDefault="00964158" w:rsidP="0096415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Тарасов Владимир Владимиро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58" w:rsidRPr="001F5F73" w:rsidRDefault="00964158" w:rsidP="00964158">
            <w:pPr>
              <w:rPr>
                <w:rFonts w:ascii="Arial Narrow" w:hAnsi="Arial Narrow"/>
                <w:sz w:val="24"/>
                <w:szCs w:val="24"/>
              </w:rPr>
            </w:pPr>
            <w:r w:rsidRPr="001F5F73">
              <w:rPr>
                <w:rFonts w:ascii="Arial Narrow" w:hAnsi="Arial Narrow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58" w:rsidRPr="001F5F73" w:rsidRDefault="00964158" w:rsidP="00964158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58" w:rsidRPr="00F579A4" w:rsidRDefault="00964158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21.03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58" w:rsidRPr="001F5F73" w:rsidRDefault="00964158" w:rsidP="0096415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58" w:rsidRPr="001F5F73" w:rsidRDefault="00964158" w:rsidP="0096415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4145B2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Савчук Олег Борисо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Fonts w:ascii="Arial Narrow" w:hAnsi="Arial Narrow"/>
                <w:sz w:val="24"/>
                <w:szCs w:val="24"/>
              </w:rPr>
            </w:pPr>
            <w:r w:rsidRPr="001F5F73">
              <w:rPr>
                <w:rFonts w:ascii="Arial Narrow" w:hAnsi="Arial Narrow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1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</w:tr>
      <w:tr w:rsidR="008372A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A1" w:rsidRPr="001F5F73" w:rsidRDefault="008372A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A1" w:rsidRPr="00056CA2" w:rsidRDefault="008372A1" w:rsidP="008372A1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Кухальский</w:t>
            </w:r>
            <w:proofErr w:type="spellEnd"/>
            <w: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 xml:space="preserve"> Ян Ивано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A1" w:rsidRPr="002A3E76" w:rsidRDefault="008372A1" w:rsidP="008372A1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Сведения</w:t>
            </w:r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2A3E76">
              <w:rPr>
                <w:rFonts w:ascii="Arial Narrow" w:hAnsi="Arial Narrow" w:cs="Calibri"/>
                <w:sz w:val="24"/>
                <w:szCs w:val="24"/>
              </w:rPr>
              <w:t>не раскрыва</w:t>
            </w:r>
            <w:r>
              <w:rPr>
                <w:rFonts w:ascii="Arial Narrow" w:hAnsi="Arial Narrow" w:cs="Calibri"/>
                <w:sz w:val="24"/>
                <w:szCs w:val="24"/>
              </w:rPr>
              <w:t>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A1" w:rsidRPr="002A3E76" w:rsidRDefault="008372A1" w:rsidP="008372A1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Л</w:t>
            </w:r>
            <w:r w:rsidRPr="002A3E76">
              <w:rPr>
                <w:rFonts w:ascii="Arial Narrow" w:hAnsi="Arial Narrow" w:cs="Calibri"/>
                <w:sz w:val="24"/>
                <w:szCs w:val="24"/>
              </w:rPr>
              <w:t>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A1" w:rsidRPr="00F579A4" w:rsidRDefault="008372A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11.08.201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A1" w:rsidRPr="002A3E76" w:rsidRDefault="008372A1" w:rsidP="008372A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A1" w:rsidRPr="002A3E76" w:rsidRDefault="008372A1" w:rsidP="008372A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8372A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A1" w:rsidRPr="001F5F73" w:rsidRDefault="008372A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A1" w:rsidRPr="00056CA2" w:rsidRDefault="008372A1" w:rsidP="008372A1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Обичкин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A1" w:rsidRPr="002A3E76" w:rsidRDefault="008372A1" w:rsidP="008372A1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Сведения</w:t>
            </w:r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2A3E76">
              <w:rPr>
                <w:rFonts w:ascii="Arial Narrow" w:hAnsi="Arial Narrow" w:cs="Calibri"/>
                <w:sz w:val="24"/>
                <w:szCs w:val="24"/>
              </w:rPr>
              <w:t>не раскрыва</w:t>
            </w:r>
            <w:r>
              <w:rPr>
                <w:rFonts w:ascii="Arial Narrow" w:hAnsi="Arial Narrow" w:cs="Calibri"/>
                <w:sz w:val="24"/>
                <w:szCs w:val="24"/>
              </w:rPr>
              <w:t>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A1" w:rsidRPr="002A3E76" w:rsidRDefault="008372A1" w:rsidP="008372A1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Л</w:t>
            </w:r>
            <w:r w:rsidRPr="002A3E76">
              <w:rPr>
                <w:rFonts w:ascii="Arial Narrow" w:hAnsi="Arial Narrow" w:cs="Calibri"/>
                <w:sz w:val="24"/>
                <w:szCs w:val="24"/>
              </w:rPr>
              <w:t>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A1" w:rsidRPr="00F579A4" w:rsidRDefault="008372A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15.08.201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A1" w:rsidRPr="002A3E76" w:rsidRDefault="008372A1" w:rsidP="008372A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A1" w:rsidRPr="002A3E76" w:rsidRDefault="008372A1" w:rsidP="008372A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8372A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A1" w:rsidRPr="001F5F73" w:rsidRDefault="008372A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A1" w:rsidRPr="00056CA2" w:rsidRDefault="008372A1" w:rsidP="008372A1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Криштофович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Андрей Юрье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A1" w:rsidRPr="002A3E76" w:rsidRDefault="008372A1" w:rsidP="008372A1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Сведения</w:t>
            </w:r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2A3E76">
              <w:rPr>
                <w:rFonts w:ascii="Arial Narrow" w:hAnsi="Arial Narrow" w:cs="Calibri"/>
                <w:sz w:val="24"/>
                <w:szCs w:val="24"/>
              </w:rPr>
              <w:t>не раскрыва</w:t>
            </w:r>
            <w:r>
              <w:rPr>
                <w:rFonts w:ascii="Arial Narrow" w:hAnsi="Arial Narrow" w:cs="Calibri"/>
                <w:sz w:val="24"/>
                <w:szCs w:val="24"/>
              </w:rPr>
              <w:t>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A1" w:rsidRPr="002A3E76" w:rsidRDefault="008372A1" w:rsidP="008372A1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Л</w:t>
            </w:r>
            <w:r w:rsidRPr="002A3E76">
              <w:rPr>
                <w:rFonts w:ascii="Arial Narrow" w:hAnsi="Arial Narrow" w:cs="Calibri"/>
                <w:sz w:val="24"/>
                <w:szCs w:val="24"/>
              </w:rPr>
              <w:t>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A1" w:rsidRPr="00F579A4" w:rsidRDefault="008372A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15.08.201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A1" w:rsidRPr="002A3E76" w:rsidRDefault="008372A1" w:rsidP="008372A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A1" w:rsidRPr="002A3E76" w:rsidRDefault="008372A1" w:rsidP="008372A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420746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46" w:rsidRPr="001F5F73" w:rsidRDefault="00420746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46" w:rsidRPr="00056CA2" w:rsidRDefault="00420746" w:rsidP="009F7CC2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обрынин Вячеслав Александро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46" w:rsidRPr="002A3E76" w:rsidRDefault="00420746" w:rsidP="009F7CC2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Сведения</w:t>
            </w:r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2A3E76">
              <w:rPr>
                <w:rFonts w:ascii="Arial Narrow" w:hAnsi="Arial Narrow" w:cs="Calibri"/>
                <w:sz w:val="24"/>
                <w:szCs w:val="24"/>
              </w:rPr>
              <w:t>не раскрыва</w:t>
            </w:r>
            <w:r>
              <w:rPr>
                <w:rFonts w:ascii="Arial Narrow" w:hAnsi="Arial Narrow" w:cs="Calibri"/>
                <w:sz w:val="24"/>
                <w:szCs w:val="24"/>
              </w:rPr>
              <w:t>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46" w:rsidRPr="002A3E76" w:rsidRDefault="00420746" w:rsidP="009F7CC2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Л</w:t>
            </w:r>
            <w:r w:rsidRPr="002A3E76">
              <w:rPr>
                <w:rFonts w:ascii="Arial Narrow" w:hAnsi="Arial Narrow" w:cs="Calibri"/>
                <w:sz w:val="24"/>
                <w:szCs w:val="24"/>
              </w:rPr>
              <w:t>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46" w:rsidRPr="00F579A4" w:rsidRDefault="00420746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15.08.201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46" w:rsidRPr="002A3E76" w:rsidRDefault="00420746" w:rsidP="009F7CC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46" w:rsidRPr="002A3E76" w:rsidRDefault="00420746" w:rsidP="009F7CC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420746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46" w:rsidRPr="001F5F73" w:rsidRDefault="00420746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46" w:rsidRPr="00056CA2" w:rsidRDefault="00420746" w:rsidP="009F7CC2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Макаров Николай Геннадье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46" w:rsidRPr="002A3E76" w:rsidRDefault="00420746" w:rsidP="009F7CC2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Сведения</w:t>
            </w:r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2A3E76">
              <w:rPr>
                <w:rFonts w:ascii="Arial Narrow" w:hAnsi="Arial Narrow" w:cs="Calibri"/>
                <w:sz w:val="24"/>
                <w:szCs w:val="24"/>
              </w:rPr>
              <w:t>не раскрыва</w:t>
            </w:r>
            <w:r>
              <w:rPr>
                <w:rFonts w:ascii="Arial Narrow" w:hAnsi="Arial Narrow" w:cs="Calibri"/>
                <w:sz w:val="24"/>
                <w:szCs w:val="24"/>
              </w:rPr>
              <w:t>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46" w:rsidRPr="002A3E76" w:rsidRDefault="00420746" w:rsidP="009F7CC2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Л</w:t>
            </w:r>
            <w:r w:rsidRPr="002A3E76">
              <w:rPr>
                <w:rFonts w:ascii="Arial Narrow" w:hAnsi="Arial Narrow" w:cs="Calibri"/>
                <w:sz w:val="24"/>
                <w:szCs w:val="24"/>
              </w:rPr>
              <w:t>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46" w:rsidRPr="00F579A4" w:rsidRDefault="00420746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15.08.201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46" w:rsidRPr="002A3E76" w:rsidRDefault="00420746" w:rsidP="009F7CC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46" w:rsidRPr="002A3E76" w:rsidRDefault="00420746" w:rsidP="009F7CC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446BF8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8" w:rsidRPr="001F5F73" w:rsidRDefault="00446BF8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8" w:rsidRPr="00B2540A" w:rsidRDefault="00446BF8" w:rsidP="009F7CC2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515C97">
              <w:rPr>
                <w:rFonts w:ascii="Arial Narrow" w:hAnsi="Arial Narrow" w:cs="Calibri"/>
                <w:color w:val="000000"/>
                <w:sz w:val="24"/>
                <w:szCs w:val="24"/>
              </w:rPr>
              <w:t>Виноградский Вадим Евгеньевич</w:t>
            </w:r>
            <w:r>
              <w:rPr>
                <w:color w:val="1F497D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8" w:rsidRPr="00B2540A" w:rsidRDefault="00446BF8" w:rsidP="009F7CC2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8" w:rsidRPr="002A3E76" w:rsidRDefault="00446BF8" w:rsidP="009F7CC2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Л</w:t>
            </w:r>
            <w:r w:rsidRPr="002A3E76">
              <w:rPr>
                <w:rFonts w:ascii="Arial Narrow" w:hAnsi="Arial Narrow" w:cs="Calibri"/>
                <w:sz w:val="24"/>
                <w:szCs w:val="24"/>
              </w:rPr>
              <w:t>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8" w:rsidRPr="00F579A4" w:rsidRDefault="00446BF8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18.09.201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8" w:rsidRPr="002A3E76" w:rsidRDefault="00446BF8" w:rsidP="009F7CC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8" w:rsidRPr="002A3E76" w:rsidRDefault="00446BF8" w:rsidP="009F7CC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446BF8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8" w:rsidRPr="001F5F73" w:rsidRDefault="00446BF8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8" w:rsidRPr="00B2540A" w:rsidRDefault="00446BF8" w:rsidP="009F7CC2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515C97">
              <w:rPr>
                <w:rFonts w:ascii="Arial Narrow" w:hAnsi="Arial Narrow" w:cs="Calibri"/>
                <w:color w:val="000000"/>
                <w:sz w:val="24"/>
                <w:szCs w:val="24"/>
              </w:rPr>
              <w:t>Федоров Павел Юрье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8" w:rsidRPr="00B2540A" w:rsidRDefault="00446BF8" w:rsidP="009F7CC2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8" w:rsidRPr="002A3E76" w:rsidRDefault="00446BF8" w:rsidP="009F7CC2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Л</w:t>
            </w:r>
            <w:r w:rsidRPr="002A3E76">
              <w:rPr>
                <w:rFonts w:ascii="Arial Narrow" w:hAnsi="Arial Narrow" w:cs="Calibri"/>
                <w:sz w:val="24"/>
                <w:szCs w:val="24"/>
              </w:rPr>
              <w:t>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8" w:rsidRPr="00F579A4" w:rsidRDefault="00446BF8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18.09.201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8" w:rsidRPr="002A3E76" w:rsidRDefault="00446BF8" w:rsidP="009F7CC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8" w:rsidRPr="002A3E76" w:rsidRDefault="00446BF8" w:rsidP="009F7CC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446BF8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8" w:rsidRPr="001F5F73" w:rsidRDefault="00446BF8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8" w:rsidRPr="00B2540A" w:rsidRDefault="00446BF8" w:rsidP="009F7CC2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515C97">
              <w:rPr>
                <w:rFonts w:ascii="Arial Narrow" w:hAnsi="Arial Narrow" w:cs="Calibri"/>
                <w:color w:val="000000"/>
                <w:sz w:val="24"/>
                <w:szCs w:val="24"/>
              </w:rPr>
              <w:t>Дорогавцева</w:t>
            </w:r>
            <w:proofErr w:type="spellEnd"/>
            <w:r w:rsidRPr="00515C97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8" w:rsidRPr="00B2540A" w:rsidRDefault="00446BF8" w:rsidP="009F7CC2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8" w:rsidRPr="002A3E76" w:rsidRDefault="00446BF8" w:rsidP="009F7CC2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Л</w:t>
            </w:r>
            <w:r w:rsidRPr="002A3E76">
              <w:rPr>
                <w:rFonts w:ascii="Arial Narrow" w:hAnsi="Arial Narrow" w:cs="Calibri"/>
                <w:sz w:val="24"/>
                <w:szCs w:val="24"/>
              </w:rPr>
              <w:t>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8" w:rsidRPr="00F579A4" w:rsidRDefault="00446BF8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18.09.201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8" w:rsidRPr="002A3E76" w:rsidRDefault="00446BF8" w:rsidP="009F7CC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8" w:rsidRPr="002A3E76" w:rsidRDefault="00446BF8" w:rsidP="009F7CC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9D237D" w:rsidP="004145B2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А</w:t>
            </w:r>
            <w:r w:rsidR="00F93DD1" w:rsidRPr="001F5F73">
              <w:rPr>
                <w:rFonts w:ascii="Arial Narrow" w:hAnsi="Arial Narrow"/>
                <w:color w:val="000000"/>
                <w:sz w:val="24"/>
                <w:szCs w:val="24"/>
              </w:rPr>
              <w:t>кционерное общество «Лебединский горно-обогатительный комбинат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2B2CA2">
            <w:pPr>
              <w:rPr>
                <w:rFonts w:ascii="Arial Narrow" w:hAnsi="Arial Narrow"/>
                <w:sz w:val="24"/>
                <w:szCs w:val="24"/>
              </w:rPr>
            </w:pPr>
            <w:r w:rsidRPr="001F5F73">
              <w:rPr>
                <w:rFonts w:ascii="Arial Narrow" w:hAnsi="Arial Narrow"/>
                <w:sz w:val="24"/>
                <w:szCs w:val="24"/>
              </w:rPr>
              <w:t>Россия, Белгородская область,</w:t>
            </w:r>
          </w:p>
          <w:p w:rsidR="00F93DD1" w:rsidRPr="001F5F73" w:rsidRDefault="00F93DD1" w:rsidP="002B2CA2">
            <w:pPr>
              <w:rPr>
                <w:rFonts w:ascii="Arial Narrow" w:hAnsi="Arial Narrow"/>
                <w:sz w:val="24"/>
                <w:szCs w:val="24"/>
              </w:rPr>
            </w:pPr>
            <w:r w:rsidRPr="001F5F73">
              <w:rPr>
                <w:rFonts w:ascii="Arial Narrow" w:hAnsi="Arial Narrow"/>
                <w:sz w:val="24"/>
                <w:szCs w:val="24"/>
              </w:rPr>
              <w:t>г. Губкин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476F8E" w:rsidP="004145B2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А</w:t>
            </w:r>
            <w:r w:rsidR="00F93DD1" w:rsidRPr="001F5F73">
              <w:rPr>
                <w:rFonts w:ascii="Arial Narrow" w:hAnsi="Arial Narrow"/>
                <w:color w:val="000000"/>
                <w:sz w:val="24"/>
                <w:szCs w:val="24"/>
              </w:rPr>
              <w:t>кционерное общество «Оскольский электрометаллургический комбинат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18" w:rsidRPr="001F5F73" w:rsidRDefault="00C25D18" w:rsidP="00C25D18">
            <w:pPr>
              <w:rPr>
                <w:rFonts w:ascii="Arial Narrow" w:hAnsi="Arial Narrow"/>
                <w:sz w:val="24"/>
                <w:szCs w:val="24"/>
              </w:rPr>
            </w:pPr>
            <w:r w:rsidRPr="001F5F73">
              <w:rPr>
                <w:rFonts w:ascii="Arial Narrow" w:hAnsi="Arial Narrow"/>
                <w:sz w:val="24"/>
                <w:szCs w:val="24"/>
              </w:rPr>
              <w:t>309515, Россия, Белгородская область,</w:t>
            </w:r>
          </w:p>
          <w:p w:rsidR="00F93DD1" w:rsidRPr="001F5F73" w:rsidRDefault="00C25D18" w:rsidP="00C25D18">
            <w:pPr>
              <w:rPr>
                <w:rFonts w:ascii="Arial Narrow" w:hAnsi="Arial Narrow"/>
                <w:sz w:val="24"/>
                <w:szCs w:val="24"/>
              </w:rPr>
            </w:pPr>
            <w:r w:rsidRPr="001F5F73">
              <w:rPr>
                <w:rFonts w:ascii="Arial Narrow" w:hAnsi="Arial Narrow"/>
                <w:sz w:val="24"/>
                <w:szCs w:val="24"/>
              </w:rPr>
              <w:t xml:space="preserve">г. Старый Оскол, </w:t>
            </w:r>
            <w:proofErr w:type="spellStart"/>
            <w:r w:rsidRPr="001F5F73">
              <w:rPr>
                <w:rFonts w:ascii="Arial Narrow" w:hAnsi="Arial Narrow"/>
                <w:sz w:val="24"/>
                <w:szCs w:val="24"/>
              </w:rPr>
              <w:t>пр-кт</w:t>
            </w:r>
            <w:proofErr w:type="spellEnd"/>
            <w:r w:rsidRPr="001F5F73">
              <w:rPr>
                <w:rFonts w:ascii="Arial Narrow" w:hAnsi="Arial Narrow"/>
                <w:sz w:val="24"/>
                <w:szCs w:val="24"/>
              </w:rPr>
              <w:t xml:space="preserve"> Алексея </w:t>
            </w:r>
            <w:proofErr w:type="spellStart"/>
            <w:r w:rsidRPr="001F5F73">
              <w:rPr>
                <w:rFonts w:ascii="Arial Narrow" w:hAnsi="Arial Narrow"/>
                <w:sz w:val="24"/>
                <w:szCs w:val="24"/>
              </w:rPr>
              <w:t>Угарова</w:t>
            </w:r>
            <w:proofErr w:type="spellEnd"/>
            <w:r w:rsidRPr="001F5F73">
              <w:rPr>
                <w:rFonts w:ascii="Arial Narrow" w:hAnsi="Arial Narrow"/>
                <w:sz w:val="24"/>
                <w:szCs w:val="24"/>
              </w:rPr>
              <w:t>, д.218, здание 2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</w:tr>
      <w:tr w:rsidR="004F07CA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CA" w:rsidRPr="001F5F73" w:rsidRDefault="004F07CA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CA" w:rsidRPr="001F5F73" w:rsidRDefault="004F07CA" w:rsidP="009F7CC2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Акционерное общество</w:t>
            </w: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Холдинговая компания</w:t>
            </w: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 xml:space="preserve"> «МЕТАЛЛОИНВЕСТ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CA" w:rsidRPr="001F5F73" w:rsidRDefault="004F07CA" w:rsidP="009F7CC2">
            <w:pPr>
              <w:rPr>
                <w:rFonts w:ascii="Arial Narrow" w:hAnsi="Arial Narrow"/>
                <w:sz w:val="24"/>
                <w:szCs w:val="24"/>
              </w:rPr>
            </w:pPr>
            <w:r w:rsidRPr="001F5F73">
              <w:rPr>
                <w:rFonts w:ascii="Arial Narrow" w:hAnsi="Arial Narrow"/>
                <w:sz w:val="24"/>
                <w:szCs w:val="24"/>
              </w:rPr>
              <w:t>Россия, г. Москв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CA" w:rsidRPr="001F5F73" w:rsidRDefault="004F07CA" w:rsidP="001201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CA" w:rsidRPr="00F579A4" w:rsidRDefault="004F07CA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CA" w:rsidRPr="001F5F73" w:rsidRDefault="004F07CA" w:rsidP="0026019D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CA" w:rsidRPr="001F5F73" w:rsidRDefault="004F07CA" w:rsidP="0026019D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4145B2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Общество с ограниченной ответственностью Управляющая компания «МЕТАЛЛОИНВЕСТ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B82035">
            <w:pPr>
              <w:rPr>
                <w:rFonts w:ascii="Arial Narrow" w:hAnsi="Arial Narrow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Россия, 141070, Московская обл., г. Королев, ул. Циолковского, д. 14/16, офис VI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4F15F5" w:rsidP="004145B2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METALLOINVEST HOLDING (CYPR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U</w:t>
            </w:r>
            <w:r w:rsidR="00F93DD1"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S) LIMITED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B82035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Christodoulou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Chatzipavlou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205,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Louloupis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Court,7 floor, 3036, Limassol , Cyprus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D46CEF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Общество с ограниченной ответственностью «Уральская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металлоломная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компания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62353, Россия, Оренбургская обл., г. Новотроицк, ул. Заводская,1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METALLOINVEST TRADING AG (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МЕТАЛЛОИНВЕСТ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ТРЕЙДИНГ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АГ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Alte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Steinhauserstrasse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19, 6330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Cham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Switzerland</w:t>
            </w:r>
            <w:proofErr w:type="spellEnd"/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Общество с ограниченной ответственностью «Городской институт проектирования металлургических заводов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125009, г. Москва, ул.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Глинищевский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переулок, д. 5/7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Яскина Галина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Фридриховна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1154FD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FD" w:rsidRPr="001F5F73" w:rsidRDefault="001154FD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FD" w:rsidRPr="001F5F73" w:rsidRDefault="001154FD" w:rsidP="00256E6F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Коваленков Павел Геннадие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FD" w:rsidRPr="001F5F73" w:rsidRDefault="001154FD" w:rsidP="00256E6F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FD" w:rsidRPr="001F5F73" w:rsidRDefault="001154FD" w:rsidP="00256E6F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FD" w:rsidRPr="00F579A4" w:rsidRDefault="001154FD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12.08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FD" w:rsidRPr="001F5F73" w:rsidRDefault="001154FD" w:rsidP="00256E6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FD" w:rsidRPr="001F5F73" w:rsidRDefault="001154FD" w:rsidP="00256E6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DD5959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59" w:rsidRPr="001F5F73" w:rsidRDefault="00DD5959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59" w:rsidRPr="001F5F73" w:rsidRDefault="00DD5959" w:rsidP="002E1F20">
            <w:pPr>
              <w:jc w:val="both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Kable Global Inc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59" w:rsidRPr="001F5F73" w:rsidRDefault="00DD5959" w:rsidP="002E1F20">
            <w:pPr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33 Porter Road, P.O. Box 3169 PMB 103, Road Town, Tortola, British Virgin Islands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59" w:rsidRPr="001F5F73" w:rsidRDefault="00DD5959" w:rsidP="002E1F20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59" w:rsidRPr="00F579A4" w:rsidRDefault="00DD5959" w:rsidP="003D1B29">
            <w:pPr>
              <w:jc w:val="center"/>
              <w:rPr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  <w:lang w:val="en-US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59" w:rsidRPr="001F5F73" w:rsidRDefault="00DD5959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59" w:rsidRPr="001F5F73" w:rsidRDefault="00DD5959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USM INVESTMENTS LIMITED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Christodoulou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Chatzipavlou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205,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Louloupis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Court,7 floor, 3036, Limassol , Cyprus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USM HOLDINGS LIMITED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EA25D7" w:rsidP="001F65F8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Trinity Chambers, P.O. Box 4301, Road Town, Tortola, British Virgin Islands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Открытое акционерное общество «Михайловский ГОК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071700, Россия, Курская область, г. Железногорск, ул. Ленина, 21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83480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2" w:rsidRPr="001F5F73" w:rsidRDefault="00834802" w:rsidP="00834802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2" w:rsidRPr="001F5F73" w:rsidRDefault="00834802" w:rsidP="00834802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А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>кционерное общество «КМА-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Энергосбыт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2" w:rsidRPr="001F5F73" w:rsidRDefault="00834802" w:rsidP="00834802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Россия, 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>307170, Курская область,</w:t>
            </w:r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г. Железногорск, </w:t>
            </w:r>
          </w:p>
          <w:p w:rsidR="00834802" w:rsidRPr="001F5F73" w:rsidRDefault="00834802" w:rsidP="00834802">
            <w:pPr>
              <w:rPr>
                <w:rStyle w:val="SUBST"/>
                <w:rFonts w:ascii="Arial Narrow" w:hAnsi="Arial Narrow"/>
                <w:b w:val="0"/>
                <w:i w:val="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ул. Ленина, д.25/2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2" w:rsidRPr="001F5F73" w:rsidRDefault="00834802" w:rsidP="00834802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2" w:rsidRPr="00BD3AC4" w:rsidRDefault="00834802" w:rsidP="00834802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2" w:rsidRPr="001F5F73" w:rsidRDefault="00834802" w:rsidP="0083480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2" w:rsidRPr="001F5F73" w:rsidRDefault="00834802" w:rsidP="0083480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802038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А</w:t>
            </w:r>
            <w:r w:rsidR="00F93DD1" w:rsidRPr="001F5F73">
              <w:rPr>
                <w:rFonts w:ascii="Arial Narrow" w:hAnsi="Arial Narrow" w:cs="Calibri"/>
                <w:sz w:val="24"/>
                <w:szCs w:val="24"/>
              </w:rPr>
              <w:t>кционерное общество «</w:t>
            </w:r>
            <w:proofErr w:type="spellStart"/>
            <w:r w:rsidR="002F030B"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Металлоинвестлизинг</w:t>
            </w:r>
            <w:proofErr w:type="spellEnd"/>
            <w:r w:rsidR="00F93DD1" w:rsidRPr="001F5F73">
              <w:rPr>
                <w:rFonts w:ascii="Arial Narrow" w:hAnsi="Arial Narrow" w:cs="Calibri"/>
                <w:sz w:val="24"/>
                <w:szCs w:val="24"/>
              </w:rPr>
              <w:t>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Россия, 121609, г. Москва,</w:t>
            </w:r>
          </w:p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Рублевское шоссе,</w:t>
            </w:r>
          </w:p>
          <w:p w:rsidR="00F93DD1" w:rsidRPr="001F5F73" w:rsidRDefault="00F93DD1" w:rsidP="001F65F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д. 28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Железногорское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открытое акционерное общество «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Центрметаллургремонт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307170, Курская область,</w:t>
            </w:r>
          </w:p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г. Железногорск-2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афронов Олег Викторо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Завод по ремонту горного оборудования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307170, Курская область,</w:t>
            </w:r>
          </w:p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г. Железногорск, Промплощадка-2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Фомин Александр Ивано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Цех питания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307170, Курская область,</w:t>
            </w:r>
          </w:p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г. Железногорск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Анисимкова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Тамара Анатольевн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Байкальская горная компания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674153, Забайкальский край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Каларский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район, поселок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Удокан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, улица Фабричная, дом 1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DA4400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00" w:rsidRPr="001F5F73" w:rsidRDefault="00DA4400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00" w:rsidRPr="001F5F73" w:rsidRDefault="00DA4400" w:rsidP="00402B07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/>
                <w:sz w:val="24"/>
                <w:szCs w:val="24"/>
              </w:rPr>
              <w:t>Насритдинходжаев</w:t>
            </w:r>
            <w:proofErr w:type="spellEnd"/>
            <w:r w:rsidRPr="001F5F73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/>
                <w:sz w:val="24"/>
                <w:szCs w:val="24"/>
              </w:rPr>
              <w:t>Омонулло</w:t>
            </w:r>
            <w:proofErr w:type="spellEnd"/>
            <w:r w:rsidRPr="001F5F73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/>
                <w:sz w:val="24"/>
                <w:szCs w:val="24"/>
              </w:rPr>
              <w:t>Забихуллаевич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00" w:rsidRPr="001F5F73" w:rsidRDefault="00DA4400" w:rsidP="00402B07">
            <w:pPr>
              <w:rPr>
                <w:rFonts w:ascii="Arial Narrow" w:hAnsi="Arial Narrow"/>
                <w:sz w:val="24"/>
                <w:szCs w:val="24"/>
              </w:rPr>
            </w:pPr>
            <w:r w:rsidRPr="001F5F73">
              <w:rPr>
                <w:rFonts w:ascii="Arial Narrow" w:hAnsi="Arial Narrow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00" w:rsidRPr="001F5F73" w:rsidRDefault="00DA4400" w:rsidP="00402B07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00" w:rsidRPr="00F579A4" w:rsidRDefault="00DA4400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25.03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00" w:rsidRPr="001F5F73" w:rsidRDefault="00DA4400" w:rsidP="00402B07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00" w:rsidRPr="001F5F73" w:rsidRDefault="00DA4400" w:rsidP="00402B07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DA4400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00" w:rsidRPr="001F5F73" w:rsidRDefault="00DA4400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00" w:rsidRPr="001F5F73" w:rsidRDefault="00DA4400" w:rsidP="00402B07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Варичев</w:t>
            </w:r>
            <w:proofErr w:type="spellEnd"/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00" w:rsidRPr="001F5F73" w:rsidRDefault="00DA4400" w:rsidP="00402B07">
            <w:pPr>
              <w:rPr>
                <w:rFonts w:ascii="Arial Narrow" w:hAnsi="Arial Narrow"/>
                <w:sz w:val="24"/>
                <w:szCs w:val="24"/>
              </w:rPr>
            </w:pPr>
            <w:r w:rsidRPr="001F5F73">
              <w:rPr>
                <w:rFonts w:ascii="Arial Narrow" w:hAnsi="Arial Narrow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00" w:rsidRPr="001F5F73" w:rsidRDefault="00DA4400" w:rsidP="00402B07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00" w:rsidRPr="00F579A4" w:rsidRDefault="00DA4400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00" w:rsidRPr="001F5F73" w:rsidRDefault="00DA4400" w:rsidP="00402B07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00" w:rsidRPr="001F5F73" w:rsidRDefault="00DA4400" w:rsidP="00402B07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Открытое акционерное общество «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Удоканская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медь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674153, Забайкальский край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Каларский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район, п.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Удокан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, ул. Фабричная, д.1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Захарова Галина Михайловн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Коммунальщик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307170, Россия, Курская область,</w:t>
            </w:r>
          </w:p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 г. Железногорск, ул. 21 Партсъезда, д. 9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Кожедубов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Егор Игнатье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B970BE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BE" w:rsidRPr="001F5F73" w:rsidRDefault="00B970BE" w:rsidP="00B970BE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BE" w:rsidRPr="001F5F73" w:rsidRDefault="00B970BE" w:rsidP="00B970BE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А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>кционерное общество «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Железногорский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кирпичный завод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BE" w:rsidRPr="001F5F73" w:rsidRDefault="00B970BE" w:rsidP="00B970BE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Россия, 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>307170, Курская область,</w:t>
            </w:r>
          </w:p>
          <w:p w:rsidR="00B970BE" w:rsidRPr="001F5F73" w:rsidRDefault="00B970BE" w:rsidP="00B970BE">
            <w:pPr>
              <w:rPr>
                <w:rStyle w:val="SUBST"/>
                <w:rFonts w:ascii="Arial Narrow" w:hAnsi="Arial Narrow"/>
                <w:b w:val="0"/>
                <w:i w:val="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г. Железногорск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Промплощадка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МГОКа</w:t>
            </w:r>
            <w:proofErr w:type="spellEnd"/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BE" w:rsidRPr="001F5F73" w:rsidRDefault="00B970BE" w:rsidP="00B970BE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BE" w:rsidRPr="00BD3AC4" w:rsidRDefault="00B970BE" w:rsidP="00B970B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BE" w:rsidRPr="001F5F73" w:rsidRDefault="00B970BE" w:rsidP="00B970BE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BE" w:rsidRPr="001F5F73" w:rsidRDefault="00B970BE" w:rsidP="00B970BE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Гончаров Анатолий Петро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Пласт-Импульс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306600 Курская область, Советский район, пос.</w:t>
            </w:r>
          </w:p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Кшенский, ул. Ленина, д.1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B970BE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BE" w:rsidRPr="001F5F73" w:rsidRDefault="00B970BE" w:rsidP="00B970BE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BE" w:rsidRPr="001F5F73" w:rsidRDefault="00B970BE" w:rsidP="00B970BE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A21C3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Управление корпоративным сервисом «МЕТАЛЛОИНВЕСТ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BE" w:rsidRPr="001F5F73" w:rsidRDefault="00B970BE" w:rsidP="00B970BE">
            <w:pPr>
              <w:rPr>
                <w:rStyle w:val="SUBST"/>
                <w:rFonts w:ascii="Arial Narrow" w:hAnsi="Arial Narrow"/>
                <w:b w:val="0"/>
                <w:i w:val="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Россия, 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>121609, город Москва, шоссе Рублевское, д.28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BE" w:rsidRPr="001F5F73" w:rsidRDefault="00B970BE" w:rsidP="00B970BE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BE" w:rsidRPr="00BD3AC4" w:rsidRDefault="00B970BE" w:rsidP="00B970B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BE" w:rsidRPr="001F5F73" w:rsidRDefault="00B970BE" w:rsidP="00B970BE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BE" w:rsidRPr="001F5F73" w:rsidRDefault="00B970BE" w:rsidP="00B970BE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Насретдинов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Ромиль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Галимянович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Примавера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121609, г. Москва, Рублевское шоссе, дом.28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D71A5F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Герусова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Елена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Саркисовна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D71A5F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Общественное питание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г. Москва, 121609, Рублевское шоссе, д. 28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илина Галина Ивановн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Общество с ограниченной  ответственностью «Гостиница «Железногорск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Россия, 307170,</w:t>
            </w:r>
          </w:p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Курская область,</w:t>
            </w:r>
          </w:p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г. Железногорск,</w:t>
            </w:r>
          </w:p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ул. Ленина, д.13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Научно-производственное внедренческое предприятие ТОРЭКС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Россия, 620041,</w:t>
            </w:r>
          </w:p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г. Екатеринбург,</w:t>
            </w:r>
          </w:p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ул.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Основинская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, д. 8,</w:t>
            </w:r>
          </w:p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5 этаж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476F8E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А</w:t>
            </w:r>
            <w:r w:rsidR="00F93DD1" w:rsidRPr="001F5F73">
              <w:rPr>
                <w:rFonts w:ascii="Arial Narrow" w:hAnsi="Arial Narrow" w:cs="Calibri"/>
                <w:sz w:val="24"/>
                <w:szCs w:val="24"/>
              </w:rPr>
              <w:t>кционерное общество «Уральская Сталь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462353, Россия, Оренбургская область,</w:t>
            </w:r>
          </w:p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г. Новотроицк,</w:t>
            </w:r>
          </w:p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ул. Заводская, № 1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Уральский  автомобиль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462353, Россия, Оренбургская область, г. Новотроицк, ул. Заводская, №1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Кацуба Антон Валерье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Уральская Здравница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462359, Оренбургская обл.,</w:t>
            </w:r>
          </w:p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г. Новотроицк, ул. Советская, 29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Уралстальэнергосбыт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462353, Россия, Оренбургская область,</w:t>
            </w:r>
          </w:p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г. Новотроицк,</w:t>
            </w:r>
          </w:p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ул. Заводская, №1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Открытое акционерное общество «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Втормет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308013, г. Белгород, ул. Ватутина,83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Общество с ограниченной ответственностью «Оренбургский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Вторчермет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Российская Федерация, 462401, Оренбургская область, г. Орск,</w:t>
            </w:r>
          </w:p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Краматорская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ул.,2Б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Чичков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Олег Владимиро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Уралметком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- Оскол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309500, Российская Федерация, Белгородская область,  г. Старый Оскол, Котел 15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MЕTALLOINVEST TRANSPORT (CYPRUS) LIMITED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 xml:space="preserve">Christodoulou </w:t>
            </w:r>
            <w:proofErr w:type="spellStart"/>
            <w:r w:rsidRPr="001F5F73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Chatzipavlou</w:t>
            </w:r>
            <w:proofErr w:type="spellEnd"/>
            <w:r w:rsidRPr="001F5F73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 xml:space="preserve"> 205, </w:t>
            </w:r>
            <w:proofErr w:type="spellStart"/>
            <w:r w:rsidRPr="001F5F73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Louloupis</w:t>
            </w:r>
            <w:proofErr w:type="spellEnd"/>
            <w:r w:rsidRPr="001F5F73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 xml:space="preserve"> Court,7 floor, 3036, Limassol , Cyprus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Закрытое акционерное общество «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Курсквтормет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Российская Федерация   305025, г. Курск,  ул.</w:t>
            </w:r>
          </w:p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1-я Строительная, 8г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</w:t>
            </w:r>
          </w:p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«УМК-Воронеж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394028, Россия, Воронежская область,  г. Воронеж, ул. Илюшина, д.8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Вторметпроект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Российская Федерация, 111398, г. Москва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Карачаровское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шоссе, д.8, стр.2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Общество с ограниченной ответственностью «УМК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Втормет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309515, Российская Федерация, Белгородская область, г. Старый Оскол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промплощадка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ОАО «ОЭМК»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Рудстрой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Российская Федерация, Белгородская область,</w:t>
            </w:r>
          </w:p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г. Губкин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ЛебГОК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-Здоровье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Российская Федерация, Белгородская область,</w:t>
            </w:r>
          </w:p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г. Старый Оскол, </w:t>
            </w:r>
          </w:p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м-н Парковый, д. 30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ЛебГОК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-Комбинат  питания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Российская Федерация, Белгородская область,</w:t>
            </w:r>
          </w:p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г. Губкин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Журавлева Ольга Сергеевн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</w:t>
            </w:r>
          </w:p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«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ЛебГОК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-РМЗ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Российская Федерация, Белгородская область,</w:t>
            </w:r>
          </w:p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г. Губкин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Альяных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Виталий Леонидо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</w:t>
            </w:r>
          </w:p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«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ЛебГОК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-Транспорт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Российская Федерация, Белгородская область,</w:t>
            </w:r>
          </w:p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г. Губкин,</w:t>
            </w:r>
          </w:p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ул. Белгородская, 49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Азаров Игорь Вячеславо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ЛебГОК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-ЭЭРЗ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E8613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Российская Федерация, Белгородская область,</w:t>
            </w:r>
          </w:p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г. Губкин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Анисимов Владимир Николае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E8613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DB1878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А</w:t>
            </w:r>
            <w:r w:rsidR="00F93DD1" w:rsidRPr="001F5F73">
              <w:rPr>
                <w:rFonts w:ascii="Arial Narrow" w:hAnsi="Arial Narrow" w:cs="Calibri"/>
                <w:sz w:val="24"/>
                <w:szCs w:val="24"/>
              </w:rPr>
              <w:t>кционерное общество  «</w:t>
            </w:r>
            <w:proofErr w:type="spellStart"/>
            <w:r w:rsidR="00F93DD1" w:rsidRPr="001F5F73">
              <w:rPr>
                <w:rFonts w:ascii="Arial Narrow" w:hAnsi="Arial Narrow" w:cs="Calibri"/>
                <w:sz w:val="24"/>
                <w:szCs w:val="24"/>
              </w:rPr>
              <w:t>Руслайм</w:t>
            </w:r>
            <w:proofErr w:type="spellEnd"/>
            <w:r w:rsidR="00F93DD1" w:rsidRPr="001F5F73">
              <w:rPr>
                <w:rFonts w:ascii="Arial Narrow" w:hAnsi="Arial Narrow" w:cs="Calibri"/>
                <w:sz w:val="24"/>
                <w:szCs w:val="24"/>
              </w:rPr>
              <w:t>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E8613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309191, Белгородская область, г. Губкин-11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Промплощадка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ОАО «Лебединский ГОК»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Игнатенко Станислав Василье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E8613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Общество с ограниченной  ответственностью «Гостиничный комплекс «Лебедь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E8613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Россия, 309189, Белгородская область, г. Губкин, ул. Мира, д. 8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Букиевская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Галина Викторовн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E8613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Открытое акционерное общество «Скоростной трамвай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E8613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309516, Россия, Белгородская область, г. Старый Оскол, проспект Алексея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Угарова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, д. 1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Кондратюк Валерий Александро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E8613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Осколметаллург-спецмонтаж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E8613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309515, Российская Федерация, Белгородская область,</w:t>
            </w:r>
          </w:p>
          <w:p w:rsidR="00F93DD1" w:rsidRPr="001F5F73" w:rsidRDefault="00F93DD1" w:rsidP="00E8613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г. Старый Оскол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Общество с ограниченной  ответственностью «Объединение строительных материалов и бытовой техники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E8613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Россия, Белгородская область, г. Старый Оскол, проспект Алексея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Угарова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,       № 200,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F579A4" w:rsidRDefault="00657AE2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Пищик Александр Владимиро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E8613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F579A4" w:rsidRDefault="00657AE2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Общество с ограниченной  ответственностью «Строй Керамика Сервис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476F8E" w:rsidP="00E8613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476F8E">
              <w:rPr>
                <w:rFonts w:ascii="Arial Narrow" w:hAnsi="Arial Narrow" w:cs="Calibri"/>
                <w:sz w:val="24"/>
                <w:szCs w:val="24"/>
              </w:rPr>
              <w:t>121357, г. Москва, Кременчугская ул., д.6, корпус 2, стр.1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F579A4" w:rsidRDefault="00657AE2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ивохин Дмитрий Викторо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E8613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F579A4" w:rsidRDefault="00657AE2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Общество с </w:t>
            </w:r>
            <w:proofErr w:type="gramStart"/>
            <w:r w:rsidRPr="001F5F73">
              <w:rPr>
                <w:rFonts w:ascii="Arial Narrow" w:hAnsi="Arial Narrow" w:cs="Calibri"/>
                <w:sz w:val="24"/>
                <w:szCs w:val="24"/>
              </w:rPr>
              <w:t>ограниченной  ответственностью</w:t>
            </w:r>
            <w:proofErr w:type="gram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«Недра-Керамик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E8613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399753, Липецкая область, Елецкий район, д.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Чибисовка</w:t>
            </w:r>
            <w:proofErr w:type="spellEnd"/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F579A4" w:rsidRDefault="00657AE2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Косариков Александр Николае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E8613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F579A4" w:rsidRDefault="00657AE2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Общество с ограниченной  ответственностью «Ивановка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E8613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Российская Федерация, Белгородская область, </w:t>
            </w:r>
          </w:p>
          <w:p w:rsidR="00657AE2" w:rsidRPr="001F5F73" w:rsidRDefault="00657AE2" w:rsidP="00E8613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г. Старый Оскол, м-н Космос, д. 8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F579A4" w:rsidRDefault="00657AE2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Деревянченко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Геннадий Викторо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E8613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F579A4" w:rsidRDefault="00657AE2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Hamriyah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Steel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gramStart"/>
            <w:r w:rsidRPr="001F5F73">
              <w:rPr>
                <w:rFonts w:ascii="Arial Narrow" w:hAnsi="Arial Narrow" w:cs="Calibri"/>
                <w:sz w:val="24"/>
                <w:szCs w:val="24"/>
              </w:rPr>
              <w:t>FZC  (</w:t>
            </w:r>
            <w:proofErr w:type="spellStart"/>
            <w:proofErr w:type="gramEnd"/>
            <w:r w:rsidRPr="001F5F73">
              <w:rPr>
                <w:rFonts w:ascii="Arial Narrow" w:hAnsi="Arial Narrow" w:cs="Calibri"/>
                <w:sz w:val="24"/>
                <w:szCs w:val="24"/>
              </w:rPr>
              <w:t>Хамрия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Стил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СЭЗ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E86137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Plot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No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.  4E-01, 02, 03, 04, 05 &amp;  06 P.O.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Box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42142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Hamriyah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Free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Zone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–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Shj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United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Arab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Emirates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(Участок 4Е-01, 02, 03, 04, 05 и 06 П.Я. 42142 Свободная Экономическая Зона 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Хамрия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Шаржа, ОАЭ)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F579A4" w:rsidRDefault="00657AE2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Закрытое акционерное общество «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Металлоинвест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E8613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121609, Россия, город Москва, шоссе Рублевское, д.28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F65F8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Metalloinvest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Finance Limited (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Металлоинвест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>Файненс</w:t>
            </w: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>Лимитед</w:t>
            </w: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C2649A" w:rsidP="00E86137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3rd Floor, Kilmore House, Park Lane, Spencer Dock, Dublin 1 Ireland (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Ирландия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Дублин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1, 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Спенсер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Док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Парк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эйн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Килмор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Хаус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, 3 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этаж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F65F8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Metalloinvest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Logistics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DWC-LLC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E8613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Главный офис в Дубай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Логистикс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Сити. Офис 215, 2-й этаж, Дубай, Объединенные Арабские Эмираты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Кочаров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Вахтанг Эрнсто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E8613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Агрофирма «Горняк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E8613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307151, Россия,  Курская область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Железногорский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район, с. Карманово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Агрофирма «Металлург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E8613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РФ, 309515, Белгородская область, г. Старый Оскол, станция Котел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промузел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, площадка «Тепличная», проезд Ш-2,дом 1;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Братишка Александр Николае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E8613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Уральский Сервис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E8613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РФ, 462359, Оренбургская область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г.Новотроицк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, ул. Фрунзе, д. 16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Абдуллаев Анвар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Илхамович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E8613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Закрытое акционерное общество «ПЕТЕР-СЕРВИС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Россия, 191</w:t>
            </w:r>
            <w:r w:rsidR="00E3422F" w:rsidRPr="001F5F73">
              <w:rPr>
                <w:rFonts w:ascii="Arial Narrow" w:hAnsi="Arial Narrow" w:cs="Calibri"/>
                <w:sz w:val="24"/>
                <w:szCs w:val="24"/>
              </w:rPr>
              <w:t>123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, </w:t>
            </w:r>
          </w:p>
          <w:p w:rsidR="00657AE2" w:rsidRPr="001F5F73" w:rsidRDefault="00657AE2" w:rsidP="00E3422F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г. Санкт-Петербург, ул.</w:t>
            </w:r>
            <w:r w:rsidR="00E3422F" w:rsidRPr="001F5F73">
              <w:rPr>
                <w:rFonts w:ascii="Arial Narrow" w:hAnsi="Arial Narrow" w:cs="Calibri"/>
                <w:sz w:val="24"/>
                <w:szCs w:val="24"/>
              </w:rPr>
              <w:t xml:space="preserve"> Шпалерная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>, д.</w:t>
            </w:r>
            <w:r w:rsidR="00E3422F" w:rsidRPr="001F5F73">
              <w:rPr>
                <w:rFonts w:ascii="Arial Narrow" w:hAnsi="Arial Narrow" w:cs="Calibri"/>
                <w:sz w:val="24"/>
                <w:szCs w:val="24"/>
              </w:rPr>
              <w:t>36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E8633F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F" w:rsidRPr="001F5F73" w:rsidRDefault="00E8633F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F" w:rsidRPr="001F5F73" w:rsidRDefault="00E8633F" w:rsidP="002E1F20">
            <w:pPr>
              <w:tabs>
                <w:tab w:val="left" w:pos="0"/>
              </w:tabs>
              <w:adjustRightInd w:val="0"/>
              <w:spacing w:line="288" w:lineRule="auto"/>
              <w:rPr>
                <w:rFonts w:ascii="Arial Narrow" w:hAnsi="Arial Narrow" w:cs="Calibri"/>
                <w:b/>
                <w:bCs/>
                <w:color w:val="4F81BD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ООО «ПЕТЕР-СЕРВИС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Спецтехнологии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F" w:rsidRPr="001F5F73" w:rsidRDefault="00E8633F" w:rsidP="002E1F20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Россия, 191123, г. Санкт-Петербург, ул. Шпалерная, д. 36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F" w:rsidRPr="001F5F73" w:rsidRDefault="00E8633F" w:rsidP="002E1F2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F" w:rsidRPr="001F5F73" w:rsidRDefault="00E8633F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F" w:rsidRPr="001F5F73" w:rsidRDefault="00E8633F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F" w:rsidRPr="001F5F73" w:rsidRDefault="00E8633F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E8633F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F" w:rsidRPr="001F5F73" w:rsidRDefault="00E8633F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F" w:rsidRPr="001F5F73" w:rsidRDefault="00E8633F" w:rsidP="002E1F20">
            <w:pPr>
              <w:tabs>
                <w:tab w:val="left" w:pos="0"/>
              </w:tabs>
              <w:adjustRightInd w:val="0"/>
              <w:spacing w:line="288" w:lineRule="auto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ООО «ПЕТЕР-СЕРВИС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РнД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»</w:t>
            </w:r>
          </w:p>
          <w:p w:rsidR="00E8633F" w:rsidRPr="001F5F73" w:rsidRDefault="00E8633F" w:rsidP="002E1F20">
            <w:pPr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F" w:rsidRPr="001F5F73" w:rsidRDefault="00E8633F" w:rsidP="002E1F20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Россия, 191123, г. Санкт-Петербург, ул. Шпалерная, д. 36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F" w:rsidRPr="001F5F73" w:rsidRDefault="00E8633F" w:rsidP="002E1F2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F" w:rsidRPr="001F5F73" w:rsidRDefault="00E8633F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F" w:rsidRPr="001F5F73" w:rsidRDefault="00E8633F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F" w:rsidRPr="001F5F73" w:rsidRDefault="00E8633F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E8633F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F" w:rsidRPr="001F5F73" w:rsidRDefault="00E8633F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F" w:rsidRPr="001F5F73" w:rsidRDefault="00E8633F" w:rsidP="002E1F20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Андреев Максим Борисович</w:t>
            </w:r>
          </w:p>
          <w:p w:rsidR="000C0CF7" w:rsidRPr="001F5F73" w:rsidRDefault="000C0CF7" w:rsidP="002E1F20">
            <w:pPr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F" w:rsidRPr="001F5F73" w:rsidRDefault="00E8633F" w:rsidP="002E1F20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F" w:rsidRPr="001F5F73" w:rsidRDefault="00E8633F" w:rsidP="002E1F2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F" w:rsidRPr="001F5F73" w:rsidRDefault="00E8633F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F" w:rsidRPr="001F5F73" w:rsidRDefault="00E8633F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F" w:rsidRPr="001F5F73" w:rsidRDefault="00E8633F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0C0CF7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F7" w:rsidRPr="001F5F73" w:rsidRDefault="000C0CF7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F7" w:rsidRPr="001F5F73" w:rsidRDefault="000C0CF7" w:rsidP="002E1F20">
            <w:pPr>
              <w:tabs>
                <w:tab w:val="left" w:pos="0"/>
              </w:tabs>
              <w:adjustRightInd w:val="0"/>
              <w:spacing w:line="288" w:lineRule="auto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Левитин Михаил Леонидович </w:t>
            </w:r>
          </w:p>
          <w:p w:rsidR="000C0CF7" w:rsidRPr="001F5F73" w:rsidRDefault="000C0CF7" w:rsidP="002E1F20">
            <w:pPr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F7" w:rsidRPr="001F5F73" w:rsidRDefault="000C0CF7" w:rsidP="002E1F20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F7" w:rsidRPr="001F5F73" w:rsidRDefault="000C0CF7" w:rsidP="002E1F2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F7" w:rsidRPr="001F5F73" w:rsidRDefault="000C0CF7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F7" w:rsidRPr="001F5F73" w:rsidRDefault="000C0CF7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F7" w:rsidRPr="001F5F73" w:rsidRDefault="000C0CF7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4A3477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77" w:rsidRPr="001F5F73" w:rsidRDefault="004A3477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77" w:rsidRPr="001F5F73" w:rsidRDefault="004A3477" w:rsidP="002E1F20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АФ</w:t>
            </w: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>Телеком</w:t>
            </w: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>Холдинг</w:t>
            </w: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>Лимитед</w:t>
            </w:r>
          </w:p>
          <w:p w:rsidR="004A3477" w:rsidRPr="001F5F73" w:rsidRDefault="004A3477" w:rsidP="002E1F20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(AF Telecom Holding Limited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77" w:rsidRPr="001F5F73" w:rsidRDefault="004A3477" w:rsidP="002E1F20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Christodoulou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Chatzipavlou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205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Louloupis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Court, 7th Floor, 3036, Limassol, Cyprus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77" w:rsidRPr="001F5F73" w:rsidRDefault="004A3477" w:rsidP="002E1F2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77" w:rsidRPr="001F5F73" w:rsidRDefault="004A3477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77" w:rsidRPr="001F5F73" w:rsidRDefault="004A3477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77" w:rsidRPr="001F5F73" w:rsidRDefault="004A3477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Деметриос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Сергидес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(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Demetrios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Serghides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932AB1">
        <w:trPr>
          <w:cantSplit/>
          <w:trHeight w:val="91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Георгиос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Куро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(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Georgios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Kyrou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ПЕТЕР-СЕРВИС УКРАИНА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Украина, 04053, г. Киев, ул.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Обсерваторная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, 23, </w:t>
            </w:r>
          </w:p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кв. 17,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Купершмидт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Кирилл Валерье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Горьков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Игорь Льво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Спивак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Евгений Юрье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 «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ЮэСэМ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Эдвайзорс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Россия, 121609, </w:t>
            </w:r>
          </w:p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г. Москва, Рублевское шоссе, д. 28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Стренворс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>Холдингс</w:t>
            </w: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>Лимитед</w:t>
            </w: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Strenworth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Holdings Limited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Посейдонос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, 1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Ледра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Бизнес Центр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Егкоми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п.и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. 2406, Никосия, Кип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2A185E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Гарсдэйл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Сервисез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Инвестмент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Лимитед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Garsdale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Services Investment Limited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B068D9" w:rsidRDefault="00B068D9" w:rsidP="004B74BB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F8266B">
              <w:rPr>
                <w:rFonts w:ascii="Arial Narrow" w:hAnsi="Arial Narrow" w:cs="Calibri"/>
                <w:sz w:val="24"/>
                <w:szCs w:val="24"/>
                <w:lang w:val="en-US"/>
              </w:rPr>
              <w:t>PO Box 4301, Trinity Chambers, Road Town, Tortola, British Virgin Islands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21DA0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A0" w:rsidRPr="001F5F73" w:rsidRDefault="00621DA0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A0" w:rsidRPr="001F5F73" w:rsidRDefault="00621DA0" w:rsidP="002E1F2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Общество с ограниченной ответственностью «ТЕЛЕКОМИНВЕСТ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A0" w:rsidRPr="001F5F73" w:rsidRDefault="00621DA0" w:rsidP="002E1F20">
            <w:pPr>
              <w:rPr>
                <w:rFonts w:ascii="Arial Narrow" w:hAnsi="Arial Narrow"/>
                <w:sz w:val="24"/>
                <w:szCs w:val="24"/>
              </w:rPr>
            </w:pPr>
            <w:r w:rsidRPr="001F5F73">
              <w:rPr>
                <w:rFonts w:ascii="Arial Narrow" w:hAnsi="Arial Narrow"/>
                <w:sz w:val="24"/>
                <w:szCs w:val="24"/>
              </w:rPr>
              <w:t xml:space="preserve">Россия, 109004, г. </w:t>
            </w:r>
            <w:proofErr w:type="gramStart"/>
            <w:r w:rsidRPr="001F5F73">
              <w:rPr>
                <w:rFonts w:ascii="Arial Narrow" w:hAnsi="Arial Narrow"/>
                <w:sz w:val="24"/>
                <w:szCs w:val="24"/>
              </w:rPr>
              <w:t>Москва,  ул.</w:t>
            </w:r>
            <w:proofErr w:type="gramEnd"/>
            <w:r w:rsidRPr="001F5F73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/>
                <w:sz w:val="24"/>
                <w:szCs w:val="24"/>
              </w:rPr>
              <w:t>Николоямская</w:t>
            </w:r>
            <w:proofErr w:type="spellEnd"/>
            <w:r w:rsidRPr="001F5F73">
              <w:rPr>
                <w:rFonts w:ascii="Arial Narrow" w:hAnsi="Arial Narrow"/>
                <w:sz w:val="24"/>
                <w:szCs w:val="24"/>
              </w:rPr>
              <w:t>, д. 40/22, стр. 4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A0" w:rsidRPr="001F5F73" w:rsidRDefault="00621DA0" w:rsidP="002E1F2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A0" w:rsidRPr="001F5F73" w:rsidRDefault="00621DA0" w:rsidP="002E1F2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06.09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A0" w:rsidRPr="001F5F73" w:rsidRDefault="00621DA0" w:rsidP="002E1F2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A0" w:rsidRPr="001F5F73" w:rsidRDefault="00621DA0" w:rsidP="002E1F2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</w:tr>
      <w:tr w:rsidR="002B0B44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44" w:rsidRPr="001F5F73" w:rsidRDefault="002B0B44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44" w:rsidRPr="001F5F73" w:rsidRDefault="002B0B44" w:rsidP="002E1F20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USM 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TELECOM HOLDINGS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LIMITED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0C" w:rsidRPr="009D510C" w:rsidRDefault="009D510C" w:rsidP="009D510C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9D510C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PO Box 4301, Trinity Chambers, Road Town, Tortola, British Virgin Islands</w:t>
            </w:r>
          </w:p>
          <w:p w:rsidR="002B0B44" w:rsidRPr="009D510C" w:rsidRDefault="002B0B44" w:rsidP="002E1F20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44" w:rsidRPr="001F5F73" w:rsidRDefault="002B0B44" w:rsidP="002E1F2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44" w:rsidRPr="001F5F73" w:rsidRDefault="002B0B44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44" w:rsidRPr="001F5F73" w:rsidRDefault="002B0B44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44" w:rsidRPr="001F5F73" w:rsidRDefault="002B0B44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E170F7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Эмэргруп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Инвестментс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>Лимитед</w:t>
            </w:r>
          </w:p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(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Mrgroup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Investments Limited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Диагору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4, КЕРМИА БИЛДИНГ, 6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эт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., оф. 601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п.я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. 1097, Никосия, Кип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E170F7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Мэйл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Кооператиф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>У</w:t>
            </w: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.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>А</w:t>
            </w: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.</w:t>
            </w:r>
          </w:p>
          <w:p w:rsidR="00657AE2" w:rsidRPr="001F5F73" w:rsidRDefault="00657AE2" w:rsidP="00E170F7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(Mail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Cooperatief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U.A.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Хааксбергвер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31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Сьют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4, 1101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БиПи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>Амстердам</w:t>
            </w: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Зюйдост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, 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>Нидерланды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C8278B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B" w:rsidRPr="001F5F73" w:rsidRDefault="00C8278B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B" w:rsidRPr="001F5F73" w:rsidRDefault="00C8278B" w:rsidP="002E1F20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Mail.ru Internet Holdings B.V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B" w:rsidRPr="001F5F73" w:rsidRDefault="00C8278B" w:rsidP="002E1F20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Taurusavenue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105, 2132LS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Hoofddorp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, the Netherlands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B" w:rsidRPr="001F5F73" w:rsidRDefault="00C8278B" w:rsidP="002E1F2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B" w:rsidRPr="001F5F73" w:rsidRDefault="00C8278B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B" w:rsidRPr="001F5F73" w:rsidRDefault="00C8278B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B" w:rsidRPr="001F5F73" w:rsidRDefault="00C8278B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258AA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AA" w:rsidRPr="001F5F73" w:rsidRDefault="00F258AA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AA" w:rsidRPr="001F5F73" w:rsidRDefault="00F258AA" w:rsidP="0096415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 xml:space="preserve">Port.ru, </w:t>
            </w:r>
            <w:proofErr w:type="spellStart"/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Company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AA" w:rsidRPr="001F5F73" w:rsidRDefault="00F258AA" w:rsidP="0096415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ц/о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Корпорейшн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Сервис Компания, 2711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Сентр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Виль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Роуд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Сьют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400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Уилмингтон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, Делавэр 19808, СШ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AA" w:rsidRPr="001F5F73" w:rsidRDefault="00F258AA" w:rsidP="00964158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AA" w:rsidRPr="001F5F73" w:rsidRDefault="00F258AA" w:rsidP="0096415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AA" w:rsidRPr="001F5F73" w:rsidRDefault="00F258AA" w:rsidP="0096415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AA" w:rsidRPr="001F5F73" w:rsidRDefault="00F258AA" w:rsidP="0096415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5D08FF" w:rsidP="00E170F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</w:t>
            </w:r>
            <w:r w:rsidR="00657AE2" w:rsidRPr="001F5F73">
              <w:rPr>
                <w:rFonts w:ascii="Arial Narrow" w:hAnsi="Arial Narrow" w:cs="Calibri"/>
                <w:sz w:val="24"/>
                <w:szCs w:val="24"/>
              </w:rPr>
              <w:t xml:space="preserve"> «</w:t>
            </w:r>
            <w:proofErr w:type="spellStart"/>
            <w:r w:rsidR="00657AE2" w:rsidRPr="001F5F73">
              <w:rPr>
                <w:rFonts w:ascii="Arial Narrow" w:hAnsi="Arial Narrow" w:cs="Calibri"/>
                <w:sz w:val="24"/>
                <w:szCs w:val="24"/>
              </w:rPr>
              <w:t>Мэйл.Ру</w:t>
            </w:r>
            <w:proofErr w:type="spellEnd"/>
            <w:r w:rsidR="00657AE2" w:rsidRPr="001F5F73">
              <w:rPr>
                <w:rFonts w:ascii="Arial Narrow" w:hAnsi="Arial Narrow" w:cs="Calibri"/>
                <w:sz w:val="24"/>
                <w:szCs w:val="24"/>
              </w:rPr>
              <w:t>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7D2AF9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РФ, 125167, Москва, Ленинградский проспект, д.</w:t>
            </w:r>
            <w:r w:rsidR="007D2AF9" w:rsidRPr="001F5F73">
              <w:rPr>
                <w:rFonts w:ascii="Arial Narrow" w:hAnsi="Arial Narrow" w:cs="Calibri"/>
                <w:sz w:val="24"/>
                <w:szCs w:val="24"/>
              </w:rPr>
              <w:t>39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>, стр.</w:t>
            </w:r>
            <w:r w:rsidR="007D2AF9" w:rsidRPr="001F5F73">
              <w:rPr>
                <w:rFonts w:ascii="Arial Narrow" w:hAnsi="Arial Narrow" w:cs="Calibri"/>
                <w:sz w:val="24"/>
                <w:szCs w:val="24"/>
              </w:rPr>
              <w:t>79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B02FA5" w:rsidP="00E170F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Общество с ограниченной ответственностью «Интернет компания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Мэйл.Ру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0E2F61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РФ, 125167, Москва, Ленинградский проспект, д.</w:t>
            </w:r>
            <w:r w:rsidR="000E2F61" w:rsidRPr="001F5F73">
              <w:rPr>
                <w:rFonts w:ascii="Arial Narrow" w:hAnsi="Arial Narrow" w:cs="Calibri"/>
                <w:sz w:val="24"/>
                <w:szCs w:val="24"/>
              </w:rPr>
              <w:t>39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>, стр.</w:t>
            </w:r>
            <w:r w:rsidR="000E2F61" w:rsidRPr="001F5F73">
              <w:rPr>
                <w:rFonts w:ascii="Arial Narrow" w:hAnsi="Arial Narrow" w:cs="Calibri"/>
                <w:sz w:val="24"/>
                <w:szCs w:val="24"/>
              </w:rPr>
              <w:t>79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E170F7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Аструм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>Онлайн</w:t>
            </w: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Энтертейнмент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>Лимитед</w:t>
            </w:r>
          </w:p>
          <w:p w:rsidR="00657AE2" w:rsidRPr="001F5F73" w:rsidRDefault="00657AE2" w:rsidP="00E170F7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(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Astrum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Online Entertainment Limited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Тридент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Чэмберс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Уикхэмс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Кэй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п.я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. 146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Роуд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Таун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, Тортола, Британские Виргинские Остров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E170F7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Онлайн</w:t>
            </w: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Геймс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>Холдинг</w:t>
            </w: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>Лимитед</w:t>
            </w:r>
          </w:p>
          <w:p w:rsidR="00657AE2" w:rsidRPr="001F5F73" w:rsidRDefault="00657AE2" w:rsidP="00E170F7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(Online Games Holding Limited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Тридент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Чэмберс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Уикхэмс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Кэй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п.я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. 146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Роуд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Таун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, Тортола, Британские Виргинские Остров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E170F7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Бенстар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Лимитед</w:t>
            </w:r>
          </w:p>
          <w:p w:rsidR="00657AE2" w:rsidRPr="001F5F73" w:rsidRDefault="00657AE2" w:rsidP="00E170F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(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Benstar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Limited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Тридент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Чэмберс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Уикхэмс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Кэй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п.я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. 146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Роуд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Таун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, Тортола, Британские Виргинские Остров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E170F7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Нессли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>Холдингс</w:t>
            </w: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Лимител</w:t>
            </w:r>
            <w:proofErr w:type="spellEnd"/>
          </w:p>
          <w:p w:rsidR="00657AE2" w:rsidRPr="001F5F73" w:rsidRDefault="00657AE2" w:rsidP="00E170F7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(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Nessly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Holdings Limited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Диагору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4, КЕРМИА БИЛДИНГ, 6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эт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., оф. 601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п.я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. 1097, Никосия, Кип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E170F7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ТОВ «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Мэйл.ру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Украина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Украина, 04050, Киев, ул. Мельникова, д.12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E170F7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Мэйл.ру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Геймз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ГмбХ</w:t>
            </w:r>
            <w:proofErr w:type="spellEnd"/>
          </w:p>
          <w:p w:rsidR="00657AE2" w:rsidRPr="001F5F73" w:rsidRDefault="00657AE2" w:rsidP="00E170F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(</w:t>
            </w: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Mail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>.</w:t>
            </w: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Ru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Games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GmbH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Анцкельманнсплатц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1, 20537, Гамбург, Германи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937347" w:rsidP="00E170F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</w:t>
            </w:r>
            <w:r w:rsidR="00657AE2" w:rsidRPr="001F5F73">
              <w:rPr>
                <w:rFonts w:ascii="Arial Narrow" w:hAnsi="Arial Narrow" w:cs="Calibri"/>
                <w:sz w:val="24"/>
                <w:szCs w:val="24"/>
              </w:rPr>
              <w:t xml:space="preserve"> «Нью Тринити </w:t>
            </w:r>
            <w:proofErr w:type="spellStart"/>
            <w:r w:rsidR="00657AE2" w:rsidRPr="001F5F73">
              <w:rPr>
                <w:rFonts w:ascii="Arial Narrow" w:hAnsi="Arial Narrow" w:cs="Calibri"/>
                <w:sz w:val="24"/>
                <w:szCs w:val="24"/>
              </w:rPr>
              <w:t>Инвестментс</w:t>
            </w:r>
            <w:proofErr w:type="spellEnd"/>
            <w:r w:rsidR="00657AE2" w:rsidRPr="001F5F73">
              <w:rPr>
                <w:rFonts w:ascii="Arial Narrow" w:hAnsi="Arial Narrow" w:cs="Calibri"/>
                <w:sz w:val="24"/>
                <w:szCs w:val="24"/>
              </w:rPr>
              <w:t>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РФ, 113121, Москва, ул. Плющиха, д.9-9а, стр.2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E170F7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Фортиком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Груп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>Лимитед</w:t>
            </w:r>
          </w:p>
          <w:p w:rsidR="00657AE2" w:rsidRPr="001F5F73" w:rsidRDefault="00657AE2" w:rsidP="00E170F7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(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Forticom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Group Limited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Тридент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Чэмберс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Уикхэмс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Кэй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п.я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. 146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Роуд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Таун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, Тортола, Британские Виргинские Остров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E170F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ОУ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Фортиком</w:t>
            </w:r>
            <w:proofErr w:type="spellEnd"/>
          </w:p>
          <w:p w:rsidR="00657AE2" w:rsidRPr="001F5F73" w:rsidRDefault="00657AE2" w:rsidP="00E170F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(OU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Forticom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Эстония, Таллин, Нарва 5, 10117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E170F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СИА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Фортиком</w:t>
            </w:r>
            <w:proofErr w:type="spellEnd"/>
          </w:p>
          <w:p w:rsidR="00657AE2" w:rsidRPr="001F5F73" w:rsidRDefault="00657AE2" w:rsidP="00E170F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(SIA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Forticom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Улброкас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стрит 23, ЛВ-1082 Рига, Латви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E170F7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АйСиКью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ЭлЭлСи</w:t>
            </w:r>
            <w:proofErr w:type="spellEnd"/>
          </w:p>
          <w:p w:rsidR="00657AE2" w:rsidRPr="001F5F73" w:rsidRDefault="00657AE2" w:rsidP="00E170F7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(</w:t>
            </w: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ICQ LLC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2711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Цэнтрвиль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Роуд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Вилмингтон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, Делавэр, 19808, СШ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E170F7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АйСиКью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Лтд</w:t>
            </w:r>
          </w:p>
          <w:p w:rsidR="00657AE2" w:rsidRPr="001F5F73" w:rsidRDefault="00657AE2" w:rsidP="00E170F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(ICQ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Ltd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Алров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Тауэр, 46, Ротшильд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бульв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., Тель-Авив, 66883, Израиль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A9674F" w:rsidP="00E170F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</w:t>
            </w:r>
            <w:r w:rsidR="00657AE2" w:rsidRPr="001F5F73">
              <w:rPr>
                <w:rFonts w:ascii="Arial Narrow" w:hAnsi="Arial Narrow" w:cs="Calibri"/>
                <w:sz w:val="24"/>
                <w:szCs w:val="24"/>
              </w:rPr>
              <w:t xml:space="preserve"> «Радикал-Интернет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РФ, 115516, Москва, ул.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Севанская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, д.3, корп.2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E170F7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Хэдхантер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Груп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>Лимитед</w:t>
            </w:r>
          </w:p>
          <w:p w:rsidR="00657AE2" w:rsidRPr="001F5F73" w:rsidRDefault="00657AE2" w:rsidP="00E170F7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(Headhunter Group Limited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Тридент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Чэмберс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Уикхэмс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Кэй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п.я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. 146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Роуд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Таун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, Тортола, Британские Виргинские Остров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E170F7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Хэдхантер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ЭфЭсЮ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Лимитед</w:t>
            </w:r>
          </w:p>
          <w:p w:rsidR="00657AE2" w:rsidRPr="001F5F73" w:rsidRDefault="00657AE2" w:rsidP="00E170F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(</w:t>
            </w: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Headhunter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FSU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Limited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Диагору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4, КЕРМИА БИЛДИНГ, 6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эт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., оф. 601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п.я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. 1097, Никосия, Кип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E170F7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Мэтфорс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Коммерс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>Лимитед</w:t>
            </w:r>
          </w:p>
          <w:p w:rsidR="00657AE2" w:rsidRPr="001F5F73" w:rsidRDefault="00657AE2" w:rsidP="00E170F7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(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Matforce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Commerce Limited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Тридент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Чэмберс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Уикхэмс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Кэй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п.я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. 146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Роуд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Таун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, Тортола, Британские Виргинские Остров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E170F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Мэйл.Ру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Девелопмент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953B89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РФ, 125167, Москва, Ленинградский проспект, д.</w:t>
            </w:r>
            <w:r w:rsidR="00953B89" w:rsidRPr="001F5F73">
              <w:rPr>
                <w:rFonts w:ascii="Arial Narrow" w:hAnsi="Arial Narrow" w:cs="Calibri"/>
                <w:sz w:val="24"/>
                <w:szCs w:val="24"/>
              </w:rPr>
              <w:t>39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>, стр.</w:t>
            </w:r>
            <w:r w:rsidR="00953B89" w:rsidRPr="001F5F73">
              <w:rPr>
                <w:rFonts w:ascii="Arial Narrow" w:hAnsi="Arial Narrow" w:cs="Calibri"/>
                <w:sz w:val="24"/>
                <w:szCs w:val="24"/>
              </w:rPr>
              <w:t>79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E170F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ТОВ «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Темный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Джокер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–ГЕЙМС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Украина, 03148, Киев, ул. Жмеринская, д.26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E170F7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КейВиЭй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>Менеджмент</w:t>
            </w: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Селекшн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>Лимитед</w:t>
            </w:r>
          </w:p>
          <w:p w:rsidR="00657AE2" w:rsidRPr="001F5F73" w:rsidRDefault="00657AE2" w:rsidP="00E170F7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(KVA Management Selection Limited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Диагору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4, КЕРМИА БИЛДИНГ, 6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эт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., оф. 601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п.я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. 1097, Никосия, Кип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20753A" w:rsidP="00E170F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My. Com B.V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Хааксбергвер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31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Сьют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4, 1101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БиПи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Амстердам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Зюйдост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, Нидерланды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E170F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Одноклассники Холдингс Лимитед</w:t>
            </w:r>
          </w:p>
          <w:p w:rsidR="00657AE2" w:rsidRPr="001F5F73" w:rsidRDefault="00657AE2" w:rsidP="00E170F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(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Odnoklassniki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Holdings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Limited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Диагору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4, КЕРМИА БИЛДИНГ, 6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эт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., оф. 601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п.я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. 1097, Никосия, Кип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8007D7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D7" w:rsidRPr="001F5F73" w:rsidRDefault="008007D7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D7" w:rsidRPr="001F5F73" w:rsidRDefault="008007D7" w:rsidP="002E1F20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ЭмДжиЭл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Мэйл.ру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Эквити Лимитед</w:t>
            </w:r>
          </w:p>
          <w:p w:rsidR="008007D7" w:rsidRPr="001F5F73" w:rsidRDefault="008007D7" w:rsidP="002E1F20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(MGL Mail.ru Equity Limited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D7" w:rsidRPr="001F5F73" w:rsidRDefault="008007D7" w:rsidP="002E1F20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Diagorou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4, KERMIA BUILDING, 6th floor, Flat/Office 601, P.C. 1097, Nicosia, Cyprus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D7" w:rsidRPr="001F5F73" w:rsidRDefault="008007D7" w:rsidP="002E1F2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D7" w:rsidRPr="001F5F73" w:rsidRDefault="008007D7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D7" w:rsidRPr="001F5F73" w:rsidRDefault="008007D7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D7" w:rsidRPr="001F5F73" w:rsidRDefault="008007D7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40018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18" w:rsidRPr="001F5F73" w:rsidRDefault="00F40018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18" w:rsidRPr="001F5F73" w:rsidRDefault="00F40018" w:rsidP="002E1F2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 xml:space="preserve">MGL Mail.ru Internet Assets Limited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18" w:rsidRPr="001F5F73" w:rsidRDefault="00F40018" w:rsidP="002E1F2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</w:pPr>
            <w:proofErr w:type="spellStart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>Diagorou</w:t>
            </w:r>
            <w:proofErr w:type="spellEnd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 xml:space="preserve"> 4, KERMIA BUILDING, 6th floor, Flat/Office 601, P.C. 1097, Nicosia, Cyprus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18" w:rsidRPr="001F5F73" w:rsidRDefault="00F40018" w:rsidP="002E1F20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18" w:rsidRPr="001F5F73" w:rsidRDefault="00F40018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9.12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18" w:rsidRPr="001F5F73" w:rsidRDefault="00F40018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18" w:rsidRPr="001F5F73" w:rsidRDefault="00F40018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631658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1F5F73" w:rsidRDefault="00631658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1F5F73" w:rsidRDefault="00631658" w:rsidP="002E1F20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Mail.ru Aggregates B.V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1F5F73" w:rsidRDefault="00631658" w:rsidP="002E1F20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Taurusavenue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105, 2132LS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Hoofddorp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, the Netherlands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1F5F73" w:rsidRDefault="00631658" w:rsidP="002E1F20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1F5F73" w:rsidRDefault="00631658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9.12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1F5F73" w:rsidRDefault="00631658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1F5F73" w:rsidRDefault="00631658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31658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1F5F73" w:rsidRDefault="00631658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1F5F73" w:rsidRDefault="00631658" w:rsidP="002E1F20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MGL Partnership C.V.</w:t>
            </w:r>
            <w:r w:rsidRPr="001F5F73">
              <w:rPr>
                <w:rFonts w:ascii="Arial Narrow" w:hAnsi="Arial Narrow" w:cs="Calibri"/>
                <w:color w:val="1F497D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1F5F73" w:rsidRDefault="00631658" w:rsidP="002E1F20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Taurusavenue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105, 2132LS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Hoofddorp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, the Netherlands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1F5F73" w:rsidRDefault="00631658" w:rsidP="002E1F20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1F5F73" w:rsidRDefault="00631658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9.12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1F5F73" w:rsidRDefault="00631658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1F5F73" w:rsidRDefault="00631658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31658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1F5F73" w:rsidRDefault="00631658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1F5F73" w:rsidRDefault="00631658" w:rsidP="002E1F2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>Mail.ru Internet N.V.  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1F5F73" w:rsidRDefault="00631658" w:rsidP="002E1F2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</w:pPr>
            <w:proofErr w:type="spellStart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>Haaksbergweg</w:t>
            </w:r>
            <w:proofErr w:type="spellEnd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 xml:space="preserve"> 31, Suite 4, 1101 BP Amsterdam </w:t>
            </w:r>
            <w:proofErr w:type="spellStart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>Zuidoost</w:t>
            </w:r>
            <w:proofErr w:type="spellEnd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>, the Netherlands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1F5F73" w:rsidRDefault="00631658" w:rsidP="002E1F20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1F5F73" w:rsidRDefault="00631658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9.12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1F5F73" w:rsidRDefault="00631658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1F5F73" w:rsidRDefault="00631658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35EE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Pr="001F5F73" w:rsidRDefault="00F35EE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Pr="001F5F73" w:rsidRDefault="00F35EE1" w:rsidP="002E1F2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 xml:space="preserve">Mail.ru Foreign Holdings B.V.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Pr="001F5F73" w:rsidRDefault="00F35EE1" w:rsidP="002E1F2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proofErr w:type="spellStart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Taurusavenue</w:t>
            </w:r>
            <w:proofErr w:type="spellEnd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 xml:space="preserve"> 105, 2132LS, </w:t>
            </w:r>
            <w:proofErr w:type="spellStart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Hoofddorp</w:t>
            </w:r>
            <w:proofErr w:type="spellEnd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the</w:t>
            </w:r>
            <w:proofErr w:type="spellEnd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Netherlands</w:t>
            </w:r>
            <w:proofErr w:type="spellEnd"/>
          </w:p>
          <w:p w:rsidR="00F35EE1" w:rsidRPr="001F5F73" w:rsidRDefault="00F35EE1" w:rsidP="002E1F2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Pr="001F5F73" w:rsidRDefault="00F35EE1" w:rsidP="002E1F20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Pr="001F5F73" w:rsidRDefault="00F35EE1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9.12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Pr="001F5F73" w:rsidRDefault="00F35EE1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Pr="001F5F73" w:rsidRDefault="00F35EE1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15722B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2B" w:rsidRPr="001F5F73" w:rsidRDefault="0015722B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2B" w:rsidRPr="001F5F73" w:rsidRDefault="0015722B" w:rsidP="002E1F2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 xml:space="preserve">Mail.ru Holdings B.V.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2B" w:rsidRPr="001F5F73" w:rsidRDefault="0015722B" w:rsidP="002E1F2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</w:pPr>
            <w:proofErr w:type="spellStart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>Taurusavenue</w:t>
            </w:r>
            <w:proofErr w:type="spellEnd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 xml:space="preserve"> 105, 2132LS, </w:t>
            </w:r>
            <w:proofErr w:type="spellStart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>Hoofddorp</w:t>
            </w:r>
            <w:proofErr w:type="spellEnd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>, the Netherlands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2B" w:rsidRPr="001F5F73" w:rsidRDefault="0015722B" w:rsidP="002E1F20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2B" w:rsidRPr="001F5F73" w:rsidRDefault="0015722B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9.12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2B" w:rsidRPr="001F5F73" w:rsidRDefault="00B252F2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2B" w:rsidRPr="001F5F73" w:rsidRDefault="00B252F2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B252F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2" w:rsidRPr="001F5F73" w:rsidRDefault="00B252F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2" w:rsidRPr="001F5F73" w:rsidRDefault="00B252F2" w:rsidP="002E1F2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 xml:space="preserve">MY.COM US, </w:t>
            </w:r>
            <w:proofErr w:type="spellStart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Inc</w:t>
            </w:r>
            <w:proofErr w:type="spellEnd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2" w:rsidRPr="001F5F73" w:rsidRDefault="00B252F2" w:rsidP="002E1F2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 xml:space="preserve">c/o Corporation Service Company, 2711 Centre Ville Road, Suite 400, Wilmington, Delaware 19808, USA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2" w:rsidRPr="001F5F73" w:rsidRDefault="00B252F2" w:rsidP="002E1F20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2" w:rsidRPr="001F5F73" w:rsidRDefault="00B252F2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9.12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2" w:rsidRPr="001F5F73" w:rsidRDefault="00437459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2" w:rsidRPr="001F5F73" w:rsidRDefault="00437459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437459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59" w:rsidRPr="001F5F73" w:rsidRDefault="00437459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59" w:rsidRPr="001F5F73" w:rsidRDefault="00437459" w:rsidP="002E1F2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 xml:space="preserve">CV </w:t>
            </w:r>
            <w:proofErr w:type="spellStart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Keskus</w:t>
            </w:r>
            <w:proofErr w:type="spellEnd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 xml:space="preserve"> OU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59" w:rsidRPr="001F5F73" w:rsidRDefault="00437459" w:rsidP="002E1F2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 xml:space="preserve">A.H. </w:t>
            </w:r>
            <w:proofErr w:type="spellStart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>Taamsaare</w:t>
            </w:r>
            <w:proofErr w:type="spellEnd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 xml:space="preserve"> tee 62, Tallinn 11316, Estonia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59" w:rsidRPr="001F5F73" w:rsidRDefault="00437459" w:rsidP="002E1F20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59" w:rsidRPr="001F5F73" w:rsidRDefault="00437459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9.12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59" w:rsidRPr="001F5F73" w:rsidRDefault="00437459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59" w:rsidRPr="001F5F73" w:rsidRDefault="00437459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437459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59" w:rsidRPr="001F5F73" w:rsidRDefault="00437459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59" w:rsidRPr="001F5F73" w:rsidRDefault="00437459" w:rsidP="002E1F2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Общество с ограниченной ответственностью Небанковская кредитная организация «</w:t>
            </w:r>
            <w:proofErr w:type="spellStart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Деньги.Мэйл.Ру</w:t>
            </w:r>
            <w:proofErr w:type="spellEnd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59" w:rsidRPr="001F5F73" w:rsidRDefault="00437459" w:rsidP="002E1F2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РФ, 125167, Москва, Ленинградский проспект, д.39, стр.79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59" w:rsidRPr="001F5F73" w:rsidRDefault="00437459" w:rsidP="002E1F20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59" w:rsidRPr="001F5F73" w:rsidRDefault="00437459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9.12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59" w:rsidRPr="001F5F73" w:rsidRDefault="00437459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59" w:rsidRPr="001F5F73" w:rsidRDefault="00437459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B6FE3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E3" w:rsidRPr="001F5F73" w:rsidRDefault="00FB6FE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E3" w:rsidRPr="001F5F73" w:rsidRDefault="00FB6FE3" w:rsidP="00E91526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</w:pPr>
            <w:proofErr w:type="spellStart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>Sternen</w:t>
            </w:r>
            <w:proofErr w:type="spellEnd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 xml:space="preserve"> Holdings Limited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E3" w:rsidRPr="001F5F73" w:rsidRDefault="00FB6FE3" w:rsidP="00E91526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 xml:space="preserve">90 Main Street, P.O. BOX 3099, Road Town, Tortola, British Virgin Islands. </w:t>
            </w:r>
          </w:p>
          <w:p w:rsidR="00FB6FE3" w:rsidRPr="001F5F73" w:rsidRDefault="00FB6FE3" w:rsidP="00E91526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E3" w:rsidRPr="001F5F73" w:rsidRDefault="00FB6FE3" w:rsidP="00E91526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E3" w:rsidRPr="001F5F73" w:rsidRDefault="00FB6FE3" w:rsidP="00E91526">
            <w:pPr>
              <w:jc w:val="center"/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16.04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E3" w:rsidRPr="001F5F73" w:rsidRDefault="00FB6FE3" w:rsidP="00E91526">
            <w:pPr>
              <w:jc w:val="center"/>
              <w:rPr>
                <w:rStyle w:val="SUBST"/>
                <w:rFonts w:ascii="Arial Narrow" w:hAnsi="Arial Narrow"/>
                <w:b w:val="0"/>
                <w:i w:val="0"/>
                <w:sz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sz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E3" w:rsidRPr="001F5F73" w:rsidRDefault="00FB6FE3" w:rsidP="00E91526">
            <w:pPr>
              <w:jc w:val="center"/>
              <w:rPr>
                <w:rStyle w:val="SUBST"/>
                <w:rFonts w:ascii="Arial Narrow" w:hAnsi="Arial Narrow"/>
                <w:b w:val="0"/>
                <w:i w:val="0"/>
                <w:sz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sz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E170F7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Коршиков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Олег Михайло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3E6F1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12" w:rsidRPr="001F5F73" w:rsidRDefault="003E6F1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12" w:rsidRPr="001F5F73" w:rsidRDefault="003E6F12" w:rsidP="002E1F20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METALLOINVEST HOLDING LIMITED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12" w:rsidRPr="001F5F73" w:rsidRDefault="003E6F12" w:rsidP="002E1F20">
            <w:pPr>
              <w:ind w:firstLine="142"/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Christodoulou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Chatzipavlou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205,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Louloupis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Court,7 floor, 3036, Limassol , Cyprus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12" w:rsidRPr="001F5F73" w:rsidRDefault="003E6F12" w:rsidP="002E1F20">
            <w:pPr>
              <w:ind w:firstLine="142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12" w:rsidRPr="001F5F73" w:rsidRDefault="003E6F12" w:rsidP="002E1F20">
            <w:pPr>
              <w:pStyle w:val="11"/>
              <w:spacing w:before="0" w:after="0"/>
              <w:rPr>
                <w:rFonts w:ascii="Arial Narrow" w:hAnsi="Arial Narrow" w:cs="Calibri"/>
                <w:b w:val="0"/>
                <w:bCs w:val="0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 w:val="0"/>
                <w:bCs w:val="0"/>
                <w:color w:val="000000"/>
                <w:sz w:val="24"/>
                <w:szCs w:val="24"/>
              </w:rPr>
              <w:t>01.11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12" w:rsidRPr="001F5F73" w:rsidRDefault="003E6F12" w:rsidP="00486C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12" w:rsidRPr="001F5F73" w:rsidRDefault="003E6F12" w:rsidP="00486C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160053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53" w:rsidRPr="001F5F73" w:rsidRDefault="0016005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53" w:rsidRPr="001F5F73" w:rsidRDefault="00160053" w:rsidP="00964158">
            <w:pPr>
              <w:rPr>
                <w:rFonts w:ascii="Arial Narrow" w:hAnsi="Arial Narrow"/>
                <w:sz w:val="24"/>
                <w:szCs w:val="24"/>
              </w:rPr>
            </w:pPr>
            <w:r w:rsidRPr="001F5F73">
              <w:rPr>
                <w:rFonts w:ascii="Arial Narrow" w:hAnsi="Arial Narrow"/>
                <w:sz w:val="24"/>
                <w:szCs w:val="24"/>
              </w:rPr>
              <w:t>МЕТАЛЛОИНВЕСТ САЙПРУС ЛИМИТЕД (METALLOINVEST CYPRUS LIMITED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53" w:rsidRPr="001F5F73" w:rsidRDefault="00160053" w:rsidP="00964158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Christodoulou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Chatzipavlou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205,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Louloupis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Court,7 floor, 3036, Limassol , Cyprus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53" w:rsidRPr="001F5F73" w:rsidRDefault="00160053" w:rsidP="0096415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53" w:rsidRPr="001F5F73" w:rsidRDefault="00160053" w:rsidP="0096415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8.06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53" w:rsidRPr="001F5F73" w:rsidRDefault="00160053" w:rsidP="0096415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53" w:rsidRPr="001F5F73" w:rsidRDefault="00160053" w:rsidP="0096415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A02F67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67" w:rsidRPr="001F5F73" w:rsidRDefault="00A02F67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67" w:rsidRPr="001F5F73" w:rsidRDefault="00A02F67" w:rsidP="002E1F20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Артемов Борис Леонидо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67" w:rsidRPr="001F5F73" w:rsidRDefault="00A02F67" w:rsidP="002E1F20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67" w:rsidRPr="001F5F73" w:rsidRDefault="00A02F67" w:rsidP="002E1F20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67" w:rsidRPr="001F5F73" w:rsidRDefault="00A02F67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9.11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67" w:rsidRPr="001F5F73" w:rsidRDefault="00A02F67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67" w:rsidRPr="001F5F73" w:rsidRDefault="00A02F67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E170F7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олодухин Андрей Александро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sz w:val="24"/>
                <w:szCs w:val="24"/>
              </w:rPr>
              <w:t>14.05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E170F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Митрофанов Павел Александро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sz w:val="24"/>
                <w:szCs w:val="24"/>
              </w:rPr>
              <w:t>22.04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E170F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отников Юрий Борисо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07.06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E170F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АНФИМАКО ЛИМИТЕД (</w:t>
            </w: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>ANFIMAKO LIMITED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FD6E9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Иакову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Томпази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1,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Вашиотис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Бизнес Центр, 1 этаж, офис 101, Неаполи, 3107,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массол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,</w:t>
            </w:r>
            <w:r w:rsidR="004A45B0"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Кипр</w:t>
            </w:r>
          </w:p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Iakovou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Tompazi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1,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Vashiotis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Business Centre, 1 floor, Office 101, Neapoli, 3107, Limassol, Cyprus)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5.06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323578" w:rsidP="00143FA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783CAC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1F5F73">
              <w:rPr>
                <w:rFonts w:ascii="Arial Narrow" w:hAnsi="Arial Narrow"/>
                <w:sz w:val="24"/>
                <w:szCs w:val="24"/>
              </w:rPr>
              <w:t>Фьюч</w:t>
            </w:r>
            <w:r w:rsidR="00783CAC" w:rsidRPr="001F5F73">
              <w:rPr>
                <w:rFonts w:ascii="Arial Narrow" w:hAnsi="Arial Narrow"/>
                <w:sz w:val="24"/>
                <w:szCs w:val="24"/>
              </w:rPr>
              <w:t>е</w:t>
            </w:r>
            <w:proofErr w:type="spellEnd"/>
            <w:r w:rsidRPr="001F5F73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/>
                <w:sz w:val="24"/>
                <w:szCs w:val="24"/>
              </w:rPr>
              <w:t>Медиа</w:t>
            </w:r>
            <w:r w:rsidRPr="001F5F73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/>
                <w:sz w:val="24"/>
                <w:szCs w:val="24"/>
              </w:rPr>
              <w:t>Лимитед</w:t>
            </w:r>
            <w:r w:rsidRPr="001F5F73">
              <w:rPr>
                <w:rFonts w:ascii="Arial Narrow" w:hAnsi="Arial Narrow"/>
                <w:sz w:val="24"/>
                <w:szCs w:val="24"/>
                <w:lang w:val="en-US"/>
              </w:rPr>
              <w:t xml:space="preserve"> (Future Media Limited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874DD4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Зе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Багамас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Файненшл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Сентр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Ширли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энд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Шарлотт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Стритс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А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.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Я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. 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Эн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-3023, 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Нассау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Багамские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о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-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ва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(the Bahamas Financial Centre, Shirley &amp; Charlotte Streets, P.O Box N-3023, Nassau, Bahamas)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EB78C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7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160053" w:rsidP="00CF5C8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3C3014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1E5813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13" w:rsidRPr="001F5F73" w:rsidRDefault="001E581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13" w:rsidRPr="001F5F73" w:rsidRDefault="001E5813" w:rsidP="00964158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Бангорланд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Венчюрез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митед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Bangorland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Ventures Limited)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13" w:rsidRPr="001F5F73" w:rsidRDefault="001E5813" w:rsidP="00964158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Агиоу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Павлоу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, 15,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едра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Хаус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Агиос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Андреас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индекс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1105, 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Никосия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Кипр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Agiou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Pavlou,15,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Ledra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House,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Agios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Andreas, P.C. 1105, Nicosia, Cyprus)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13" w:rsidRPr="001F5F73" w:rsidRDefault="001E5813" w:rsidP="0096415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13" w:rsidRPr="001F5F73" w:rsidRDefault="001E5813" w:rsidP="0096415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1.03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13" w:rsidRPr="001F5F73" w:rsidRDefault="00BD11C5" w:rsidP="0096415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13" w:rsidRPr="001F5F73" w:rsidRDefault="001E5813" w:rsidP="0096415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15294B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4B" w:rsidRPr="001F5F73" w:rsidRDefault="0015294B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4B" w:rsidRPr="001F5F73" w:rsidRDefault="0015294B" w:rsidP="00964158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Являнская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4B" w:rsidRPr="001F5F73" w:rsidRDefault="0015294B" w:rsidP="0096415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4B" w:rsidRPr="001F5F73" w:rsidRDefault="0015294B" w:rsidP="00964158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4B" w:rsidRPr="001F5F73" w:rsidRDefault="0015294B" w:rsidP="0096415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1.05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4B" w:rsidRPr="001F5F73" w:rsidRDefault="0015294B" w:rsidP="0096415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4B" w:rsidRPr="001F5F73" w:rsidRDefault="0015294B" w:rsidP="0096415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15294B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4B" w:rsidRPr="001F5F73" w:rsidRDefault="0015294B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4B" w:rsidRPr="001F5F73" w:rsidRDefault="0015294B" w:rsidP="00964158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Воротилов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Артем Владимиро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4B" w:rsidRPr="001F5F73" w:rsidRDefault="0015294B" w:rsidP="0096415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4B" w:rsidRPr="001F5F73" w:rsidRDefault="0015294B" w:rsidP="00964158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4B" w:rsidRPr="001F5F73" w:rsidRDefault="0015294B" w:rsidP="0096415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0.04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4B" w:rsidRPr="001F5F73" w:rsidRDefault="0015294B" w:rsidP="0096415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4B" w:rsidRPr="001F5F73" w:rsidRDefault="0015294B" w:rsidP="0096415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0964B4" w:rsidRPr="001F5F73" w:rsidTr="00A61026">
        <w:trPr>
          <w:cantSplit/>
          <w:trHeight w:val="95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B4" w:rsidRPr="001F5F73" w:rsidRDefault="000964B4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B4" w:rsidRPr="001F5F73" w:rsidRDefault="000964B4" w:rsidP="00964158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Неделков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Андрей Викторо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B4" w:rsidRPr="001F5F73" w:rsidRDefault="000964B4" w:rsidP="0096415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B4" w:rsidRPr="001F5F73" w:rsidRDefault="000964B4" w:rsidP="00964158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B4" w:rsidRPr="001F5F73" w:rsidRDefault="000964B4" w:rsidP="0096415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0.05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B4" w:rsidRPr="001F5F73" w:rsidRDefault="000964B4" w:rsidP="0096415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B4" w:rsidRPr="001F5F73" w:rsidRDefault="000964B4" w:rsidP="0096415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E5EC4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C4" w:rsidRPr="001F5F73" w:rsidRDefault="00FE5EC4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C4" w:rsidRPr="001F5F73" w:rsidRDefault="00FE5EC4" w:rsidP="00964158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Мишустина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Элина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Минихазиевна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C4" w:rsidRPr="001F5F73" w:rsidRDefault="00FE5EC4" w:rsidP="0096415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C4" w:rsidRPr="001F5F73" w:rsidRDefault="00FE5EC4" w:rsidP="00964158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C4" w:rsidRPr="001F5F73" w:rsidRDefault="00FE5EC4" w:rsidP="0096415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7.07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C4" w:rsidRPr="001F5F73" w:rsidRDefault="00FE5EC4" w:rsidP="0096415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C4" w:rsidRPr="001F5F73" w:rsidRDefault="00FE5EC4" w:rsidP="0096415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1834B3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B3" w:rsidRPr="001F5F73" w:rsidRDefault="001834B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B3" w:rsidRPr="001F5F73" w:rsidRDefault="001834B3" w:rsidP="00256E6F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Bridgewater</w:t>
            </w:r>
            <w:proofErr w:type="spellEnd"/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First</w:t>
            </w:r>
            <w:proofErr w:type="spellEnd"/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Nominees</w:t>
            </w:r>
            <w:proofErr w:type="spellEnd"/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Limited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B3" w:rsidRPr="001F5F73" w:rsidRDefault="001834B3" w:rsidP="00256E6F">
            <w:pPr>
              <w:rPr>
                <w:rFonts w:ascii="Arial Narrow" w:hAnsi="Arial Narrow" w:cs="Calibri"/>
                <w:color w:val="000000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 xml:space="preserve">4th </w:t>
            </w:r>
            <w:proofErr w:type="gramStart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>Floor .</w:t>
            </w:r>
            <w:proofErr w:type="gramEnd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 xml:space="preserve"> Queen Victoria </w:t>
            </w:r>
            <w:proofErr w:type="gramStart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>House .</w:t>
            </w:r>
            <w:proofErr w:type="gramEnd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 xml:space="preserve"> 41-43 Victoria Street. Douglas. Isle of </w:t>
            </w:r>
            <w:proofErr w:type="gramStart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>Man .</w:t>
            </w:r>
            <w:proofErr w:type="gramEnd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IM1 2LF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B3" w:rsidRPr="001F5F73" w:rsidRDefault="001834B3" w:rsidP="00256E6F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B3" w:rsidRPr="001F5F73" w:rsidRDefault="001834B3" w:rsidP="00256E6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27.11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B3" w:rsidRPr="001F5F73" w:rsidRDefault="001834B3" w:rsidP="00256E6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B3" w:rsidRPr="001F5F73" w:rsidRDefault="001834B3" w:rsidP="00256E6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1834B3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B3" w:rsidRPr="001F5F73" w:rsidRDefault="001834B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B3" w:rsidRPr="001F5F73" w:rsidRDefault="001834B3" w:rsidP="00256E6F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Мэйл.Ру</w:t>
            </w:r>
            <w:proofErr w:type="spellEnd"/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Технолоджиз</w:t>
            </w:r>
            <w:proofErr w:type="spellEnd"/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B3" w:rsidRPr="001F5F73" w:rsidRDefault="001834B3" w:rsidP="00256E6F">
            <w:pPr>
              <w:rPr>
                <w:rFonts w:ascii="Arial Narrow" w:hAnsi="Arial Narrow" w:cs="Calibri"/>
                <w:color w:val="000000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125167, г. Москва, Ленинградский пр-т д.39 стр.79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B3" w:rsidRPr="001F5F73" w:rsidRDefault="001834B3" w:rsidP="00256E6F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B3" w:rsidRPr="001F5F73" w:rsidRDefault="001834B3" w:rsidP="00256E6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2</w:t>
            </w: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>9</w:t>
            </w: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.</w:t>
            </w: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>08</w:t>
            </w: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.201</w:t>
            </w: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B3" w:rsidRPr="001F5F73" w:rsidRDefault="001834B3" w:rsidP="00256E6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B3" w:rsidRPr="001F5F73" w:rsidRDefault="001834B3" w:rsidP="00256E6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1834B3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B3" w:rsidRPr="001F5F73" w:rsidRDefault="001834B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B3" w:rsidRPr="001F5F73" w:rsidRDefault="001834B3" w:rsidP="00256E6F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Nikita</w:t>
            </w:r>
            <w:proofErr w:type="spellEnd"/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Management</w:t>
            </w:r>
            <w:proofErr w:type="spellEnd"/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Limited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B3" w:rsidRPr="001F5F73" w:rsidRDefault="001834B3" w:rsidP="00256E6F">
            <w:pPr>
              <w:rPr>
                <w:rFonts w:ascii="Arial Narrow" w:hAnsi="Arial Narrow" w:cs="Calibri"/>
                <w:color w:val="000000"/>
                <w:lang w:val="en-US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>Trident Chambers, P.O. Box 146, Road Town, Tortola, British Virgin Islands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B3" w:rsidRPr="001F5F73" w:rsidRDefault="001834B3" w:rsidP="00256E6F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B3" w:rsidRPr="001F5F73" w:rsidRDefault="001834B3" w:rsidP="00256E6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2</w:t>
            </w: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>9</w:t>
            </w: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.</w:t>
            </w: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>08</w:t>
            </w: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.201</w:t>
            </w: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B3" w:rsidRPr="001F5F73" w:rsidRDefault="001834B3" w:rsidP="00256E6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B3" w:rsidRPr="001F5F73" w:rsidRDefault="001834B3" w:rsidP="00256E6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1834B3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B3" w:rsidRPr="001F5F73" w:rsidRDefault="001834B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B3" w:rsidRPr="001F5F73" w:rsidRDefault="001834B3" w:rsidP="00256E6F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ООО «Фабрика Развлечений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B3" w:rsidRPr="001F5F73" w:rsidRDefault="001834B3" w:rsidP="00256E6F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115201, г. Москва, Каширское шоссе, д. 22, корп.2, стр. 7</w:t>
            </w:r>
          </w:p>
          <w:p w:rsidR="001834B3" w:rsidRPr="001F5F73" w:rsidRDefault="001834B3" w:rsidP="00256E6F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B3" w:rsidRPr="001F5F73" w:rsidRDefault="001834B3" w:rsidP="00256E6F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B3" w:rsidRPr="001F5F73" w:rsidRDefault="001834B3" w:rsidP="00256E6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2</w:t>
            </w: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>9</w:t>
            </w: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.</w:t>
            </w: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>08</w:t>
            </w: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.201</w:t>
            </w: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B3" w:rsidRPr="001F5F73" w:rsidRDefault="001834B3" w:rsidP="00256E6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B3" w:rsidRPr="001F5F73" w:rsidRDefault="001834B3" w:rsidP="00256E6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1834B3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B3" w:rsidRPr="001F5F73" w:rsidRDefault="001834B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B3" w:rsidRPr="001F5F73" w:rsidRDefault="001834B3" w:rsidP="00256E6F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proofErr w:type="spellStart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Pyrelia</w:t>
            </w:r>
            <w:proofErr w:type="spellEnd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Holdings</w:t>
            </w:r>
            <w:proofErr w:type="spellEnd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Limited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B3" w:rsidRPr="001F5F73" w:rsidRDefault="001834B3" w:rsidP="00256E6F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</w:pPr>
            <w:proofErr w:type="spellStart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>Diagorou</w:t>
            </w:r>
            <w:proofErr w:type="spellEnd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 xml:space="preserve"> 4, </w:t>
            </w:r>
            <w:proofErr w:type="spellStart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>Kermia</w:t>
            </w:r>
            <w:proofErr w:type="spellEnd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 xml:space="preserve"> Building, 6th Floor, Flat/Office 601, P.C. 1097, Nicosia, Cyprus</w:t>
            </w:r>
          </w:p>
          <w:p w:rsidR="001834B3" w:rsidRPr="001F5F73" w:rsidRDefault="001834B3" w:rsidP="00256E6F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B3" w:rsidRPr="001F5F73" w:rsidRDefault="001834B3" w:rsidP="00256E6F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B3" w:rsidRPr="001F5F73" w:rsidRDefault="001834B3" w:rsidP="00256E6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2</w:t>
            </w: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>9</w:t>
            </w: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.</w:t>
            </w: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>08</w:t>
            </w: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.201</w:t>
            </w: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B3" w:rsidRPr="001F5F73" w:rsidRDefault="001834B3" w:rsidP="00256E6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B3" w:rsidRPr="001F5F73" w:rsidRDefault="001834B3" w:rsidP="00256E6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83716D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6D" w:rsidRPr="001F5F73" w:rsidRDefault="0083716D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6D" w:rsidRPr="001F5F73" w:rsidRDefault="0083716D" w:rsidP="00256E6F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ООО «Фабрика Развлечений Онлайн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6D" w:rsidRPr="001F5F73" w:rsidRDefault="0083716D" w:rsidP="00256E6F">
            <w:pPr>
              <w:rPr>
                <w:rStyle w:val="SUBST"/>
                <w:rFonts w:ascii="Arial Narrow" w:hAnsi="Arial Narrow"/>
                <w:b w:val="0"/>
                <w:i w:val="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344006, г. Ростов-на-Дону, Ворошиловский пр-т, д. 62/284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6D" w:rsidRPr="001F5F73" w:rsidRDefault="0083716D" w:rsidP="00256E6F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6D" w:rsidRPr="001F5F73" w:rsidRDefault="0083716D" w:rsidP="00256E6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2</w:t>
            </w: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>9</w:t>
            </w: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.</w:t>
            </w: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>08</w:t>
            </w: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.201</w:t>
            </w: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6D" w:rsidRPr="001F5F73" w:rsidRDefault="0083716D" w:rsidP="00256E6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6D" w:rsidRPr="001F5F73" w:rsidRDefault="0083716D" w:rsidP="00256E6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0833BD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BD" w:rsidRPr="001F5F73" w:rsidRDefault="000833BD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BD" w:rsidRPr="001F5F73" w:rsidRDefault="000833BD" w:rsidP="00256E6F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Куриакос</w:t>
            </w:r>
            <w:proofErr w:type="spellEnd"/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Аттикурис</w:t>
            </w:r>
            <w:proofErr w:type="spellEnd"/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Kyriakos</w:t>
            </w:r>
            <w:proofErr w:type="spellEnd"/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Attikouris</w:t>
            </w:r>
            <w:proofErr w:type="spellEnd"/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BD" w:rsidRPr="001F5F73" w:rsidRDefault="000833BD" w:rsidP="000833BD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BD" w:rsidRPr="001F5F73" w:rsidRDefault="000833BD" w:rsidP="00256E6F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BD" w:rsidRPr="001F5F73" w:rsidRDefault="000833BD" w:rsidP="00256E6F">
            <w:pPr>
              <w:jc w:val="center"/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1.09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BD" w:rsidRPr="001F5F73" w:rsidRDefault="00CB0983" w:rsidP="00256E6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BD" w:rsidRPr="001F5F73" w:rsidRDefault="00CB0983" w:rsidP="00256E6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266A39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39" w:rsidRPr="001F5F73" w:rsidRDefault="00266A39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39" w:rsidRPr="001F5F73" w:rsidRDefault="00266A39" w:rsidP="00256E6F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Закрытое акционерное общество «Экспресс ТелеКом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39" w:rsidRPr="001F5F73" w:rsidRDefault="00266A39" w:rsidP="000833BD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129085, г. Москва, Звездный бульвар, д. 3А, стр. 1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39" w:rsidRPr="001F5F73" w:rsidRDefault="00266A39" w:rsidP="00256E6F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39" w:rsidRPr="001F5F73" w:rsidRDefault="00266A39" w:rsidP="00256E6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7.10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39" w:rsidRPr="001F5F73" w:rsidRDefault="00266A39" w:rsidP="00266A39">
            <w:pPr>
              <w:jc w:val="center"/>
              <w:rPr>
                <w:rFonts w:ascii="Arial Narrow" w:hAnsi="Arial Narrow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39" w:rsidRPr="001F5F73" w:rsidRDefault="00266A39" w:rsidP="00266A39">
            <w:pPr>
              <w:jc w:val="center"/>
              <w:rPr>
                <w:rFonts w:ascii="Arial Narrow" w:hAnsi="Arial Narrow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C70E14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4" w:rsidRPr="001F5F73" w:rsidRDefault="00C70E14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4" w:rsidRPr="00DB1878" w:rsidRDefault="00C70E14" w:rsidP="006C3BD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 xml:space="preserve">Закрытое акционерное </w:t>
            </w:r>
            <w:r w:rsidRPr="00DB1878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общество «</w:t>
            </w:r>
            <w: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СТАРТЕЛ</w:t>
            </w:r>
            <w:r w:rsidRPr="00DB1878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4" w:rsidRPr="00DB1878" w:rsidRDefault="00C70E14" w:rsidP="006C3BDC">
            <w:pPr>
              <w:pStyle w:val="1"/>
              <w:spacing w:before="0" w:after="0"/>
              <w:jc w:val="left"/>
              <w:rPr>
                <w:rStyle w:val="SUBST"/>
                <w:rFonts w:ascii="Arial Narrow" w:hAnsi="Arial Narrow"/>
                <w:bCs w:val="0"/>
                <w:i w:val="0"/>
                <w:color w:val="000000"/>
                <w:sz w:val="24"/>
                <w:szCs w:val="24"/>
              </w:rPr>
            </w:pPr>
            <w:r w:rsidRPr="00DB1878">
              <w:rPr>
                <w:rStyle w:val="SUBST"/>
                <w:rFonts w:ascii="Arial Narrow" w:hAnsi="Arial Narrow"/>
                <w:bCs w:val="0"/>
                <w:i w:val="0"/>
                <w:color w:val="000000"/>
                <w:sz w:val="24"/>
                <w:szCs w:val="24"/>
              </w:rPr>
              <w:t xml:space="preserve">Россия, </w:t>
            </w:r>
            <w:r>
              <w:rPr>
                <w:rStyle w:val="SUBST"/>
                <w:rFonts w:ascii="Arial Narrow" w:hAnsi="Arial Narrow"/>
                <w:bCs w:val="0"/>
                <w:i w:val="0"/>
                <w:color w:val="000000"/>
                <w:sz w:val="24"/>
                <w:szCs w:val="24"/>
              </w:rPr>
              <w:t>125438</w:t>
            </w:r>
            <w:r w:rsidRPr="00DB1878">
              <w:rPr>
                <w:rStyle w:val="SUBST"/>
                <w:rFonts w:ascii="Arial Narrow" w:hAnsi="Arial Narrow"/>
                <w:bCs w:val="0"/>
                <w:i w:val="0"/>
                <w:color w:val="000000"/>
                <w:sz w:val="24"/>
                <w:szCs w:val="24"/>
              </w:rPr>
              <w:t>, г. Москва,</w:t>
            </w:r>
          </w:p>
          <w:p w:rsidR="00C70E14" w:rsidRPr="00DB1878" w:rsidRDefault="00C70E14" w:rsidP="006C3BDC">
            <w:pPr>
              <w:pStyle w:val="1"/>
              <w:spacing w:before="0" w:after="0"/>
              <w:ind w:right="-40"/>
              <w:jc w:val="left"/>
              <w:rPr>
                <w:rStyle w:val="SUBST"/>
                <w:rFonts w:ascii="Arial Narrow" w:hAnsi="Arial Narrow"/>
                <w:bCs w:val="0"/>
                <w:i w:val="0"/>
                <w:color w:val="000000"/>
                <w:sz w:val="24"/>
                <w:szCs w:val="24"/>
              </w:rPr>
            </w:pPr>
            <w:r>
              <w:rPr>
                <w:rStyle w:val="SUBST"/>
                <w:rFonts w:ascii="Arial Narrow" w:hAnsi="Arial Narrow"/>
                <w:bCs w:val="0"/>
                <w:i w:val="0"/>
                <w:color w:val="000000"/>
                <w:sz w:val="24"/>
                <w:szCs w:val="24"/>
              </w:rPr>
              <w:t>Лихоборская наб.</w:t>
            </w:r>
            <w:r w:rsidRPr="00DB1878">
              <w:rPr>
                <w:rStyle w:val="SUBST"/>
                <w:rFonts w:ascii="Arial Narrow" w:hAnsi="Arial Narrow"/>
                <w:bCs w:val="0"/>
                <w:i w:val="0"/>
                <w:color w:val="000000"/>
                <w:sz w:val="24"/>
                <w:szCs w:val="24"/>
              </w:rPr>
              <w:t>,</w:t>
            </w:r>
          </w:p>
          <w:p w:rsidR="00C70E14" w:rsidRPr="00DB1878" w:rsidRDefault="00C70E14" w:rsidP="006C3BD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DB1878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 xml:space="preserve">д. </w:t>
            </w:r>
            <w: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18А, ком. 25/2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4" w:rsidRPr="001F5F73" w:rsidRDefault="00C70E14" w:rsidP="006C3BD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4" w:rsidRPr="001F5F73" w:rsidRDefault="00C70E14" w:rsidP="006C3BD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30.12.201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4" w:rsidRPr="001F5F73" w:rsidRDefault="00C70E14" w:rsidP="006C3BD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4" w:rsidRPr="001F5F73" w:rsidRDefault="00C70E14" w:rsidP="006C3BD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266A39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39" w:rsidRPr="001F5F73" w:rsidRDefault="00266A39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39" w:rsidRPr="001F5F73" w:rsidRDefault="00C30333" w:rsidP="00256E6F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Куплинов Александр Викторо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39" w:rsidRPr="001F5F73" w:rsidRDefault="00C30333" w:rsidP="000833BD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39" w:rsidRPr="001F5F73" w:rsidRDefault="00C30333" w:rsidP="00256E6F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39" w:rsidRPr="001F5F73" w:rsidRDefault="00C30333" w:rsidP="00256E6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7.10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39" w:rsidRPr="001F5F73" w:rsidRDefault="00C30333" w:rsidP="00266A39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39" w:rsidRPr="001F5F73" w:rsidRDefault="00C30333" w:rsidP="00266A39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C70E14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4" w:rsidRPr="001F5F73" w:rsidRDefault="00C70E14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4" w:rsidRPr="00DB1878" w:rsidRDefault="00C70E14" w:rsidP="006C3BD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proofErr w:type="spellStart"/>
            <w:r w:rsidRPr="00E2791B">
              <w:rPr>
                <w:rFonts w:ascii="Arial Narrow" w:hAnsi="Arial Narrow" w:cs="Calibri"/>
                <w:sz w:val="24"/>
                <w:szCs w:val="24"/>
              </w:rPr>
              <w:t>Погожев</w:t>
            </w:r>
            <w:proofErr w:type="spellEnd"/>
            <w:r w:rsidRPr="00E2791B">
              <w:rPr>
                <w:rFonts w:ascii="Arial Narrow" w:hAnsi="Arial Narrow" w:cs="Calibri"/>
                <w:sz w:val="24"/>
                <w:szCs w:val="24"/>
              </w:rPr>
              <w:t xml:space="preserve"> Виктор Валентино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4" w:rsidRPr="00DB1878" w:rsidRDefault="00C70E14" w:rsidP="006C3BD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4" w:rsidRPr="001F5F73" w:rsidRDefault="00C70E14" w:rsidP="006C3BD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4" w:rsidRPr="001F5F73" w:rsidRDefault="00C70E14" w:rsidP="006C3BD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30.12.201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4" w:rsidRPr="001F5F73" w:rsidRDefault="00C70E14" w:rsidP="006C3BD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4" w:rsidRPr="001F5F73" w:rsidRDefault="00C70E14" w:rsidP="006C3BD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604AF3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F3" w:rsidRPr="001F5F73" w:rsidRDefault="00604AF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F3" w:rsidRPr="001F5F73" w:rsidRDefault="00447FD0" w:rsidP="009A7DB0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Butler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Kevin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Michael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(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Батлер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Кевин Майкл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F3" w:rsidRPr="001F5F73" w:rsidRDefault="00447FD0" w:rsidP="000833BD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F3" w:rsidRPr="001F5F73" w:rsidRDefault="00447FD0" w:rsidP="00256E6F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F3" w:rsidRPr="001F5F73" w:rsidRDefault="00447FD0" w:rsidP="00256E6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1.12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F3" w:rsidRPr="001F5F73" w:rsidRDefault="00447FD0" w:rsidP="00266A39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F3" w:rsidRPr="001F5F73" w:rsidRDefault="00447FD0" w:rsidP="00266A39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C2649A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9A" w:rsidRPr="001F5F73" w:rsidRDefault="00C2649A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9A" w:rsidRPr="001F5F73" w:rsidRDefault="006401F4" w:rsidP="009A7DB0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ЮэСэМ</w:t>
            </w:r>
            <w:proofErr w:type="spellEnd"/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Металлоинвест</w:t>
            </w:r>
            <w:proofErr w:type="spellEnd"/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9A" w:rsidRPr="001F5F73" w:rsidRDefault="006401F4" w:rsidP="000833BD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Россия, 121069, город Москва, улица Поварская, дом 28, строение 3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9A" w:rsidRPr="001F5F73" w:rsidRDefault="006401F4" w:rsidP="00256E6F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9A" w:rsidRPr="001F5F73" w:rsidRDefault="006401F4" w:rsidP="00256E6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2.12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9A" w:rsidRPr="001F5F73" w:rsidRDefault="006401F4" w:rsidP="00266A39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9A" w:rsidRPr="001F5F73" w:rsidRDefault="006401F4" w:rsidP="00266A39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401F4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F4" w:rsidRPr="001F5F73" w:rsidRDefault="006401F4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F4" w:rsidRPr="001F5F73" w:rsidRDefault="006401F4" w:rsidP="009A7DB0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Черемухин Максим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Арьевич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F4" w:rsidRPr="001F5F73" w:rsidRDefault="006401F4" w:rsidP="000833BD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F4" w:rsidRPr="001F5F73" w:rsidRDefault="006401F4" w:rsidP="00256E6F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F4" w:rsidRPr="001F5F73" w:rsidRDefault="006401F4" w:rsidP="00256E6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2.12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F4" w:rsidRPr="001F5F73" w:rsidRDefault="006401F4" w:rsidP="00266A39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F4" w:rsidRPr="001F5F73" w:rsidRDefault="006401F4" w:rsidP="00266A39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723B9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92" w:rsidRPr="001F5F73" w:rsidRDefault="00723B9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92" w:rsidRPr="001F5F73" w:rsidRDefault="000F76A2" w:rsidP="009A7DB0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Ведерников Антон Юрье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92" w:rsidRPr="001F5F73" w:rsidRDefault="000F76A2" w:rsidP="000833BD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92" w:rsidRPr="001F5F73" w:rsidRDefault="000F76A2" w:rsidP="00256E6F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92" w:rsidRPr="001F5F73" w:rsidRDefault="000F76A2" w:rsidP="00256E6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5.03.201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92" w:rsidRPr="001F5F73" w:rsidRDefault="000F76A2" w:rsidP="00266A39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92" w:rsidRPr="001F5F73" w:rsidRDefault="000F76A2" w:rsidP="00266A39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0665BC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C" w:rsidRPr="001F5F73" w:rsidRDefault="000665BC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BC" w:rsidRPr="001F5F73" w:rsidRDefault="000665BC" w:rsidP="009A7DB0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Bullion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Development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Limited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BC" w:rsidRPr="001F5F73" w:rsidRDefault="000665BC" w:rsidP="000833BD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Trident Chambers, P.O. Box 146, Road Town Tortola, BVI 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C" w:rsidRPr="001F5F73" w:rsidRDefault="000665BC" w:rsidP="00256E6F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BC" w:rsidRPr="001F5F73" w:rsidRDefault="000665BC" w:rsidP="00256E6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4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BC" w:rsidRPr="001F5F73" w:rsidRDefault="000665BC" w:rsidP="00266A39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BC" w:rsidRPr="001F5F73" w:rsidRDefault="000665BC" w:rsidP="00266A39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0665BC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C" w:rsidRPr="001F5F73" w:rsidRDefault="000665BC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BC" w:rsidRPr="001F5F73" w:rsidRDefault="000665BC" w:rsidP="009A7DB0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VK.COM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Limited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BC" w:rsidRPr="001F5F73" w:rsidRDefault="000665BC" w:rsidP="000833BD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Trident Chambers, P.O. Box 146, Road Town Tortola, BVI 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C" w:rsidRPr="001F5F73" w:rsidRDefault="000665BC" w:rsidP="00256E6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BC" w:rsidRPr="001F5F73" w:rsidRDefault="000665BC" w:rsidP="00256E6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4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BC" w:rsidRPr="001F5F73" w:rsidRDefault="000665BC" w:rsidP="00266A39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BC" w:rsidRPr="001F5F73" w:rsidRDefault="000665BC" w:rsidP="00266A39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0665BC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C" w:rsidRPr="001F5F73" w:rsidRDefault="000665BC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BC" w:rsidRPr="001F5F73" w:rsidRDefault="000665BC" w:rsidP="009A7DB0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VK.COM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Holdings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Limited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BC" w:rsidRPr="001F5F73" w:rsidRDefault="000665BC" w:rsidP="000833BD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Afroditis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25, CLARION BUSINESS CENTRE, 2nd floor, Flat/ office 206, 1060 Nicosia, Cyprus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C" w:rsidRPr="001F5F73" w:rsidRDefault="000665BC" w:rsidP="00256E6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BC" w:rsidRPr="001F5F73" w:rsidRDefault="000665BC" w:rsidP="00256E6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4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BC" w:rsidRPr="001F5F73" w:rsidRDefault="000665BC" w:rsidP="00266A39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BC" w:rsidRPr="001F5F73" w:rsidRDefault="000665BC" w:rsidP="00266A39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0665BC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C" w:rsidRPr="001F5F73" w:rsidRDefault="000665BC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BC" w:rsidRPr="001F5F73" w:rsidRDefault="000665BC" w:rsidP="009A7DB0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Общество с ограниченной ответственностью «В</w:t>
            </w:r>
            <w:r w:rsidR="00424B8A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контакте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BC" w:rsidRPr="001F5F73" w:rsidRDefault="000665BC" w:rsidP="000833BD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91040, г. Санкт-Петербург, пр. Лиговский, д. 61, лит. 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C" w:rsidRPr="001F5F73" w:rsidRDefault="000665BC" w:rsidP="00256E6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BC" w:rsidRPr="001F5F73" w:rsidRDefault="000665BC" w:rsidP="00256E6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4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BC" w:rsidRPr="001F5F73" w:rsidRDefault="000665BC" w:rsidP="00266A39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BC" w:rsidRPr="001F5F73" w:rsidRDefault="000665BC" w:rsidP="00266A39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0665BC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C" w:rsidRPr="001F5F73" w:rsidRDefault="000665BC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BC" w:rsidRPr="001F5F73" w:rsidRDefault="000665BC" w:rsidP="009A7DB0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Общество с ограниченной ответственностью «Профессиональные Контакты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BC" w:rsidRPr="001F5F73" w:rsidRDefault="000665BC" w:rsidP="000833BD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91040, г. Санкт-Петербург, пр. Лиговский, д. 61, лит. 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C" w:rsidRPr="001F5F73" w:rsidRDefault="000665BC" w:rsidP="00256E6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BC" w:rsidRPr="001F5F73" w:rsidRDefault="000665BC" w:rsidP="00256E6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4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BC" w:rsidRPr="001F5F73" w:rsidRDefault="000665BC" w:rsidP="00266A39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BC" w:rsidRPr="001F5F73" w:rsidRDefault="000665BC" w:rsidP="00266A39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0665BC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C" w:rsidRPr="001F5F73" w:rsidRDefault="000665BC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BC" w:rsidRPr="001F5F73" w:rsidRDefault="000665BC" w:rsidP="009A7DB0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ТОВ «В Контакте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BC" w:rsidRPr="001F5F73" w:rsidRDefault="000665BC" w:rsidP="000833B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1004, Украина, г. Киев, ул. Большая Васильковская (Красноармейская), д. 5, офис  32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C" w:rsidRPr="001F5F73" w:rsidRDefault="000665BC" w:rsidP="00256E6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BC" w:rsidRPr="001F5F73" w:rsidRDefault="000665BC" w:rsidP="00256E6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4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BC" w:rsidRPr="001F5F73" w:rsidRDefault="000665BC" w:rsidP="00266A39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BC" w:rsidRPr="001F5F73" w:rsidRDefault="000665BC" w:rsidP="00266A39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0665BC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C" w:rsidRPr="001F5F73" w:rsidRDefault="000665BC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C" w:rsidRPr="001F5F73" w:rsidRDefault="000665BC" w:rsidP="009A7DB0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Дата Центр М100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C" w:rsidRPr="001F5F73" w:rsidRDefault="000665BC" w:rsidP="000833B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РФ, 117545. Москва, Варшавское шоссе, д.125, стр.18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C" w:rsidRPr="001F5F73" w:rsidRDefault="000665BC" w:rsidP="00256E6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C" w:rsidRPr="001F5F73" w:rsidRDefault="000665BC" w:rsidP="00256E6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C" w:rsidRPr="001F5F73" w:rsidRDefault="000665BC" w:rsidP="00266A39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C" w:rsidRPr="001F5F73" w:rsidRDefault="000665BC" w:rsidP="00266A39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0665BC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C" w:rsidRPr="001F5F73" w:rsidRDefault="000665BC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C" w:rsidRPr="001F5F73" w:rsidRDefault="000665BC" w:rsidP="009A7DB0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ООО «Интервал-Телеком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C" w:rsidRPr="001F5F73" w:rsidRDefault="000665BC" w:rsidP="000833B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Украина, 04071, г. Киев, ул. Ярославская, д. 58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C" w:rsidRPr="001F5F73" w:rsidRDefault="000665BC" w:rsidP="00256E6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C" w:rsidRPr="001F5F73" w:rsidRDefault="000665BC" w:rsidP="00256E6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C" w:rsidRPr="001F5F73" w:rsidRDefault="000665BC" w:rsidP="00266A39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C" w:rsidRPr="001F5F73" w:rsidRDefault="000665BC" w:rsidP="00266A39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49541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12" w:rsidRPr="001F5F73" w:rsidRDefault="0049541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12" w:rsidRPr="001F5F73" w:rsidRDefault="00495412" w:rsidP="000D175F">
            <w:pPr>
              <w:rPr>
                <w:rFonts w:ascii="Arial Narrow" w:hAnsi="Arial Narrow"/>
                <w:sz w:val="24"/>
                <w:szCs w:val="24"/>
              </w:rPr>
            </w:pPr>
            <w:r w:rsidRPr="001F5F73">
              <w:rPr>
                <w:rFonts w:ascii="Arial Narrow" w:hAnsi="Arial Narrow"/>
                <w:sz w:val="24"/>
                <w:szCs w:val="24"/>
              </w:rPr>
              <w:t>Габриелян Владимир Александро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12" w:rsidRPr="001F5F73" w:rsidRDefault="00495412" w:rsidP="000D175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12" w:rsidRPr="001F5F73" w:rsidRDefault="00495412" w:rsidP="000D175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12" w:rsidRPr="001F5F73" w:rsidRDefault="00495412" w:rsidP="000D175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12" w:rsidRPr="001F5F73" w:rsidRDefault="00495412" w:rsidP="000D175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12" w:rsidRPr="001F5F73" w:rsidRDefault="00495412" w:rsidP="000D175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DC03DF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DF" w:rsidRPr="001F5F73" w:rsidRDefault="00DC03DF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DF" w:rsidRPr="001F5F73" w:rsidRDefault="00DC03DF" w:rsidP="000D175F">
            <w:pPr>
              <w:rPr>
                <w:rFonts w:ascii="Arial Narrow" w:hAnsi="Arial Narrow"/>
                <w:sz w:val="24"/>
                <w:szCs w:val="24"/>
              </w:rPr>
            </w:pPr>
            <w:r w:rsidRPr="001F5F73">
              <w:rPr>
                <w:rFonts w:ascii="Arial Narrow" w:hAnsi="Arial Narrow"/>
                <w:sz w:val="24"/>
                <w:szCs w:val="24"/>
              </w:rPr>
              <w:t>Павленко Алексей Сергее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DF" w:rsidRPr="001F5F73" w:rsidRDefault="00DC03DF" w:rsidP="000D175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DF" w:rsidRPr="001F5F73" w:rsidRDefault="00DC03DF" w:rsidP="000D175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DF" w:rsidRPr="001F5F73" w:rsidRDefault="00DC03DF" w:rsidP="000D175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0.07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DF" w:rsidRPr="001F5F73" w:rsidRDefault="00DC03DF" w:rsidP="000D175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DF" w:rsidRPr="001F5F73" w:rsidRDefault="00DC03DF" w:rsidP="000D175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6A2C6C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6C" w:rsidRPr="001F5F73" w:rsidRDefault="006A2C6C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6C" w:rsidRPr="001F5F73" w:rsidRDefault="001346FA" w:rsidP="00AA6733">
            <w:pPr>
              <w:rPr>
                <w:rFonts w:ascii="Arial Narrow" w:hAnsi="Arial Narrow"/>
                <w:sz w:val="24"/>
                <w:szCs w:val="24"/>
              </w:rPr>
            </w:pPr>
            <w:r w:rsidRPr="001F5F73">
              <w:rPr>
                <w:rFonts w:ascii="Arial Narrow" w:hAnsi="Arial Narrow"/>
                <w:sz w:val="24"/>
                <w:szCs w:val="24"/>
              </w:rPr>
              <w:t>Елена Азаренко (</w:t>
            </w:r>
            <w:proofErr w:type="spellStart"/>
            <w:r w:rsidR="006A2C6C" w:rsidRPr="001F5F73">
              <w:rPr>
                <w:rFonts w:ascii="Arial Narrow" w:hAnsi="Arial Narrow"/>
                <w:sz w:val="24"/>
                <w:szCs w:val="24"/>
              </w:rPr>
              <w:t>Elena</w:t>
            </w:r>
            <w:proofErr w:type="spellEnd"/>
            <w:r w:rsidR="006A2C6C" w:rsidRPr="001F5F73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6A2C6C" w:rsidRPr="001F5F73">
              <w:rPr>
                <w:rFonts w:ascii="Arial Narrow" w:hAnsi="Arial Narrow"/>
                <w:sz w:val="24"/>
                <w:szCs w:val="24"/>
              </w:rPr>
              <w:t>Azarenko</w:t>
            </w:r>
            <w:proofErr w:type="spellEnd"/>
            <w:r w:rsidRPr="001F5F73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6C" w:rsidRPr="001F5F73" w:rsidRDefault="006A2C6C" w:rsidP="00AA6733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6C" w:rsidRPr="001F5F73" w:rsidRDefault="006A2C6C" w:rsidP="00AA6733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6C" w:rsidRPr="001F5F73" w:rsidRDefault="006A2C6C" w:rsidP="00AA6733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4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6C" w:rsidRPr="001F5F73" w:rsidRDefault="006A2C6C" w:rsidP="00AA6733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6C" w:rsidRPr="001F5F73" w:rsidRDefault="006A2C6C" w:rsidP="00AA6733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1346FA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A" w:rsidRPr="001F5F73" w:rsidRDefault="001346FA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A" w:rsidRPr="001F5F73" w:rsidRDefault="001346FA" w:rsidP="00AA6733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Добродеев Борис Олего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A" w:rsidRPr="001F5F73" w:rsidRDefault="001346FA" w:rsidP="00AA6733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A" w:rsidRPr="001F5F73" w:rsidRDefault="001346FA" w:rsidP="00AA6733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A" w:rsidRPr="001F5F73" w:rsidRDefault="001346FA" w:rsidP="00AA6733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4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A" w:rsidRPr="001F5F73" w:rsidRDefault="001346FA" w:rsidP="00AA6733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A" w:rsidRPr="001F5F73" w:rsidRDefault="001346FA" w:rsidP="00AA6733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0D6A84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84" w:rsidRPr="001F5F73" w:rsidRDefault="000D6A84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84" w:rsidRPr="001F5F73" w:rsidRDefault="000D6A84" w:rsidP="00AA6733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Сергеев Дмитрий Александро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84" w:rsidRPr="001F5F73" w:rsidRDefault="000D6A84" w:rsidP="00AA6733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84" w:rsidRPr="001F5F73" w:rsidRDefault="000D6A84" w:rsidP="00AA6733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84" w:rsidRPr="001F5F73" w:rsidRDefault="000D6A84" w:rsidP="00AA6733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4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84" w:rsidRPr="001F5F73" w:rsidRDefault="000D6A84" w:rsidP="00AA6733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84" w:rsidRPr="001F5F73" w:rsidRDefault="000D6A84" w:rsidP="00AA6733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864AC6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6" w:rsidRPr="001F5F73" w:rsidRDefault="00864AC6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6" w:rsidRPr="001F5F73" w:rsidRDefault="00864AC6" w:rsidP="00AA6733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Якунина Наталья Александровн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6" w:rsidRPr="001F5F73" w:rsidRDefault="00864AC6" w:rsidP="00AA6733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6" w:rsidRPr="001F5F73" w:rsidRDefault="00864AC6" w:rsidP="00AA6733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6" w:rsidRPr="001F5F73" w:rsidRDefault="00864AC6" w:rsidP="00AA6733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4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6" w:rsidRPr="001F5F73" w:rsidRDefault="00864AC6" w:rsidP="00AA6733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6" w:rsidRPr="001F5F73" w:rsidRDefault="00864AC6" w:rsidP="00AA6733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2A3E76" w:rsidRPr="001F5F73" w:rsidTr="002A3DAE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76" w:rsidRPr="001F5F73" w:rsidRDefault="002A3E76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76" w:rsidRPr="002A3E76" w:rsidRDefault="002A3E76" w:rsidP="002A3DAE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proofErr w:type="spellStart"/>
            <w:r w:rsidRPr="002A3E76">
              <w:rPr>
                <w:rFonts w:ascii="Arial Narrow" w:hAnsi="Arial Narrow" w:cs="Calibri"/>
                <w:color w:val="000000"/>
                <w:sz w:val="24"/>
                <w:szCs w:val="24"/>
              </w:rPr>
              <w:t>Петрула</w:t>
            </w:r>
            <w:proofErr w:type="spellEnd"/>
            <w:r w:rsidRPr="002A3E76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Иоанну (</w:t>
            </w:r>
            <w:proofErr w:type="spellStart"/>
            <w:r w:rsidRPr="002A3E76">
              <w:rPr>
                <w:rFonts w:ascii="Arial Narrow" w:hAnsi="Arial Narrow" w:cs="Calibri"/>
                <w:color w:val="000000"/>
                <w:sz w:val="24"/>
                <w:szCs w:val="24"/>
              </w:rPr>
              <w:t>Petroula</w:t>
            </w:r>
            <w:proofErr w:type="spellEnd"/>
            <w:r w:rsidRPr="002A3E76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3E76">
              <w:rPr>
                <w:rFonts w:ascii="Arial Narrow" w:hAnsi="Arial Narrow" w:cs="Calibri"/>
                <w:color w:val="000000"/>
                <w:sz w:val="24"/>
                <w:szCs w:val="24"/>
              </w:rPr>
              <w:t>Ioannou</w:t>
            </w:r>
            <w:proofErr w:type="spellEnd"/>
            <w:r w:rsidRPr="002A3E76">
              <w:rPr>
                <w:rFonts w:ascii="Arial Narrow" w:hAnsi="Arial Narrow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76" w:rsidRPr="002A3E76" w:rsidRDefault="002A3E76" w:rsidP="002A3DAE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color w:val="000000"/>
                <w:sz w:val="24"/>
                <w:szCs w:val="24"/>
              </w:rPr>
              <w:t>Сведения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</w:t>
            </w:r>
            <w:r w:rsidRPr="002A3E76">
              <w:rPr>
                <w:rFonts w:ascii="Arial Narrow" w:hAnsi="Arial Narrow" w:cs="Calibri"/>
                <w:color w:val="000000"/>
                <w:sz w:val="24"/>
                <w:szCs w:val="24"/>
              </w:rPr>
              <w:t>не раскрыва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76" w:rsidRPr="002A3E76" w:rsidRDefault="002A3E76" w:rsidP="002A3DAE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Л</w:t>
            </w:r>
            <w:r w:rsidRPr="002A3E76">
              <w:rPr>
                <w:rFonts w:ascii="Arial Narrow" w:hAnsi="Arial Narrow" w:cs="Calibri"/>
                <w:color w:val="000000"/>
                <w:sz w:val="24"/>
                <w:szCs w:val="24"/>
              </w:rPr>
              <w:t>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76" w:rsidRPr="002A3E76" w:rsidRDefault="002A3E76" w:rsidP="002A3DAE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color w:val="000000"/>
                <w:sz w:val="24"/>
                <w:szCs w:val="24"/>
              </w:rPr>
              <w:t>15.04.201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76" w:rsidRPr="002A3E76" w:rsidRDefault="002A3E76" w:rsidP="002A3DAE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76" w:rsidRPr="002A3E76" w:rsidRDefault="002A3E76" w:rsidP="002A3DAE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750F22" w:rsidRPr="001F5F73" w:rsidTr="002A3DAE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22" w:rsidRPr="001F5F73" w:rsidRDefault="00750F2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22" w:rsidRPr="002A3E76" w:rsidRDefault="00750F22" w:rsidP="002A3DAE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CC07D2">
              <w:rPr>
                <w:rFonts w:ascii="Arial Narrow" w:hAnsi="Arial Narrow" w:cs="Calibri"/>
                <w:sz w:val="24"/>
                <w:szCs w:val="24"/>
              </w:rPr>
              <w:t>Горленко Михаил Алексее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22" w:rsidRPr="002A3E76" w:rsidRDefault="00750F22" w:rsidP="002A3DAE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Сведения</w:t>
            </w:r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2A3E76">
              <w:rPr>
                <w:rFonts w:ascii="Arial Narrow" w:hAnsi="Arial Narrow" w:cs="Calibri"/>
                <w:sz w:val="24"/>
                <w:szCs w:val="24"/>
              </w:rPr>
              <w:t>не раскрыва</w:t>
            </w:r>
            <w:r>
              <w:rPr>
                <w:rFonts w:ascii="Arial Narrow" w:hAnsi="Arial Narrow" w:cs="Calibri"/>
                <w:sz w:val="24"/>
                <w:szCs w:val="24"/>
              </w:rPr>
              <w:t>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22" w:rsidRPr="002A3E76" w:rsidRDefault="00750F22" w:rsidP="002A3DAE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Л</w:t>
            </w:r>
            <w:r w:rsidRPr="002A3E76">
              <w:rPr>
                <w:rFonts w:ascii="Arial Narrow" w:hAnsi="Arial Narrow" w:cs="Calibri"/>
                <w:sz w:val="24"/>
                <w:szCs w:val="24"/>
              </w:rPr>
              <w:t>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22" w:rsidRPr="002A3E76" w:rsidRDefault="00750F22" w:rsidP="002A3DAE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30</w:t>
            </w:r>
            <w:r w:rsidRPr="002A3E76">
              <w:rPr>
                <w:rFonts w:ascii="Arial Narrow" w:hAnsi="Arial Narrow" w:cs="Calibri"/>
                <w:sz w:val="24"/>
                <w:szCs w:val="24"/>
              </w:rPr>
              <w:t>.04.201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22" w:rsidRPr="002A3E76" w:rsidRDefault="00750F22" w:rsidP="002A3DAE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22" w:rsidRPr="002A3E76" w:rsidRDefault="00750F22" w:rsidP="002A3DAE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173FA0" w:rsidRPr="001F5F73" w:rsidTr="002A3DAE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F5F73" w:rsidRDefault="00173FA0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2A3E76" w:rsidRDefault="00173FA0" w:rsidP="002A3DAE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73FA0">
              <w:rPr>
                <w:rFonts w:ascii="Arial Narrow" w:hAnsi="Arial Narrow" w:cs="Calibri"/>
                <w:sz w:val="24"/>
                <w:szCs w:val="24"/>
              </w:rPr>
              <w:t>Насырходжаев</w:t>
            </w:r>
            <w:proofErr w:type="spellEnd"/>
            <w:r w:rsidRPr="00173FA0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73FA0">
              <w:rPr>
                <w:rFonts w:ascii="Arial Narrow" w:hAnsi="Arial Narrow" w:cs="Calibri"/>
                <w:sz w:val="24"/>
                <w:szCs w:val="24"/>
              </w:rPr>
              <w:t>Шохрух</w:t>
            </w:r>
            <w:proofErr w:type="spellEnd"/>
            <w:r w:rsidRPr="00173FA0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73FA0">
              <w:rPr>
                <w:rFonts w:ascii="Arial Narrow" w:hAnsi="Arial Narrow" w:cs="Calibri"/>
                <w:sz w:val="24"/>
                <w:szCs w:val="24"/>
              </w:rPr>
              <w:t>Олимджанович</w:t>
            </w:r>
            <w:proofErr w:type="spellEnd"/>
            <w:r w:rsidRPr="00173FA0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2A3E76" w:rsidRDefault="00173FA0" w:rsidP="002A3DAE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Сведения</w:t>
            </w:r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2A3E76">
              <w:rPr>
                <w:rFonts w:ascii="Arial Narrow" w:hAnsi="Arial Narrow" w:cs="Calibri"/>
                <w:sz w:val="24"/>
                <w:szCs w:val="24"/>
              </w:rPr>
              <w:t>не раскрыва</w:t>
            </w:r>
            <w:r>
              <w:rPr>
                <w:rFonts w:ascii="Arial Narrow" w:hAnsi="Arial Narrow" w:cs="Calibri"/>
                <w:sz w:val="24"/>
                <w:szCs w:val="24"/>
              </w:rPr>
              <w:t>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2A3E76" w:rsidRDefault="00173FA0" w:rsidP="002A3DAE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Л</w:t>
            </w:r>
            <w:r w:rsidRPr="002A3E76">
              <w:rPr>
                <w:rFonts w:ascii="Arial Narrow" w:hAnsi="Arial Narrow" w:cs="Calibri"/>
                <w:sz w:val="24"/>
                <w:szCs w:val="24"/>
              </w:rPr>
              <w:t>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2A3E76" w:rsidRDefault="00173FA0" w:rsidP="002A3DAE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30</w:t>
            </w:r>
            <w:r w:rsidRPr="002A3E76">
              <w:rPr>
                <w:rFonts w:ascii="Arial Narrow" w:hAnsi="Arial Narrow" w:cs="Calibri"/>
                <w:sz w:val="24"/>
                <w:szCs w:val="24"/>
              </w:rPr>
              <w:t>.04.201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2A3E76" w:rsidRDefault="00173FA0" w:rsidP="002A3DAE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2A3E76" w:rsidRDefault="00173FA0" w:rsidP="002A3DAE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E52A9E" w:rsidRPr="001F5F73" w:rsidTr="002A3DAE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9E" w:rsidRPr="001F5F73" w:rsidRDefault="00E52A9E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9E" w:rsidRPr="002A3E76" w:rsidRDefault="00E52A9E" w:rsidP="002A3DAE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E52A9E">
              <w:rPr>
                <w:rFonts w:ascii="Arial Narrow" w:hAnsi="Arial Narrow" w:cs="Calibri"/>
                <w:sz w:val="24"/>
                <w:szCs w:val="24"/>
              </w:rPr>
              <w:t>Богданов Игорь Николае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9E" w:rsidRPr="002A3E76" w:rsidRDefault="00E52A9E" w:rsidP="002A3DAE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Сведения</w:t>
            </w:r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2A3E76">
              <w:rPr>
                <w:rFonts w:ascii="Arial Narrow" w:hAnsi="Arial Narrow" w:cs="Calibri"/>
                <w:sz w:val="24"/>
                <w:szCs w:val="24"/>
              </w:rPr>
              <w:t>не раскрыва</w:t>
            </w:r>
            <w:r>
              <w:rPr>
                <w:rFonts w:ascii="Arial Narrow" w:hAnsi="Arial Narrow" w:cs="Calibri"/>
                <w:sz w:val="24"/>
                <w:szCs w:val="24"/>
              </w:rPr>
              <w:t>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9E" w:rsidRPr="002A3E76" w:rsidRDefault="00E52A9E" w:rsidP="002A3DAE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Л</w:t>
            </w:r>
            <w:r w:rsidRPr="002A3E76">
              <w:rPr>
                <w:rFonts w:ascii="Arial Narrow" w:hAnsi="Arial Narrow" w:cs="Calibri"/>
                <w:sz w:val="24"/>
                <w:szCs w:val="24"/>
              </w:rPr>
              <w:t>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9E" w:rsidRPr="002A3E76" w:rsidRDefault="00E52A9E" w:rsidP="002A3DAE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8</w:t>
            </w:r>
            <w:r w:rsidRPr="002A3E76">
              <w:rPr>
                <w:rFonts w:ascii="Arial Narrow" w:hAnsi="Arial Narrow" w:cs="Calibri"/>
                <w:sz w:val="24"/>
                <w:szCs w:val="24"/>
              </w:rPr>
              <w:t>.0</w:t>
            </w:r>
            <w:r>
              <w:rPr>
                <w:rFonts w:ascii="Arial Narrow" w:hAnsi="Arial Narrow" w:cs="Calibri"/>
                <w:sz w:val="24"/>
                <w:szCs w:val="24"/>
              </w:rPr>
              <w:t>5</w:t>
            </w:r>
            <w:r w:rsidRPr="002A3E76">
              <w:rPr>
                <w:rFonts w:ascii="Arial Narrow" w:hAnsi="Arial Narrow" w:cs="Calibri"/>
                <w:sz w:val="24"/>
                <w:szCs w:val="24"/>
              </w:rPr>
              <w:t>.201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9E" w:rsidRPr="002A3E76" w:rsidRDefault="00E52A9E" w:rsidP="002A3DAE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9E" w:rsidRPr="002A3E76" w:rsidRDefault="00E52A9E" w:rsidP="002A3DAE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A5269C" w:rsidRPr="001F5F73" w:rsidTr="00A5269C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9C" w:rsidRPr="001F5F73" w:rsidRDefault="00A5269C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69C" w:rsidRPr="00A5269C" w:rsidRDefault="00A5269C" w:rsidP="00254E55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</w:pPr>
            <w:r w:rsidRPr="00A073C5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АНДУБЕРГ</w:t>
            </w:r>
            <w:r w:rsidRPr="00A5269C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Pr="00A073C5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МЕНЕДЖМЕНТ</w:t>
            </w:r>
            <w:r w:rsidRPr="00A5269C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Pr="00A073C5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МИТЕД</w:t>
            </w:r>
            <w:r w:rsidR="00254E55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 xml:space="preserve"> (</w:t>
            </w:r>
            <w:r w:rsidRPr="00A5269C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>ANDUBERG MANAGEMENT LIMITED</w:t>
            </w:r>
            <w:r w:rsidR="00254E55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9C" w:rsidRPr="00A073C5" w:rsidRDefault="00A5269C" w:rsidP="00F35985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proofErr w:type="spellStart"/>
            <w:r w:rsidRPr="00A073C5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Посейдонос</w:t>
            </w:r>
            <w:proofErr w:type="spellEnd"/>
            <w:r w:rsidRPr="00A073C5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 xml:space="preserve"> 1, ЛЕДРА БИЗНЕС ЦЕНТР, </w:t>
            </w:r>
            <w:proofErr w:type="spellStart"/>
            <w:r w:rsidRPr="00A073C5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Егкоми</w:t>
            </w:r>
            <w:proofErr w:type="spellEnd"/>
            <w:r w:rsidRPr="00A073C5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, 2406, Никосия, Кип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9C" w:rsidRPr="00A073C5" w:rsidRDefault="00A5269C" w:rsidP="00F35985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A073C5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9C" w:rsidRPr="00A073C5" w:rsidRDefault="00A5269C" w:rsidP="00F35985">
            <w:pPr>
              <w:jc w:val="center"/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A073C5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24.06.201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9C" w:rsidRPr="001F5F73" w:rsidRDefault="00A5269C" w:rsidP="00F35985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9C" w:rsidRPr="001F5F73" w:rsidRDefault="00A5269C" w:rsidP="00F35985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056CA2" w:rsidRPr="001F5F73" w:rsidTr="00F35985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A2" w:rsidRPr="001F5F73" w:rsidRDefault="00056CA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A2" w:rsidRPr="006C48BB" w:rsidRDefault="00056CA2" w:rsidP="00F35985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Общество с ограниченной ответственностью «ИЦВА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A2" w:rsidRPr="006C48BB" w:rsidRDefault="00056CA2" w:rsidP="00F35985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6C48BB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188689, Ленинградская обл., Всеволожский район, д. Новосергиевка, 2 км. Дороги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A2" w:rsidRPr="00A073C5" w:rsidRDefault="00056CA2" w:rsidP="00F35985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A073C5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A2" w:rsidRPr="00A073C5" w:rsidRDefault="00056CA2" w:rsidP="00F35985">
            <w:pPr>
              <w:jc w:val="center"/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A073C5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2</w:t>
            </w:r>
            <w: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>5</w:t>
            </w:r>
            <w:r w:rsidRPr="00A073C5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.0</w:t>
            </w:r>
            <w: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>5</w:t>
            </w:r>
            <w:r w:rsidRPr="00A073C5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.201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A2" w:rsidRPr="001F5F73" w:rsidRDefault="00056CA2" w:rsidP="00F35985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A2" w:rsidRPr="001F5F73" w:rsidRDefault="00056CA2" w:rsidP="00F35985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8372A1" w:rsidRPr="001F5F73" w:rsidTr="00F35985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A1" w:rsidRPr="001F5F73" w:rsidRDefault="008372A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2A1" w:rsidRPr="00056CA2" w:rsidRDefault="008372A1" w:rsidP="008372A1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6558E7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ерюгин</w:t>
            </w:r>
            <w:proofErr w:type="spellEnd"/>
            <w:r w:rsidRPr="006558E7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 xml:space="preserve"> Алексей Анатолье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2A1" w:rsidRPr="002A3E76" w:rsidRDefault="008372A1" w:rsidP="008372A1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Сведения</w:t>
            </w:r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2A3E76">
              <w:rPr>
                <w:rFonts w:ascii="Arial Narrow" w:hAnsi="Arial Narrow" w:cs="Calibri"/>
                <w:sz w:val="24"/>
                <w:szCs w:val="24"/>
              </w:rPr>
              <w:t>не раскрыва</w:t>
            </w:r>
            <w:r>
              <w:rPr>
                <w:rFonts w:ascii="Arial Narrow" w:hAnsi="Arial Narrow" w:cs="Calibri"/>
                <w:sz w:val="24"/>
                <w:szCs w:val="24"/>
              </w:rPr>
              <w:t>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2A1" w:rsidRPr="002A3E76" w:rsidRDefault="008372A1" w:rsidP="008372A1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Л</w:t>
            </w:r>
            <w:r w:rsidRPr="002A3E76">
              <w:rPr>
                <w:rFonts w:ascii="Arial Narrow" w:hAnsi="Arial Narrow" w:cs="Calibri"/>
                <w:sz w:val="24"/>
                <w:szCs w:val="24"/>
              </w:rPr>
              <w:t>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2A1" w:rsidRPr="006558E7" w:rsidRDefault="008372A1" w:rsidP="008372A1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6558E7">
              <w:rPr>
                <w:rFonts w:ascii="Arial Narrow" w:hAnsi="Arial Narrow" w:cs="Calibri"/>
                <w:color w:val="000000"/>
                <w:sz w:val="24"/>
                <w:szCs w:val="24"/>
              </w:rPr>
              <w:t>25.05.201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2A1" w:rsidRPr="002A3E76" w:rsidRDefault="008372A1" w:rsidP="008372A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2A1" w:rsidRPr="002A3E76" w:rsidRDefault="008372A1" w:rsidP="008372A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446BF8" w:rsidRPr="001F5F73" w:rsidTr="00F35985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8" w:rsidRPr="001F5F73" w:rsidRDefault="00446BF8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F8" w:rsidRPr="00C552D8" w:rsidRDefault="00446BF8" w:rsidP="009F7CC2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C552D8">
              <w:rPr>
                <w:rFonts w:ascii="Arial Narrow" w:hAnsi="Arial Narrow" w:cs="Calibri"/>
                <w:sz w:val="24"/>
                <w:szCs w:val="24"/>
              </w:rPr>
              <w:t>Фоос</w:t>
            </w:r>
            <w:proofErr w:type="spellEnd"/>
            <w:r w:rsidRPr="00C552D8">
              <w:rPr>
                <w:rFonts w:ascii="Arial Narrow" w:hAnsi="Arial Narrow" w:cs="Calibri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F8" w:rsidRPr="00C552D8" w:rsidRDefault="00446BF8" w:rsidP="009F7CC2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C552D8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F8" w:rsidRPr="00C552D8" w:rsidRDefault="00446BF8" w:rsidP="009F7CC2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C552D8">
              <w:rPr>
                <w:rFonts w:ascii="Arial Narrow" w:hAnsi="Arial Narrow" w:cs="Calibri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F8" w:rsidRPr="00C552D8" w:rsidRDefault="00446BF8" w:rsidP="009F7CC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C552D8">
              <w:rPr>
                <w:rFonts w:ascii="Arial Narrow" w:hAnsi="Arial Narrow" w:cs="Calibri"/>
                <w:sz w:val="24"/>
                <w:szCs w:val="24"/>
              </w:rPr>
              <w:t>19.08.201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F8" w:rsidRPr="002A3E76" w:rsidRDefault="00446BF8" w:rsidP="009F7CC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F8" w:rsidRPr="002A3E76" w:rsidRDefault="00446BF8" w:rsidP="009F7CC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446BF8" w:rsidRPr="001F5F73" w:rsidTr="00F35985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8" w:rsidRPr="001F5F73" w:rsidRDefault="00446BF8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F8" w:rsidRPr="00C552D8" w:rsidRDefault="00446BF8" w:rsidP="009F7CC2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F77C0F">
              <w:rPr>
                <w:rFonts w:ascii="Arial Narrow" w:hAnsi="Arial Narrow" w:cs="Calibri"/>
                <w:sz w:val="24"/>
                <w:szCs w:val="24"/>
              </w:rPr>
              <w:t>Chris</w:t>
            </w:r>
            <w:proofErr w:type="spellEnd"/>
            <w:r w:rsidRPr="00F77C0F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F77C0F">
              <w:rPr>
                <w:rFonts w:ascii="Arial Narrow" w:hAnsi="Arial Narrow" w:cs="Calibri"/>
                <w:sz w:val="24"/>
                <w:szCs w:val="24"/>
              </w:rPr>
              <w:t>Mcdonald</w:t>
            </w:r>
            <w:proofErr w:type="spellEnd"/>
            <w:r w:rsidRPr="00F77C0F">
              <w:rPr>
                <w:rFonts w:ascii="Arial Narrow" w:hAnsi="Arial Narrow" w:cs="Calibri"/>
                <w:sz w:val="24"/>
                <w:szCs w:val="24"/>
              </w:rPr>
              <w:t xml:space="preserve"> (Крис </w:t>
            </w:r>
            <w:proofErr w:type="spellStart"/>
            <w:r w:rsidRPr="00F77C0F">
              <w:rPr>
                <w:rFonts w:ascii="Arial Narrow" w:hAnsi="Arial Narrow" w:cs="Calibri"/>
                <w:sz w:val="24"/>
                <w:szCs w:val="24"/>
              </w:rPr>
              <w:t>Макдоналд</w:t>
            </w:r>
            <w:proofErr w:type="spellEnd"/>
            <w:r w:rsidRPr="00F77C0F">
              <w:rPr>
                <w:rFonts w:ascii="Arial Narrow" w:hAnsi="Arial Narrow" w:cs="Calibri"/>
                <w:sz w:val="24"/>
                <w:szCs w:val="24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F8" w:rsidRPr="00C552D8" w:rsidRDefault="00446BF8" w:rsidP="009F7CC2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C552D8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F8" w:rsidRPr="00C552D8" w:rsidRDefault="00446BF8" w:rsidP="009F7CC2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C552D8">
              <w:rPr>
                <w:rFonts w:ascii="Arial Narrow" w:hAnsi="Arial Narrow" w:cs="Calibri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F8" w:rsidRPr="00C552D8" w:rsidRDefault="00446BF8" w:rsidP="009F7CC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0</w:t>
            </w:r>
            <w:r w:rsidRPr="00C552D8">
              <w:rPr>
                <w:rFonts w:ascii="Arial Narrow" w:hAnsi="Arial Narrow" w:cs="Calibri"/>
                <w:sz w:val="24"/>
                <w:szCs w:val="24"/>
              </w:rPr>
              <w:t>.08.201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F8" w:rsidRPr="002A3E76" w:rsidRDefault="00446BF8" w:rsidP="009F7CC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F8" w:rsidRPr="002A3E76" w:rsidRDefault="00446BF8" w:rsidP="009F7CC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7F4B14" w:rsidRPr="001F5F73" w:rsidTr="00F35985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14" w:rsidRPr="001F5F73" w:rsidRDefault="007F4B14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B14" w:rsidRPr="007F4B14" w:rsidRDefault="007F4B14" w:rsidP="00C8174F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7F4B14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Некипелов Владимир Алексее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B14" w:rsidRPr="001F5F73" w:rsidRDefault="007F4B14" w:rsidP="00C8174F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B14" w:rsidRPr="001F5F73" w:rsidRDefault="007F4B14" w:rsidP="00C8174F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B14" w:rsidRPr="001F5F73" w:rsidRDefault="007F4B14" w:rsidP="00C8174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6.10.201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B14" w:rsidRPr="001F5F73" w:rsidRDefault="007F4B14" w:rsidP="00C8174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B14" w:rsidRPr="001F5F73" w:rsidRDefault="007F4B14" w:rsidP="00C8174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802038" w:rsidRPr="001F5F73" w:rsidTr="00F35985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38" w:rsidRPr="001F5F73" w:rsidRDefault="00802038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038" w:rsidRPr="007F4B14" w:rsidRDefault="00802038" w:rsidP="00C8174F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proofErr w:type="spellStart"/>
            <w:r w:rsidRPr="00802038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Шиндяев</w:t>
            </w:r>
            <w:proofErr w:type="spellEnd"/>
            <w:r w:rsidRPr="00802038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 xml:space="preserve"> Аркадий Владимиро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038" w:rsidRPr="001F5F73" w:rsidRDefault="00802038" w:rsidP="00C8174F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038" w:rsidRPr="001F5F73" w:rsidRDefault="00802038" w:rsidP="00C8174F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038" w:rsidRPr="001F5F73" w:rsidRDefault="00802038" w:rsidP="00C8174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7.10.201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038" w:rsidRPr="001F5F73" w:rsidRDefault="00802038" w:rsidP="00C8174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038" w:rsidRPr="001F5F73" w:rsidRDefault="00802038" w:rsidP="00C8174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5511B4" w:rsidRPr="001F5F73" w:rsidTr="00F35985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B4" w:rsidRPr="001F5F73" w:rsidRDefault="005511B4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1B4" w:rsidRPr="007F4B14" w:rsidRDefault="005511B4" w:rsidP="006C3BD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proofErr w:type="spellStart"/>
            <w:r w:rsidRPr="005511B4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Costas</w:t>
            </w:r>
            <w:proofErr w:type="spellEnd"/>
            <w:r w:rsidRPr="005511B4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11B4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Yiannakou</w:t>
            </w:r>
            <w:proofErr w:type="spellEnd"/>
            <w:r w:rsidRPr="005511B4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511B4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Костас</w:t>
            </w:r>
            <w:proofErr w:type="spellEnd"/>
            <w:r w:rsidRPr="005511B4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11B4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Яннаку</w:t>
            </w:r>
            <w:proofErr w:type="spellEnd"/>
            <w:r w:rsidRPr="005511B4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1B4" w:rsidRPr="001F5F73" w:rsidRDefault="005511B4" w:rsidP="006C3BD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1B4" w:rsidRPr="001F5F73" w:rsidRDefault="005511B4" w:rsidP="006C3BD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1B4" w:rsidRPr="001F5F73" w:rsidRDefault="005511B4" w:rsidP="006C3BD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6.12.201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1B4" w:rsidRPr="001F5F73" w:rsidRDefault="005511B4" w:rsidP="006C3BD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1B4" w:rsidRPr="001F5F73" w:rsidRDefault="005511B4" w:rsidP="006C3BD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5511B4" w:rsidRPr="001F5F73" w:rsidTr="00F35985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B4" w:rsidRPr="001F5F73" w:rsidRDefault="005511B4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1B4" w:rsidRPr="007F4B14" w:rsidRDefault="005511B4" w:rsidP="006C3BD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5511B4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Филатов Денис Валерье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1B4" w:rsidRPr="001F5F73" w:rsidRDefault="005511B4" w:rsidP="006C3BD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1B4" w:rsidRPr="001F5F73" w:rsidRDefault="005511B4" w:rsidP="006C3BD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1B4" w:rsidRPr="001F5F73" w:rsidRDefault="005511B4" w:rsidP="006C3BD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8.12.201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1B4" w:rsidRPr="001F5F73" w:rsidRDefault="005511B4" w:rsidP="006C3BD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1B4" w:rsidRPr="001F5F73" w:rsidRDefault="005511B4" w:rsidP="006C3BD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DB1878" w:rsidRPr="001F5F73" w:rsidTr="00F35985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78" w:rsidRPr="001F5F73" w:rsidRDefault="00DB1878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78" w:rsidRPr="00DB1878" w:rsidRDefault="00DB1878" w:rsidP="006C3BD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DB1878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Акционерное общество «Холдинговая компания «Байкальская горная компания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78" w:rsidRPr="00DB1878" w:rsidRDefault="00DB1878" w:rsidP="006C3BDC">
            <w:pPr>
              <w:pStyle w:val="1"/>
              <w:spacing w:before="0" w:after="0"/>
              <w:jc w:val="left"/>
              <w:rPr>
                <w:rStyle w:val="SUBST"/>
                <w:rFonts w:ascii="Arial Narrow" w:hAnsi="Arial Narrow"/>
                <w:bCs w:val="0"/>
                <w:i w:val="0"/>
                <w:color w:val="000000"/>
                <w:sz w:val="24"/>
                <w:szCs w:val="24"/>
              </w:rPr>
            </w:pPr>
            <w:r w:rsidRPr="00DB1878">
              <w:rPr>
                <w:rStyle w:val="SUBST"/>
                <w:rFonts w:ascii="Arial Narrow" w:hAnsi="Arial Narrow"/>
                <w:bCs w:val="0"/>
                <w:i w:val="0"/>
                <w:color w:val="000000"/>
                <w:sz w:val="24"/>
                <w:szCs w:val="24"/>
              </w:rPr>
              <w:t>Россия, 121609, г. Москва,</w:t>
            </w:r>
          </w:p>
          <w:p w:rsidR="00DB1878" w:rsidRPr="00DB1878" w:rsidRDefault="00DB1878" w:rsidP="006C3BDC">
            <w:pPr>
              <w:pStyle w:val="1"/>
              <w:spacing w:before="0" w:after="0"/>
              <w:ind w:right="-40"/>
              <w:jc w:val="left"/>
              <w:rPr>
                <w:rStyle w:val="SUBST"/>
                <w:rFonts w:ascii="Arial Narrow" w:hAnsi="Arial Narrow"/>
                <w:bCs w:val="0"/>
                <w:i w:val="0"/>
                <w:color w:val="000000"/>
                <w:sz w:val="24"/>
                <w:szCs w:val="24"/>
              </w:rPr>
            </w:pPr>
            <w:r w:rsidRPr="00DB1878">
              <w:rPr>
                <w:rStyle w:val="SUBST"/>
                <w:rFonts w:ascii="Arial Narrow" w:hAnsi="Arial Narrow"/>
                <w:bCs w:val="0"/>
                <w:i w:val="0"/>
                <w:color w:val="000000"/>
                <w:sz w:val="24"/>
                <w:szCs w:val="24"/>
              </w:rPr>
              <w:t>Рублевское шоссе,</w:t>
            </w:r>
          </w:p>
          <w:p w:rsidR="00DB1878" w:rsidRPr="00DB1878" w:rsidRDefault="00DB1878" w:rsidP="006C3BD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DB1878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д. 28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78" w:rsidRPr="001F5F73" w:rsidRDefault="00DB1878" w:rsidP="006C3BD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78" w:rsidRPr="001F5F73" w:rsidRDefault="00DB1878" w:rsidP="006C3BD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8.12.201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78" w:rsidRPr="001F5F73" w:rsidRDefault="00DB1878" w:rsidP="006C3BD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78" w:rsidRPr="001F5F73" w:rsidRDefault="00DB1878" w:rsidP="006C3BD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DB1878" w:rsidRPr="001F5F73" w:rsidTr="00F35985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78" w:rsidRPr="001F5F73" w:rsidRDefault="00DB1878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78" w:rsidRPr="00DB1878" w:rsidRDefault="00DB1878" w:rsidP="006C3BDC">
            <w:pPr>
              <w:rPr>
                <w:rFonts w:cs="Calibri"/>
                <w:bCs/>
              </w:rPr>
            </w:pPr>
            <w:proofErr w:type="spellStart"/>
            <w:r w:rsidRPr="00DB1878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Казикаев</w:t>
            </w:r>
            <w:proofErr w:type="spellEnd"/>
            <w:r w:rsidRPr="00DB1878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 xml:space="preserve"> Валерий </w:t>
            </w:r>
            <w:proofErr w:type="spellStart"/>
            <w:r w:rsidRPr="00DB1878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жекович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78" w:rsidRPr="001F5F73" w:rsidRDefault="00DB1878" w:rsidP="006C3BD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78" w:rsidRPr="001F5F73" w:rsidRDefault="00DB1878" w:rsidP="006C3BD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78" w:rsidRPr="001F5F73" w:rsidRDefault="00DB1878" w:rsidP="006C3BD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8.12.201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78" w:rsidRPr="001F5F73" w:rsidRDefault="00DB1878" w:rsidP="006C3BD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78" w:rsidRPr="001F5F73" w:rsidRDefault="00DB1878" w:rsidP="006C3BD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6A027C" w:rsidRPr="001F5F73" w:rsidTr="00F35985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7C" w:rsidRPr="001F5F73" w:rsidRDefault="006A027C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27C" w:rsidRPr="00781F45" w:rsidRDefault="006A027C" w:rsidP="00541A31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Общество с ограниченной ответственностью «ПЕТЕР-СЕРВИС ИНВЕСТ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27C" w:rsidRDefault="006A027C" w:rsidP="00541A31">
            <w:pPr>
              <w:pStyle w:val="1"/>
              <w:spacing w:before="0" w:after="0"/>
              <w:jc w:val="left"/>
              <w:rPr>
                <w:rStyle w:val="SUBST"/>
                <w:rFonts w:ascii="Arial Narrow" w:hAnsi="Arial Narrow"/>
                <w:bCs w:val="0"/>
                <w:i w:val="0"/>
                <w:color w:val="000000"/>
                <w:sz w:val="24"/>
                <w:szCs w:val="24"/>
              </w:rPr>
            </w:pPr>
            <w:r w:rsidRPr="00781F45">
              <w:rPr>
                <w:rStyle w:val="SUBST"/>
                <w:rFonts w:ascii="Arial Narrow" w:hAnsi="Arial Narrow"/>
                <w:bCs w:val="0"/>
                <w:i w:val="0"/>
                <w:color w:val="000000"/>
                <w:sz w:val="24"/>
                <w:szCs w:val="24"/>
              </w:rPr>
              <w:t xml:space="preserve">Россия, 191123, г. Санкт-Петербург, ул. Шпалерная, </w:t>
            </w:r>
          </w:p>
          <w:p w:rsidR="006A027C" w:rsidRPr="00781F45" w:rsidRDefault="006A027C" w:rsidP="00541A31">
            <w:pPr>
              <w:pStyle w:val="1"/>
              <w:spacing w:before="0" w:after="0"/>
              <w:jc w:val="left"/>
              <w:rPr>
                <w:rStyle w:val="SUBST"/>
                <w:rFonts w:ascii="Arial Narrow" w:hAnsi="Arial Narrow"/>
                <w:b/>
                <w:i w:val="0"/>
                <w:color w:val="000000"/>
                <w:sz w:val="24"/>
                <w:szCs w:val="24"/>
              </w:rPr>
            </w:pPr>
            <w:r w:rsidRPr="00781F45">
              <w:rPr>
                <w:rStyle w:val="SUBST"/>
                <w:rFonts w:ascii="Arial Narrow" w:hAnsi="Arial Narrow"/>
                <w:bCs w:val="0"/>
                <w:i w:val="0"/>
                <w:color w:val="000000"/>
                <w:sz w:val="24"/>
                <w:szCs w:val="24"/>
              </w:rPr>
              <w:t>д. 36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27C" w:rsidRPr="001F5F73" w:rsidRDefault="006A027C" w:rsidP="00541A31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27C" w:rsidRPr="001F5F73" w:rsidRDefault="006A027C" w:rsidP="00541A3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04.09.201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27C" w:rsidRPr="001F5F73" w:rsidRDefault="006A027C" w:rsidP="00541A3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27C" w:rsidRPr="001F5F73" w:rsidRDefault="006A027C" w:rsidP="00541A3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6A027C" w:rsidRPr="001F5F73" w:rsidTr="00F35985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7C" w:rsidRPr="001F5F73" w:rsidRDefault="006A027C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27C" w:rsidRPr="00781F45" w:rsidRDefault="006A027C" w:rsidP="00541A31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Захожий Александр Валерье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27C" w:rsidRPr="006A027C" w:rsidRDefault="006A027C" w:rsidP="00541A31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6A027C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27C" w:rsidRPr="001F5F73" w:rsidRDefault="006A027C" w:rsidP="00541A31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27C" w:rsidRPr="001F5F73" w:rsidRDefault="006A027C" w:rsidP="00541A3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04.09.201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27C" w:rsidRPr="001F5F73" w:rsidRDefault="006A027C" w:rsidP="00541A3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27C" w:rsidRPr="001F5F73" w:rsidRDefault="006A027C" w:rsidP="00541A3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593BDF" w:rsidRPr="001F5F73" w:rsidTr="00F35985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1F5F73" w:rsidRDefault="00593BDF" w:rsidP="00593BDF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8D4920" w:rsidRDefault="00593BDF" w:rsidP="00593BDF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</w:rPr>
              <w:t>Шинкарев Александр Василье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650B1F" w:rsidRDefault="00593BDF" w:rsidP="00593BD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650B1F" w:rsidRDefault="00593BDF" w:rsidP="00593BD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1F5F73" w:rsidRDefault="00593BDF" w:rsidP="00593BD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6.01.201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1F5F73" w:rsidRDefault="00593BDF" w:rsidP="00593BD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1F5F73" w:rsidRDefault="00593BDF" w:rsidP="00593BD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593BDF" w:rsidRPr="001F5F73" w:rsidTr="00F35985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1F5F73" w:rsidRDefault="00593BDF" w:rsidP="00593BDF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8A21C3" w:rsidRDefault="00593BDF" w:rsidP="00593BD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3358D3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Первая Башенная компания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Default="00593BDF" w:rsidP="00593BDF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3358D3">
              <w:rPr>
                <w:rFonts w:ascii="Arial Narrow" w:hAnsi="Arial Narrow" w:cs="Calibri"/>
                <w:sz w:val="24"/>
                <w:szCs w:val="24"/>
              </w:rPr>
              <w:t xml:space="preserve">Российская Федерация, </w:t>
            </w:r>
          </w:p>
          <w:p w:rsidR="00593BDF" w:rsidRDefault="00593BDF" w:rsidP="00593BDF">
            <w:pPr>
              <w:rPr>
                <w:rFonts w:ascii="Arial Narrow" w:hAnsi="Arial Narrow"/>
                <w:color w:val="000000" w:themeColor="text1"/>
              </w:rPr>
            </w:pPr>
            <w:r w:rsidRPr="003358D3">
              <w:rPr>
                <w:rFonts w:ascii="Arial Narrow" w:hAnsi="Arial Narrow" w:cs="Calibri"/>
                <w:sz w:val="24"/>
                <w:szCs w:val="24"/>
              </w:rPr>
              <w:t>г. Москва,</w:t>
            </w:r>
          </w:p>
          <w:p w:rsidR="00593BDF" w:rsidRPr="00650B1F" w:rsidRDefault="00593BDF" w:rsidP="00593BD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650B1F" w:rsidRDefault="00593BDF" w:rsidP="00593BD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1F5F73" w:rsidRDefault="00593BDF" w:rsidP="00593BD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9.02.201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1F5F73" w:rsidRDefault="00593BDF" w:rsidP="00593BD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1F5F73" w:rsidRDefault="00593BDF" w:rsidP="00593BD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593BDF" w:rsidRPr="001F5F73" w:rsidTr="00F35985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1F5F73" w:rsidRDefault="00593BDF" w:rsidP="00593BDF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8D4920" w:rsidRDefault="00593BDF" w:rsidP="00593BDF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3358D3">
              <w:rPr>
                <w:rFonts w:ascii="Arial Narrow" w:hAnsi="Arial Narrow" w:cs="Calibri"/>
                <w:sz w:val="24"/>
                <w:szCs w:val="24"/>
              </w:rPr>
              <w:t>Теремецкий</w:t>
            </w:r>
            <w:proofErr w:type="spellEnd"/>
            <w:r w:rsidRPr="003358D3">
              <w:rPr>
                <w:rFonts w:ascii="Arial Narrow" w:hAnsi="Arial Narrow" w:cs="Calibri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650B1F" w:rsidRDefault="00593BDF" w:rsidP="00593BD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650B1F" w:rsidRDefault="00593BDF" w:rsidP="00593BD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1F5F73" w:rsidRDefault="00593BDF" w:rsidP="00593BD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9.02.201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1F5F73" w:rsidRDefault="00593BDF" w:rsidP="00593BD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1F5F73" w:rsidRDefault="00593BDF" w:rsidP="00593BD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593BDF" w:rsidRPr="001F5F73" w:rsidTr="00F35985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1F5F73" w:rsidRDefault="00593BDF" w:rsidP="00593BDF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8A21C3" w:rsidRDefault="00593BDF" w:rsidP="00593BD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A21C3">
              <w:rPr>
                <w:rFonts w:ascii="Arial Narrow" w:hAnsi="Arial Narrow" w:cs="Calibri"/>
                <w:color w:val="000000"/>
                <w:sz w:val="24"/>
                <w:szCs w:val="24"/>
              </w:rPr>
              <w:t>Общество с ограниченной ответственностью «Холдинг Выбери Радио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650B1F" w:rsidRDefault="00593BDF" w:rsidP="00593BD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Россия, </w:t>
            </w:r>
            <w:r w:rsidRPr="00BD3AC4">
              <w:rPr>
                <w:rFonts w:ascii="Arial Narrow" w:hAnsi="Arial Narrow" w:cs="Calibri"/>
                <w:color w:val="000000"/>
                <w:sz w:val="24"/>
                <w:szCs w:val="24"/>
              </w:rPr>
              <w:t>117105, г. Москва, Варшавское шоссе, дом. 1, стр. 1-2, оф. В116-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650B1F" w:rsidRDefault="00593BDF" w:rsidP="00593BD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1F5F73" w:rsidRDefault="00593BDF" w:rsidP="00593BD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4.11.201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1F5F73" w:rsidRDefault="00593BDF" w:rsidP="00593BD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1F5F73" w:rsidRDefault="00593BDF" w:rsidP="00593BD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593BDF" w:rsidRPr="001F5F73" w:rsidTr="00F35985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1F5F73" w:rsidRDefault="00593BDF" w:rsidP="00593BDF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BD3AC4" w:rsidRDefault="00593BDF" w:rsidP="00593BD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A21C3">
              <w:rPr>
                <w:rFonts w:ascii="Arial Narrow" w:hAnsi="Arial Narrow" w:cs="Calibri"/>
                <w:color w:val="000000"/>
                <w:sz w:val="24"/>
                <w:szCs w:val="24"/>
              </w:rPr>
              <w:t>Щербина Евгений Сергее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650B1F" w:rsidRDefault="00593BDF" w:rsidP="00593BD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650B1F" w:rsidRDefault="00593BDF" w:rsidP="00593BD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1F5F73" w:rsidRDefault="00593BDF" w:rsidP="00593BD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2.01.201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1F5F73" w:rsidRDefault="00593BDF" w:rsidP="00593BD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1F5F73" w:rsidRDefault="00593BDF" w:rsidP="00593BD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593BDF" w:rsidRPr="001F5F73" w:rsidTr="00F35985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1F5F73" w:rsidRDefault="00593BDF" w:rsidP="00593BDF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BD3AC4" w:rsidRDefault="00593BDF" w:rsidP="00593BD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A21C3">
              <w:rPr>
                <w:rFonts w:ascii="Arial Narrow" w:hAnsi="Arial Narrow" w:cs="Calibri"/>
                <w:color w:val="000000"/>
                <w:sz w:val="24"/>
                <w:szCs w:val="24"/>
              </w:rPr>
              <w:t>Гордеев Юрий Петро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650B1F" w:rsidRDefault="00593BDF" w:rsidP="00593BD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650B1F" w:rsidRDefault="00593BDF" w:rsidP="00593BD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1F5F73" w:rsidRDefault="00593BDF" w:rsidP="00593BD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1.03.201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1F5F73" w:rsidRDefault="00593BDF" w:rsidP="00593BD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1F5F73" w:rsidRDefault="00593BDF" w:rsidP="00593BD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593BDF" w:rsidRPr="001F5F73" w:rsidTr="00F35985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1F5F73" w:rsidRDefault="00593BDF" w:rsidP="00593BDF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BD3AC4" w:rsidRDefault="00593BDF" w:rsidP="00593BD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A21C3">
              <w:rPr>
                <w:rFonts w:ascii="Arial Narrow" w:hAnsi="Arial Narrow" w:cs="Calibri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8A21C3">
              <w:rPr>
                <w:rFonts w:ascii="Arial Narrow" w:hAnsi="Arial Narrow" w:cs="Calibri"/>
                <w:color w:val="000000"/>
                <w:sz w:val="24"/>
                <w:szCs w:val="24"/>
              </w:rPr>
              <w:t>Металлоинвест</w:t>
            </w:r>
            <w:proofErr w:type="spellEnd"/>
            <w:r w:rsidRPr="008A21C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корпоративный сервис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650B1F" w:rsidRDefault="00593BDF" w:rsidP="00593BD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Россия, </w:t>
            </w:r>
            <w:r w:rsidRPr="008A21C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309515, Белгородская область, г. Старый Оскол, проспект Алексея </w:t>
            </w:r>
            <w:proofErr w:type="spellStart"/>
            <w:r w:rsidRPr="008A21C3">
              <w:rPr>
                <w:rFonts w:ascii="Arial Narrow" w:hAnsi="Arial Narrow" w:cs="Calibri"/>
                <w:color w:val="000000"/>
                <w:sz w:val="24"/>
                <w:szCs w:val="24"/>
              </w:rPr>
              <w:t>Угарова</w:t>
            </w:r>
            <w:proofErr w:type="spellEnd"/>
            <w:r w:rsidRPr="008A21C3">
              <w:rPr>
                <w:rFonts w:ascii="Arial Narrow" w:hAnsi="Arial Narrow" w:cs="Calibri"/>
                <w:color w:val="000000"/>
                <w:sz w:val="24"/>
                <w:szCs w:val="24"/>
              </w:rPr>
              <w:t>, дом 218, здание 2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650B1F" w:rsidRDefault="00593BDF" w:rsidP="00593BD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1F5F73" w:rsidRDefault="00593BDF" w:rsidP="00593BD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9.03.201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1F5F73" w:rsidRDefault="00593BDF" w:rsidP="00593BD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1F5F73" w:rsidRDefault="00593BDF" w:rsidP="00593BD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593BDF" w:rsidRPr="001F5F73" w:rsidTr="00F35985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1F5F73" w:rsidRDefault="00593BDF" w:rsidP="00593BDF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BD3AC4" w:rsidRDefault="00593BDF" w:rsidP="00593BD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A21C3">
              <w:rPr>
                <w:rFonts w:ascii="Arial Narrow" w:hAnsi="Arial Narrow" w:cs="Calibri"/>
                <w:color w:val="000000"/>
                <w:sz w:val="24"/>
                <w:szCs w:val="24"/>
              </w:rPr>
              <w:t>Бойченко Элина Юрьевн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650B1F" w:rsidRDefault="00593BDF" w:rsidP="00593BD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650B1F" w:rsidRDefault="00593BDF" w:rsidP="00593BD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1F5F73" w:rsidRDefault="00593BDF" w:rsidP="00593BD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9.03.201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1F5F73" w:rsidRDefault="00593BDF" w:rsidP="00593BD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1F5F73" w:rsidRDefault="00593BDF" w:rsidP="00593BD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593BDF" w:rsidRPr="001F5F73" w:rsidTr="00F35985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1F5F73" w:rsidRDefault="00593BDF" w:rsidP="00593BDF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8E104D" w:rsidRDefault="00593BDF" w:rsidP="00593BD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Общество с ограниченной ответственностью «Люкс </w:t>
            </w:r>
            <w:proofErr w:type="spellStart"/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Текнолоджи</w:t>
            </w:r>
            <w:proofErr w:type="spellEnd"/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650B1F" w:rsidRDefault="00593BDF" w:rsidP="00593BD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Россия, 115524, г. Москва, ул. Электродная, д. 2, стр. 12-13-14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650B1F" w:rsidRDefault="00593BDF" w:rsidP="00593BD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1F5F73" w:rsidRDefault="00593BDF" w:rsidP="00593BD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1F5F73" w:rsidRDefault="00593BDF" w:rsidP="00593BD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1F5F73" w:rsidRDefault="00593BDF" w:rsidP="00593BD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593BDF" w:rsidRPr="001F5F73" w:rsidTr="00F35985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1F5F73" w:rsidRDefault="00593BDF" w:rsidP="00593BDF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6C3184" w:rsidRDefault="00593BDF" w:rsidP="00593BD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Габриелян Владимир Александро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650B1F" w:rsidRDefault="00593BDF" w:rsidP="00593BD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650B1F" w:rsidRDefault="00593BDF" w:rsidP="00593BD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1F5F73" w:rsidRDefault="00593BDF" w:rsidP="00593BD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1F5F73" w:rsidRDefault="00593BDF" w:rsidP="00593BD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1F5F73" w:rsidRDefault="00593BDF" w:rsidP="00593BD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9F7CC2" w:rsidRDefault="009F7CC2" w:rsidP="00CC0E97">
      <w:pPr>
        <w:spacing w:before="240"/>
        <w:jc w:val="both"/>
        <w:outlineLvl w:val="0"/>
        <w:rPr>
          <w:rFonts w:ascii="Arial Narrow" w:hAnsi="Arial Narrow" w:cs="Calibri"/>
          <w:bCs/>
          <w:color w:val="000000"/>
          <w:sz w:val="24"/>
          <w:szCs w:val="24"/>
        </w:rPr>
      </w:pPr>
    </w:p>
    <w:p w:rsidR="009348F1" w:rsidRPr="001F5F73" w:rsidRDefault="00787FFA" w:rsidP="00CC0E97">
      <w:pPr>
        <w:spacing w:before="240"/>
        <w:jc w:val="both"/>
        <w:outlineLvl w:val="0"/>
        <w:rPr>
          <w:rFonts w:ascii="Arial Narrow" w:hAnsi="Arial Narrow" w:cs="Calibri"/>
          <w:b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 xml:space="preserve">Примечание: </w:t>
      </w:r>
      <w:r w:rsidRPr="001F5F73">
        <w:rPr>
          <w:rFonts w:ascii="Arial Narrow" w:hAnsi="Arial Narrow" w:cs="Calibri"/>
          <w:color w:val="000000"/>
          <w:sz w:val="24"/>
          <w:szCs w:val="24"/>
        </w:rPr>
        <w:t>сведения о месте жительства физических лиц не раскры</w:t>
      </w:r>
      <w:r w:rsidR="00CC0E97">
        <w:rPr>
          <w:rFonts w:ascii="Arial Narrow" w:hAnsi="Arial Narrow" w:cs="Calibri"/>
          <w:color w:val="000000"/>
          <w:sz w:val="24"/>
          <w:szCs w:val="24"/>
        </w:rPr>
        <w:t xml:space="preserve">ваются в связи с отсутствием у </w:t>
      </w:r>
      <w:r w:rsidR="00F843BA">
        <w:rPr>
          <w:rFonts w:ascii="Arial Narrow" w:hAnsi="Arial Narrow" w:cs="Calibri"/>
          <w:color w:val="000000"/>
          <w:sz w:val="24"/>
          <w:szCs w:val="24"/>
        </w:rPr>
        <w:t>О</w:t>
      </w:r>
      <w:r w:rsidRPr="001F5F73">
        <w:rPr>
          <w:rFonts w:ascii="Arial Narrow" w:hAnsi="Arial Narrow" w:cs="Calibri"/>
          <w:color w:val="000000"/>
          <w:sz w:val="24"/>
          <w:szCs w:val="24"/>
        </w:rPr>
        <w:t>АО «</w:t>
      </w:r>
      <w:r w:rsidR="00F843BA">
        <w:rPr>
          <w:rFonts w:ascii="Arial Narrow" w:hAnsi="Arial Narrow" w:cs="Calibri"/>
          <w:color w:val="000000"/>
          <w:sz w:val="24"/>
          <w:szCs w:val="24"/>
        </w:rPr>
        <w:t>ПСКОВСКАЯ ГТС</w:t>
      </w:r>
      <w:r w:rsidRPr="001F5F73">
        <w:rPr>
          <w:rFonts w:ascii="Arial Narrow" w:hAnsi="Arial Narrow" w:cs="Calibri"/>
          <w:color w:val="000000"/>
          <w:sz w:val="24"/>
          <w:szCs w:val="24"/>
        </w:rPr>
        <w:t>» согласий указанных лиц на такое раскрытие.</w:t>
      </w:r>
      <w:r w:rsidRPr="001F5F73">
        <w:rPr>
          <w:rFonts w:ascii="Arial Narrow" w:hAnsi="Arial Narrow" w:cs="Calibri"/>
          <w:bCs/>
          <w:color w:val="000000"/>
          <w:sz w:val="24"/>
          <w:szCs w:val="24"/>
        </w:rPr>
        <w:t xml:space="preserve"> </w:t>
      </w:r>
      <w:r w:rsidR="00E170F7" w:rsidRPr="001F5F73">
        <w:rPr>
          <w:rFonts w:ascii="Arial Narrow" w:hAnsi="Arial Narrow" w:cs="Calibri"/>
          <w:bCs/>
          <w:color w:val="000000"/>
          <w:sz w:val="24"/>
          <w:szCs w:val="24"/>
        </w:rPr>
        <w:br w:type="page"/>
      </w:r>
      <w:r w:rsidR="009348F1" w:rsidRPr="001F5F73">
        <w:rPr>
          <w:rFonts w:ascii="Arial Narrow" w:hAnsi="Arial Narrow" w:cs="Calibri"/>
          <w:b/>
          <w:bCs/>
          <w:color w:val="000000"/>
          <w:sz w:val="24"/>
          <w:szCs w:val="24"/>
          <w:lang w:val="en-US"/>
        </w:rPr>
        <w:lastRenderedPageBreak/>
        <w:t>II</w:t>
      </w:r>
      <w:r w:rsidR="009348F1" w:rsidRPr="001F5F73">
        <w:rPr>
          <w:rFonts w:ascii="Arial Narrow" w:hAnsi="Arial Narrow" w:cs="Calibri"/>
          <w:b/>
          <w:bCs/>
          <w:color w:val="000000"/>
          <w:sz w:val="24"/>
          <w:szCs w:val="24"/>
        </w:rPr>
        <w:t>. Изменения, произошедшие в списке аффилированных лиц, за период</w:t>
      </w:r>
    </w:p>
    <w:p w:rsidR="009348F1" w:rsidRPr="001F5F73" w:rsidRDefault="009348F1" w:rsidP="009348F1">
      <w:pPr>
        <w:outlineLvl w:val="0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tbl>
      <w:tblPr>
        <w:tblW w:w="98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348F1" w:rsidRPr="001F5F73" w:rsidTr="00E5606C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8F1" w:rsidRPr="001F5F73" w:rsidRDefault="009348F1" w:rsidP="00E5606C">
            <w:pPr>
              <w:ind w:firstLine="907"/>
              <w:rPr>
                <w:rFonts w:ascii="Arial Narrow" w:hAnsi="Arial Narrow" w:cs="Calibri"/>
                <w:bCs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8F1" w:rsidRPr="001F5F73" w:rsidRDefault="00696A4D" w:rsidP="00E560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8F1" w:rsidRPr="001F5F73" w:rsidRDefault="000707D3" w:rsidP="00E560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8F1" w:rsidRPr="001F5F73" w:rsidRDefault="009348F1" w:rsidP="00E560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8F1" w:rsidRPr="001F5F73" w:rsidRDefault="000707D3" w:rsidP="00E560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8F1" w:rsidRPr="001F5F73" w:rsidRDefault="00696A4D" w:rsidP="00E560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8F1" w:rsidRPr="001F5F73" w:rsidRDefault="009348F1" w:rsidP="00E560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8F1" w:rsidRPr="001F5F73" w:rsidRDefault="009348F1" w:rsidP="00E560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8F1" w:rsidRPr="001F5F73" w:rsidRDefault="009348F1" w:rsidP="00E560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8F1" w:rsidRPr="001F5F73" w:rsidRDefault="009348F1" w:rsidP="00E560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8F1" w:rsidRPr="001F5F73" w:rsidRDefault="00CC0E97" w:rsidP="00E560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8F1" w:rsidRPr="001F5F73" w:rsidRDefault="009348F1" w:rsidP="00E560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8F1" w:rsidRPr="001F5F73" w:rsidRDefault="009348F1" w:rsidP="00E560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8F1" w:rsidRPr="001F5F73" w:rsidRDefault="009F7CC2" w:rsidP="00E560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8F1" w:rsidRPr="001F5F73" w:rsidRDefault="009348F1" w:rsidP="00E560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8F1" w:rsidRPr="001F5F73" w:rsidRDefault="00696A4D" w:rsidP="00E560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8F1" w:rsidRPr="001F5F73" w:rsidRDefault="00696A4D" w:rsidP="00E560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8F1" w:rsidRPr="001F5F73" w:rsidRDefault="009348F1" w:rsidP="00E560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8F1" w:rsidRPr="001F5F73" w:rsidRDefault="009348F1" w:rsidP="00E560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8F1" w:rsidRPr="001F5F73" w:rsidRDefault="009348F1" w:rsidP="00E560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8F1" w:rsidRPr="001F5F73" w:rsidRDefault="009348F1" w:rsidP="00E560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8F1" w:rsidRPr="001F5F73" w:rsidRDefault="00696A4D" w:rsidP="00E560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6</w:t>
            </w:r>
          </w:p>
        </w:tc>
      </w:tr>
    </w:tbl>
    <w:p w:rsidR="009F7CC2" w:rsidRDefault="009F7CC2" w:rsidP="009F7CC2">
      <w:pPr>
        <w:rPr>
          <w:rFonts w:ascii="Arial Narrow" w:hAnsi="Arial Narrow" w:cs="Calibri"/>
          <w:color w:val="000000"/>
          <w:sz w:val="24"/>
          <w:szCs w:val="24"/>
          <w:lang w:val="en-US"/>
        </w:rPr>
      </w:pPr>
    </w:p>
    <w:p w:rsidR="00C318C2" w:rsidRPr="00C318C2" w:rsidRDefault="00C318C2" w:rsidP="009F7CC2">
      <w:pPr>
        <w:rPr>
          <w:rFonts w:ascii="Arial Narrow" w:hAnsi="Arial Narrow" w:cs="Calibri"/>
          <w:color w:val="000000"/>
          <w:sz w:val="24"/>
          <w:szCs w:val="24"/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9F7CC2" w:rsidRPr="001F5F73" w:rsidTr="009F7CC2">
        <w:trPr>
          <w:trHeight w:val="516"/>
        </w:trPr>
        <w:tc>
          <w:tcPr>
            <w:tcW w:w="737" w:type="dxa"/>
            <w:shd w:val="clear" w:color="auto" w:fill="BFBFBF"/>
          </w:tcPr>
          <w:p w:rsidR="009F7CC2" w:rsidRPr="001F5F73" w:rsidRDefault="009F7CC2" w:rsidP="009F7CC2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9F7CC2" w:rsidRPr="001F5F73" w:rsidRDefault="009F7CC2" w:rsidP="009F7CC2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9F7CC2" w:rsidRPr="001F5F73" w:rsidRDefault="009F7CC2" w:rsidP="009F7CC2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9F7CC2" w:rsidRPr="001F5F73" w:rsidRDefault="009F7CC2" w:rsidP="009F7CC2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696A4D" w:rsidRPr="001F5F73" w:rsidTr="009F7CC2">
        <w:tc>
          <w:tcPr>
            <w:tcW w:w="737" w:type="dxa"/>
            <w:vAlign w:val="bottom"/>
          </w:tcPr>
          <w:p w:rsidR="00696A4D" w:rsidRPr="002A50E3" w:rsidRDefault="00696A4D" w:rsidP="00696A4D">
            <w:pPr>
              <w:pStyle w:val="af3"/>
              <w:numPr>
                <w:ilvl w:val="0"/>
                <w:numId w:val="2"/>
              </w:num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696A4D" w:rsidRPr="001F5F73" w:rsidRDefault="00696A4D" w:rsidP="00696A4D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Исключение из списка аффилированных лиц</w:t>
            </w:r>
          </w:p>
        </w:tc>
        <w:tc>
          <w:tcPr>
            <w:tcW w:w="2682" w:type="dxa"/>
          </w:tcPr>
          <w:p w:rsidR="00696A4D" w:rsidRPr="006558E7" w:rsidRDefault="00696A4D" w:rsidP="00696A4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5.01.2016</w:t>
            </w:r>
          </w:p>
        </w:tc>
        <w:tc>
          <w:tcPr>
            <w:tcW w:w="2988" w:type="dxa"/>
            <w:vAlign w:val="bottom"/>
          </w:tcPr>
          <w:p w:rsidR="00696A4D" w:rsidRPr="001F5F73" w:rsidRDefault="00696A4D" w:rsidP="00696A4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.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.201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</w:tr>
    </w:tbl>
    <w:p w:rsidR="009F7CC2" w:rsidRPr="001F5F73" w:rsidRDefault="009F7CC2" w:rsidP="009F7CC2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9F7CC2" w:rsidRPr="001F5F73" w:rsidTr="00696A4D">
        <w:trPr>
          <w:cantSplit/>
        </w:trPr>
        <w:tc>
          <w:tcPr>
            <w:tcW w:w="2173" w:type="dxa"/>
            <w:vAlign w:val="bottom"/>
          </w:tcPr>
          <w:p w:rsidR="009F7CC2" w:rsidRPr="001F5F73" w:rsidRDefault="009F7CC2" w:rsidP="009F7CC2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9F7CC2" w:rsidRPr="001F5F73" w:rsidRDefault="009F7CC2" w:rsidP="009F7CC2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9F7CC2" w:rsidRPr="001F5F73" w:rsidRDefault="009F7CC2" w:rsidP="009F7CC2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9F7CC2" w:rsidRPr="001F5F73" w:rsidRDefault="009F7CC2" w:rsidP="009F7CC2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9F7CC2" w:rsidRPr="001F5F73" w:rsidRDefault="009F7CC2" w:rsidP="009F7CC2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9F7CC2" w:rsidRPr="001F5F73" w:rsidRDefault="009F7CC2" w:rsidP="009F7CC2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9F7CC2" w:rsidRPr="001F5F73" w:rsidRDefault="009F7CC2" w:rsidP="009F7CC2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696A4D" w:rsidRPr="001F5F73" w:rsidTr="00696A4D">
        <w:trPr>
          <w:cantSplit/>
        </w:trPr>
        <w:tc>
          <w:tcPr>
            <w:tcW w:w="2173" w:type="dxa"/>
            <w:shd w:val="clear" w:color="auto" w:fill="auto"/>
          </w:tcPr>
          <w:p w:rsidR="00696A4D" w:rsidRPr="001F5F73" w:rsidRDefault="00696A4D" w:rsidP="00696A4D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2174" w:type="dxa"/>
          </w:tcPr>
          <w:p w:rsidR="00696A4D" w:rsidRPr="001F5F73" w:rsidRDefault="00696A4D" w:rsidP="00696A4D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515C97">
              <w:rPr>
                <w:rFonts w:ascii="Arial Narrow" w:hAnsi="Arial Narrow" w:cs="Calibri"/>
                <w:sz w:val="24"/>
                <w:szCs w:val="24"/>
              </w:rPr>
              <w:t>Гореньков Павел Федорович</w:t>
            </w:r>
          </w:p>
        </w:tc>
        <w:tc>
          <w:tcPr>
            <w:tcW w:w="2977" w:type="dxa"/>
          </w:tcPr>
          <w:p w:rsidR="00696A4D" w:rsidRPr="00F93567" w:rsidRDefault="00696A4D" w:rsidP="00696A4D">
            <w:pPr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93" w:type="dxa"/>
          </w:tcPr>
          <w:p w:rsidR="00696A4D" w:rsidRPr="00F93567" w:rsidRDefault="00696A4D" w:rsidP="00696A4D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F93567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501" w:type="dxa"/>
          </w:tcPr>
          <w:p w:rsidR="00696A4D" w:rsidRPr="00F93567" w:rsidRDefault="00696A4D" w:rsidP="00696A4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8.09</w:t>
            </w:r>
            <w:r w:rsidRPr="006558E7">
              <w:rPr>
                <w:rFonts w:ascii="Arial Narrow" w:hAnsi="Arial Narrow" w:cs="Calibri"/>
                <w:color w:val="000000"/>
                <w:sz w:val="24"/>
                <w:szCs w:val="24"/>
              </w:rPr>
              <w:t>.2015</w:t>
            </w:r>
          </w:p>
          <w:p w:rsidR="00696A4D" w:rsidRPr="00F93567" w:rsidRDefault="00696A4D" w:rsidP="00696A4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976" w:type="dxa"/>
          </w:tcPr>
          <w:p w:rsidR="00696A4D" w:rsidRPr="001F5F73" w:rsidRDefault="00696A4D" w:rsidP="00696A4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696A4D" w:rsidRPr="001F5F73" w:rsidRDefault="00696A4D" w:rsidP="00696A4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9F7CC2" w:rsidRPr="001F5F73" w:rsidRDefault="009F7CC2" w:rsidP="009F7CC2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9F7CC2" w:rsidRPr="001F5F73" w:rsidTr="009F7CC2">
        <w:trPr>
          <w:cantSplit/>
        </w:trPr>
        <w:tc>
          <w:tcPr>
            <w:tcW w:w="2173" w:type="dxa"/>
            <w:vAlign w:val="bottom"/>
          </w:tcPr>
          <w:p w:rsidR="009F7CC2" w:rsidRPr="001F5F73" w:rsidRDefault="009F7CC2" w:rsidP="009F7CC2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9F7CC2" w:rsidRPr="001F5F73" w:rsidRDefault="009F7CC2" w:rsidP="009F7CC2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9F7CC2" w:rsidRPr="001F5F73" w:rsidRDefault="009F7CC2" w:rsidP="009F7CC2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9F7CC2" w:rsidRPr="001F5F73" w:rsidRDefault="009F7CC2" w:rsidP="009F7CC2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9F7CC2" w:rsidRPr="001F5F73" w:rsidRDefault="009F7CC2" w:rsidP="009F7CC2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9F7CC2" w:rsidRPr="001F5F73" w:rsidRDefault="009F7CC2" w:rsidP="009F7CC2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9F7CC2" w:rsidRPr="001F5F73" w:rsidRDefault="009F7CC2" w:rsidP="009F7CC2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9F7CC2" w:rsidRPr="001F5F73" w:rsidTr="009F7CC2">
        <w:trPr>
          <w:cantSplit/>
          <w:trHeight w:val="356"/>
        </w:trPr>
        <w:tc>
          <w:tcPr>
            <w:tcW w:w="2173" w:type="dxa"/>
          </w:tcPr>
          <w:p w:rsidR="009F7CC2" w:rsidRPr="001F5F73" w:rsidRDefault="009F7CC2" w:rsidP="009F7CC2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74" w:type="dxa"/>
          </w:tcPr>
          <w:p w:rsidR="009F7CC2" w:rsidRPr="001F5F73" w:rsidRDefault="009F7CC2" w:rsidP="009F7CC2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9F7CC2" w:rsidRPr="001F5F73" w:rsidRDefault="009F7CC2" w:rsidP="009F7CC2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9F7CC2" w:rsidRPr="001F5F73" w:rsidRDefault="009F7CC2" w:rsidP="009F7CC2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9F7CC2" w:rsidRPr="001F5F73" w:rsidRDefault="009F7CC2" w:rsidP="009F7CC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9F7CC2" w:rsidRPr="001F5F73" w:rsidRDefault="009F7CC2" w:rsidP="009F7CC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9F7CC2" w:rsidRPr="001F5F73" w:rsidRDefault="009F7CC2" w:rsidP="009F7CC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9F7CC2" w:rsidRDefault="009F7CC2" w:rsidP="009F7CC2">
      <w:pPr>
        <w:rPr>
          <w:rFonts w:ascii="Arial Narrow" w:hAnsi="Arial Narrow" w:cs="Calibri"/>
          <w:color w:val="000000"/>
          <w:sz w:val="24"/>
          <w:szCs w:val="24"/>
        </w:rPr>
      </w:pPr>
    </w:p>
    <w:p w:rsidR="009F7CC2" w:rsidRDefault="009F7CC2" w:rsidP="009F7CC2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9F7CC2" w:rsidRPr="001F5F73" w:rsidTr="009F7CC2">
        <w:trPr>
          <w:trHeight w:val="516"/>
        </w:trPr>
        <w:tc>
          <w:tcPr>
            <w:tcW w:w="737" w:type="dxa"/>
            <w:shd w:val="clear" w:color="auto" w:fill="BFBFBF"/>
          </w:tcPr>
          <w:p w:rsidR="009F7CC2" w:rsidRPr="001F5F73" w:rsidRDefault="009F7CC2" w:rsidP="009F7CC2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9F7CC2" w:rsidRPr="001F5F73" w:rsidRDefault="009F7CC2" w:rsidP="009F7CC2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9F7CC2" w:rsidRPr="001F5F73" w:rsidRDefault="009F7CC2" w:rsidP="009F7CC2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9F7CC2" w:rsidRPr="001F5F73" w:rsidRDefault="009F7CC2" w:rsidP="009F7CC2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696A4D" w:rsidRPr="001F5F73" w:rsidTr="009F7CC2">
        <w:tc>
          <w:tcPr>
            <w:tcW w:w="737" w:type="dxa"/>
            <w:vAlign w:val="bottom"/>
          </w:tcPr>
          <w:p w:rsidR="00696A4D" w:rsidRPr="002A50E3" w:rsidRDefault="00696A4D" w:rsidP="00696A4D">
            <w:pPr>
              <w:pStyle w:val="af3"/>
              <w:numPr>
                <w:ilvl w:val="0"/>
                <w:numId w:val="2"/>
              </w:num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696A4D" w:rsidRPr="001F5F73" w:rsidRDefault="00696A4D" w:rsidP="00696A4D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Исключение из списка аффилированных лиц</w:t>
            </w:r>
          </w:p>
        </w:tc>
        <w:tc>
          <w:tcPr>
            <w:tcW w:w="2682" w:type="dxa"/>
          </w:tcPr>
          <w:p w:rsidR="00696A4D" w:rsidRPr="006558E7" w:rsidRDefault="00696A4D" w:rsidP="00696A4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2.01.2016</w:t>
            </w:r>
          </w:p>
        </w:tc>
        <w:tc>
          <w:tcPr>
            <w:tcW w:w="2988" w:type="dxa"/>
            <w:vAlign w:val="bottom"/>
          </w:tcPr>
          <w:p w:rsidR="00696A4D" w:rsidRPr="001F5F73" w:rsidRDefault="00696A4D" w:rsidP="00696A4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.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.201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</w:tr>
    </w:tbl>
    <w:p w:rsidR="009F7CC2" w:rsidRPr="001F5F73" w:rsidRDefault="009F7CC2" w:rsidP="009F7CC2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9F7CC2" w:rsidRPr="001F5F73" w:rsidTr="00696A4D">
        <w:trPr>
          <w:cantSplit/>
        </w:trPr>
        <w:tc>
          <w:tcPr>
            <w:tcW w:w="2173" w:type="dxa"/>
            <w:vAlign w:val="bottom"/>
          </w:tcPr>
          <w:p w:rsidR="009F7CC2" w:rsidRPr="001F5F73" w:rsidRDefault="009F7CC2" w:rsidP="009F7CC2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9F7CC2" w:rsidRPr="001F5F73" w:rsidRDefault="009F7CC2" w:rsidP="009F7CC2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9F7CC2" w:rsidRPr="001F5F73" w:rsidRDefault="009F7CC2" w:rsidP="009F7CC2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9F7CC2" w:rsidRPr="001F5F73" w:rsidRDefault="009F7CC2" w:rsidP="009F7CC2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9F7CC2" w:rsidRPr="001F5F73" w:rsidRDefault="009F7CC2" w:rsidP="009F7CC2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9F7CC2" w:rsidRPr="001F5F73" w:rsidRDefault="009F7CC2" w:rsidP="009F7CC2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9F7CC2" w:rsidRPr="001F5F73" w:rsidRDefault="009F7CC2" w:rsidP="009F7CC2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696A4D" w:rsidRPr="001F5F73" w:rsidTr="00696A4D">
        <w:trPr>
          <w:cantSplit/>
        </w:trPr>
        <w:tc>
          <w:tcPr>
            <w:tcW w:w="2173" w:type="dxa"/>
            <w:shd w:val="clear" w:color="auto" w:fill="auto"/>
          </w:tcPr>
          <w:p w:rsidR="00696A4D" w:rsidRPr="001F5F73" w:rsidRDefault="00696A4D" w:rsidP="00696A4D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2174" w:type="dxa"/>
          </w:tcPr>
          <w:p w:rsidR="00696A4D" w:rsidRPr="001F5F73" w:rsidRDefault="00696A4D" w:rsidP="00696A4D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Щербина Сергей Витальевич</w:t>
            </w:r>
          </w:p>
        </w:tc>
        <w:tc>
          <w:tcPr>
            <w:tcW w:w="2977" w:type="dxa"/>
          </w:tcPr>
          <w:p w:rsidR="00696A4D" w:rsidRPr="00F93567" w:rsidRDefault="00696A4D" w:rsidP="00696A4D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193" w:type="dxa"/>
          </w:tcPr>
          <w:p w:rsidR="00696A4D" w:rsidRPr="00F93567" w:rsidRDefault="00696A4D" w:rsidP="00696A4D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696A4D" w:rsidRPr="00F93567" w:rsidRDefault="00696A4D" w:rsidP="00696A4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696A4D" w:rsidRPr="009F7CC2" w:rsidRDefault="00696A4D" w:rsidP="00696A4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highlight w:val="yellow"/>
              </w:rPr>
            </w:pPr>
            <w:r w:rsidRPr="009C018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696A4D" w:rsidRPr="001F5F73" w:rsidRDefault="00696A4D" w:rsidP="00696A4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9F7CC2" w:rsidRPr="001F5F73" w:rsidRDefault="009F7CC2" w:rsidP="009F7CC2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9F7CC2" w:rsidRPr="001F5F73" w:rsidTr="009F7CC2">
        <w:trPr>
          <w:cantSplit/>
        </w:trPr>
        <w:tc>
          <w:tcPr>
            <w:tcW w:w="2173" w:type="dxa"/>
            <w:vAlign w:val="bottom"/>
          </w:tcPr>
          <w:p w:rsidR="009F7CC2" w:rsidRPr="001F5F73" w:rsidRDefault="009F7CC2" w:rsidP="009F7CC2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9F7CC2" w:rsidRPr="001F5F73" w:rsidRDefault="009F7CC2" w:rsidP="009F7CC2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9F7CC2" w:rsidRPr="001F5F73" w:rsidRDefault="009F7CC2" w:rsidP="009F7CC2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9F7CC2" w:rsidRPr="001F5F73" w:rsidRDefault="009F7CC2" w:rsidP="009F7CC2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9F7CC2" w:rsidRPr="001F5F73" w:rsidRDefault="009F7CC2" w:rsidP="009F7CC2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9F7CC2" w:rsidRPr="001F5F73" w:rsidRDefault="009F7CC2" w:rsidP="009F7CC2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9F7CC2" w:rsidRPr="001F5F73" w:rsidRDefault="009F7CC2" w:rsidP="009F7CC2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9F7CC2" w:rsidRPr="001F5F73" w:rsidTr="009F7CC2">
        <w:trPr>
          <w:cantSplit/>
          <w:trHeight w:val="356"/>
        </w:trPr>
        <w:tc>
          <w:tcPr>
            <w:tcW w:w="2173" w:type="dxa"/>
          </w:tcPr>
          <w:p w:rsidR="009F7CC2" w:rsidRPr="001F5F73" w:rsidRDefault="009F7CC2" w:rsidP="009F7CC2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74" w:type="dxa"/>
          </w:tcPr>
          <w:p w:rsidR="009F7CC2" w:rsidRPr="001F5F73" w:rsidRDefault="009F7CC2" w:rsidP="009F7CC2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9F7CC2" w:rsidRPr="001F5F73" w:rsidRDefault="009F7CC2" w:rsidP="009F7CC2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9F7CC2" w:rsidRPr="001F5F73" w:rsidRDefault="009F7CC2" w:rsidP="009F7CC2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9F7CC2" w:rsidRPr="001F5F73" w:rsidRDefault="009F7CC2" w:rsidP="009F7CC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9F7CC2" w:rsidRPr="001F5F73" w:rsidRDefault="009F7CC2" w:rsidP="009F7CC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9F7CC2" w:rsidRPr="001F5F73" w:rsidRDefault="009F7CC2" w:rsidP="009F7CC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9F7CC2" w:rsidRDefault="009F7CC2" w:rsidP="009F7CC2">
      <w:pPr>
        <w:rPr>
          <w:rFonts w:ascii="Arial Narrow" w:hAnsi="Arial Narrow" w:cs="Calibri"/>
          <w:color w:val="000000"/>
          <w:sz w:val="24"/>
          <w:szCs w:val="24"/>
        </w:rPr>
      </w:pPr>
    </w:p>
    <w:p w:rsidR="00E90169" w:rsidRDefault="00E90169" w:rsidP="00E90169">
      <w:pPr>
        <w:rPr>
          <w:rFonts w:ascii="Arial Narrow" w:hAnsi="Arial Narrow" w:cs="Calibri"/>
          <w:color w:val="000000"/>
          <w:sz w:val="24"/>
          <w:szCs w:val="24"/>
        </w:rPr>
      </w:pPr>
    </w:p>
    <w:p w:rsidR="008A6BA0" w:rsidRDefault="008A6BA0" w:rsidP="008A6BA0">
      <w:pPr>
        <w:rPr>
          <w:rFonts w:ascii="Arial Narrow" w:hAnsi="Arial Narrow" w:cs="Calibri"/>
          <w:color w:val="000000"/>
          <w:sz w:val="24"/>
          <w:szCs w:val="24"/>
        </w:rPr>
      </w:pPr>
    </w:p>
    <w:p w:rsidR="00F86233" w:rsidRDefault="00F86233" w:rsidP="00F86233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F86233" w:rsidRPr="001F5F73" w:rsidTr="004D14CC">
        <w:trPr>
          <w:trHeight w:val="516"/>
        </w:trPr>
        <w:tc>
          <w:tcPr>
            <w:tcW w:w="737" w:type="dxa"/>
            <w:shd w:val="clear" w:color="auto" w:fill="BFBFBF"/>
          </w:tcPr>
          <w:p w:rsidR="00F86233" w:rsidRPr="001F5F73" w:rsidRDefault="00F86233" w:rsidP="004D14C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lastRenderedPageBreak/>
              <w:t>№</w:t>
            </w: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F86233" w:rsidRPr="001F5F73" w:rsidRDefault="00F86233" w:rsidP="004D14C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F86233" w:rsidRPr="001F5F73" w:rsidRDefault="00F86233" w:rsidP="004D14C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F86233" w:rsidRPr="001F5F73" w:rsidRDefault="00F86233" w:rsidP="004D14C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696A4D" w:rsidRPr="001F5F73" w:rsidTr="004D14CC">
        <w:tc>
          <w:tcPr>
            <w:tcW w:w="737" w:type="dxa"/>
            <w:vAlign w:val="bottom"/>
          </w:tcPr>
          <w:p w:rsidR="00696A4D" w:rsidRPr="002A50E3" w:rsidRDefault="00696A4D" w:rsidP="00696A4D">
            <w:pPr>
              <w:pStyle w:val="af3"/>
              <w:numPr>
                <w:ilvl w:val="0"/>
                <w:numId w:val="2"/>
              </w:num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696A4D" w:rsidRPr="001F5F73" w:rsidRDefault="00696A4D" w:rsidP="00696A4D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Исключение из списка аффилированных лиц</w:t>
            </w:r>
          </w:p>
        </w:tc>
        <w:tc>
          <w:tcPr>
            <w:tcW w:w="2682" w:type="dxa"/>
          </w:tcPr>
          <w:p w:rsidR="00696A4D" w:rsidRPr="006558E7" w:rsidRDefault="00696A4D" w:rsidP="00696A4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09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.0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.2016</w:t>
            </w:r>
          </w:p>
        </w:tc>
        <w:tc>
          <w:tcPr>
            <w:tcW w:w="2988" w:type="dxa"/>
            <w:vAlign w:val="bottom"/>
          </w:tcPr>
          <w:p w:rsidR="00696A4D" w:rsidRPr="001F5F73" w:rsidRDefault="00696A4D" w:rsidP="00696A4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.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.201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</w:tr>
    </w:tbl>
    <w:p w:rsidR="00F86233" w:rsidRPr="001F5F73" w:rsidRDefault="00F86233" w:rsidP="00F86233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F86233" w:rsidRPr="001F5F73" w:rsidTr="00696A4D">
        <w:trPr>
          <w:cantSplit/>
        </w:trPr>
        <w:tc>
          <w:tcPr>
            <w:tcW w:w="2173" w:type="dxa"/>
            <w:vAlign w:val="bottom"/>
          </w:tcPr>
          <w:p w:rsidR="00F86233" w:rsidRPr="001F5F73" w:rsidRDefault="00F86233" w:rsidP="004D14C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F86233" w:rsidRPr="001F5F73" w:rsidRDefault="00F86233" w:rsidP="004D14C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F86233" w:rsidRPr="001F5F73" w:rsidRDefault="00F86233" w:rsidP="004D14C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F86233" w:rsidRPr="001F5F73" w:rsidRDefault="00F86233" w:rsidP="004D14C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F86233" w:rsidRPr="001F5F73" w:rsidRDefault="00F86233" w:rsidP="004D14C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F86233" w:rsidRPr="001F5F73" w:rsidRDefault="00F86233" w:rsidP="004D14C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F86233" w:rsidRPr="001F5F73" w:rsidRDefault="00F86233" w:rsidP="004D14C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696A4D" w:rsidRPr="001F5F73" w:rsidTr="00696A4D">
        <w:trPr>
          <w:cantSplit/>
        </w:trPr>
        <w:tc>
          <w:tcPr>
            <w:tcW w:w="2173" w:type="dxa"/>
            <w:shd w:val="clear" w:color="auto" w:fill="auto"/>
          </w:tcPr>
          <w:p w:rsidR="00696A4D" w:rsidRPr="001F5F73" w:rsidRDefault="00696A4D" w:rsidP="00696A4D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2174" w:type="dxa"/>
          </w:tcPr>
          <w:p w:rsidR="00696A4D" w:rsidRPr="001F5F73" w:rsidRDefault="00696A4D" w:rsidP="00696A4D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METALLOINVEST LIMITED</w:t>
            </w:r>
          </w:p>
        </w:tc>
        <w:tc>
          <w:tcPr>
            <w:tcW w:w="2977" w:type="dxa"/>
          </w:tcPr>
          <w:p w:rsidR="00696A4D" w:rsidRPr="008A21C3" w:rsidRDefault="00696A4D" w:rsidP="00696A4D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Christodoulou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Chatzipavlou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205,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Louloupis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Court,7 floor, 3036, Limassol , Cyprus</w:t>
            </w:r>
          </w:p>
        </w:tc>
        <w:tc>
          <w:tcPr>
            <w:tcW w:w="2193" w:type="dxa"/>
          </w:tcPr>
          <w:p w:rsidR="00696A4D" w:rsidRPr="00F93567" w:rsidRDefault="00696A4D" w:rsidP="00696A4D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696A4D" w:rsidRPr="00F93567" w:rsidRDefault="00696A4D" w:rsidP="00696A4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696A4D" w:rsidRPr="001F5F73" w:rsidRDefault="00696A4D" w:rsidP="00696A4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696A4D" w:rsidRPr="001F5F73" w:rsidRDefault="00696A4D" w:rsidP="00696A4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F86233" w:rsidRPr="001F5F73" w:rsidRDefault="00F86233" w:rsidP="00F86233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F86233" w:rsidRPr="001F5F73" w:rsidTr="004D14CC">
        <w:trPr>
          <w:cantSplit/>
        </w:trPr>
        <w:tc>
          <w:tcPr>
            <w:tcW w:w="2173" w:type="dxa"/>
            <w:vAlign w:val="bottom"/>
          </w:tcPr>
          <w:p w:rsidR="00F86233" w:rsidRPr="001F5F73" w:rsidRDefault="00F86233" w:rsidP="004D14C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F86233" w:rsidRPr="001F5F73" w:rsidRDefault="00F86233" w:rsidP="004D14C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F86233" w:rsidRPr="001F5F73" w:rsidRDefault="00F86233" w:rsidP="004D14C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F86233" w:rsidRPr="001F5F73" w:rsidRDefault="00F86233" w:rsidP="004D14C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F86233" w:rsidRPr="001F5F73" w:rsidRDefault="00F86233" w:rsidP="004D14C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F86233" w:rsidRPr="001F5F73" w:rsidRDefault="00F86233" w:rsidP="004D14C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F86233" w:rsidRPr="001F5F73" w:rsidRDefault="00F86233" w:rsidP="004D14C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F86233" w:rsidRPr="001F5F73" w:rsidTr="004D14CC">
        <w:trPr>
          <w:cantSplit/>
          <w:trHeight w:val="356"/>
        </w:trPr>
        <w:tc>
          <w:tcPr>
            <w:tcW w:w="2173" w:type="dxa"/>
          </w:tcPr>
          <w:p w:rsidR="00F86233" w:rsidRPr="001F5F73" w:rsidRDefault="00F86233" w:rsidP="004D14C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74" w:type="dxa"/>
          </w:tcPr>
          <w:p w:rsidR="00F86233" w:rsidRPr="001F5F73" w:rsidRDefault="00F86233" w:rsidP="004D14C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F86233" w:rsidRPr="001F5F73" w:rsidRDefault="00F86233" w:rsidP="004D14C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F86233" w:rsidRPr="001F5F73" w:rsidRDefault="00F86233" w:rsidP="004D14C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F86233" w:rsidRPr="001F5F73" w:rsidRDefault="00F86233" w:rsidP="004D14C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F86233" w:rsidRPr="001F5F73" w:rsidRDefault="00F86233" w:rsidP="004D14C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F86233" w:rsidRPr="001F5F73" w:rsidRDefault="00F86233" w:rsidP="004D14C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F86233" w:rsidRDefault="00F86233" w:rsidP="00F86233">
      <w:pPr>
        <w:rPr>
          <w:rFonts w:ascii="Arial Narrow" w:hAnsi="Arial Narrow" w:cs="Calibri"/>
          <w:color w:val="000000"/>
          <w:sz w:val="24"/>
          <w:szCs w:val="24"/>
        </w:rPr>
      </w:pPr>
    </w:p>
    <w:p w:rsidR="00F86233" w:rsidRDefault="00F86233" w:rsidP="00F86233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F86233" w:rsidRPr="001F5F73" w:rsidTr="004D14CC">
        <w:trPr>
          <w:trHeight w:val="516"/>
        </w:trPr>
        <w:tc>
          <w:tcPr>
            <w:tcW w:w="737" w:type="dxa"/>
            <w:shd w:val="clear" w:color="auto" w:fill="BFBFBF"/>
          </w:tcPr>
          <w:p w:rsidR="00F86233" w:rsidRPr="001F5F73" w:rsidRDefault="00F86233" w:rsidP="004D14C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F86233" w:rsidRPr="001F5F73" w:rsidRDefault="00F86233" w:rsidP="004D14C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F86233" w:rsidRPr="001F5F73" w:rsidRDefault="00F86233" w:rsidP="004D14C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F86233" w:rsidRPr="001F5F73" w:rsidRDefault="00F86233" w:rsidP="004D14C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696A4D" w:rsidRPr="001F5F73" w:rsidTr="004D14CC">
        <w:tc>
          <w:tcPr>
            <w:tcW w:w="737" w:type="dxa"/>
            <w:vAlign w:val="bottom"/>
          </w:tcPr>
          <w:p w:rsidR="00696A4D" w:rsidRPr="002A50E3" w:rsidRDefault="00696A4D" w:rsidP="00696A4D">
            <w:pPr>
              <w:pStyle w:val="af3"/>
              <w:numPr>
                <w:ilvl w:val="0"/>
                <w:numId w:val="2"/>
              </w:num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696A4D" w:rsidRPr="001F5F73" w:rsidRDefault="00696A4D" w:rsidP="00696A4D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Исключение из списка аффилированных лиц</w:t>
            </w:r>
          </w:p>
        </w:tc>
        <w:tc>
          <w:tcPr>
            <w:tcW w:w="2682" w:type="dxa"/>
          </w:tcPr>
          <w:p w:rsidR="00696A4D" w:rsidRPr="006558E7" w:rsidRDefault="00696A4D" w:rsidP="00696A4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.03.2016</w:t>
            </w:r>
          </w:p>
        </w:tc>
        <w:tc>
          <w:tcPr>
            <w:tcW w:w="2988" w:type="dxa"/>
            <w:vAlign w:val="bottom"/>
          </w:tcPr>
          <w:p w:rsidR="00696A4D" w:rsidRPr="001F5F73" w:rsidRDefault="00696A4D" w:rsidP="00696A4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.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.201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</w:tr>
    </w:tbl>
    <w:p w:rsidR="00F86233" w:rsidRPr="001F5F73" w:rsidRDefault="00F86233" w:rsidP="00F86233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F86233" w:rsidRPr="001F5F73" w:rsidTr="00696A4D">
        <w:trPr>
          <w:cantSplit/>
        </w:trPr>
        <w:tc>
          <w:tcPr>
            <w:tcW w:w="2173" w:type="dxa"/>
            <w:vAlign w:val="bottom"/>
          </w:tcPr>
          <w:p w:rsidR="00F86233" w:rsidRPr="001F5F73" w:rsidRDefault="00F86233" w:rsidP="004D14C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F86233" w:rsidRPr="001F5F73" w:rsidRDefault="00F86233" w:rsidP="004D14C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F86233" w:rsidRPr="001F5F73" w:rsidRDefault="00F86233" w:rsidP="004D14C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F86233" w:rsidRPr="001F5F73" w:rsidRDefault="00F86233" w:rsidP="004D14C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F86233" w:rsidRPr="001F5F73" w:rsidRDefault="00F86233" w:rsidP="004D14C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F86233" w:rsidRPr="001F5F73" w:rsidRDefault="00F86233" w:rsidP="004D14C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F86233" w:rsidRPr="001F5F73" w:rsidRDefault="00F86233" w:rsidP="004D14C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696A4D" w:rsidRPr="001F5F73" w:rsidTr="00696A4D">
        <w:trPr>
          <w:cantSplit/>
        </w:trPr>
        <w:tc>
          <w:tcPr>
            <w:tcW w:w="2173" w:type="dxa"/>
            <w:shd w:val="clear" w:color="auto" w:fill="auto"/>
          </w:tcPr>
          <w:p w:rsidR="00696A4D" w:rsidRPr="001F5F73" w:rsidRDefault="00696A4D" w:rsidP="00696A4D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2174" w:type="dxa"/>
          </w:tcPr>
          <w:p w:rsidR="00696A4D" w:rsidRPr="001F5F73" w:rsidRDefault="00381FA3" w:rsidP="00696A4D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Ластовецкий</w:t>
            </w:r>
            <w:r w:rsidR="00696A4D"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 xml:space="preserve"> Леонид Михайлович</w:t>
            </w:r>
          </w:p>
          <w:p w:rsidR="00696A4D" w:rsidRPr="001F5F73" w:rsidRDefault="00696A4D" w:rsidP="00696A4D">
            <w:pPr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977" w:type="dxa"/>
          </w:tcPr>
          <w:p w:rsidR="00696A4D" w:rsidRPr="00BD3AC4" w:rsidRDefault="00696A4D" w:rsidP="00696A4D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193" w:type="dxa"/>
          </w:tcPr>
          <w:p w:rsidR="00696A4D" w:rsidRPr="00F93567" w:rsidRDefault="00696A4D" w:rsidP="00696A4D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696A4D" w:rsidRPr="00F93567" w:rsidRDefault="00696A4D" w:rsidP="00696A4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4.10.2014</w:t>
            </w:r>
          </w:p>
        </w:tc>
        <w:tc>
          <w:tcPr>
            <w:tcW w:w="1976" w:type="dxa"/>
          </w:tcPr>
          <w:p w:rsidR="00696A4D" w:rsidRPr="001F5F73" w:rsidRDefault="00696A4D" w:rsidP="00696A4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696A4D" w:rsidRPr="001F5F73" w:rsidRDefault="00696A4D" w:rsidP="00696A4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F86233" w:rsidRPr="001F5F73" w:rsidRDefault="00F86233" w:rsidP="00F86233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F86233" w:rsidRPr="001F5F73" w:rsidTr="004D14CC">
        <w:trPr>
          <w:cantSplit/>
        </w:trPr>
        <w:tc>
          <w:tcPr>
            <w:tcW w:w="2173" w:type="dxa"/>
            <w:vAlign w:val="bottom"/>
          </w:tcPr>
          <w:p w:rsidR="00F86233" w:rsidRPr="001F5F73" w:rsidRDefault="00F86233" w:rsidP="004D14C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F86233" w:rsidRPr="001F5F73" w:rsidRDefault="00F86233" w:rsidP="004D14C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F86233" w:rsidRPr="001F5F73" w:rsidRDefault="00F86233" w:rsidP="004D14C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F86233" w:rsidRPr="001F5F73" w:rsidRDefault="00F86233" w:rsidP="004D14C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F86233" w:rsidRPr="001F5F73" w:rsidRDefault="00F86233" w:rsidP="004D14C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F86233" w:rsidRPr="001F5F73" w:rsidRDefault="00F86233" w:rsidP="004D14C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F86233" w:rsidRPr="001F5F73" w:rsidRDefault="00F86233" w:rsidP="004D14C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F86233" w:rsidRPr="001F5F73" w:rsidTr="004D14CC">
        <w:trPr>
          <w:cantSplit/>
          <w:trHeight w:val="356"/>
        </w:trPr>
        <w:tc>
          <w:tcPr>
            <w:tcW w:w="2173" w:type="dxa"/>
          </w:tcPr>
          <w:p w:rsidR="00F86233" w:rsidRPr="001F5F73" w:rsidRDefault="00F86233" w:rsidP="004D14C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74" w:type="dxa"/>
          </w:tcPr>
          <w:p w:rsidR="00F86233" w:rsidRPr="001F5F73" w:rsidRDefault="00F86233" w:rsidP="004D14C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F86233" w:rsidRPr="001F5F73" w:rsidRDefault="00F86233" w:rsidP="004D14C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F86233" w:rsidRPr="001F5F73" w:rsidRDefault="00F86233" w:rsidP="004D14C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F86233" w:rsidRPr="001F5F73" w:rsidRDefault="00F86233" w:rsidP="004D14C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F86233" w:rsidRPr="001F5F73" w:rsidRDefault="00F86233" w:rsidP="004D14C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F86233" w:rsidRPr="001F5F73" w:rsidRDefault="00F86233" w:rsidP="004D14C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F86233" w:rsidRDefault="00F86233" w:rsidP="00F86233">
      <w:pPr>
        <w:rPr>
          <w:rFonts w:ascii="Arial Narrow" w:hAnsi="Arial Narrow" w:cs="Calibri"/>
          <w:color w:val="000000"/>
          <w:sz w:val="24"/>
          <w:szCs w:val="24"/>
        </w:rPr>
      </w:pPr>
    </w:p>
    <w:p w:rsidR="005F2980" w:rsidRDefault="005F2980" w:rsidP="005F2980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7D7876" w:rsidRPr="001F5F73" w:rsidTr="00E0258D">
        <w:trPr>
          <w:trHeight w:val="516"/>
        </w:trPr>
        <w:tc>
          <w:tcPr>
            <w:tcW w:w="737" w:type="dxa"/>
            <w:shd w:val="clear" w:color="auto" w:fill="BFBFBF"/>
          </w:tcPr>
          <w:p w:rsidR="007D7876" w:rsidRPr="001F5F73" w:rsidRDefault="007D7876" w:rsidP="00E0258D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7D7876" w:rsidRPr="001F5F73" w:rsidRDefault="007D7876" w:rsidP="00E0258D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7D7876" w:rsidRPr="001F5F73" w:rsidRDefault="007D7876" w:rsidP="00E0258D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7D7876" w:rsidRPr="001F5F73" w:rsidRDefault="007D7876" w:rsidP="00E0258D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7D7876" w:rsidRPr="001F5F73" w:rsidTr="00E0258D">
        <w:tc>
          <w:tcPr>
            <w:tcW w:w="737" w:type="dxa"/>
            <w:vAlign w:val="bottom"/>
          </w:tcPr>
          <w:p w:rsidR="007D7876" w:rsidRPr="00381FA3" w:rsidRDefault="007D7876" w:rsidP="00381FA3">
            <w:pPr>
              <w:pStyle w:val="af3"/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Исключение из списка аффилированных лиц</w:t>
            </w:r>
          </w:p>
        </w:tc>
        <w:tc>
          <w:tcPr>
            <w:tcW w:w="2682" w:type="dxa"/>
          </w:tcPr>
          <w:p w:rsidR="007D7876" w:rsidRPr="006558E7" w:rsidRDefault="007D7876" w:rsidP="00E0258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1.01.2016</w:t>
            </w:r>
          </w:p>
        </w:tc>
        <w:tc>
          <w:tcPr>
            <w:tcW w:w="2988" w:type="dxa"/>
            <w:vAlign w:val="bottom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.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.201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</w:tr>
    </w:tbl>
    <w:p w:rsidR="007D7876" w:rsidRPr="001F5F73" w:rsidRDefault="007D7876" w:rsidP="007D7876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7D7876" w:rsidRPr="001F5F73" w:rsidTr="00E0258D">
        <w:trPr>
          <w:cantSplit/>
        </w:trPr>
        <w:tc>
          <w:tcPr>
            <w:tcW w:w="2173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7D7876" w:rsidRPr="001F5F73" w:rsidTr="00E0258D">
        <w:trPr>
          <w:cantSplit/>
        </w:trPr>
        <w:tc>
          <w:tcPr>
            <w:tcW w:w="2173" w:type="dxa"/>
            <w:shd w:val="clear" w:color="auto" w:fill="auto"/>
          </w:tcPr>
          <w:p w:rsidR="007D7876" w:rsidRPr="00381FA3" w:rsidRDefault="007D7876" w:rsidP="00E0258D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2174" w:type="dxa"/>
          </w:tcPr>
          <w:p w:rsidR="007D7876" w:rsidRPr="00381FA3" w:rsidRDefault="007D7876" w:rsidP="00E0258D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381FA3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Одноклассники»</w:t>
            </w:r>
          </w:p>
        </w:tc>
        <w:tc>
          <w:tcPr>
            <w:tcW w:w="2977" w:type="dxa"/>
          </w:tcPr>
          <w:p w:rsidR="007D7876" w:rsidRPr="00381FA3" w:rsidRDefault="007D7876" w:rsidP="00E0258D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381FA3">
              <w:rPr>
                <w:rFonts w:ascii="Arial Narrow" w:hAnsi="Arial Narrow" w:cs="Calibri"/>
                <w:sz w:val="24"/>
                <w:szCs w:val="24"/>
              </w:rPr>
              <w:t>РФ, 125167, Москва, Ленинградский проспект, д.39, стр.79</w:t>
            </w:r>
          </w:p>
        </w:tc>
        <w:tc>
          <w:tcPr>
            <w:tcW w:w="2193" w:type="dxa"/>
          </w:tcPr>
          <w:p w:rsidR="007D7876" w:rsidRPr="00381FA3" w:rsidRDefault="007D7876" w:rsidP="00E0258D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381FA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7D7876" w:rsidRPr="00293A7F" w:rsidRDefault="007D7876" w:rsidP="00E0258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highlight w:val="yellow"/>
              </w:rPr>
            </w:pPr>
            <w:r w:rsidRPr="00B970BE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7D7876" w:rsidRPr="001F5F73" w:rsidRDefault="007D7876" w:rsidP="007D7876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7D7876" w:rsidRPr="001F5F73" w:rsidTr="00E0258D">
        <w:trPr>
          <w:cantSplit/>
        </w:trPr>
        <w:tc>
          <w:tcPr>
            <w:tcW w:w="2173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7D7876" w:rsidRPr="001F5F73" w:rsidTr="00E0258D">
        <w:trPr>
          <w:cantSplit/>
          <w:trHeight w:val="356"/>
        </w:trPr>
        <w:tc>
          <w:tcPr>
            <w:tcW w:w="2173" w:type="dxa"/>
          </w:tcPr>
          <w:p w:rsidR="007D7876" w:rsidRPr="001F5F73" w:rsidRDefault="007D7876" w:rsidP="00E0258D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74" w:type="dxa"/>
          </w:tcPr>
          <w:p w:rsidR="007D7876" w:rsidRPr="001F5F73" w:rsidRDefault="007D7876" w:rsidP="00E0258D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D7876" w:rsidRPr="001F5F73" w:rsidRDefault="007D7876" w:rsidP="00E0258D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E0258D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5F2980" w:rsidRDefault="005F2980" w:rsidP="005F2980">
      <w:pPr>
        <w:rPr>
          <w:rFonts w:ascii="Arial Narrow" w:hAnsi="Arial Narrow" w:cs="Calibri"/>
          <w:color w:val="000000"/>
          <w:sz w:val="24"/>
          <w:szCs w:val="24"/>
        </w:rPr>
      </w:pPr>
    </w:p>
    <w:p w:rsidR="00650B1F" w:rsidRDefault="00650B1F" w:rsidP="00650B1F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7D7876" w:rsidRPr="001F5F73" w:rsidTr="00E0258D">
        <w:trPr>
          <w:trHeight w:val="516"/>
        </w:trPr>
        <w:tc>
          <w:tcPr>
            <w:tcW w:w="737" w:type="dxa"/>
            <w:shd w:val="clear" w:color="auto" w:fill="BFBFBF"/>
          </w:tcPr>
          <w:p w:rsidR="007D7876" w:rsidRPr="001F5F73" w:rsidRDefault="007D7876" w:rsidP="00E0258D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7D7876" w:rsidRPr="001F5F73" w:rsidRDefault="007D7876" w:rsidP="00E0258D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7D7876" w:rsidRPr="001F5F73" w:rsidRDefault="007D7876" w:rsidP="00E0258D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7D7876" w:rsidRPr="001F5F73" w:rsidRDefault="007D7876" w:rsidP="00E0258D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7D7876" w:rsidRPr="001F5F73" w:rsidTr="00E0258D">
        <w:tc>
          <w:tcPr>
            <w:tcW w:w="737" w:type="dxa"/>
            <w:vAlign w:val="bottom"/>
          </w:tcPr>
          <w:p w:rsidR="007D7876" w:rsidRPr="00381FA3" w:rsidRDefault="007D7876" w:rsidP="00381FA3">
            <w:pPr>
              <w:pStyle w:val="af3"/>
              <w:numPr>
                <w:ilvl w:val="0"/>
                <w:numId w:val="2"/>
              </w:num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Исключение из списка аффилированных лиц</w:t>
            </w:r>
          </w:p>
        </w:tc>
        <w:tc>
          <w:tcPr>
            <w:tcW w:w="2682" w:type="dxa"/>
          </w:tcPr>
          <w:p w:rsidR="007D7876" w:rsidRPr="006558E7" w:rsidRDefault="007D7876" w:rsidP="00E0258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1.01.2016</w:t>
            </w:r>
          </w:p>
        </w:tc>
        <w:tc>
          <w:tcPr>
            <w:tcW w:w="2988" w:type="dxa"/>
            <w:vAlign w:val="bottom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.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.201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</w:tr>
    </w:tbl>
    <w:p w:rsidR="007D7876" w:rsidRPr="001F5F73" w:rsidRDefault="007D7876" w:rsidP="007D7876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7D7876" w:rsidRPr="001F5F73" w:rsidTr="00E0258D">
        <w:trPr>
          <w:cantSplit/>
        </w:trPr>
        <w:tc>
          <w:tcPr>
            <w:tcW w:w="2173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7D7876" w:rsidRPr="001F5F73" w:rsidTr="00E0258D">
        <w:trPr>
          <w:cantSplit/>
        </w:trPr>
        <w:tc>
          <w:tcPr>
            <w:tcW w:w="2173" w:type="dxa"/>
            <w:shd w:val="clear" w:color="auto" w:fill="auto"/>
          </w:tcPr>
          <w:p w:rsidR="007D7876" w:rsidRPr="00381FA3" w:rsidRDefault="007D7876" w:rsidP="00E0258D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2174" w:type="dxa"/>
          </w:tcPr>
          <w:p w:rsidR="007D7876" w:rsidRPr="00381FA3" w:rsidRDefault="007D7876" w:rsidP="00E0258D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381FA3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381FA3">
              <w:rPr>
                <w:rFonts w:ascii="Arial Narrow" w:hAnsi="Arial Narrow" w:cs="Calibri"/>
                <w:sz w:val="24"/>
                <w:szCs w:val="24"/>
              </w:rPr>
              <w:t>Мэйл.Ру</w:t>
            </w:r>
            <w:proofErr w:type="spellEnd"/>
            <w:r w:rsidRPr="00381FA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381FA3">
              <w:rPr>
                <w:rFonts w:ascii="Arial Narrow" w:hAnsi="Arial Narrow" w:cs="Calibri"/>
                <w:sz w:val="24"/>
                <w:szCs w:val="24"/>
              </w:rPr>
              <w:t>Геймз</w:t>
            </w:r>
            <w:proofErr w:type="spellEnd"/>
            <w:r w:rsidRPr="00381FA3">
              <w:rPr>
                <w:rFonts w:ascii="Arial Narrow" w:hAnsi="Arial Narrow" w:cs="Calibri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7D7876" w:rsidRPr="00381FA3" w:rsidRDefault="007D7876" w:rsidP="00E0258D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381FA3">
              <w:rPr>
                <w:rFonts w:ascii="Arial Narrow" w:hAnsi="Arial Narrow" w:cs="Calibri"/>
                <w:sz w:val="24"/>
                <w:szCs w:val="24"/>
              </w:rPr>
              <w:t>РФ, 125167, Москва, Ленинградский проспект, д.39, стр.79</w:t>
            </w:r>
          </w:p>
        </w:tc>
        <w:tc>
          <w:tcPr>
            <w:tcW w:w="2193" w:type="dxa"/>
          </w:tcPr>
          <w:p w:rsidR="007D7876" w:rsidRPr="00F93567" w:rsidRDefault="007D7876" w:rsidP="00E0258D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7D7876" w:rsidRPr="00F93567" w:rsidRDefault="007D7876" w:rsidP="00E0258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7D7876" w:rsidRPr="001F5F73" w:rsidRDefault="007D7876" w:rsidP="007D7876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7D7876" w:rsidRPr="001F5F73" w:rsidTr="00E0258D">
        <w:trPr>
          <w:cantSplit/>
        </w:trPr>
        <w:tc>
          <w:tcPr>
            <w:tcW w:w="2173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7D7876" w:rsidRPr="001F5F73" w:rsidTr="00E0258D">
        <w:trPr>
          <w:cantSplit/>
          <w:trHeight w:val="356"/>
        </w:trPr>
        <w:tc>
          <w:tcPr>
            <w:tcW w:w="2173" w:type="dxa"/>
          </w:tcPr>
          <w:p w:rsidR="007D7876" w:rsidRPr="001F5F73" w:rsidRDefault="007D7876" w:rsidP="00E0258D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74" w:type="dxa"/>
          </w:tcPr>
          <w:p w:rsidR="007D7876" w:rsidRPr="001F5F73" w:rsidRDefault="007D7876" w:rsidP="00E0258D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D7876" w:rsidRPr="001F5F73" w:rsidRDefault="007D7876" w:rsidP="00E0258D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E0258D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650B1F" w:rsidRDefault="00650B1F" w:rsidP="00650B1F">
      <w:pPr>
        <w:rPr>
          <w:rFonts w:ascii="Arial Narrow" w:hAnsi="Arial Narrow" w:cs="Calibri"/>
          <w:color w:val="000000"/>
          <w:sz w:val="24"/>
          <w:szCs w:val="24"/>
        </w:rPr>
      </w:pPr>
    </w:p>
    <w:p w:rsidR="008A6BA0" w:rsidRDefault="008A6BA0" w:rsidP="00896647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7D7876" w:rsidRPr="001F5F73" w:rsidTr="00E0258D">
        <w:trPr>
          <w:trHeight w:val="516"/>
        </w:trPr>
        <w:tc>
          <w:tcPr>
            <w:tcW w:w="737" w:type="dxa"/>
            <w:shd w:val="clear" w:color="auto" w:fill="BFBFBF"/>
          </w:tcPr>
          <w:p w:rsidR="007D7876" w:rsidRPr="001F5F73" w:rsidRDefault="007D7876" w:rsidP="00E0258D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7D7876" w:rsidRPr="001F5F73" w:rsidRDefault="007D7876" w:rsidP="00E0258D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7D7876" w:rsidRPr="001F5F73" w:rsidRDefault="007D7876" w:rsidP="00E0258D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7D7876" w:rsidRPr="001F5F73" w:rsidRDefault="007D7876" w:rsidP="00E0258D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7D7876" w:rsidRPr="001F5F73" w:rsidTr="00E0258D">
        <w:tc>
          <w:tcPr>
            <w:tcW w:w="737" w:type="dxa"/>
            <w:vAlign w:val="bottom"/>
          </w:tcPr>
          <w:p w:rsidR="007D7876" w:rsidRPr="00381FA3" w:rsidRDefault="007D7876" w:rsidP="00381FA3">
            <w:pPr>
              <w:pStyle w:val="af3"/>
              <w:numPr>
                <w:ilvl w:val="0"/>
                <w:numId w:val="2"/>
              </w:num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Исключение из списка аффилированных лиц</w:t>
            </w:r>
          </w:p>
        </w:tc>
        <w:tc>
          <w:tcPr>
            <w:tcW w:w="2682" w:type="dxa"/>
          </w:tcPr>
          <w:p w:rsidR="007D7876" w:rsidRPr="006558E7" w:rsidRDefault="007D7876" w:rsidP="00E0258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.01.2016</w:t>
            </w:r>
          </w:p>
        </w:tc>
        <w:tc>
          <w:tcPr>
            <w:tcW w:w="2988" w:type="dxa"/>
            <w:vAlign w:val="bottom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.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.201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</w:tr>
    </w:tbl>
    <w:p w:rsidR="007D7876" w:rsidRPr="001F5F73" w:rsidRDefault="007D7876" w:rsidP="007D7876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7D7876" w:rsidRPr="001F5F73" w:rsidTr="00E0258D">
        <w:trPr>
          <w:cantSplit/>
        </w:trPr>
        <w:tc>
          <w:tcPr>
            <w:tcW w:w="2173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7D7876" w:rsidRPr="001F5F73" w:rsidTr="00E0258D">
        <w:trPr>
          <w:cantSplit/>
        </w:trPr>
        <w:tc>
          <w:tcPr>
            <w:tcW w:w="2173" w:type="dxa"/>
            <w:shd w:val="clear" w:color="auto" w:fill="auto"/>
          </w:tcPr>
          <w:p w:rsidR="007D7876" w:rsidRPr="00381FA3" w:rsidRDefault="007D7876" w:rsidP="00E0258D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2174" w:type="dxa"/>
          </w:tcPr>
          <w:p w:rsidR="007D7876" w:rsidRPr="00381FA3" w:rsidRDefault="007D7876" w:rsidP="00E0258D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381FA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 xml:space="preserve">ИЦВА </w:t>
            </w:r>
            <w:proofErr w:type="gramStart"/>
            <w:r w:rsidRPr="00381FA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ТД.(</w:t>
            </w:r>
            <w:proofErr w:type="gramEnd"/>
            <w:r w:rsidRPr="00381FA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ICVA LTD)</w:t>
            </w:r>
          </w:p>
        </w:tc>
        <w:tc>
          <w:tcPr>
            <w:tcW w:w="2977" w:type="dxa"/>
          </w:tcPr>
          <w:p w:rsidR="007D7876" w:rsidRPr="00381FA3" w:rsidRDefault="007D7876" w:rsidP="00E0258D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381FA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Сейшельские</w:t>
            </w:r>
            <w:r w:rsidRPr="00381FA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Pr="00381FA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острова</w:t>
            </w:r>
            <w:r w:rsidRPr="00381FA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>, 103 SHAM PENG TONG PLAZA, VICTORIA, MAHE</w:t>
            </w:r>
          </w:p>
        </w:tc>
        <w:tc>
          <w:tcPr>
            <w:tcW w:w="2193" w:type="dxa"/>
          </w:tcPr>
          <w:p w:rsidR="007D7876" w:rsidRPr="00F93567" w:rsidRDefault="007D7876" w:rsidP="00E0258D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A073C5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7D7876" w:rsidRPr="00F93567" w:rsidRDefault="007D7876" w:rsidP="00E0258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A073C5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2</w:t>
            </w:r>
            <w: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>5</w:t>
            </w:r>
            <w:r w:rsidRPr="00A073C5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.0</w:t>
            </w:r>
            <w: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>5</w:t>
            </w:r>
            <w:r w:rsidRPr="00A073C5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.2015</w:t>
            </w:r>
          </w:p>
        </w:tc>
        <w:tc>
          <w:tcPr>
            <w:tcW w:w="1976" w:type="dxa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7D7876" w:rsidRPr="001F5F73" w:rsidRDefault="007D7876" w:rsidP="007D7876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7D7876" w:rsidRPr="001F5F73" w:rsidTr="00E0258D">
        <w:trPr>
          <w:cantSplit/>
        </w:trPr>
        <w:tc>
          <w:tcPr>
            <w:tcW w:w="2173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7D7876" w:rsidRPr="001F5F73" w:rsidTr="00E0258D">
        <w:trPr>
          <w:cantSplit/>
          <w:trHeight w:val="356"/>
        </w:trPr>
        <w:tc>
          <w:tcPr>
            <w:tcW w:w="2173" w:type="dxa"/>
          </w:tcPr>
          <w:p w:rsidR="007D7876" w:rsidRPr="001F5F73" w:rsidRDefault="007D7876" w:rsidP="00E0258D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74" w:type="dxa"/>
          </w:tcPr>
          <w:p w:rsidR="007D7876" w:rsidRPr="001F5F73" w:rsidRDefault="007D7876" w:rsidP="00E0258D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D7876" w:rsidRPr="001F5F73" w:rsidRDefault="007D7876" w:rsidP="00E0258D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E0258D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54486D" w:rsidRDefault="0054486D" w:rsidP="0054486D">
      <w:pPr>
        <w:rPr>
          <w:rFonts w:ascii="Arial Narrow" w:hAnsi="Arial Narrow" w:cs="Calibri"/>
          <w:color w:val="000000"/>
          <w:sz w:val="24"/>
          <w:szCs w:val="24"/>
        </w:rPr>
      </w:pPr>
    </w:p>
    <w:p w:rsidR="0054486D" w:rsidRDefault="0054486D" w:rsidP="0054486D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7D7876" w:rsidRPr="001F5F73" w:rsidTr="00E0258D">
        <w:trPr>
          <w:trHeight w:val="516"/>
        </w:trPr>
        <w:tc>
          <w:tcPr>
            <w:tcW w:w="737" w:type="dxa"/>
            <w:shd w:val="clear" w:color="auto" w:fill="BFBFBF"/>
          </w:tcPr>
          <w:p w:rsidR="007D7876" w:rsidRPr="001F5F73" w:rsidRDefault="007D7876" w:rsidP="00E0258D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7D7876" w:rsidRPr="001F5F73" w:rsidRDefault="007D7876" w:rsidP="00E0258D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7D7876" w:rsidRPr="001F5F73" w:rsidRDefault="007D7876" w:rsidP="00E0258D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7D7876" w:rsidRPr="001F5F73" w:rsidRDefault="007D7876" w:rsidP="00E0258D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7D7876" w:rsidRPr="001F5F73" w:rsidTr="00E0258D">
        <w:tc>
          <w:tcPr>
            <w:tcW w:w="737" w:type="dxa"/>
            <w:vAlign w:val="bottom"/>
          </w:tcPr>
          <w:p w:rsidR="007D7876" w:rsidRPr="00381FA3" w:rsidRDefault="007D7876" w:rsidP="00381FA3">
            <w:pPr>
              <w:pStyle w:val="af3"/>
              <w:numPr>
                <w:ilvl w:val="0"/>
                <w:numId w:val="2"/>
              </w:num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Исключение из списка аффилированных лиц</w:t>
            </w:r>
          </w:p>
        </w:tc>
        <w:tc>
          <w:tcPr>
            <w:tcW w:w="2682" w:type="dxa"/>
          </w:tcPr>
          <w:p w:rsidR="007D7876" w:rsidRPr="006558E7" w:rsidRDefault="007D7876" w:rsidP="00E0258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9.02.2016</w:t>
            </w:r>
          </w:p>
        </w:tc>
        <w:tc>
          <w:tcPr>
            <w:tcW w:w="2988" w:type="dxa"/>
            <w:vAlign w:val="bottom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.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.201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</w:tr>
    </w:tbl>
    <w:p w:rsidR="007D7876" w:rsidRPr="001F5F73" w:rsidRDefault="007D7876" w:rsidP="007D7876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7D7876" w:rsidRPr="001F5F73" w:rsidTr="00E0258D">
        <w:trPr>
          <w:cantSplit/>
        </w:trPr>
        <w:tc>
          <w:tcPr>
            <w:tcW w:w="2173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7D7876" w:rsidRPr="001F5F73" w:rsidTr="00E0258D">
        <w:trPr>
          <w:cantSplit/>
        </w:trPr>
        <w:tc>
          <w:tcPr>
            <w:tcW w:w="2173" w:type="dxa"/>
            <w:shd w:val="clear" w:color="auto" w:fill="auto"/>
          </w:tcPr>
          <w:p w:rsidR="007D7876" w:rsidRPr="00381FA3" w:rsidRDefault="007D7876" w:rsidP="00E0258D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2174" w:type="dxa"/>
          </w:tcPr>
          <w:p w:rsidR="007D7876" w:rsidRPr="00381FA3" w:rsidRDefault="007D7876" w:rsidP="00E0258D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381FA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ООО «Топ-менеджмент Онлайн»</w:t>
            </w:r>
          </w:p>
        </w:tc>
        <w:tc>
          <w:tcPr>
            <w:tcW w:w="2977" w:type="dxa"/>
          </w:tcPr>
          <w:p w:rsidR="007D7876" w:rsidRPr="00381FA3" w:rsidRDefault="007D7876" w:rsidP="00E0258D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381FA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 xml:space="preserve">129085, г. Москва, ул. </w:t>
            </w:r>
            <w:proofErr w:type="spellStart"/>
            <w:r w:rsidRPr="00381FA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Годовикова</w:t>
            </w:r>
            <w:proofErr w:type="spellEnd"/>
            <w:r w:rsidRPr="00381FA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, д.9, стр.15</w:t>
            </w:r>
          </w:p>
        </w:tc>
        <w:tc>
          <w:tcPr>
            <w:tcW w:w="2193" w:type="dxa"/>
          </w:tcPr>
          <w:p w:rsidR="007D7876" w:rsidRPr="00381FA3" w:rsidRDefault="007D7876" w:rsidP="00E0258D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381FA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7D7876" w:rsidRPr="00381FA3" w:rsidRDefault="007D7876" w:rsidP="00E0258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381FA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2</w:t>
            </w:r>
            <w:r w:rsidRPr="00381FA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>9</w:t>
            </w:r>
            <w:r w:rsidRPr="00381FA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.</w:t>
            </w:r>
            <w:r w:rsidRPr="00381FA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>08</w:t>
            </w:r>
            <w:r w:rsidRPr="00381FA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.201</w:t>
            </w:r>
            <w:r w:rsidRPr="00381FA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976" w:type="dxa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54486D" w:rsidRDefault="0054486D" w:rsidP="0054486D">
      <w:pPr>
        <w:rPr>
          <w:rFonts w:ascii="Arial Narrow" w:hAnsi="Arial Narrow" w:cs="Calibri"/>
          <w:color w:val="000000"/>
          <w:sz w:val="24"/>
          <w:szCs w:val="24"/>
        </w:rPr>
      </w:pPr>
    </w:p>
    <w:p w:rsidR="00FF4C1F" w:rsidRDefault="00FF4C1F" w:rsidP="00FF4C1F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7D7876" w:rsidRPr="001F5F73" w:rsidTr="00E0258D">
        <w:trPr>
          <w:trHeight w:val="516"/>
        </w:trPr>
        <w:tc>
          <w:tcPr>
            <w:tcW w:w="737" w:type="dxa"/>
            <w:shd w:val="clear" w:color="auto" w:fill="BFBFBF"/>
          </w:tcPr>
          <w:p w:rsidR="007D7876" w:rsidRPr="001F5F73" w:rsidRDefault="007D7876" w:rsidP="00E0258D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7D7876" w:rsidRPr="001F5F73" w:rsidRDefault="007D7876" w:rsidP="00E0258D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7D7876" w:rsidRPr="001F5F73" w:rsidRDefault="007D7876" w:rsidP="00E0258D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7D7876" w:rsidRPr="001F5F73" w:rsidRDefault="007D7876" w:rsidP="00E0258D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7D7876" w:rsidRPr="001F5F73" w:rsidTr="00E0258D">
        <w:tc>
          <w:tcPr>
            <w:tcW w:w="737" w:type="dxa"/>
            <w:vAlign w:val="bottom"/>
          </w:tcPr>
          <w:p w:rsidR="007D7876" w:rsidRPr="00381FA3" w:rsidRDefault="007D7876" w:rsidP="00381FA3">
            <w:pPr>
              <w:pStyle w:val="af3"/>
              <w:numPr>
                <w:ilvl w:val="0"/>
                <w:numId w:val="2"/>
              </w:num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Исключение из списка аффилированных лиц</w:t>
            </w:r>
          </w:p>
        </w:tc>
        <w:tc>
          <w:tcPr>
            <w:tcW w:w="2682" w:type="dxa"/>
          </w:tcPr>
          <w:p w:rsidR="007D7876" w:rsidRPr="006558E7" w:rsidRDefault="007D7876" w:rsidP="00E0258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25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.02.2016</w:t>
            </w:r>
          </w:p>
        </w:tc>
        <w:tc>
          <w:tcPr>
            <w:tcW w:w="2988" w:type="dxa"/>
            <w:vAlign w:val="bottom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.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.201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</w:tr>
    </w:tbl>
    <w:p w:rsidR="007D7876" w:rsidRPr="001F5F73" w:rsidRDefault="007D7876" w:rsidP="007D7876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7D7876" w:rsidRPr="001F5F73" w:rsidTr="00E0258D">
        <w:trPr>
          <w:cantSplit/>
        </w:trPr>
        <w:tc>
          <w:tcPr>
            <w:tcW w:w="2173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7D7876" w:rsidRPr="001F5F73" w:rsidTr="00E0258D">
        <w:trPr>
          <w:cantSplit/>
        </w:trPr>
        <w:tc>
          <w:tcPr>
            <w:tcW w:w="2173" w:type="dxa"/>
            <w:shd w:val="clear" w:color="auto" w:fill="auto"/>
          </w:tcPr>
          <w:p w:rsidR="007D7876" w:rsidRPr="001F5F73" w:rsidRDefault="007D7876" w:rsidP="00E0258D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2174" w:type="dxa"/>
          </w:tcPr>
          <w:p w:rsidR="007D7876" w:rsidRPr="001F5F73" w:rsidRDefault="007D7876" w:rsidP="00E0258D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Хэдхантер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7D7876" w:rsidRPr="006C3184" w:rsidRDefault="007D7876" w:rsidP="00E0258D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Р</w:t>
            </w:r>
            <w:r>
              <w:rPr>
                <w:rFonts w:ascii="Arial Narrow" w:hAnsi="Arial Narrow" w:cs="Calibri"/>
                <w:sz w:val="24"/>
                <w:szCs w:val="24"/>
              </w:rPr>
              <w:t>оссия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, 129085, Москва, ул.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Годовикова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, д.9, стр.3</w:t>
            </w:r>
          </w:p>
        </w:tc>
        <w:tc>
          <w:tcPr>
            <w:tcW w:w="2193" w:type="dxa"/>
          </w:tcPr>
          <w:p w:rsidR="007D7876" w:rsidRPr="00F93567" w:rsidRDefault="007D7876" w:rsidP="00E0258D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7D7876" w:rsidRPr="00F93567" w:rsidRDefault="007D7876" w:rsidP="00E0258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7D7876" w:rsidRPr="001F5F73" w:rsidRDefault="007D7876" w:rsidP="007D7876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7D7876" w:rsidRPr="001F5F73" w:rsidTr="00E0258D">
        <w:trPr>
          <w:cantSplit/>
        </w:trPr>
        <w:tc>
          <w:tcPr>
            <w:tcW w:w="2173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7D7876" w:rsidRPr="001F5F73" w:rsidTr="00E0258D">
        <w:trPr>
          <w:cantSplit/>
          <w:trHeight w:val="356"/>
        </w:trPr>
        <w:tc>
          <w:tcPr>
            <w:tcW w:w="2173" w:type="dxa"/>
          </w:tcPr>
          <w:p w:rsidR="007D7876" w:rsidRPr="001F5F73" w:rsidRDefault="007D7876" w:rsidP="00E0258D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74" w:type="dxa"/>
          </w:tcPr>
          <w:p w:rsidR="007D7876" w:rsidRPr="001F5F73" w:rsidRDefault="007D7876" w:rsidP="00E0258D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D7876" w:rsidRPr="001F5F73" w:rsidRDefault="007D7876" w:rsidP="00E0258D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E0258D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FF4C1F" w:rsidRDefault="00FF4C1F" w:rsidP="00FF4C1F">
      <w:pPr>
        <w:rPr>
          <w:rFonts w:ascii="Arial Narrow" w:hAnsi="Arial Narrow" w:cs="Calibri"/>
          <w:color w:val="000000"/>
          <w:sz w:val="24"/>
          <w:szCs w:val="24"/>
        </w:rPr>
      </w:pPr>
    </w:p>
    <w:p w:rsidR="00FF4C1F" w:rsidRDefault="00FF4C1F" w:rsidP="00FF4C1F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7D7876" w:rsidRPr="001F5F73" w:rsidTr="00E0258D">
        <w:trPr>
          <w:trHeight w:val="516"/>
        </w:trPr>
        <w:tc>
          <w:tcPr>
            <w:tcW w:w="737" w:type="dxa"/>
            <w:shd w:val="clear" w:color="auto" w:fill="BFBFBF"/>
          </w:tcPr>
          <w:p w:rsidR="007D7876" w:rsidRPr="001F5F73" w:rsidRDefault="007D7876" w:rsidP="00E0258D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7D7876" w:rsidRPr="001F5F73" w:rsidRDefault="007D7876" w:rsidP="00E0258D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7D7876" w:rsidRPr="001F5F73" w:rsidRDefault="007D7876" w:rsidP="00E0258D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7D7876" w:rsidRPr="001F5F73" w:rsidRDefault="007D7876" w:rsidP="00E0258D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7D7876" w:rsidRPr="001F5F73" w:rsidTr="00E0258D">
        <w:tc>
          <w:tcPr>
            <w:tcW w:w="737" w:type="dxa"/>
            <w:vAlign w:val="bottom"/>
          </w:tcPr>
          <w:p w:rsidR="007D7876" w:rsidRPr="00381FA3" w:rsidRDefault="007D7876" w:rsidP="00381FA3">
            <w:pPr>
              <w:pStyle w:val="af3"/>
              <w:numPr>
                <w:ilvl w:val="0"/>
                <w:numId w:val="2"/>
              </w:num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Исключение из списка аффилированных лиц</w:t>
            </w:r>
          </w:p>
        </w:tc>
        <w:tc>
          <w:tcPr>
            <w:tcW w:w="2682" w:type="dxa"/>
          </w:tcPr>
          <w:p w:rsidR="007D7876" w:rsidRPr="006558E7" w:rsidRDefault="007D7876" w:rsidP="00E0258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25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.02.2016</w:t>
            </w:r>
          </w:p>
        </w:tc>
        <w:tc>
          <w:tcPr>
            <w:tcW w:w="2988" w:type="dxa"/>
            <w:vAlign w:val="bottom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.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.201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</w:tr>
    </w:tbl>
    <w:p w:rsidR="007D7876" w:rsidRPr="001F5F73" w:rsidRDefault="007D7876" w:rsidP="007D7876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7D7876" w:rsidRPr="001F5F73" w:rsidTr="00E0258D">
        <w:trPr>
          <w:cantSplit/>
        </w:trPr>
        <w:tc>
          <w:tcPr>
            <w:tcW w:w="2173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7D7876" w:rsidRPr="001F5F73" w:rsidTr="00E0258D">
        <w:trPr>
          <w:cantSplit/>
        </w:trPr>
        <w:tc>
          <w:tcPr>
            <w:tcW w:w="2173" w:type="dxa"/>
            <w:shd w:val="clear" w:color="auto" w:fill="auto"/>
          </w:tcPr>
          <w:p w:rsidR="007D7876" w:rsidRPr="001F5F73" w:rsidRDefault="007D7876" w:rsidP="00E0258D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2174" w:type="dxa"/>
          </w:tcPr>
          <w:p w:rsidR="009C5FCF" w:rsidRDefault="009C5FCF" w:rsidP="00E0258D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ООО «ХЭДХАНТЕР</w:t>
            </w:r>
            <w:r w:rsidR="007D7876"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.</w:t>
            </w:r>
          </w:p>
          <w:p w:rsidR="007D7876" w:rsidRPr="009C5FCF" w:rsidRDefault="007D7876" w:rsidP="00E0258D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КЕЙЗЕТ</w:t>
            </w:r>
            <w:r w:rsidR="009C5FCF">
              <w:rPr>
                <w:rFonts w:ascii="Arial Narrow" w:hAnsi="Arial Narrow" w:cs="Calibri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7D7876" w:rsidRPr="006C3184" w:rsidRDefault="007D7876" w:rsidP="00E0258D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Казахстан, г. Алматы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Адмалинский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район, проспект Абая 153, офис 13</w:t>
            </w:r>
          </w:p>
        </w:tc>
        <w:tc>
          <w:tcPr>
            <w:tcW w:w="2193" w:type="dxa"/>
          </w:tcPr>
          <w:p w:rsidR="007D7876" w:rsidRPr="00F93567" w:rsidRDefault="007D7876" w:rsidP="00E0258D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7D7876" w:rsidRPr="00F93567" w:rsidRDefault="007D7876" w:rsidP="00E0258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7D7876" w:rsidRPr="001F5F73" w:rsidRDefault="007D7876" w:rsidP="007D7876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lastRenderedPageBreak/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7D7876" w:rsidRPr="001F5F73" w:rsidTr="00E0258D">
        <w:trPr>
          <w:cantSplit/>
        </w:trPr>
        <w:tc>
          <w:tcPr>
            <w:tcW w:w="2173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7D7876" w:rsidRPr="001F5F73" w:rsidTr="00E0258D">
        <w:trPr>
          <w:cantSplit/>
          <w:trHeight w:val="356"/>
        </w:trPr>
        <w:tc>
          <w:tcPr>
            <w:tcW w:w="2173" w:type="dxa"/>
          </w:tcPr>
          <w:p w:rsidR="007D7876" w:rsidRPr="001F5F73" w:rsidRDefault="007D7876" w:rsidP="00E0258D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74" w:type="dxa"/>
          </w:tcPr>
          <w:p w:rsidR="007D7876" w:rsidRPr="001F5F73" w:rsidRDefault="007D7876" w:rsidP="00E0258D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D7876" w:rsidRPr="001F5F73" w:rsidRDefault="007D7876" w:rsidP="00E0258D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E0258D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FF4C1F" w:rsidRDefault="00FF4C1F" w:rsidP="00FF4C1F">
      <w:pPr>
        <w:rPr>
          <w:rFonts w:ascii="Arial Narrow" w:hAnsi="Arial Narrow" w:cs="Calibri"/>
          <w:color w:val="000000"/>
          <w:sz w:val="24"/>
          <w:szCs w:val="24"/>
        </w:rPr>
      </w:pPr>
    </w:p>
    <w:p w:rsidR="00FF4C1F" w:rsidRDefault="00FF4C1F" w:rsidP="00FF4C1F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7D7876" w:rsidRPr="001F5F73" w:rsidTr="00E0258D">
        <w:trPr>
          <w:trHeight w:val="516"/>
        </w:trPr>
        <w:tc>
          <w:tcPr>
            <w:tcW w:w="737" w:type="dxa"/>
            <w:shd w:val="clear" w:color="auto" w:fill="BFBFBF"/>
          </w:tcPr>
          <w:p w:rsidR="007D7876" w:rsidRPr="001F5F73" w:rsidRDefault="007D7876" w:rsidP="00E0258D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7D7876" w:rsidRPr="001F5F73" w:rsidRDefault="007D7876" w:rsidP="00E0258D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7D7876" w:rsidRPr="001F5F73" w:rsidRDefault="007D7876" w:rsidP="00E0258D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7D7876" w:rsidRPr="001F5F73" w:rsidRDefault="007D7876" w:rsidP="00E0258D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7D7876" w:rsidRPr="001F5F73" w:rsidTr="00E0258D">
        <w:tc>
          <w:tcPr>
            <w:tcW w:w="737" w:type="dxa"/>
            <w:vAlign w:val="bottom"/>
          </w:tcPr>
          <w:p w:rsidR="007D7876" w:rsidRPr="00381FA3" w:rsidRDefault="007D7876" w:rsidP="00381FA3">
            <w:pPr>
              <w:pStyle w:val="af3"/>
              <w:numPr>
                <w:ilvl w:val="0"/>
                <w:numId w:val="2"/>
              </w:num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Исключение из списка аффилированных лиц</w:t>
            </w:r>
          </w:p>
        </w:tc>
        <w:tc>
          <w:tcPr>
            <w:tcW w:w="2682" w:type="dxa"/>
          </w:tcPr>
          <w:p w:rsidR="007D7876" w:rsidRPr="006558E7" w:rsidRDefault="007D7876" w:rsidP="00E0258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25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.02.2016</w:t>
            </w:r>
          </w:p>
        </w:tc>
        <w:tc>
          <w:tcPr>
            <w:tcW w:w="2988" w:type="dxa"/>
            <w:vAlign w:val="bottom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.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.201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</w:tr>
    </w:tbl>
    <w:p w:rsidR="007D7876" w:rsidRPr="001F5F73" w:rsidRDefault="007D7876" w:rsidP="007D7876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7D7876" w:rsidRPr="001F5F73" w:rsidTr="00E0258D">
        <w:trPr>
          <w:cantSplit/>
        </w:trPr>
        <w:tc>
          <w:tcPr>
            <w:tcW w:w="2173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7D7876" w:rsidRPr="001F5F73" w:rsidTr="00E0258D">
        <w:trPr>
          <w:cantSplit/>
        </w:trPr>
        <w:tc>
          <w:tcPr>
            <w:tcW w:w="2173" w:type="dxa"/>
            <w:shd w:val="clear" w:color="auto" w:fill="auto"/>
          </w:tcPr>
          <w:p w:rsidR="007D7876" w:rsidRPr="001F5F73" w:rsidRDefault="007D7876" w:rsidP="00E0258D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2174" w:type="dxa"/>
          </w:tcPr>
          <w:p w:rsidR="007D7876" w:rsidRPr="001F5F73" w:rsidRDefault="007D7876" w:rsidP="00E0258D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ТОВ «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Хэдхантер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»</w:t>
            </w:r>
          </w:p>
        </w:tc>
        <w:tc>
          <w:tcPr>
            <w:tcW w:w="2977" w:type="dxa"/>
          </w:tcPr>
          <w:p w:rsidR="007D7876" w:rsidRPr="006C3184" w:rsidRDefault="007D7876" w:rsidP="00E0258D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Украина, 04080, Киев, ул. Викентия Хвойки 21, офис 204</w:t>
            </w:r>
          </w:p>
        </w:tc>
        <w:tc>
          <w:tcPr>
            <w:tcW w:w="2193" w:type="dxa"/>
          </w:tcPr>
          <w:p w:rsidR="007D7876" w:rsidRPr="00F93567" w:rsidRDefault="007D7876" w:rsidP="00E0258D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7D7876" w:rsidRPr="00F93567" w:rsidRDefault="007D7876" w:rsidP="00E0258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7D7876" w:rsidRPr="001F5F73" w:rsidRDefault="007D7876" w:rsidP="007D7876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7D7876" w:rsidRPr="001F5F73" w:rsidTr="00E0258D">
        <w:trPr>
          <w:cantSplit/>
        </w:trPr>
        <w:tc>
          <w:tcPr>
            <w:tcW w:w="2173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7D7876" w:rsidRPr="001F5F73" w:rsidTr="00381FA3">
        <w:trPr>
          <w:cantSplit/>
          <w:trHeight w:val="70"/>
        </w:trPr>
        <w:tc>
          <w:tcPr>
            <w:tcW w:w="2173" w:type="dxa"/>
          </w:tcPr>
          <w:p w:rsidR="007D7876" w:rsidRPr="001F5F73" w:rsidRDefault="007D7876" w:rsidP="00E0258D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74" w:type="dxa"/>
          </w:tcPr>
          <w:p w:rsidR="007D7876" w:rsidRPr="001F5F73" w:rsidRDefault="007D7876" w:rsidP="00E0258D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D7876" w:rsidRPr="001F5F73" w:rsidRDefault="007D7876" w:rsidP="00E0258D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E0258D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FF4C1F" w:rsidRDefault="00FF4C1F" w:rsidP="00FF4C1F">
      <w:pPr>
        <w:rPr>
          <w:rFonts w:ascii="Arial Narrow" w:hAnsi="Arial Narrow" w:cs="Calibri"/>
          <w:color w:val="000000"/>
          <w:sz w:val="24"/>
          <w:szCs w:val="24"/>
        </w:rPr>
      </w:pPr>
    </w:p>
    <w:p w:rsidR="000A2A11" w:rsidRDefault="000A2A11" w:rsidP="000A2A11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7D7876" w:rsidRPr="001F5F73" w:rsidTr="00E0258D">
        <w:trPr>
          <w:trHeight w:val="516"/>
        </w:trPr>
        <w:tc>
          <w:tcPr>
            <w:tcW w:w="737" w:type="dxa"/>
            <w:shd w:val="clear" w:color="auto" w:fill="BFBFBF"/>
          </w:tcPr>
          <w:p w:rsidR="007D7876" w:rsidRPr="001F5F73" w:rsidRDefault="007D7876" w:rsidP="00E0258D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7D7876" w:rsidRPr="001F5F73" w:rsidRDefault="007D7876" w:rsidP="00E0258D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7D7876" w:rsidRPr="001F5F73" w:rsidRDefault="007D7876" w:rsidP="00E0258D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7D7876" w:rsidRPr="001F5F73" w:rsidRDefault="007D7876" w:rsidP="00E0258D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7D7876" w:rsidRPr="001F5F73" w:rsidTr="00E0258D">
        <w:tc>
          <w:tcPr>
            <w:tcW w:w="737" w:type="dxa"/>
            <w:vAlign w:val="bottom"/>
          </w:tcPr>
          <w:p w:rsidR="007D7876" w:rsidRPr="002A50E3" w:rsidRDefault="007D7876" w:rsidP="00834802">
            <w:pPr>
              <w:pStyle w:val="af3"/>
              <w:numPr>
                <w:ilvl w:val="0"/>
                <w:numId w:val="2"/>
              </w:num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Включение</w:t>
            </w:r>
            <w:r w:rsidRPr="001F5F73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в список</w:t>
            </w:r>
            <w:r w:rsidRPr="001F5F73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 xml:space="preserve"> аффилированных лиц</w:t>
            </w:r>
          </w:p>
        </w:tc>
        <w:tc>
          <w:tcPr>
            <w:tcW w:w="2682" w:type="dxa"/>
          </w:tcPr>
          <w:p w:rsidR="007D7876" w:rsidRPr="006558E7" w:rsidRDefault="007D7876" w:rsidP="00E0258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6.01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.201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88" w:type="dxa"/>
            <w:vAlign w:val="bottom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.03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.201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</w:tr>
    </w:tbl>
    <w:p w:rsidR="007D7876" w:rsidRPr="001F5F73" w:rsidRDefault="007D7876" w:rsidP="007D7876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7D7876" w:rsidRPr="001F5F73" w:rsidTr="00E0258D">
        <w:trPr>
          <w:cantSplit/>
        </w:trPr>
        <w:tc>
          <w:tcPr>
            <w:tcW w:w="2173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7D7876" w:rsidRPr="001F5F73" w:rsidTr="00E0258D">
        <w:trPr>
          <w:cantSplit/>
        </w:trPr>
        <w:tc>
          <w:tcPr>
            <w:tcW w:w="2173" w:type="dxa"/>
            <w:shd w:val="clear" w:color="auto" w:fill="auto"/>
          </w:tcPr>
          <w:p w:rsidR="007D7876" w:rsidRPr="001F5F73" w:rsidRDefault="007D7876" w:rsidP="00E0258D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74" w:type="dxa"/>
          </w:tcPr>
          <w:p w:rsidR="007D7876" w:rsidRPr="001F5F73" w:rsidRDefault="007D7876" w:rsidP="00E0258D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D7876" w:rsidRPr="001F5F73" w:rsidRDefault="007D7876" w:rsidP="00E0258D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E0258D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7D7876" w:rsidRPr="001F5F73" w:rsidRDefault="007D7876" w:rsidP="007D7876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7D7876" w:rsidRPr="001F5F73" w:rsidTr="00E0258D">
        <w:trPr>
          <w:cantSplit/>
          <w:trHeight w:val="356"/>
        </w:trPr>
        <w:tc>
          <w:tcPr>
            <w:tcW w:w="2173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7D7876" w:rsidRPr="008D4920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7D7876" w:rsidRPr="00650B1F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7D7876" w:rsidRPr="00650B1F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7D7876" w:rsidRPr="001F5F73" w:rsidTr="00E0258D">
        <w:trPr>
          <w:cantSplit/>
          <w:trHeight w:val="356"/>
        </w:trPr>
        <w:tc>
          <w:tcPr>
            <w:tcW w:w="2173" w:type="dxa"/>
          </w:tcPr>
          <w:p w:rsidR="007D7876" w:rsidRPr="001F5F73" w:rsidRDefault="00834802" w:rsidP="00E0258D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66</w:t>
            </w:r>
          </w:p>
        </w:tc>
        <w:tc>
          <w:tcPr>
            <w:tcW w:w="2174" w:type="dxa"/>
          </w:tcPr>
          <w:p w:rsidR="007D7876" w:rsidRPr="008D4920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</w:rPr>
              <w:t>Шинкарев Александр Васильевич</w:t>
            </w:r>
          </w:p>
        </w:tc>
        <w:tc>
          <w:tcPr>
            <w:tcW w:w="2977" w:type="dxa"/>
          </w:tcPr>
          <w:p w:rsidR="007D7876" w:rsidRPr="00650B1F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193" w:type="dxa"/>
          </w:tcPr>
          <w:p w:rsidR="007D7876" w:rsidRPr="00650B1F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6.01.2016</w:t>
            </w:r>
          </w:p>
        </w:tc>
        <w:tc>
          <w:tcPr>
            <w:tcW w:w="1976" w:type="dxa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FF4C1F" w:rsidRDefault="00FF4C1F" w:rsidP="00FF4C1F">
      <w:pPr>
        <w:rPr>
          <w:rFonts w:ascii="Arial Narrow" w:hAnsi="Arial Narrow" w:cs="Calibri"/>
          <w:color w:val="000000"/>
          <w:sz w:val="24"/>
          <w:szCs w:val="24"/>
        </w:rPr>
      </w:pPr>
    </w:p>
    <w:p w:rsidR="000A2A11" w:rsidRDefault="000A2A11" w:rsidP="000A2A11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7D7876" w:rsidRPr="001F5F73" w:rsidTr="00E0258D">
        <w:trPr>
          <w:trHeight w:val="516"/>
        </w:trPr>
        <w:tc>
          <w:tcPr>
            <w:tcW w:w="737" w:type="dxa"/>
            <w:shd w:val="clear" w:color="auto" w:fill="BFBFBF"/>
          </w:tcPr>
          <w:p w:rsidR="007D7876" w:rsidRPr="001F5F73" w:rsidRDefault="007D7876" w:rsidP="00E0258D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7D7876" w:rsidRPr="001F5F73" w:rsidRDefault="007D7876" w:rsidP="00E0258D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7D7876" w:rsidRPr="001F5F73" w:rsidRDefault="007D7876" w:rsidP="00E0258D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7D7876" w:rsidRPr="001F5F73" w:rsidRDefault="007D7876" w:rsidP="00E0258D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7D7876" w:rsidRPr="001F5F73" w:rsidTr="00E0258D">
        <w:tc>
          <w:tcPr>
            <w:tcW w:w="737" w:type="dxa"/>
            <w:vAlign w:val="bottom"/>
          </w:tcPr>
          <w:p w:rsidR="007D7876" w:rsidRPr="00834802" w:rsidRDefault="007D7876" w:rsidP="00834802">
            <w:pPr>
              <w:pStyle w:val="af3"/>
              <w:numPr>
                <w:ilvl w:val="0"/>
                <w:numId w:val="2"/>
              </w:num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Включение</w:t>
            </w:r>
            <w:r w:rsidRPr="001F5F73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в список</w:t>
            </w:r>
            <w:r w:rsidRPr="001F5F73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 xml:space="preserve"> аффилированных лиц</w:t>
            </w:r>
          </w:p>
        </w:tc>
        <w:tc>
          <w:tcPr>
            <w:tcW w:w="2682" w:type="dxa"/>
          </w:tcPr>
          <w:p w:rsidR="007D7876" w:rsidRPr="006558E7" w:rsidRDefault="007D7876" w:rsidP="00E0258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9.02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.201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88" w:type="dxa"/>
            <w:vAlign w:val="bottom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.03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.201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</w:tr>
    </w:tbl>
    <w:p w:rsidR="007D7876" w:rsidRPr="001F5F73" w:rsidRDefault="007D7876" w:rsidP="007D7876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7D7876" w:rsidRPr="001F5F73" w:rsidTr="00E0258D">
        <w:trPr>
          <w:cantSplit/>
        </w:trPr>
        <w:tc>
          <w:tcPr>
            <w:tcW w:w="2173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7D7876" w:rsidRPr="001F5F73" w:rsidTr="00E0258D">
        <w:trPr>
          <w:cantSplit/>
        </w:trPr>
        <w:tc>
          <w:tcPr>
            <w:tcW w:w="2173" w:type="dxa"/>
            <w:shd w:val="clear" w:color="auto" w:fill="auto"/>
          </w:tcPr>
          <w:p w:rsidR="007D7876" w:rsidRPr="001F5F73" w:rsidRDefault="007D7876" w:rsidP="00E0258D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74" w:type="dxa"/>
          </w:tcPr>
          <w:p w:rsidR="007D7876" w:rsidRPr="001F5F73" w:rsidRDefault="007D7876" w:rsidP="00E0258D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D7876" w:rsidRPr="001F5F73" w:rsidRDefault="007D7876" w:rsidP="00E0258D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E0258D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7D7876" w:rsidRPr="001F5F73" w:rsidRDefault="007D7876" w:rsidP="007D7876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7D7876" w:rsidRPr="001F5F73" w:rsidTr="00E0258D">
        <w:trPr>
          <w:cantSplit/>
          <w:trHeight w:val="347"/>
        </w:trPr>
        <w:tc>
          <w:tcPr>
            <w:tcW w:w="2173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7D7876" w:rsidRPr="001F5F73" w:rsidTr="00E0258D">
        <w:trPr>
          <w:cantSplit/>
          <w:trHeight w:val="356"/>
        </w:trPr>
        <w:tc>
          <w:tcPr>
            <w:tcW w:w="2173" w:type="dxa"/>
          </w:tcPr>
          <w:p w:rsidR="007D7876" w:rsidRPr="001F5F73" w:rsidRDefault="00834802" w:rsidP="00E0258D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67</w:t>
            </w:r>
          </w:p>
        </w:tc>
        <w:tc>
          <w:tcPr>
            <w:tcW w:w="2174" w:type="dxa"/>
          </w:tcPr>
          <w:p w:rsidR="007D7876" w:rsidRPr="008A21C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3358D3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Первая Башенная компания»</w:t>
            </w:r>
          </w:p>
        </w:tc>
        <w:tc>
          <w:tcPr>
            <w:tcW w:w="2977" w:type="dxa"/>
          </w:tcPr>
          <w:p w:rsidR="007D7876" w:rsidRDefault="007D7876" w:rsidP="00E0258D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3358D3">
              <w:rPr>
                <w:rFonts w:ascii="Arial Narrow" w:hAnsi="Arial Narrow" w:cs="Calibri"/>
                <w:sz w:val="24"/>
                <w:szCs w:val="24"/>
              </w:rPr>
              <w:t xml:space="preserve">Российская Федерация, </w:t>
            </w:r>
          </w:p>
          <w:p w:rsidR="007D7876" w:rsidRDefault="007D7876" w:rsidP="00E0258D">
            <w:pPr>
              <w:rPr>
                <w:rFonts w:ascii="Arial Narrow" w:hAnsi="Arial Narrow"/>
                <w:color w:val="000000" w:themeColor="text1"/>
              </w:rPr>
            </w:pPr>
            <w:r w:rsidRPr="003358D3">
              <w:rPr>
                <w:rFonts w:ascii="Arial Narrow" w:hAnsi="Arial Narrow" w:cs="Calibri"/>
                <w:sz w:val="24"/>
                <w:szCs w:val="24"/>
              </w:rPr>
              <w:t>г. Москва,</w:t>
            </w:r>
          </w:p>
          <w:p w:rsidR="007D7876" w:rsidRPr="00650B1F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193" w:type="dxa"/>
          </w:tcPr>
          <w:p w:rsidR="007D7876" w:rsidRPr="00650B1F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9.02.2016</w:t>
            </w:r>
          </w:p>
        </w:tc>
        <w:tc>
          <w:tcPr>
            <w:tcW w:w="1976" w:type="dxa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0A2A11" w:rsidRDefault="000A2A11" w:rsidP="000A2A11">
      <w:pPr>
        <w:rPr>
          <w:rFonts w:ascii="Arial Narrow" w:hAnsi="Arial Narrow" w:cs="Calibri"/>
          <w:color w:val="000000"/>
          <w:sz w:val="24"/>
          <w:szCs w:val="24"/>
        </w:rPr>
      </w:pPr>
    </w:p>
    <w:p w:rsidR="007F4B14" w:rsidRDefault="007F4B14" w:rsidP="007F4B14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7D7876" w:rsidRPr="001F5F73" w:rsidTr="00E0258D">
        <w:trPr>
          <w:trHeight w:val="516"/>
        </w:trPr>
        <w:tc>
          <w:tcPr>
            <w:tcW w:w="737" w:type="dxa"/>
            <w:shd w:val="clear" w:color="auto" w:fill="BFBFBF"/>
          </w:tcPr>
          <w:p w:rsidR="007D7876" w:rsidRPr="001F5F73" w:rsidRDefault="007D7876" w:rsidP="00E0258D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7D7876" w:rsidRPr="001F5F73" w:rsidRDefault="007D7876" w:rsidP="00E0258D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7D7876" w:rsidRPr="001F5F73" w:rsidRDefault="007D7876" w:rsidP="00E0258D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7D7876" w:rsidRPr="001F5F73" w:rsidRDefault="007D7876" w:rsidP="00E0258D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7D7876" w:rsidRPr="001F5F73" w:rsidTr="00E0258D">
        <w:tc>
          <w:tcPr>
            <w:tcW w:w="737" w:type="dxa"/>
            <w:vAlign w:val="bottom"/>
          </w:tcPr>
          <w:p w:rsidR="007D7876" w:rsidRPr="00834802" w:rsidRDefault="00834802" w:rsidP="00834802">
            <w:pPr>
              <w:jc w:val="center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834802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14.</w:t>
            </w:r>
          </w:p>
        </w:tc>
        <w:tc>
          <w:tcPr>
            <w:tcW w:w="8789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Включение</w:t>
            </w:r>
            <w:r w:rsidRPr="001F5F73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в список</w:t>
            </w:r>
            <w:r w:rsidRPr="001F5F73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 xml:space="preserve"> аффилированных лиц</w:t>
            </w:r>
          </w:p>
        </w:tc>
        <w:tc>
          <w:tcPr>
            <w:tcW w:w="2682" w:type="dxa"/>
          </w:tcPr>
          <w:p w:rsidR="007D7876" w:rsidRPr="006558E7" w:rsidRDefault="007D7876" w:rsidP="00E0258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9.02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.201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88" w:type="dxa"/>
            <w:vAlign w:val="bottom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.03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.201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</w:tr>
    </w:tbl>
    <w:p w:rsidR="007D7876" w:rsidRPr="001F5F73" w:rsidRDefault="007D7876" w:rsidP="007D7876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7D7876" w:rsidRPr="001F5F73" w:rsidTr="00E0258D">
        <w:trPr>
          <w:cantSplit/>
        </w:trPr>
        <w:tc>
          <w:tcPr>
            <w:tcW w:w="2173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7D7876" w:rsidRPr="001F5F73" w:rsidTr="00E0258D">
        <w:trPr>
          <w:cantSplit/>
        </w:trPr>
        <w:tc>
          <w:tcPr>
            <w:tcW w:w="2173" w:type="dxa"/>
            <w:shd w:val="clear" w:color="auto" w:fill="auto"/>
          </w:tcPr>
          <w:p w:rsidR="007D7876" w:rsidRPr="001F5F73" w:rsidRDefault="007D7876" w:rsidP="00E0258D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74" w:type="dxa"/>
          </w:tcPr>
          <w:p w:rsidR="007D7876" w:rsidRPr="001F5F73" w:rsidRDefault="007D7876" w:rsidP="00E0258D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D7876" w:rsidRPr="001F5F73" w:rsidRDefault="007D7876" w:rsidP="00E0258D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E0258D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7D7876" w:rsidRPr="001F5F73" w:rsidRDefault="007D7876" w:rsidP="007D7876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7D7876" w:rsidRPr="001F5F73" w:rsidTr="00E0258D">
        <w:trPr>
          <w:cantSplit/>
          <w:trHeight w:val="356"/>
        </w:trPr>
        <w:tc>
          <w:tcPr>
            <w:tcW w:w="2173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7D7876" w:rsidRPr="008D4920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7D7876" w:rsidRPr="00650B1F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7D7876" w:rsidRPr="00650B1F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7D7876" w:rsidRPr="001F5F73" w:rsidTr="00E0258D">
        <w:trPr>
          <w:cantSplit/>
          <w:trHeight w:val="356"/>
        </w:trPr>
        <w:tc>
          <w:tcPr>
            <w:tcW w:w="2173" w:type="dxa"/>
          </w:tcPr>
          <w:p w:rsidR="007D7876" w:rsidRPr="001F5F73" w:rsidRDefault="00834802" w:rsidP="00E0258D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68</w:t>
            </w:r>
          </w:p>
        </w:tc>
        <w:tc>
          <w:tcPr>
            <w:tcW w:w="2174" w:type="dxa"/>
          </w:tcPr>
          <w:p w:rsidR="007D7876" w:rsidRPr="008D4920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3358D3">
              <w:rPr>
                <w:rFonts w:ascii="Arial Narrow" w:hAnsi="Arial Narrow" w:cs="Calibri"/>
                <w:sz w:val="24"/>
                <w:szCs w:val="24"/>
              </w:rPr>
              <w:t>Теремецкий</w:t>
            </w:r>
            <w:proofErr w:type="spellEnd"/>
            <w:r w:rsidRPr="003358D3">
              <w:rPr>
                <w:rFonts w:ascii="Arial Narrow" w:hAnsi="Arial Narrow" w:cs="Calibri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2977" w:type="dxa"/>
          </w:tcPr>
          <w:p w:rsidR="007D7876" w:rsidRPr="00650B1F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193" w:type="dxa"/>
          </w:tcPr>
          <w:p w:rsidR="007D7876" w:rsidRPr="00650B1F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9.02.2016</w:t>
            </w:r>
          </w:p>
        </w:tc>
        <w:tc>
          <w:tcPr>
            <w:tcW w:w="1976" w:type="dxa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7F4B14" w:rsidRDefault="007F4B14" w:rsidP="007F4B14">
      <w:pPr>
        <w:rPr>
          <w:rFonts w:ascii="Arial Narrow" w:hAnsi="Arial Narrow" w:cs="Calibri"/>
          <w:color w:val="000000"/>
          <w:sz w:val="24"/>
          <w:szCs w:val="24"/>
        </w:rPr>
      </w:pPr>
    </w:p>
    <w:p w:rsidR="007F4B14" w:rsidRDefault="007F4B14" w:rsidP="007F4B14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7D7876" w:rsidRPr="001F5F73" w:rsidTr="00E0258D">
        <w:trPr>
          <w:trHeight w:val="516"/>
        </w:trPr>
        <w:tc>
          <w:tcPr>
            <w:tcW w:w="737" w:type="dxa"/>
            <w:shd w:val="clear" w:color="auto" w:fill="BFBFBF"/>
          </w:tcPr>
          <w:p w:rsidR="007D7876" w:rsidRPr="001F5F73" w:rsidRDefault="007D7876" w:rsidP="00E0258D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7D7876" w:rsidRPr="001F5F73" w:rsidRDefault="007D7876" w:rsidP="00E0258D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7D7876" w:rsidRPr="001F5F73" w:rsidRDefault="007D7876" w:rsidP="00E0258D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7D7876" w:rsidRPr="001F5F73" w:rsidRDefault="007D7876" w:rsidP="00E0258D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7D7876" w:rsidRPr="001F5F73" w:rsidTr="00E0258D">
        <w:tc>
          <w:tcPr>
            <w:tcW w:w="737" w:type="dxa"/>
            <w:vAlign w:val="bottom"/>
          </w:tcPr>
          <w:p w:rsidR="007D7876" w:rsidRPr="00834802" w:rsidRDefault="00834802" w:rsidP="00834802">
            <w:pPr>
              <w:jc w:val="center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834802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15.</w:t>
            </w:r>
          </w:p>
        </w:tc>
        <w:tc>
          <w:tcPr>
            <w:tcW w:w="8789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Включение</w:t>
            </w:r>
            <w:r w:rsidRPr="001F5F73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в список</w:t>
            </w:r>
            <w:r w:rsidRPr="001F5F73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 xml:space="preserve"> аффилированных лиц</w:t>
            </w:r>
          </w:p>
        </w:tc>
        <w:tc>
          <w:tcPr>
            <w:tcW w:w="2682" w:type="dxa"/>
          </w:tcPr>
          <w:p w:rsidR="007D7876" w:rsidRPr="006558E7" w:rsidRDefault="007D7876" w:rsidP="00E0258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4.11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.201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88" w:type="dxa"/>
            <w:vAlign w:val="bottom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.03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.201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</w:tr>
    </w:tbl>
    <w:p w:rsidR="007D7876" w:rsidRPr="001F5F73" w:rsidRDefault="007D7876" w:rsidP="007D7876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7D7876" w:rsidRPr="001F5F73" w:rsidTr="00E0258D">
        <w:trPr>
          <w:cantSplit/>
        </w:trPr>
        <w:tc>
          <w:tcPr>
            <w:tcW w:w="2173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7D7876" w:rsidRPr="001F5F73" w:rsidTr="00E0258D">
        <w:trPr>
          <w:cantSplit/>
        </w:trPr>
        <w:tc>
          <w:tcPr>
            <w:tcW w:w="2173" w:type="dxa"/>
            <w:shd w:val="clear" w:color="auto" w:fill="auto"/>
          </w:tcPr>
          <w:p w:rsidR="007D7876" w:rsidRPr="001F5F73" w:rsidRDefault="007D7876" w:rsidP="00E0258D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74" w:type="dxa"/>
          </w:tcPr>
          <w:p w:rsidR="007D7876" w:rsidRPr="001F5F73" w:rsidRDefault="007D7876" w:rsidP="00E0258D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D7876" w:rsidRPr="001F5F73" w:rsidRDefault="007D7876" w:rsidP="00E0258D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E0258D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7D7876" w:rsidRPr="001F5F73" w:rsidRDefault="007D7876" w:rsidP="007D7876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7D7876" w:rsidRPr="001F5F73" w:rsidTr="00E0258D">
        <w:trPr>
          <w:cantSplit/>
          <w:trHeight w:val="356"/>
        </w:trPr>
        <w:tc>
          <w:tcPr>
            <w:tcW w:w="2173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7D7876" w:rsidRPr="008D4920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7D7876" w:rsidRPr="00650B1F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7D7876" w:rsidRPr="00650B1F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7D7876" w:rsidRPr="001F5F73" w:rsidTr="00E0258D">
        <w:trPr>
          <w:cantSplit/>
          <w:trHeight w:val="356"/>
        </w:trPr>
        <w:tc>
          <w:tcPr>
            <w:tcW w:w="2173" w:type="dxa"/>
          </w:tcPr>
          <w:p w:rsidR="007D7876" w:rsidRPr="001F5F73" w:rsidRDefault="00834802" w:rsidP="00E0258D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lastRenderedPageBreak/>
              <w:t>269</w:t>
            </w:r>
          </w:p>
        </w:tc>
        <w:tc>
          <w:tcPr>
            <w:tcW w:w="2174" w:type="dxa"/>
          </w:tcPr>
          <w:p w:rsidR="007D7876" w:rsidRPr="008A21C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A21C3">
              <w:rPr>
                <w:rFonts w:ascii="Arial Narrow" w:hAnsi="Arial Narrow" w:cs="Calibri"/>
                <w:color w:val="000000"/>
                <w:sz w:val="24"/>
                <w:szCs w:val="24"/>
              </w:rPr>
              <w:t>Общество с ограниченной ответственностью «Холдинг Выбери Радио»</w:t>
            </w:r>
          </w:p>
        </w:tc>
        <w:tc>
          <w:tcPr>
            <w:tcW w:w="2977" w:type="dxa"/>
          </w:tcPr>
          <w:p w:rsidR="007D7876" w:rsidRPr="00650B1F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Россия, </w:t>
            </w:r>
            <w:r w:rsidRPr="00BD3AC4">
              <w:rPr>
                <w:rFonts w:ascii="Arial Narrow" w:hAnsi="Arial Narrow" w:cs="Calibri"/>
                <w:color w:val="000000"/>
                <w:sz w:val="24"/>
                <w:szCs w:val="24"/>
              </w:rPr>
              <w:t>117105, г. Москва, Варшавское шоссе, дом. 1, стр. 1-2, оф. В116-А</w:t>
            </w:r>
          </w:p>
        </w:tc>
        <w:tc>
          <w:tcPr>
            <w:tcW w:w="2193" w:type="dxa"/>
          </w:tcPr>
          <w:p w:rsidR="007D7876" w:rsidRPr="00650B1F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4.11.2015</w:t>
            </w:r>
          </w:p>
        </w:tc>
        <w:tc>
          <w:tcPr>
            <w:tcW w:w="1976" w:type="dxa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7F4B14" w:rsidRDefault="007F4B14" w:rsidP="007F4B14">
      <w:pPr>
        <w:rPr>
          <w:rFonts w:ascii="Arial Narrow" w:hAnsi="Arial Narrow" w:cs="Calibri"/>
          <w:color w:val="000000"/>
          <w:sz w:val="24"/>
          <w:szCs w:val="24"/>
        </w:rPr>
      </w:pPr>
    </w:p>
    <w:p w:rsidR="00802038" w:rsidRDefault="00802038" w:rsidP="00802038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7D7876" w:rsidRPr="001F5F73" w:rsidTr="00E0258D">
        <w:trPr>
          <w:trHeight w:val="516"/>
        </w:trPr>
        <w:tc>
          <w:tcPr>
            <w:tcW w:w="737" w:type="dxa"/>
            <w:shd w:val="clear" w:color="auto" w:fill="BFBFBF"/>
          </w:tcPr>
          <w:p w:rsidR="007D7876" w:rsidRPr="001F5F73" w:rsidRDefault="007D7876" w:rsidP="00E0258D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7D7876" w:rsidRPr="001F5F73" w:rsidRDefault="007D7876" w:rsidP="00E0258D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7D7876" w:rsidRPr="001F5F73" w:rsidRDefault="007D7876" w:rsidP="00E0258D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7D7876" w:rsidRPr="001F5F73" w:rsidRDefault="007D7876" w:rsidP="00E0258D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7D7876" w:rsidRPr="001F5F73" w:rsidTr="00E0258D">
        <w:tc>
          <w:tcPr>
            <w:tcW w:w="737" w:type="dxa"/>
            <w:vAlign w:val="bottom"/>
          </w:tcPr>
          <w:p w:rsidR="007D7876" w:rsidRPr="00834802" w:rsidRDefault="007D7876" w:rsidP="00834802">
            <w:pPr>
              <w:pStyle w:val="af3"/>
              <w:numPr>
                <w:ilvl w:val="0"/>
                <w:numId w:val="29"/>
              </w:num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Включение</w:t>
            </w:r>
            <w:r w:rsidRPr="001F5F73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в список</w:t>
            </w:r>
            <w:r w:rsidRPr="001F5F73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 xml:space="preserve"> аффилированных лиц</w:t>
            </w:r>
          </w:p>
        </w:tc>
        <w:tc>
          <w:tcPr>
            <w:tcW w:w="2682" w:type="dxa"/>
          </w:tcPr>
          <w:p w:rsidR="007D7876" w:rsidRPr="006558E7" w:rsidRDefault="007D7876" w:rsidP="00E0258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2.01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.201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88" w:type="dxa"/>
            <w:vAlign w:val="bottom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.03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.201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</w:tr>
    </w:tbl>
    <w:p w:rsidR="007D7876" w:rsidRPr="001F5F73" w:rsidRDefault="007D7876" w:rsidP="007D7876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7D7876" w:rsidRPr="001F5F73" w:rsidTr="00E0258D">
        <w:trPr>
          <w:cantSplit/>
        </w:trPr>
        <w:tc>
          <w:tcPr>
            <w:tcW w:w="2173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7D7876" w:rsidRPr="001F5F73" w:rsidTr="00E0258D">
        <w:trPr>
          <w:cantSplit/>
        </w:trPr>
        <w:tc>
          <w:tcPr>
            <w:tcW w:w="2173" w:type="dxa"/>
            <w:shd w:val="clear" w:color="auto" w:fill="auto"/>
          </w:tcPr>
          <w:p w:rsidR="007D7876" w:rsidRPr="001F5F73" w:rsidRDefault="007D7876" w:rsidP="00E0258D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74" w:type="dxa"/>
          </w:tcPr>
          <w:p w:rsidR="007D7876" w:rsidRPr="001F5F73" w:rsidRDefault="007D7876" w:rsidP="00E0258D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D7876" w:rsidRPr="001F5F73" w:rsidRDefault="007D7876" w:rsidP="00E0258D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E0258D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7D7876" w:rsidRPr="001F5F73" w:rsidRDefault="007D7876" w:rsidP="007D7876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7D7876" w:rsidRPr="001F5F73" w:rsidTr="00E0258D">
        <w:trPr>
          <w:cantSplit/>
          <w:trHeight w:val="356"/>
        </w:trPr>
        <w:tc>
          <w:tcPr>
            <w:tcW w:w="2173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7D7876" w:rsidRPr="008D4920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7D7876" w:rsidRPr="00650B1F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7D7876" w:rsidRPr="00650B1F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7D7876" w:rsidRPr="001F5F73" w:rsidTr="00E0258D">
        <w:trPr>
          <w:cantSplit/>
          <w:trHeight w:val="356"/>
        </w:trPr>
        <w:tc>
          <w:tcPr>
            <w:tcW w:w="2173" w:type="dxa"/>
          </w:tcPr>
          <w:p w:rsidR="007D7876" w:rsidRPr="001F5F73" w:rsidRDefault="00834802" w:rsidP="00E0258D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70</w:t>
            </w:r>
          </w:p>
        </w:tc>
        <w:tc>
          <w:tcPr>
            <w:tcW w:w="2174" w:type="dxa"/>
          </w:tcPr>
          <w:p w:rsidR="007D7876" w:rsidRPr="00BD3AC4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A21C3">
              <w:rPr>
                <w:rFonts w:ascii="Arial Narrow" w:hAnsi="Arial Narrow" w:cs="Calibri"/>
                <w:color w:val="000000"/>
                <w:sz w:val="24"/>
                <w:szCs w:val="24"/>
              </w:rPr>
              <w:t>Щербина Евгений Сергеевич</w:t>
            </w:r>
          </w:p>
        </w:tc>
        <w:tc>
          <w:tcPr>
            <w:tcW w:w="2977" w:type="dxa"/>
          </w:tcPr>
          <w:p w:rsidR="007D7876" w:rsidRPr="00650B1F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193" w:type="dxa"/>
          </w:tcPr>
          <w:p w:rsidR="007D7876" w:rsidRPr="00650B1F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2.01.2016</w:t>
            </w:r>
          </w:p>
        </w:tc>
        <w:tc>
          <w:tcPr>
            <w:tcW w:w="1976" w:type="dxa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802038" w:rsidRDefault="00802038" w:rsidP="00802038">
      <w:pPr>
        <w:rPr>
          <w:rFonts w:ascii="Arial Narrow" w:hAnsi="Arial Narrow" w:cs="Calibri"/>
          <w:color w:val="000000"/>
          <w:sz w:val="24"/>
          <w:szCs w:val="24"/>
        </w:rPr>
      </w:pPr>
    </w:p>
    <w:p w:rsidR="00802038" w:rsidRDefault="00802038" w:rsidP="00802038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7D7876" w:rsidRPr="001F5F73" w:rsidTr="00E0258D">
        <w:trPr>
          <w:trHeight w:val="516"/>
        </w:trPr>
        <w:tc>
          <w:tcPr>
            <w:tcW w:w="737" w:type="dxa"/>
            <w:shd w:val="clear" w:color="auto" w:fill="BFBFBF"/>
          </w:tcPr>
          <w:p w:rsidR="007D7876" w:rsidRPr="001F5F73" w:rsidRDefault="007D7876" w:rsidP="00E0258D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7D7876" w:rsidRPr="001F5F73" w:rsidRDefault="007D7876" w:rsidP="00E0258D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7D7876" w:rsidRPr="001F5F73" w:rsidRDefault="007D7876" w:rsidP="00E0258D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7D7876" w:rsidRPr="001F5F73" w:rsidRDefault="007D7876" w:rsidP="00E0258D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7D7876" w:rsidRPr="001F5F73" w:rsidTr="00E0258D">
        <w:tc>
          <w:tcPr>
            <w:tcW w:w="737" w:type="dxa"/>
            <w:vAlign w:val="bottom"/>
          </w:tcPr>
          <w:p w:rsidR="007D7876" w:rsidRPr="00834802" w:rsidRDefault="007D7876" w:rsidP="00834802">
            <w:pPr>
              <w:pStyle w:val="af3"/>
              <w:numPr>
                <w:ilvl w:val="0"/>
                <w:numId w:val="29"/>
              </w:num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Включение</w:t>
            </w:r>
            <w:r w:rsidRPr="001F5F73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в список</w:t>
            </w:r>
            <w:r w:rsidRPr="001F5F73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 xml:space="preserve"> аффилированных лиц</w:t>
            </w:r>
          </w:p>
        </w:tc>
        <w:tc>
          <w:tcPr>
            <w:tcW w:w="2682" w:type="dxa"/>
          </w:tcPr>
          <w:p w:rsidR="007D7876" w:rsidRPr="006558E7" w:rsidRDefault="007D7876" w:rsidP="00E0258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1.03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.201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88" w:type="dxa"/>
            <w:vAlign w:val="bottom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.03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.201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</w:tr>
    </w:tbl>
    <w:p w:rsidR="007D7876" w:rsidRPr="001F5F73" w:rsidRDefault="007D7876" w:rsidP="007D7876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7D7876" w:rsidRPr="001F5F73" w:rsidTr="00E0258D">
        <w:trPr>
          <w:cantSplit/>
        </w:trPr>
        <w:tc>
          <w:tcPr>
            <w:tcW w:w="2173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7D7876" w:rsidRPr="001F5F73" w:rsidTr="00E0258D">
        <w:trPr>
          <w:cantSplit/>
        </w:trPr>
        <w:tc>
          <w:tcPr>
            <w:tcW w:w="2173" w:type="dxa"/>
            <w:shd w:val="clear" w:color="auto" w:fill="auto"/>
          </w:tcPr>
          <w:p w:rsidR="007D7876" w:rsidRPr="001F5F73" w:rsidRDefault="007D7876" w:rsidP="00E0258D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74" w:type="dxa"/>
          </w:tcPr>
          <w:p w:rsidR="007D7876" w:rsidRPr="001F5F73" w:rsidRDefault="007D7876" w:rsidP="00E0258D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D7876" w:rsidRPr="001F5F73" w:rsidRDefault="007D7876" w:rsidP="00E0258D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E0258D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7D7876" w:rsidRPr="001F5F73" w:rsidRDefault="007D7876" w:rsidP="007D7876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7D7876" w:rsidRPr="001F5F73" w:rsidTr="00E0258D">
        <w:trPr>
          <w:cantSplit/>
          <w:trHeight w:val="356"/>
        </w:trPr>
        <w:tc>
          <w:tcPr>
            <w:tcW w:w="2173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7D7876" w:rsidRPr="008D4920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7D7876" w:rsidRPr="00650B1F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7D7876" w:rsidRPr="00650B1F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7D7876" w:rsidRPr="001F5F73" w:rsidTr="00E0258D">
        <w:trPr>
          <w:cantSplit/>
          <w:trHeight w:val="356"/>
        </w:trPr>
        <w:tc>
          <w:tcPr>
            <w:tcW w:w="2173" w:type="dxa"/>
          </w:tcPr>
          <w:p w:rsidR="007D7876" w:rsidRPr="001F5F73" w:rsidRDefault="00834802" w:rsidP="00E0258D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71</w:t>
            </w:r>
          </w:p>
        </w:tc>
        <w:tc>
          <w:tcPr>
            <w:tcW w:w="2174" w:type="dxa"/>
          </w:tcPr>
          <w:p w:rsidR="007D7876" w:rsidRPr="00BD3AC4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A21C3">
              <w:rPr>
                <w:rFonts w:ascii="Arial Narrow" w:hAnsi="Arial Narrow" w:cs="Calibri"/>
                <w:color w:val="000000"/>
                <w:sz w:val="24"/>
                <w:szCs w:val="24"/>
              </w:rPr>
              <w:t>Гордеев Юрий Петрович</w:t>
            </w:r>
          </w:p>
        </w:tc>
        <w:tc>
          <w:tcPr>
            <w:tcW w:w="2977" w:type="dxa"/>
          </w:tcPr>
          <w:p w:rsidR="007D7876" w:rsidRPr="00650B1F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193" w:type="dxa"/>
          </w:tcPr>
          <w:p w:rsidR="007D7876" w:rsidRPr="00650B1F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1.03.2016</w:t>
            </w:r>
          </w:p>
        </w:tc>
        <w:tc>
          <w:tcPr>
            <w:tcW w:w="1976" w:type="dxa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802038" w:rsidRDefault="00802038" w:rsidP="00802038">
      <w:pPr>
        <w:rPr>
          <w:rFonts w:ascii="Arial Narrow" w:hAnsi="Arial Narrow" w:cs="Calibri"/>
          <w:color w:val="000000"/>
          <w:sz w:val="24"/>
          <w:szCs w:val="24"/>
        </w:rPr>
      </w:pPr>
    </w:p>
    <w:p w:rsidR="00C8174F" w:rsidRDefault="00C8174F" w:rsidP="00C8174F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7D7876" w:rsidRPr="001F5F73" w:rsidTr="00E0258D">
        <w:trPr>
          <w:trHeight w:val="516"/>
        </w:trPr>
        <w:tc>
          <w:tcPr>
            <w:tcW w:w="737" w:type="dxa"/>
            <w:shd w:val="clear" w:color="auto" w:fill="BFBFBF"/>
          </w:tcPr>
          <w:p w:rsidR="007D7876" w:rsidRPr="001F5F73" w:rsidRDefault="007D7876" w:rsidP="00E0258D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lastRenderedPageBreak/>
              <w:t>№</w:t>
            </w: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7D7876" w:rsidRPr="001F5F73" w:rsidRDefault="007D7876" w:rsidP="00E0258D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7D7876" w:rsidRPr="001F5F73" w:rsidRDefault="007D7876" w:rsidP="00E0258D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7D7876" w:rsidRPr="001F5F73" w:rsidRDefault="007D7876" w:rsidP="00E0258D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7D7876" w:rsidRPr="001F5F73" w:rsidTr="00E0258D">
        <w:tc>
          <w:tcPr>
            <w:tcW w:w="737" w:type="dxa"/>
            <w:vAlign w:val="bottom"/>
          </w:tcPr>
          <w:p w:rsidR="007D7876" w:rsidRPr="00834802" w:rsidRDefault="00834802" w:rsidP="00834802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834802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 xml:space="preserve">18. </w:t>
            </w:r>
          </w:p>
        </w:tc>
        <w:tc>
          <w:tcPr>
            <w:tcW w:w="8789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Включение</w:t>
            </w:r>
            <w:r w:rsidRPr="001F5F73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в список</w:t>
            </w:r>
            <w:r w:rsidRPr="001F5F73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 xml:space="preserve"> аффилированных лиц</w:t>
            </w:r>
          </w:p>
        </w:tc>
        <w:tc>
          <w:tcPr>
            <w:tcW w:w="2682" w:type="dxa"/>
          </w:tcPr>
          <w:p w:rsidR="007D7876" w:rsidRPr="006558E7" w:rsidRDefault="007D7876" w:rsidP="00E0258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9.03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.201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88" w:type="dxa"/>
            <w:vAlign w:val="bottom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.03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.201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</w:tr>
    </w:tbl>
    <w:p w:rsidR="007D7876" w:rsidRPr="001F5F73" w:rsidRDefault="007D7876" w:rsidP="007D7876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7D7876" w:rsidRPr="001F5F73" w:rsidTr="00E0258D">
        <w:trPr>
          <w:cantSplit/>
        </w:trPr>
        <w:tc>
          <w:tcPr>
            <w:tcW w:w="2173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7D7876" w:rsidRPr="001F5F73" w:rsidTr="00E0258D">
        <w:trPr>
          <w:cantSplit/>
        </w:trPr>
        <w:tc>
          <w:tcPr>
            <w:tcW w:w="2173" w:type="dxa"/>
            <w:shd w:val="clear" w:color="auto" w:fill="auto"/>
          </w:tcPr>
          <w:p w:rsidR="007D7876" w:rsidRPr="001F5F73" w:rsidRDefault="007D7876" w:rsidP="00E0258D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74" w:type="dxa"/>
          </w:tcPr>
          <w:p w:rsidR="007D7876" w:rsidRPr="001F5F73" w:rsidRDefault="007D7876" w:rsidP="00E0258D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D7876" w:rsidRPr="001F5F73" w:rsidRDefault="007D7876" w:rsidP="00E0258D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E0258D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7D7876" w:rsidRPr="001F5F73" w:rsidRDefault="007D7876" w:rsidP="007D7876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7D7876" w:rsidRPr="001F5F73" w:rsidTr="00E0258D">
        <w:trPr>
          <w:cantSplit/>
          <w:trHeight w:val="356"/>
        </w:trPr>
        <w:tc>
          <w:tcPr>
            <w:tcW w:w="2173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7D7876" w:rsidRPr="008D4920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7D7876" w:rsidRPr="00650B1F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7D7876" w:rsidRPr="00650B1F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7D7876" w:rsidRPr="001F5F73" w:rsidTr="00E0258D">
        <w:trPr>
          <w:cantSplit/>
          <w:trHeight w:val="356"/>
        </w:trPr>
        <w:tc>
          <w:tcPr>
            <w:tcW w:w="2173" w:type="dxa"/>
          </w:tcPr>
          <w:p w:rsidR="007D7876" w:rsidRPr="001F5F73" w:rsidRDefault="00834802" w:rsidP="00E0258D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72</w:t>
            </w:r>
          </w:p>
        </w:tc>
        <w:tc>
          <w:tcPr>
            <w:tcW w:w="2174" w:type="dxa"/>
          </w:tcPr>
          <w:p w:rsidR="007D7876" w:rsidRPr="00BD3AC4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A21C3">
              <w:rPr>
                <w:rFonts w:ascii="Arial Narrow" w:hAnsi="Arial Narrow" w:cs="Calibri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8A21C3">
              <w:rPr>
                <w:rFonts w:ascii="Arial Narrow" w:hAnsi="Arial Narrow" w:cs="Calibri"/>
                <w:color w:val="000000"/>
                <w:sz w:val="24"/>
                <w:szCs w:val="24"/>
              </w:rPr>
              <w:t>Металлоинвест</w:t>
            </w:r>
            <w:proofErr w:type="spellEnd"/>
            <w:r w:rsidRPr="008A21C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корпоративный сервис»</w:t>
            </w:r>
          </w:p>
        </w:tc>
        <w:tc>
          <w:tcPr>
            <w:tcW w:w="2977" w:type="dxa"/>
          </w:tcPr>
          <w:p w:rsidR="007D7876" w:rsidRPr="00650B1F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Россия, </w:t>
            </w:r>
            <w:r w:rsidRPr="008A21C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309515, Белгородская область, г. Старый Оскол, проспект Алексея </w:t>
            </w:r>
            <w:proofErr w:type="spellStart"/>
            <w:r w:rsidRPr="008A21C3">
              <w:rPr>
                <w:rFonts w:ascii="Arial Narrow" w:hAnsi="Arial Narrow" w:cs="Calibri"/>
                <w:color w:val="000000"/>
                <w:sz w:val="24"/>
                <w:szCs w:val="24"/>
              </w:rPr>
              <w:t>Угарова</w:t>
            </w:r>
            <w:proofErr w:type="spellEnd"/>
            <w:r w:rsidRPr="008A21C3">
              <w:rPr>
                <w:rFonts w:ascii="Arial Narrow" w:hAnsi="Arial Narrow" w:cs="Calibri"/>
                <w:color w:val="000000"/>
                <w:sz w:val="24"/>
                <w:szCs w:val="24"/>
              </w:rPr>
              <w:t>, дом 218, здание 2</w:t>
            </w:r>
          </w:p>
        </w:tc>
        <w:tc>
          <w:tcPr>
            <w:tcW w:w="2193" w:type="dxa"/>
          </w:tcPr>
          <w:p w:rsidR="007D7876" w:rsidRPr="00650B1F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9.03.2016</w:t>
            </w:r>
          </w:p>
        </w:tc>
        <w:tc>
          <w:tcPr>
            <w:tcW w:w="1976" w:type="dxa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C8174F" w:rsidRDefault="00C8174F" w:rsidP="00C8174F">
      <w:pPr>
        <w:rPr>
          <w:rFonts w:ascii="Arial Narrow" w:hAnsi="Arial Narrow" w:cs="Calibri"/>
          <w:color w:val="000000"/>
          <w:sz w:val="24"/>
          <w:szCs w:val="24"/>
        </w:rPr>
      </w:pPr>
    </w:p>
    <w:p w:rsidR="00476F8E" w:rsidRDefault="00476F8E" w:rsidP="00476F8E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7D7876" w:rsidRPr="001F5F73" w:rsidTr="00E0258D">
        <w:trPr>
          <w:trHeight w:val="516"/>
        </w:trPr>
        <w:tc>
          <w:tcPr>
            <w:tcW w:w="737" w:type="dxa"/>
            <w:shd w:val="clear" w:color="auto" w:fill="BFBFBF"/>
          </w:tcPr>
          <w:p w:rsidR="007D7876" w:rsidRPr="001F5F73" w:rsidRDefault="007D7876" w:rsidP="00E0258D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7D7876" w:rsidRPr="001F5F73" w:rsidRDefault="007D7876" w:rsidP="00E0258D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7D7876" w:rsidRPr="001F5F73" w:rsidRDefault="007D7876" w:rsidP="00E0258D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7D7876" w:rsidRPr="001F5F73" w:rsidRDefault="007D7876" w:rsidP="00E0258D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7D7876" w:rsidRPr="001F5F73" w:rsidTr="00E0258D">
        <w:tc>
          <w:tcPr>
            <w:tcW w:w="737" w:type="dxa"/>
            <w:vAlign w:val="bottom"/>
          </w:tcPr>
          <w:p w:rsidR="007D7876" w:rsidRPr="00834802" w:rsidRDefault="00834802" w:rsidP="00834802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19.</w:t>
            </w:r>
          </w:p>
        </w:tc>
        <w:tc>
          <w:tcPr>
            <w:tcW w:w="8789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Включение</w:t>
            </w:r>
            <w:r w:rsidRPr="001F5F73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в список</w:t>
            </w:r>
            <w:r w:rsidRPr="001F5F73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 xml:space="preserve"> аффилированных лиц</w:t>
            </w:r>
          </w:p>
        </w:tc>
        <w:tc>
          <w:tcPr>
            <w:tcW w:w="2682" w:type="dxa"/>
          </w:tcPr>
          <w:p w:rsidR="007D7876" w:rsidRPr="006558E7" w:rsidRDefault="007D7876" w:rsidP="00E0258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9.03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.201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88" w:type="dxa"/>
            <w:vAlign w:val="bottom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.03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.201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</w:tr>
    </w:tbl>
    <w:p w:rsidR="007D7876" w:rsidRPr="001F5F73" w:rsidRDefault="007D7876" w:rsidP="007D7876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7D7876" w:rsidRPr="001F5F73" w:rsidTr="00E0258D">
        <w:trPr>
          <w:cantSplit/>
        </w:trPr>
        <w:tc>
          <w:tcPr>
            <w:tcW w:w="2173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7D7876" w:rsidRPr="001F5F73" w:rsidTr="00E0258D">
        <w:trPr>
          <w:cantSplit/>
        </w:trPr>
        <w:tc>
          <w:tcPr>
            <w:tcW w:w="2173" w:type="dxa"/>
            <w:shd w:val="clear" w:color="auto" w:fill="auto"/>
          </w:tcPr>
          <w:p w:rsidR="007D7876" w:rsidRPr="001F5F73" w:rsidRDefault="007D7876" w:rsidP="00E0258D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74" w:type="dxa"/>
          </w:tcPr>
          <w:p w:rsidR="007D7876" w:rsidRPr="001F5F73" w:rsidRDefault="007D7876" w:rsidP="00E0258D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D7876" w:rsidRPr="001F5F73" w:rsidRDefault="007D7876" w:rsidP="00E0258D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E0258D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7D7876" w:rsidRPr="001F5F73" w:rsidRDefault="007D7876" w:rsidP="007D7876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7D7876" w:rsidRPr="001F5F73" w:rsidTr="00E0258D">
        <w:trPr>
          <w:cantSplit/>
          <w:trHeight w:val="356"/>
        </w:trPr>
        <w:tc>
          <w:tcPr>
            <w:tcW w:w="2173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7D7876" w:rsidRPr="008D4920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7D7876" w:rsidRPr="00650B1F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7D7876" w:rsidRPr="00650B1F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7D7876" w:rsidRPr="001F5F73" w:rsidTr="00E0258D">
        <w:trPr>
          <w:cantSplit/>
          <w:trHeight w:val="356"/>
        </w:trPr>
        <w:tc>
          <w:tcPr>
            <w:tcW w:w="2173" w:type="dxa"/>
          </w:tcPr>
          <w:p w:rsidR="007D7876" w:rsidRPr="001F5F73" w:rsidRDefault="00834802" w:rsidP="00E0258D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73</w:t>
            </w:r>
          </w:p>
        </w:tc>
        <w:tc>
          <w:tcPr>
            <w:tcW w:w="2174" w:type="dxa"/>
          </w:tcPr>
          <w:p w:rsidR="007D7876" w:rsidRPr="00BD3AC4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A21C3">
              <w:rPr>
                <w:rFonts w:ascii="Arial Narrow" w:hAnsi="Arial Narrow" w:cs="Calibri"/>
                <w:color w:val="000000"/>
                <w:sz w:val="24"/>
                <w:szCs w:val="24"/>
              </w:rPr>
              <w:t>Бойченко Элина Юрьевна</w:t>
            </w:r>
          </w:p>
        </w:tc>
        <w:tc>
          <w:tcPr>
            <w:tcW w:w="2977" w:type="dxa"/>
          </w:tcPr>
          <w:p w:rsidR="007D7876" w:rsidRPr="00650B1F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193" w:type="dxa"/>
          </w:tcPr>
          <w:p w:rsidR="007D7876" w:rsidRPr="00650B1F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9.03.2016</w:t>
            </w:r>
          </w:p>
        </w:tc>
        <w:tc>
          <w:tcPr>
            <w:tcW w:w="1976" w:type="dxa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76F8E" w:rsidRDefault="00476F8E" w:rsidP="00476F8E">
      <w:pPr>
        <w:rPr>
          <w:rFonts w:ascii="Arial Narrow" w:hAnsi="Arial Narrow" w:cs="Calibri"/>
          <w:color w:val="000000"/>
          <w:sz w:val="24"/>
          <w:szCs w:val="24"/>
        </w:rPr>
      </w:pPr>
    </w:p>
    <w:p w:rsidR="00476F8E" w:rsidRDefault="00476F8E" w:rsidP="00476F8E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7D7876" w:rsidRPr="001F5F73" w:rsidTr="00E0258D">
        <w:trPr>
          <w:trHeight w:val="516"/>
        </w:trPr>
        <w:tc>
          <w:tcPr>
            <w:tcW w:w="737" w:type="dxa"/>
            <w:shd w:val="clear" w:color="auto" w:fill="BFBFBF"/>
          </w:tcPr>
          <w:p w:rsidR="007D7876" w:rsidRPr="001F5F73" w:rsidRDefault="007D7876" w:rsidP="00E0258D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7D7876" w:rsidRPr="001F5F73" w:rsidRDefault="007D7876" w:rsidP="00E0258D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7D7876" w:rsidRPr="001F5F73" w:rsidRDefault="007D7876" w:rsidP="00E0258D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7D7876" w:rsidRPr="001F5F73" w:rsidRDefault="007D7876" w:rsidP="00E0258D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7D7876" w:rsidRPr="001F5F73" w:rsidTr="00E0258D">
        <w:tc>
          <w:tcPr>
            <w:tcW w:w="737" w:type="dxa"/>
            <w:vAlign w:val="bottom"/>
          </w:tcPr>
          <w:p w:rsidR="007D7876" w:rsidRPr="00834802" w:rsidRDefault="00834802" w:rsidP="00834802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20.</w:t>
            </w:r>
          </w:p>
        </w:tc>
        <w:tc>
          <w:tcPr>
            <w:tcW w:w="8789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Включение</w:t>
            </w:r>
            <w:r w:rsidRPr="001F5F73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в список</w:t>
            </w:r>
            <w:r w:rsidRPr="001F5F73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 xml:space="preserve"> аффилированных лиц</w:t>
            </w:r>
          </w:p>
        </w:tc>
        <w:tc>
          <w:tcPr>
            <w:tcW w:w="2682" w:type="dxa"/>
          </w:tcPr>
          <w:p w:rsidR="007D7876" w:rsidRPr="006558E7" w:rsidRDefault="007D7876" w:rsidP="00E0258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.201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88" w:type="dxa"/>
            <w:vAlign w:val="bottom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.03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.201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</w:tr>
    </w:tbl>
    <w:p w:rsidR="007D7876" w:rsidRPr="001F5F73" w:rsidRDefault="007D7876" w:rsidP="007D7876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7D7876" w:rsidRPr="001F5F73" w:rsidTr="00E0258D">
        <w:trPr>
          <w:cantSplit/>
        </w:trPr>
        <w:tc>
          <w:tcPr>
            <w:tcW w:w="2173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7D7876" w:rsidRPr="001F5F73" w:rsidTr="00E0258D">
        <w:trPr>
          <w:cantSplit/>
        </w:trPr>
        <w:tc>
          <w:tcPr>
            <w:tcW w:w="2173" w:type="dxa"/>
            <w:shd w:val="clear" w:color="auto" w:fill="auto"/>
          </w:tcPr>
          <w:p w:rsidR="007D7876" w:rsidRPr="001F5F73" w:rsidRDefault="007D7876" w:rsidP="00E0258D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2174" w:type="dxa"/>
          </w:tcPr>
          <w:p w:rsidR="007D7876" w:rsidRPr="001F5F73" w:rsidRDefault="007D7876" w:rsidP="00E0258D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D7876" w:rsidRPr="001F5F73" w:rsidRDefault="007D7876" w:rsidP="00E0258D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E0258D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7D7876" w:rsidRPr="001F5F73" w:rsidRDefault="007D7876" w:rsidP="007D7876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7D7876" w:rsidRPr="001F5F73" w:rsidTr="00E0258D">
        <w:trPr>
          <w:cantSplit/>
          <w:trHeight w:val="356"/>
        </w:trPr>
        <w:tc>
          <w:tcPr>
            <w:tcW w:w="2173" w:type="dxa"/>
            <w:vAlign w:val="bottom"/>
          </w:tcPr>
          <w:p w:rsidR="007D7876" w:rsidRPr="001F5F73" w:rsidRDefault="007D7876" w:rsidP="00E0258D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7D7876" w:rsidRPr="008D4920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7D7876" w:rsidRPr="00650B1F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7D7876" w:rsidRPr="00650B1F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7D7876" w:rsidRPr="001F5F73" w:rsidTr="00E0258D">
        <w:trPr>
          <w:cantSplit/>
          <w:trHeight w:val="356"/>
        </w:trPr>
        <w:tc>
          <w:tcPr>
            <w:tcW w:w="2173" w:type="dxa"/>
          </w:tcPr>
          <w:p w:rsidR="007D7876" w:rsidRPr="001F5F73" w:rsidRDefault="00834802" w:rsidP="00E0258D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74</w:t>
            </w:r>
          </w:p>
        </w:tc>
        <w:tc>
          <w:tcPr>
            <w:tcW w:w="2174" w:type="dxa"/>
          </w:tcPr>
          <w:p w:rsidR="007D7876" w:rsidRPr="008E104D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Общество с ограниченной ответственностью «Люкс </w:t>
            </w:r>
            <w:proofErr w:type="spellStart"/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Текнолоджи</w:t>
            </w:r>
            <w:proofErr w:type="spellEnd"/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7D7876" w:rsidRPr="00650B1F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Россия, 115524, г. Москва, ул. Электродная, д. 2, стр. 12-13-14</w:t>
            </w:r>
          </w:p>
        </w:tc>
        <w:tc>
          <w:tcPr>
            <w:tcW w:w="2193" w:type="dxa"/>
          </w:tcPr>
          <w:p w:rsidR="007D7876" w:rsidRPr="00650B1F" w:rsidRDefault="007D7876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6</w:t>
            </w:r>
          </w:p>
        </w:tc>
        <w:tc>
          <w:tcPr>
            <w:tcW w:w="1976" w:type="dxa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E0258D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C8174F" w:rsidRDefault="00C8174F" w:rsidP="00C8174F">
      <w:pPr>
        <w:rPr>
          <w:rFonts w:ascii="Arial Narrow" w:hAnsi="Arial Narrow" w:cs="Calibri"/>
          <w:color w:val="000000"/>
          <w:sz w:val="24"/>
          <w:szCs w:val="24"/>
        </w:rPr>
      </w:pPr>
    </w:p>
    <w:p w:rsidR="005511B4" w:rsidRDefault="005511B4" w:rsidP="005511B4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2C7EE4" w:rsidRPr="001F5F73" w:rsidTr="00E0258D">
        <w:trPr>
          <w:trHeight w:val="516"/>
        </w:trPr>
        <w:tc>
          <w:tcPr>
            <w:tcW w:w="737" w:type="dxa"/>
            <w:shd w:val="clear" w:color="auto" w:fill="BFBFBF"/>
          </w:tcPr>
          <w:p w:rsidR="002C7EE4" w:rsidRPr="001F5F73" w:rsidRDefault="002C7EE4" w:rsidP="00E0258D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2C7EE4" w:rsidRPr="001F5F73" w:rsidRDefault="002C7EE4" w:rsidP="00E0258D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2C7EE4" w:rsidRPr="001F5F73" w:rsidRDefault="002C7EE4" w:rsidP="00E0258D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2C7EE4" w:rsidRPr="001F5F73" w:rsidRDefault="002C7EE4" w:rsidP="00E0258D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2C7EE4" w:rsidRPr="001F5F73" w:rsidTr="00E0258D">
        <w:tc>
          <w:tcPr>
            <w:tcW w:w="737" w:type="dxa"/>
            <w:vAlign w:val="bottom"/>
          </w:tcPr>
          <w:p w:rsidR="002C7EE4" w:rsidRPr="00834802" w:rsidRDefault="00834802" w:rsidP="00834802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 xml:space="preserve">21. </w:t>
            </w:r>
          </w:p>
        </w:tc>
        <w:tc>
          <w:tcPr>
            <w:tcW w:w="8789" w:type="dxa"/>
            <w:vAlign w:val="bottom"/>
          </w:tcPr>
          <w:p w:rsidR="002C7EE4" w:rsidRPr="001F5F73" w:rsidRDefault="002C7EE4" w:rsidP="00E0258D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Включение</w:t>
            </w:r>
            <w:r w:rsidRPr="001F5F73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в список</w:t>
            </w:r>
            <w:r w:rsidRPr="001F5F73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 xml:space="preserve"> аффилированных лиц</w:t>
            </w:r>
          </w:p>
        </w:tc>
        <w:tc>
          <w:tcPr>
            <w:tcW w:w="2682" w:type="dxa"/>
          </w:tcPr>
          <w:p w:rsidR="002C7EE4" w:rsidRPr="006558E7" w:rsidRDefault="002C7EE4" w:rsidP="00E0258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.201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88" w:type="dxa"/>
            <w:vAlign w:val="bottom"/>
          </w:tcPr>
          <w:p w:rsidR="002C7EE4" w:rsidRPr="001F5F73" w:rsidRDefault="002C7EE4" w:rsidP="00E0258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.03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.201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</w:tr>
    </w:tbl>
    <w:p w:rsidR="002C7EE4" w:rsidRPr="001F5F73" w:rsidRDefault="002C7EE4" w:rsidP="002C7EE4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2C7EE4" w:rsidRPr="001F5F73" w:rsidTr="00E0258D">
        <w:trPr>
          <w:cantSplit/>
        </w:trPr>
        <w:tc>
          <w:tcPr>
            <w:tcW w:w="2173" w:type="dxa"/>
            <w:vAlign w:val="bottom"/>
          </w:tcPr>
          <w:p w:rsidR="002C7EE4" w:rsidRPr="001F5F73" w:rsidRDefault="002C7EE4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2C7EE4" w:rsidRPr="001F5F73" w:rsidRDefault="002C7EE4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2C7EE4" w:rsidRPr="001F5F73" w:rsidRDefault="002C7EE4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2C7EE4" w:rsidRPr="001F5F73" w:rsidRDefault="002C7EE4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2C7EE4" w:rsidRPr="001F5F73" w:rsidRDefault="002C7EE4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2C7EE4" w:rsidRPr="001F5F73" w:rsidRDefault="002C7EE4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2C7EE4" w:rsidRPr="001F5F73" w:rsidRDefault="002C7EE4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2C7EE4" w:rsidRPr="001F5F73" w:rsidTr="00E0258D">
        <w:trPr>
          <w:cantSplit/>
        </w:trPr>
        <w:tc>
          <w:tcPr>
            <w:tcW w:w="2173" w:type="dxa"/>
            <w:shd w:val="clear" w:color="auto" w:fill="auto"/>
          </w:tcPr>
          <w:p w:rsidR="002C7EE4" w:rsidRPr="001F5F73" w:rsidRDefault="002C7EE4" w:rsidP="00E0258D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74" w:type="dxa"/>
          </w:tcPr>
          <w:p w:rsidR="002C7EE4" w:rsidRPr="001F5F73" w:rsidRDefault="002C7EE4" w:rsidP="00E0258D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2C7EE4" w:rsidRPr="001F5F73" w:rsidRDefault="002C7EE4" w:rsidP="00E0258D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2C7EE4" w:rsidRPr="001F5F73" w:rsidRDefault="002C7EE4" w:rsidP="00E0258D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2C7EE4" w:rsidRPr="001F5F73" w:rsidRDefault="002C7EE4" w:rsidP="00E0258D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2C7EE4" w:rsidRPr="001F5F73" w:rsidRDefault="002C7EE4" w:rsidP="00E0258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2C7EE4" w:rsidRPr="001F5F73" w:rsidRDefault="002C7EE4" w:rsidP="00E0258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2C7EE4" w:rsidRPr="001F5F73" w:rsidRDefault="002C7EE4" w:rsidP="002C7EE4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2C7EE4" w:rsidRPr="001F5F73" w:rsidTr="00E0258D">
        <w:trPr>
          <w:cantSplit/>
          <w:trHeight w:val="356"/>
        </w:trPr>
        <w:tc>
          <w:tcPr>
            <w:tcW w:w="2173" w:type="dxa"/>
            <w:vAlign w:val="bottom"/>
          </w:tcPr>
          <w:p w:rsidR="002C7EE4" w:rsidRPr="001F5F73" w:rsidRDefault="002C7EE4" w:rsidP="00E0258D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2C7EE4" w:rsidRPr="008D4920" w:rsidRDefault="002C7EE4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2C7EE4" w:rsidRPr="00650B1F" w:rsidRDefault="002C7EE4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2C7EE4" w:rsidRPr="00650B1F" w:rsidRDefault="002C7EE4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2C7EE4" w:rsidRPr="001F5F73" w:rsidRDefault="002C7EE4" w:rsidP="00E0258D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2C7EE4" w:rsidRPr="001F5F73" w:rsidRDefault="002C7EE4" w:rsidP="00E0258D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2C7EE4" w:rsidRPr="001F5F73" w:rsidRDefault="002C7EE4" w:rsidP="00E0258D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2C7EE4" w:rsidRPr="001F5F73" w:rsidTr="00E0258D">
        <w:trPr>
          <w:cantSplit/>
          <w:trHeight w:val="356"/>
        </w:trPr>
        <w:tc>
          <w:tcPr>
            <w:tcW w:w="2173" w:type="dxa"/>
          </w:tcPr>
          <w:p w:rsidR="002C7EE4" w:rsidRPr="001F5F73" w:rsidRDefault="00834802" w:rsidP="00E0258D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75</w:t>
            </w:r>
          </w:p>
        </w:tc>
        <w:tc>
          <w:tcPr>
            <w:tcW w:w="2174" w:type="dxa"/>
          </w:tcPr>
          <w:p w:rsidR="002C7EE4" w:rsidRPr="006C3184" w:rsidRDefault="002C7EE4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Габриелян Владимир Александрович</w:t>
            </w:r>
          </w:p>
        </w:tc>
        <w:tc>
          <w:tcPr>
            <w:tcW w:w="2977" w:type="dxa"/>
          </w:tcPr>
          <w:p w:rsidR="002C7EE4" w:rsidRPr="00650B1F" w:rsidRDefault="002C7EE4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193" w:type="dxa"/>
          </w:tcPr>
          <w:p w:rsidR="002C7EE4" w:rsidRPr="00650B1F" w:rsidRDefault="002C7EE4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2C7EE4" w:rsidRPr="001F5F73" w:rsidRDefault="002C7EE4" w:rsidP="00E0258D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6</w:t>
            </w:r>
          </w:p>
        </w:tc>
        <w:tc>
          <w:tcPr>
            <w:tcW w:w="1976" w:type="dxa"/>
          </w:tcPr>
          <w:p w:rsidR="002C7EE4" w:rsidRPr="001F5F73" w:rsidRDefault="002C7EE4" w:rsidP="00E0258D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2C7EE4" w:rsidRPr="001F5F73" w:rsidRDefault="002C7EE4" w:rsidP="00E0258D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5511B4" w:rsidRDefault="005511B4" w:rsidP="005511B4">
      <w:pPr>
        <w:rPr>
          <w:rFonts w:ascii="Arial Narrow" w:hAnsi="Arial Narrow" w:cs="Calibri"/>
          <w:color w:val="000000"/>
          <w:sz w:val="24"/>
          <w:szCs w:val="24"/>
        </w:rPr>
      </w:pPr>
    </w:p>
    <w:p w:rsidR="005511B4" w:rsidRDefault="005511B4" w:rsidP="005511B4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593BDF" w:rsidRPr="001F5F73" w:rsidTr="00E0258D">
        <w:trPr>
          <w:trHeight w:val="516"/>
        </w:trPr>
        <w:tc>
          <w:tcPr>
            <w:tcW w:w="737" w:type="dxa"/>
            <w:shd w:val="clear" w:color="auto" w:fill="BFBFBF"/>
          </w:tcPr>
          <w:p w:rsidR="00593BDF" w:rsidRPr="001F5F73" w:rsidRDefault="00593BDF" w:rsidP="00E0258D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593BDF" w:rsidRPr="001F5F73" w:rsidRDefault="00593BDF" w:rsidP="00E0258D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593BDF" w:rsidRPr="001F5F73" w:rsidRDefault="00593BDF" w:rsidP="00E0258D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593BDF" w:rsidRPr="001F5F73" w:rsidRDefault="00593BDF" w:rsidP="00E0258D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593BDF" w:rsidRPr="001F5F73" w:rsidTr="00E0258D">
        <w:tc>
          <w:tcPr>
            <w:tcW w:w="737" w:type="dxa"/>
            <w:vAlign w:val="bottom"/>
          </w:tcPr>
          <w:p w:rsidR="00593BDF" w:rsidRPr="00834802" w:rsidRDefault="00834802" w:rsidP="00834802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22.</w:t>
            </w:r>
          </w:p>
        </w:tc>
        <w:tc>
          <w:tcPr>
            <w:tcW w:w="8789" w:type="dxa"/>
            <w:vAlign w:val="bottom"/>
          </w:tcPr>
          <w:p w:rsidR="00593BDF" w:rsidRPr="001F5F73" w:rsidRDefault="00593BDF" w:rsidP="00E0258D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Изменение сведений об аффилированном лице</w:t>
            </w:r>
          </w:p>
        </w:tc>
        <w:tc>
          <w:tcPr>
            <w:tcW w:w="2682" w:type="dxa"/>
          </w:tcPr>
          <w:p w:rsidR="00593BDF" w:rsidRPr="001F5F73" w:rsidRDefault="00593BDF" w:rsidP="00E0258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1.02.2016</w:t>
            </w:r>
          </w:p>
        </w:tc>
        <w:tc>
          <w:tcPr>
            <w:tcW w:w="2988" w:type="dxa"/>
            <w:vAlign w:val="bottom"/>
          </w:tcPr>
          <w:p w:rsidR="00593BDF" w:rsidRPr="001F5F73" w:rsidRDefault="00593BDF" w:rsidP="00E0258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31.03.2016</w:t>
            </w:r>
          </w:p>
        </w:tc>
      </w:tr>
    </w:tbl>
    <w:p w:rsidR="00593BDF" w:rsidRPr="001F5F73" w:rsidRDefault="00593BDF" w:rsidP="00593BDF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593BDF" w:rsidRPr="001F5F73" w:rsidTr="00E0258D">
        <w:trPr>
          <w:cantSplit/>
        </w:trPr>
        <w:tc>
          <w:tcPr>
            <w:tcW w:w="2173" w:type="dxa"/>
            <w:vAlign w:val="bottom"/>
          </w:tcPr>
          <w:p w:rsidR="00593BDF" w:rsidRPr="001F5F73" w:rsidRDefault="00593BDF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593BDF" w:rsidRPr="001F5F73" w:rsidRDefault="00593BDF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93BDF" w:rsidRPr="001F5F73" w:rsidRDefault="00593BDF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93BDF" w:rsidRPr="001F5F73" w:rsidRDefault="00593BDF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593BDF" w:rsidRPr="001F5F73" w:rsidRDefault="00593BDF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593BDF" w:rsidRPr="001F5F73" w:rsidRDefault="00593BDF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593BDF" w:rsidRPr="001F5F73" w:rsidRDefault="00593BDF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593BDF" w:rsidRPr="001F5F73" w:rsidTr="00E0258D">
        <w:trPr>
          <w:cantSplit/>
        </w:trPr>
        <w:tc>
          <w:tcPr>
            <w:tcW w:w="2173" w:type="dxa"/>
          </w:tcPr>
          <w:p w:rsidR="00593BDF" w:rsidRPr="001F5F73" w:rsidRDefault="00593BDF" w:rsidP="00E0258D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174" w:type="dxa"/>
          </w:tcPr>
          <w:p w:rsidR="00593BDF" w:rsidRPr="001F5F73" w:rsidRDefault="00593BDF" w:rsidP="00E0258D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E379C9">
              <w:rPr>
                <w:rFonts w:ascii="Arial Narrow" w:hAnsi="Arial Narrow" w:cs="Calibri"/>
                <w:sz w:val="24"/>
                <w:szCs w:val="24"/>
              </w:rPr>
              <w:t>Акционерное общество «СМАРТС-Самара»</w:t>
            </w:r>
          </w:p>
        </w:tc>
        <w:tc>
          <w:tcPr>
            <w:tcW w:w="2977" w:type="dxa"/>
          </w:tcPr>
          <w:p w:rsidR="00593BDF" w:rsidRPr="001F5F73" w:rsidRDefault="00593BDF" w:rsidP="00E0258D">
            <w:pPr>
              <w:rPr>
                <w:rStyle w:val="SUBST"/>
                <w:rFonts w:ascii="Arial Narrow" w:hAnsi="Arial Narrow"/>
                <w:b w:val="0"/>
                <w:i w:val="0"/>
                <w:sz w:val="24"/>
                <w:szCs w:val="24"/>
              </w:rPr>
            </w:pPr>
            <w:r w:rsidRPr="00E379C9">
              <w:rPr>
                <w:rFonts w:ascii="Arial Narrow" w:hAnsi="Arial Narrow" w:cs="Calibri"/>
                <w:sz w:val="24"/>
                <w:szCs w:val="24"/>
              </w:rPr>
              <w:t>443013, г. Самара, ул. Дачная, д. 2, корп. 2</w:t>
            </w:r>
          </w:p>
        </w:tc>
        <w:tc>
          <w:tcPr>
            <w:tcW w:w="2193" w:type="dxa"/>
          </w:tcPr>
          <w:p w:rsidR="00593BDF" w:rsidRPr="001F5F73" w:rsidRDefault="00593BDF" w:rsidP="00E0258D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Л</w:t>
            </w:r>
            <w:r w:rsidRPr="002A3E76">
              <w:rPr>
                <w:rFonts w:ascii="Arial Narrow" w:hAnsi="Arial Narrow" w:cs="Calibri"/>
                <w:sz w:val="24"/>
                <w:szCs w:val="24"/>
              </w:rPr>
              <w:t>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593BDF" w:rsidRPr="008A21C3" w:rsidRDefault="00593BDF" w:rsidP="00E0258D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4.08</w:t>
            </w:r>
            <w:r w:rsidRPr="006558E7">
              <w:rPr>
                <w:rFonts w:ascii="Arial Narrow" w:hAnsi="Arial Narrow" w:cs="Calibri"/>
                <w:color w:val="000000"/>
                <w:sz w:val="24"/>
                <w:szCs w:val="24"/>
              </w:rPr>
              <w:t>.2015</w:t>
            </w:r>
          </w:p>
        </w:tc>
        <w:tc>
          <w:tcPr>
            <w:tcW w:w="1976" w:type="dxa"/>
          </w:tcPr>
          <w:p w:rsidR="00593BDF" w:rsidRPr="001F5F73" w:rsidRDefault="00593BDF" w:rsidP="00E0258D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193" w:type="dxa"/>
          </w:tcPr>
          <w:p w:rsidR="00593BDF" w:rsidRPr="001F5F73" w:rsidRDefault="00593BDF" w:rsidP="00E0258D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</w:tbl>
    <w:p w:rsidR="00593BDF" w:rsidRPr="001F5F73" w:rsidRDefault="00593BDF" w:rsidP="00593BDF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593BDF" w:rsidRPr="001F5F73" w:rsidTr="00E0258D">
        <w:trPr>
          <w:cantSplit/>
        </w:trPr>
        <w:tc>
          <w:tcPr>
            <w:tcW w:w="2173" w:type="dxa"/>
            <w:vAlign w:val="bottom"/>
          </w:tcPr>
          <w:p w:rsidR="00593BDF" w:rsidRPr="001F5F73" w:rsidRDefault="00593BDF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593BDF" w:rsidRPr="001F5F73" w:rsidRDefault="00593BDF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93BDF" w:rsidRPr="001F5F73" w:rsidRDefault="00593BDF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93BDF" w:rsidRPr="001F5F73" w:rsidRDefault="00593BDF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593BDF" w:rsidRPr="001F5F73" w:rsidRDefault="00593BDF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593BDF" w:rsidRPr="001F5F73" w:rsidRDefault="00593BDF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593BDF" w:rsidRPr="001F5F73" w:rsidRDefault="00593BDF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593BDF" w:rsidRPr="001F5F73" w:rsidTr="00E0258D">
        <w:trPr>
          <w:cantSplit/>
          <w:trHeight w:val="356"/>
        </w:trPr>
        <w:tc>
          <w:tcPr>
            <w:tcW w:w="2173" w:type="dxa"/>
          </w:tcPr>
          <w:p w:rsidR="00593BDF" w:rsidRPr="001F5F73" w:rsidRDefault="00593BDF" w:rsidP="00E0258D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lastRenderedPageBreak/>
              <w:t>53</w:t>
            </w:r>
          </w:p>
        </w:tc>
        <w:tc>
          <w:tcPr>
            <w:tcW w:w="2174" w:type="dxa"/>
          </w:tcPr>
          <w:p w:rsidR="00593BDF" w:rsidRPr="001F5F73" w:rsidRDefault="00593BDF" w:rsidP="00E0258D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A21C3">
              <w:rPr>
                <w:rFonts w:ascii="Arial Narrow" w:hAnsi="Arial Narrow" w:cs="Calibri"/>
                <w:sz w:val="24"/>
                <w:szCs w:val="24"/>
              </w:rPr>
              <w:t>Акционерное общество «</w:t>
            </w:r>
            <w:proofErr w:type="spellStart"/>
            <w:r w:rsidRPr="008A21C3">
              <w:rPr>
                <w:rFonts w:ascii="Arial Narrow" w:hAnsi="Arial Narrow" w:cs="Calibri"/>
                <w:sz w:val="24"/>
                <w:szCs w:val="24"/>
              </w:rPr>
              <w:t>Мобиком</w:t>
            </w:r>
            <w:proofErr w:type="spellEnd"/>
            <w:r w:rsidRPr="008A21C3">
              <w:rPr>
                <w:rFonts w:ascii="Arial Narrow" w:hAnsi="Arial Narrow" w:cs="Calibri"/>
                <w:sz w:val="24"/>
                <w:szCs w:val="24"/>
              </w:rPr>
              <w:t xml:space="preserve"> Волга»</w:t>
            </w:r>
          </w:p>
        </w:tc>
        <w:tc>
          <w:tcPr>
            <w:tcW w:w="2977" w:type="dxa"/>
          </w:tcPr>
          <w:p w:rsidR="00593BDF" w:rsidRPr="001F5F73" w:rsidRDefault="00593BDF" w:rsidP="00E0258D">
            <w:pPr>
              <w:rPr>
                <w:rStyle w:val="SUBST"/>
                <w:rFonts w:ascii="Arial Narrow" w:hAnsi="Arial Narrow"/>
                <w:b w:val="0"/>
                <w:i w:val="0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Российская Федерация</w:t>
            </w:r>
            <w:r w:rsidRPr="00E379C9">
              <w:rPr>
                <w:rFonts w:ascii="Arial Narrow" w:hAnsi="Arial Narrow" w:cs="Calibri"/>
                <w:sz w:val="24"/>
                <w:szCs w:val="24"/>
              </w:rPr>
              <w:t>, г. Самара</w:t>
            </w:r>
          </w:p>
        </w:tc>
        <w:tc>
          <w:tcPr>
            <w:tcW w:w="2193" w:type="dxa"/>
          </w:tcPr>
          <w:p w:rsidR="00593BDF" w:rsidRPr="001F5F73" w:rsidRDefault="00593BDF" w:rsidP="00834802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Акционерное </w:t>
            </w:r>
            <w:r>
              <w:rPr>
                <w:rFonts w:ascii="Arial Narrow" w:hAnsi="Arial Narrow" w:cs="Calibri"/>
                <w:sz w:val="24"/>
                <w:szCs w:val="24"/>
              </w:rPr>
              <w:t>Л</w:t>
            </w:r>
            <w:r w:rsidRPr="002A3E76">
              <w:rPr>
                <w:rFonts w:ascii="Arial Narrow" w:hAnsi="Arial Narrow" w:cs="Calibri"/>
                <w:sz w:val="24"/>
                <w:szCs w:val="24"/>
              </w:rPr>
              <w:t>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593BDF" w:rsidRPr="008A21C3" w:rsidRDefault="00593BDF" w:rsidP="00E0258D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4.08</w:t>
            </w:r>
            <w:r w:rsidRPr="006558E7">
              <w:rPr>
                <w:rFonts w:ascii="Arial Narrow" w:hAnsi="Arial Narrow" w:cs="Calibri"/>
                <w:color w:val="000000"/>
                <w:sz w:val="24"/>
                <w:szCs w:val="24"/>
              </w:rPr>
              <w:t>.2015</w:t>
            </w:r>
          </w:p>
        </w:tc>
        <w:tc>
          <w:tcPr>
            <w:tcW w:w="1976" w:type="dxa"/>
          </w:tcPr>
          <w:p w:rsidR="00593BDF" w:rsidRPr="001F5F73" w:rsidRDefault="00593BDF" w:rsidP="00E0258D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193" w:type="dxa"/>
          </w:tcPr>
          <w:p w:rsidR="00593BDF" w:rsidRPr="001F5F73" w:rsidRDefault="00593BDF" w:rsidP="00E0258D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</w:tbl>
    <w:p w:rsidR="005511B4" w:rsidRDefault="005511B4" w:rsidP="005511B4">
      <w:pPr>
        <w:rPr>
          <w:rFonts w:ascii="Arial Narrow" w:hAnsi="Arial Narrow" w:cs="Calibri"/>
          <w:color w:val="000000"/>
          <w:sz w:val="24"/>
          <w:szCs w:val="24"/>
        </w:rPr>
      </w:pPr>
    </w:p>
    <w:p w:rsidR="00DB1878" w:rsidRDefault="00DB1878" w:rsidP="00DB1878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593BDF" w:rsidRPr="001F5F73" w:rsidTr="00E0258D">
        <w:trPr>
          <w:trHeight w:val="516"/>
        </w:trPr>
        <w:tc>
          <w:tcPr>
            <w:tcW w:w="737" w:type="dxa"/>
            <w:shd w:val="clear" w:color="auto" w:fill="BFBFBF"/>
          </w:tcPr>
          <w:p w:rsidR="00593BDF" w:rsidRPr="001F5F73" w:rsidRDefault="00593BDF" w:rsidP="00E0258D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593BDF" w:rsidRPr="001F5F73" w:rsidRDefault="00593BDF" w:rsidP="00E0258D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593BDF" w:rsidRPr="001F5F73" w:rsidRDefault="00593BDF" w:rsidP="00E0258D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593BDF" w:rsidRPr="001F5F73" w:rsidRDefault="00593BDF" w:rsidP="00E0258D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593BDF" w:rsidRPr="001F5F73" w:rsidTr="00E0258D">
        <w:tc>
          <w:tcPr>
            <w:tcW w:w="737" w:type="dxa"/>
            <w:vAlign w:val="bottom"/>
          </w:tcPr>
          <w:p w:rsidR="00593BDF" w:rsidRPr="00834802" w:rsidRDefault="00B970BE" w:rsidP="00834802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23.</w:t>
            </w:r>
          </w:p>
        </w:tc>
        <w:tc>
          <w:tcPr>
            <w:tcW w:w="8789" w:type="dxa"/>
            <w:vAlign w:val="bottom"/>
          </w:tcPr>
          <w:p w:rsidR="00593BDF" w:rsidRPr="001F5F73" w:rsidRDefault="00593BDF" w:rsidP="00E0258D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Изменение сведений об аффилированном лице</w:t>
            </w:r>
          </w:p>
        </w:tc>
        <w:tc>
          <w:tcPr>
            <w:tcW w:w="2682" w:type="dxa"/>
          </w:tcPr>
          <w:p w:rsidR="00593BDF" w:rsidRPr="001F5F73" w:rsidRDefault="00593BDF" w:rsidP="00E0258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1.01.2016</w:t>
            </w:r>
          </w:p>
        </w:tc>
        <w:tc>
          <w:tcPr>
            <w:tcW w:w="2988" w:type="dxa"/>
            <w:vAlign w:val="bottom"/>
          </w:tcPr>
          <w:p w:rsidR="00593BDF" w:rsidRPr="001F5F73" w:rsidRDefault="00593BDF" w:rsidP="00E0258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31.03.2016</w:t>
            </w:r>
          </w:p>
        </w:tc>
      </w:tr>
    </w:tbl>
    <w:p w:rsidR="00593BDF" w:rsidRPr="001F5F73" w:rsidRDefault="00593BDF" w:rsidP="00593BDF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593BDF" w:rsidRPr="001F5F73" w:rsidTr="00E0258D">
        <w:trPr>
          <w:cantSplit/>
        </w:trPr>
        <w:tc>
          <w:tcPr>
            <w:tcW w:w="2173" w:type="dxa"/>
            <w:vAlign w:val="bottom"/>
          </w:tcPr>
          <w:p w:rsidR="00593BDF" w:rsidRPr="001F5F73" w:rsidRDefault="00593BDF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593BDF" w:rsidRPr="001F5F73" w:rsidRDefault="00593BDF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93BDF" w:rsidRPr="001F5F73" w:rsidRDefault="00593BDF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93BDF" w:rsidRPr="001F5F73" w:rsidRDefault="00593BDF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593BDF" w:rsidRPr="001F5F73" w:rsidRDefault="00593BDF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593BDF" w:rsidRPr="001F5F73" w:rsidRDefault="00593BDF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593BDF" w:rsidRPr="001F5F73" w:rsidRDefault="00593BDF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593BDF" w:rsidRPr="001F5F73" w:rsidTr="00E0258D">
        <w:trPr>
          <w:cantSplit/>
        </w:trPr>
        <w:tc>
          <w:tcPr>
            <w:tcW w:w="2173" w:type="dxa"/>
          </w:tcPr>
          <w:p w:rsidR="00593BDF" w:rsidRPr="001F5F73" w:rsidRDefault="00B970BE" w:rsidP="00E0258D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174" w:type="dxa"/>
          </w:tcPr>
          <w:p w:rsidR="00593BDF" w:rsidRPr="001F5F73" w:rsidRDefault="00593BDF" w:rsidP="00E0258D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Открытое акционерное общество «КМА-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Энергосбыт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593BDF" w:rsidRPr="001F5F73" w:rsidRDefault="00593BDF" w:rsidP="00E0258D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307170, Российская Федерация, Курская область,</w:t>
            </w:r>
          </w:p>
          <w:p w:rsidR="00593BDF" w:rsidRPr="001F5F73" w:rsidRDefault="00593BDF" w:rsidP="00E0258D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г. Железногорск, </w:t>
            </w:r>
          </w:p>
          <w:p w:rsidR="00593BDF" w:rsidRPr="001F5F73" w:rsidRDefault="00593BDF" w:rsidP="00E0258D">
            <w:pPr>
              <w:rPr>
                <w:rStyle w:val="SUBST"/>
                <w:rFonts w:ascii="Arial Narrow" w:hAnsi="Arial Narrow"/>
                <w:b w:val="0"/>
                <w:i w:val="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ул. Ленина, д.25/2</w:t>
            </w:r>
          </w:p>
        </w:tc>
        <w:tc>
          <w:tcPr>
            <w:tcW w:w="2193" w:type="dxa"/>
          </w:tcPr>
          <w:p w:rsidR="00593BDF" w:rsidRPr="001F5F73" w:rsidRDefault="00593BDF" w:rsidP="00E0258D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593BDF" w:rsidRPr="00BD3AC4" w:rsidRDefault="00593BDF" w:rsidP="00E0258D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593BDF" w:rsidRPr="001F5F73" w:rsidRDefault="00593BDF" w:rsidP="00E0258D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593BDF" w:rsidRPr="001F5F73" w:rsidRDefault="00593BDF" w:rsidP="00E0258D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593BDF" w:rsidRPr="001F5F73" w:rsidRDefault="00593BDF" w:rsidP="00593BDF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593BDF" w:rsidRPr="001F5F73" w:rsidTr="00E0258D">
        <w:trPr>
          <w:cantSplit/>
        </w:trPr>
        <w:tc>
          <w:tcPr>
            <w:tcW w:w="2173" w:type="dxa"/>
            <w:vAlign w:val="bottom"/>
          </w:tcPr>
          <w:p w:rsidR="00593BDF" w:rsidRPr="001F5F73" w:rsidRDefault="00593BDF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593BDF" w:rsidRPr="001F5F73" w:rsidRDefault="00593BDF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93BDF" w:rsidRPr="001F5F73" w:rsidRDefault="00593BDF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93BDF" w:rsidRPr="001F5F73" w:rsidRDefault="00593BDF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593BDF" w:rsidRPr="001F5F73" w:rsidRDefault="00593BDF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593BDF" w:rsidRPr="001F5F73" w:rsidRDefault="00593BDF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593BDF" w:rsidRPr="001F5F73" w:rsidRDefault="00593BDF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593BDF" w:rsidRPr="001F5F73" w:rsidTr="00E0258D">
        <w:trPr>
          <w:cantSplit/>
          <w:trHeight w:val="356"/>
        </w:trPr>
        <w:tc>
          <w:tcPr>
            <w:tcW w:w="2173" w:type="dxa"/>
          </w:tcPr>
          <w:p w:rsidR="00593BDF" w:rsidRPr="001F5F73" w:rsidRDefault="00B970BE" w:rsidP="00E0258D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174" w:type="dxa"/>
          </w:tcPr>
          <w:p w:rsidR="00593BDF" w:rsidRPr="001F5F73" w:rsidRDefault="00593BDF" w:rsidP="00E0258D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А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>кционерное общество «КМА-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Энергосбыт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593BDF" w:rsidRPr="001F5F73" w:rsidRDefault="00593BDF" w:rsidP="00E0258D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Россия, 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>307170, Курская область,</w:t>
            </w:r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г. Железногорск, </w:t>
            </w:r>
          </w:p>
          <w:p w:rsidR="00593BDF" w:rsidRPr="001F5F73" w:rsidRDefault="00593BDF" w:rsidP="00E0258D">
            <w:pPr>
              <w:rPr>
                <w:rStyle w:val="SUBST"/>
                <w:rFonts w:ascii="Arial Narrow" w:hAnsi="Arial Narrow"/>
                <w:b w:val="0"/>
                <w:i w:val="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ул. Ленина, д.25/2</w:t>
            </w:r>
          </w:p>
        </w:tc>
        <w:tc>
          <w:tcPr>
            <w:tcW w:w="2193" w:type="dxa"/>
          </w:tcPr>
          <w:p w:rsidR="00593BDF" w:rsidRPr="001F5F73" w:rsidRDefault="00593BDF" w:rsidP="00E0258D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593BDF" w:rsidRPr="00BD3AC4" w:rsidRDefault="00593BDF" w:rsidP="00E0258D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593BDF" w:rsidRPr="001F5F73" w:rsidRDefault="00593BDF" w:rsidP="00E0258D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593BDF" w:rsidRPr="001F5F73" w:rsidRDefault="00593BDF" w:rsidP="00E0258D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DB1878" w:rsidRDefault="00DB1878" w:rsidP="00DB1878">
      <w:pPr>
        <w:rPr>
          <w:rFonts w:ascii="Arial Narrow" w:hAnsi="Arial Narrow" w:cs="Calibri"/>
          <w:color w:val="000000"/>
          <w:sz w:val="24"/>
          <w:szCs w:val="24"/>
        </w:rPr>
      </w:pPr>
    </w:p>
    <w:p w:rsidR="00DB1878" w:rsidRDefault="00DB1878" w:rsidP="00DB1878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593BDF" w:rsidRPr="001F5F73" w:rsidTr="00E0258D">
        <w:trPr>
          <w:trHeight w:val="516"/>
        </w:trPr>
        <w:tc>
          <w:tcPr>
            <w:tcW w:w="737" w:type="dxa"/>
            <w:shd w:val="clear" w:color="auto" w:fill="BFBFBF"/>
          </w:tcPr>
          <w:p w:rsidR="00593BDF" w:rsidRPr="001F5F73" w:rsidRDefault="00593BDF" w:rsidP="00E0258D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593BDF" w:rsidRPr="001F5F73" w:rsidRDefault="00593BDF" w:rsidP="00E0258D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593BDF" w:rsidRPr="001F5F73" w:rsidRDefault="00593BDF" w:rsidP="00E0258D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593BDF" w:rsidRPr="001F5F73" w:rsidRDefault="00593BDF" w:rsidP="00E0258D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593BDF" w:rsidRPr="001F5F73" w:rsidTr="00E0258D">
        <w:tc>
          <w:tcPr>
            <w:tcW w:w="737" w:type="dxa"/>
            <w:vAlign w:val="bottom"/>
          </w:tcPr>
          <w:p w:rsidR="00593BDF" w:rsidRPr="00834802" w:rsidRDefault="00B970BE" w:rsidP="00834802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24</w:t>
            </w:r>
            <w:r w:rsidR="00834802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8789" w:type="dxa"/>
            <w:vAlign w:val="bottom"/>
          </w:tcPr>
          <w:p w:rsidR="00593BDF" w:rsidRPr="001F5F73" w:rsidRDefault="00593BDF" w:rsidP="00E0258D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Изменение сведений об аффилированном лице</w:t>
            </w:r>
          </w:p>
        </w:tc>
        <w:tc>
          <w:tcPr>
            <w:tcW w:w="2682" w:type="dxa"/>
          </w:tcPr>
          <w:p w:rsidR="00593BDF" w:rsidRPr="001F5F73" w:rsidRDefault="00593BDF" w:rsidP="00E0258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2.01.2016</w:t>
            </w:r>
          </w:p>
        </w:tc>
        <w:tc>
          <w:tcPr>
            <w:tcW w:w="2988" w:type="dxa"/>
            <w:vAlign w:val="bottom"/>
          </w:tcPr>
          <w:p w:rsidR="00593BDF" w:rsidRPr="001F5F73" w:rsidRDefault="00593BDF" w:rsidP="00E0258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31.03.2016</w:t>
            </w:r>
          </w:p>
        </w:tc>
      </w:tr>
    </w:tbl>
    <w:p w:rsidR="00593BDF" w:rsidRPr="001F5F73" w:rsidRDefault="00593BDF" w:rsidP="00593BDF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593BDF" w:rsidRPr="001F5F73" w:rsidTr="00E0258D">
        <w:trPr>
          <w:cantSplit/>
        </w:trPr>
        <w:tc>
          <w:tcPr>
            <w:tcW w:w="2173" w:type="dxa"/>
            <w:vAlign w:val="bottom"/>
          </w:tcPr>
          <w:p w:rsidR="00593BDF" w:rsidRPr="001F5F73" w:rsidRDefault="00593BDF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593BDF" w:rsidRPr="001F5F73" w:rsidRDefault="00593BDF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93BDF" w:rsidRPr="001F5F73" w:rsidRDefault="00593BDF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93BDF" w:rsidRPr="001F5F73" w:rsidRDefault="00593BDF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593BDF" w:rsidRPr="001F5F73" w:rsidRDefault="00593BDF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593BDF" w:rsidRPr="001F5F73" w:rsidRDefault="00593BDF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593BDF" w:rsidRPr="001F5F73" w:rsidRDefault="00593BDF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593BDF" w:rsidRPr="001F5F73" w:rsidTr="00E0258D">
        <w:trPr>
          <w:cantSplit/>
        </w:trPr>
        <w:tc>
          <w:tcPr>
            <w:tcW w:w="2173" w:type="dxa"/>
          </w:tcPr>
          <w:p w:rsidR="00593BDF" w:rsidRPr="001F5F73" w:rsidRDefault="00B970BE" w:rsidP="00E0258D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174" w:type="dxa"/>
          </w:tcPr>
          <w:p w:rsidR="00593BDF" w:rsidRPr="001F5F73" w:rsidRDefault="00593BDF" w:rsidP="00E0258D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Закрытое акционерное общество «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Железногорский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кирпичный завод»</w:t>
            </w:r>
          </w:p>
        </w:tc>
        <w:tc>
          <w:tcPr>
            <w:tcW w:w="2977" w:type="dxa"/>
          </w:tcPr>
          <w:p w:rsidR="00593BDF" w:rsidRPr="001F5F73" w:rsidRDefault="00593BDF" w:rsidP="00E0258D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307170, Российская Федерация,</w:t>
            </w:r>
          </w:p>
          <w:p w:rsidR="00593BDF" w:rsidRPr="001F5F73" w:rsidRDefault="00593BDF" w:rsidP="00E0258D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Курская область,</w:t>
            </w:r>
          </w:p>
          <w:p w:rsidR="00593BDF" w:rsidRPr="001F5F73" w:rsidRDefault="00593BDF" w:rsidP="00E0258D">
            <w:pPr>
              <w:rPr>
                <w:rStyle w:val="SUBST"/>
                <w:rFonts w:ascii="Arial Narrow" w:hAnsi="Arial Narrow"/>
                <w:b w:val="0"/>
                <w:i w:val="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г. Железногорск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Промплощадка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МГОКа</w:t>
            </w:r>
            <w:proofErr w:type="spellEnd"/>
          </w:p>
        </w:tc>
        <w:tc>
          <w:tcPr>
            <w:tcW w:w="2193" w:type="dxa"/>
          </w:tcPr>
          <w:p w:rsidR="00593BDF" w:rsidRPr="001F5F73" w:rsidRDefault="00593BDF" w:rsidP="00E0258D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593BDF" w:rsidRPr="00BD3AC4" w:rsidRDefault="00593BDF" w:rsidP="00E0258D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593BDF" w:rsidRPr="001F5F73" w:rsidRDefault="00593BDF" w:rsidP="00E0258D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593BDF" w:rsidRPr="001F5F73" w:rsidRDefault="00593BDF" w:rsidP="00E0258D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593BDF" w:rsidRPr="001F5F73" w:rsidRDefault="00593BDF" w:rsidP="00593BDF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593BDF" w:rsidRPr="001F5F73" w:rsidTr="00E0258D">
        <w:trPr>
          <w:cantSplit/>
        </w:trPr>
        <w:tc>
          <w:tcPr>
            <w:tcW w:w="2173" w:type="dxa"/>
            <w:vAlign w:val="bottom"/>
          </w:tcPr>
          <w:p w:rsidR="00593BDF" w:rsidRPr="001F5F73" w:rsidRDefault="00593BDF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593BDF" w:rsidRPr="001F5F73" w:rsidRDefault="00593BDF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93BDF" w:rsidRPr="001F5F73" w:rsidRDefault="00593BDF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93BDF" w:rsidRPr="001F5F73" w:rsidRDefault="00593BDF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593BDF" w:rsidRPr="001F5F73" w:rsidRDefault="00593BDF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593BDF" w:rsidRPr="001F5F73" w:rsidRDefault="00593BDF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593BDF" w:rsidRPr="001F5F73" w:rsidRDefault="00593BDF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593BDF" w:rsidRPr="001F5F73" w:rsidTr="00E0258D">
        <w:trPr>
          <w:cantSplit/>
          <w:trHeight w:val="356"/>
        </w:trPr>
        <w:tc>
          <w:tcPr>
            <w:tcW w:w="2173" w:type="dxa"/>
          </w:tcPr>
          <w:p w:rsidR="00593BDF" w:rsidRPr="001F5F73" w:rsidRDefault="00B970BE" w:rsidP="00E0258D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lastRenderedPageBreak/>
              <w:t>91</w:t>
            </w:r>
          </w:p>
        </w:tc>
        <w:tc>
          <w:tcPr>
            <w:tcW w:w="2174" w:type="dxa"/>
          </w:tcPr>
          <w:p w:rsidR="00593BDF" w:rsidRPr="001F5F73" w:rsidRDefault="00593BDF" w:rsidP="00E0258D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А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>кционерное общество «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Железногорский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кирпичный завод»</w:t>
            </w:r>
          </w:p>
        </w:tc>
        <w:tc>
          <w:tcPr>
            <w:tcW w:w="2977" w:type="dxa"/>
          </w:tcPr>
          <w:p w:rsidR="00593BDF" w:rsidRPr="001F5F73" w:rsidRDefault="00593BDF" w:rsidP="00E0258D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Россия, 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>307170, Курская область,</w:t>
            </w:r>
          </w:p>
          <w:p w:rsidR="00593BDF" w:rsidRPr="001F5F73" w:rsidRDefault="00593BDF" w:rsidP="00E0258D">
            <w:pPr>
              <w:rPr>
                <w:rStyle w:val="SUBST"/>
                <w:rFonts w:ascii="Arial Narrow" w:hAnsi="Arial Narrow"/>
                <w:b w:val="0"/>
                <w:i w:val="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г. Железногорск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Промплощадка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МГОКа</w:t>
            </w:r>
            <w:proofErr w:type="spellEnd"/>
          </w:p>
        </w:tc>
        <w:tc>
          <w:tcPr>
            <w:tcW w:w="2193" w:type="dxa"/>
          </w:tcPr>
          <w:p w:rsidR="00593BDF" w:rsidRPr="001F5F73" w:rsidRDefault="00593BDF" w:rsidP="00E0258D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593BDF" w:rsidRPr="00BD3AC4" w:rsidRDefault="00593BDF" w:rsidP="00E0258D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593BDF" w:rsidRPr="001F5F73" w:rsidRDefault="00593BDF" w:rsidP="00E0258D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593BDF" w:rsidRPr="001F5F73" w:rsidRDefault="00593BDF" w:rsidP="00E0258D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DB1878" w:rsidRDefault="00DB1878" w:rsidP="00DB1878">
      <w:pPr>
        <w:rPr>
          <w:rFonts w:ascii="Arial Narrow" w:hAnsi="Arial Narrow" w:cs="Calibri"/>
          <w:color w:val="000000"/>
          <w:sz w:val="24"/>
          <w:szCs w:val="24"/>
        </w:rPr>
      </w:pPr>
    </w:p>
    <w:p w:rsidR="009D237D" w:rsidRDefault="009D237D" w:rsidP="009D237D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381FA3" w:rsidRPr="001F5F73" w:rsidTr="00E0258D">
        <w:trPr>
          <w:trHeight w:val="516"/>
        </w:trPr>
        <w:tc>
          <w:tcPr>
            <w:tcW w:w="737" w:type="dxa"/>
            <w:shd w:val="clear" w:color="auto" w:fill="BFBFBF"/>
          </w:tcPr>
          <w:p w:rsidR="00381FA3" w:rsidRPr="001F5F73" w:rsidRDefault="00381FA3" w:rsidP="00E0258D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381FA3" w:rsidRPr="001F5F73" w:rsidRDefault="00381FA3" w:rsidP="00E0258D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381FA3" w:rsidRPr="001F5F73" w:rsidRDefault="00381FA3" w:rsidP="00E0258D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381FA3" w:rsidRPr="001F5F73" w:rsidRDefault="00381FA3" w:rsidP="00E0258D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381FA3" w:rsidRPr="001F5F73" w:rsidTr="00E0258D">
        <w:tc>
          <w:tcPr>
            <w:tcW w:w="737" w:type="dxa"/>
            <w:vAlign w:val="bottom"/>
          </w:tcPr>
          <w:p w:rsidR="00381FA3" w:rsidRPr="00834802" w:rsidRDefault="00B970BE" w:rsidP="00834802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25</w:t>
            </w:r>
            <w:r w:rsidR="00834802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8789" w:type="dxa"/>
            <w:vAlign w:val="bottom"/>
          </w:tcPr>
          <w:p w:rsidR="00381FA3" w:rsidRPr="001F5F73" w:rsidRDefault="00381FA3" w:rsidP="00E0258D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Изменение сведений об аффилированном лице</w:t>
            </w:r>
          </w:p>
        </w:tc>
        <w:tc>
          <w:tcPr>
            <w:tcW w:w="2682" w:type="dxa"/>
          </w:tcPr>
          <w:p w:rsidR="00381FA3" w:rsidRPr="001F5F73" w:rsidRDefault="00381FA3" w:rsidP="00E0258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9.03.2016</w:t>
            </w:r>
          </w:p>
        </w:tc>
        <w:tc>
          <w:tcPr>
            <w:tcW w:w="2988" w:type="dxa"/>
            <w:vAlign w:val="bottom"/>
          </w:tcPr>
          <w:p w:rsidR="00381FA3" w:rsidRPr="001F5F73" w:rsidRDefault="00381FA3" w:rsidP="00E0258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31.03.2016</w:t>
            </w:r>
          </w:p>
        </w:tc>
      </w:tr>
    </w:tbl>
    <w:p w:rsidR="00381FA3" w:rsidRPr="001F5F73" w:rsidRDefault="00381FA3" w:rsidP="00381FA3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381FA3" w:rsidRPr="001F5F73" w:rsidTr="00E0258D">
        <w:trPr>
          <w:cantSplit/>
        </w:trPr>
        <w:tc>
          <w:tcPr>
            <w:tcW w:w="2173" w:type="dxa"/>
            <w:vAlign w:val="bottom"/>
          </w:tcPr>
          <w:p w:rsidR="00381FA3" w:rsidRPr="001F5F73" w:rsidRDefault="00381FA3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381FA3" w:rsidRPr="001F5F73" w:rsidRDefault="00381FA3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381FA3" w:rsidRPr="001F5F73" w:rsidRDefault="00381FA3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381FA3" w:rsidRPr="001F5F73" w:rsidRDefault="00381FA3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381FA3" w:rsidRPr="001F5F73" w:rsidRDefault="00381FA3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381FA3" w:rsidRPr="001F5F73" w:rsidRDefault="00381FA3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381FA3" w:rsidRPr="001F5F73" w:rsidRDefault="00381FA3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381FA3" w:rsidRPr="001F5F73" w:rsidTr="00E0258D">
        <w:trPr>
          <w:cantSplit/>
        </w:trPr>
        <w:tc>
          <w:tcPr>
            <w:tcW w:w="2173" w:type="dxa"/>
          </w:tcPr>
          <w:p w:rsidR="00381FA3" w:rsidRPr="001F5F73" w:rsidRDefault="00B970BE" w:rsidP="00E0258D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174" w:type="dxa"/>
          </w:tcPr>
          <w:p w:rsidR="00381FA3" w:rsidRPr="001F5F73" w:rsidRDefault="00381FA3" w:rsidP="00E0258D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ЛебГОК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-Продукт»</w:t>
            </w:r>
          </w:p>
        </w:tc>
        <w:tc>
          <w:tcPr>
            <w:tcW w:w="2977" w:type="dxa"/>
          </w:tcPr>
          <w:p w:rsidR="00381FA3" w:rsidRPr="001F5F73" w:rsidRDefault="00381FA3" w:rsidP="00E0258D">
            <w:pPr>
              <w:rPr>
                <w:rStyle w:val="SUBST"/>
                <w:rFonts w:ascii="Arial Narrow" w:hAnsi="Arial Narrow"/>
                <w:b w:val="0"/>
                <w:i w:val="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121609, город Москва, шоссе Рублевское, д.28</w:t>
            </w:r>
          </w:p>
        </w:tc>
        <w:tc>
          <w:tcPr>
            <w:tcW w:w="2193" w:type="dxa"/>
          </w:tcPr>
          <w:p w:rsidR="00381FA3" w:rsidRPr="001F5F73" w:rsidRDefault="00381FA3" w:rsidP="00E0258D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381FA3" w:rsidRPr="00BD3AC4" w:rsidRDefault="00381FA3" w:rsidP="00E0258D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381FA3" w:rsidRPr="001F5F73" w:rsidRDefault="00381FA3" w:rsidP="00E0258D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381FA3" w:rsidRPr="001F5F73" w:rsidRDefault="00381FA3" w:rsidP="00E0258D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381FA3" w:rsidRPr="001F5F73" w:rsidRDefault="00381FA3" w:rsidP="00381FA3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381FA3" w:rsidRPr="001F5F73" w:rsidTr="00E0258D">
        <w:trPr>
          <w:cantSplit/>
        </w:trPr>
        <w:tc>
          <w:tcPr>
            <w:tcW w:w="2173" w:type="dxa"/>
            <w:vAlign w:val="bottom"/>
          </w:tcPr>
          <w:p w:rsidR="00381FA3" w:rsidRPr="001F5F73" w:rsidRDefault="00381FA3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381FA3" w:rsidRPr="001F5F73" w:rsidRDefault="00381FA3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381FA3" w:rsidRPr="001F5F73" w:rsidRDefault="00381FA3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381FA3" w:rsidRPr="001F5F73" w:rsidRDefault="00381FA3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381FA3" w:rsidRPr="001F5F73" w:rsidRDefault="00381FA3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381FA3" w:rsidRPr="001F5F73" w:rsidRDefault="00381FA3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381FA3" w:rsidRPr="001F5F73" w:rsidRDefault="00381FA3" w:rsidP="00E0258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381FA3" w:rsidRPr="001F5F73" w:rsidTr="00E0258D">
        <w:trPr>
          <w:cantSplit/>
          <w:trHeight w:val="356"/>
        </w:trPr>
        <w:tc>
          <w:tcPr>
            <w:tcW w:w="2173" w:type="dxa"/>
          </w:tcPr>
          <w:p w:rsidR="00381FA3" w:rsidRPr="001F5F73" w:rsidRDefault="00B970BE" w:rsidP="00E0258D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174" w:type="dxa"/>
          </w:tcPr>
          <w:p w:rsidR="00381FA3" w:rsidRPr="001F5F73" w:rsidRDefault="00381FA3" w:rsidP="00E0258D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A21C3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Управление корпоративным сервисом «МЕТАЛЛОИНВЕСТ»</w:t>
            </w:r>
          </w:p>
        </w:tc>
        <w:tc>
          <w:tcPr>
            <w:tcW w:w="2977" w:type="dxa"/>
          </w:tcPr>
          <w:p w:rsidR="00381FA3" w:rsidRPr="001F5F73" w:rsidRDefault="00381FA3" w:rsidP="00E0258D">
            <w:pPr>
              <w:rPr>
                <w:rStyle w:val="SUBST"/>
                <w:rFonts w:ascii="Arial Narrow" w:hAnsi="Arial Narrow"/>
                <w:b w:val="0"/>
                <w:i w:val="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Россия, 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>121609, город Москва, шоссе Рублевское, д.28</w:t>
            </w:r>
          </w:p>
        </w:tc>
        <w:tc>
          <w:tcPr>
            <w:tcW w:w="2193" w:type="dxa"/>
          </w:tcPr>
          <w:p w:rsidR="00381FA3" w:rsidRPr="001F5F73" w:rsidRDefault="00381FA3" w:rsidP="00E0258D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381FA3" w:rsidRPr="00BD3AC4" w:rsidRDefault="00381FA3" w:rsidP="00E0258D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381FA3" w:rsidRPr="001F5F73" w:rsidRDefault="00381FA3" w:rsidP="00E0258D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381FA3" w:rsidRPr="001F5F73" w:rsidRDefault="00381FA3" w:rsidP="00E0258D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9D237D" w:rsidRDefault="009D237D" w:rsidP="009D237D">
      <w:pPr>
        <w:rPr>
          <w:rFonts w:ascii="Arial Narrow" w:hAnsi="Arial Narrow" w:cs="Calibri"/>
          <w:color w:val="000000"/>
          <w:sz w:val="24"/>
          <w:szCs w:val="24"/>
        </w:rPr>
      </w:pPr>
    </w:p>
    <w:p w:rsidR="009D237D" w:rsidRDefault="009D237D" w:rsidP="009D237D">
      <w:pPr>
        <w:rPr>
          <w:rFonts w:ascii="Arial Narrow" w:hAnsi="Arial Narrow" w:cs="Calibri"/>
          <w:color w:val="000000"/>
          <w:sz w:val="24"/>
          <w:szCs w:val="24"/>
        </w:rPr>
      </w:pPr>
    </w:p>
    <w:sectPr w:rsidR="009D237D" w:rsidSect="00B360F8">
      <w:headerReference w:type="default" r:id="rId9"/>
      <w:footerReference w:type="default" r:id="rId10"/>
      <w:pgSz w:w="16840" w:h="11907" w:orient="landscape" w:code="9"/>
      <w:pgMar w:top="1134" w:right="851" w:bottom="567" w:left="851" w:header="397" w:footer="284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A31" w:rsidRDefault="00541A31">
      <w:r>
        <w:separator/>
      </w:r>
    </w:p>
  </w:endnote>
  <w:endnote w:type="continuationSeparator" w:id="0">
    <w:p w:rsidR="00541A31" w:rsidRDefault="00541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A31" w:rsidRPr="0017474C" w:rsidRDefault="00541A31">
    <w:pPr>
      <w:pStyle w:val="a8"/>
      <w:ind w:right="360"/>
      <w:jc w:val="right"/>
      <w:rPr>
        <w:rFonts w:ascii="Arial Narrow" w:hAnsi="Arial Narrow"/>
      </w:rPr>
    </w:pPr>
    <w:r w:rsidRPr="0017474C">
      <w:rPr>
        <w:rFonts w:ascii="Arial Narrow" w:hAnsi="Arial Narrow"/>
      </w:rPr>
      <w:t xml:space="preserve">стр. </w:t>
    </w:r>
    <w:r w:rsidRPr="0017474C">
      <w:rPr>
        <w:rFonts w:ascii="Arial Narrow" w:hAnsi="Arial Narrow"/>
      </w:rPr>
      <w:fldChar w:fldCharType="begin"/>
    </w:r>
    <w:r w:rsidRPr="0017474C">
      <w:rPr>
        <w:rFonts w:ascii="Arial Narrow" w:hAnsi="Arial Narrow"/>
      </w:rPr>
      <w:instrText xml:space="preserve"> PAGE </w:instrText>
    </w:r>
    <w:r w:rsidRPr="0017474C">
      <w:rPr>
        <w:rFonts w:ascii="Arial Narrow" w:hAnsi="Arial Narrow"/>
      </w:rPr>
      <w:fldChar w:fldCharType="separate"/>
    </w:r>
    <w:r w:rsidR="0015169E">
      <w:rPr>
        <w:rFonts w:ascii="Arial Narrow" w:hAnsi="Arial Narrow"/>
        <w:noProof/>
      </w:rPr>
      <w:t>22</w:t>
    </w:r>
    <w:r w:rsidRPr="0017474C">
      <w:rPr>
        <w:rFonts w:ascii="Arial Narrow" w:hAnsi="Arial Narrow"/>
      </w:rPr>
      <w:fldChar w:fldCharType="end"/>
    </w:r>
    <w:r w:rsidRPr="0017474C">
      <w:rPr>
        <w:rFonts w:ascii="Arial Narrow" w:hAnsi="Arial Narrow"/>
      </w:rPr>
      <w:t xml:space="preserve"> из </w:t>
    </w:r>
    <w:r w:rsidRPr="0017474C">
      <w:rPr>
        <w:rFonts w:ascii="Arial Narrow" w:hAnsi="Arial Narrow"/>
      </w:rPr>
      <w:fldChar w:fldCharType="begin"/>
    </w:r>
    <w:r w:rsidRPr="0017474C">
      <w:rPr>
        <w:rFonts w:ascii="Arial Narrow" w:hAnsi="Arial Narrow"/>
      </w:rPr>
      <w:instrText xml:space="preserve"> NUMPAGES </w:instrText>
    </w:r>
    <w:r w:rsidRPr="0017474C">
      <w:rPr>
        <w:rFonts w:ascii="Arial Narrow" w:hAnsi="Arial Narrow"/>
      </w:rPr>
      <w:fldChar w:fldCharType="separate"/>
    </w:r>
    <w:r w:rsidR="0015169E">
      <w:rPr>
        <w:rFonts w:ascii="Arial Narrow" w:hAnsi="Arial Narrow"/>
        <w:noProof/>
      </w:rPr>
      <w:t>44</w:t>
    </w:r>
    <w:r w:rsidRPr="0017474C">
      <w:rPr>
        <w:rFonts w:ascii="Arial Narrow" w:hAnsi="Arial Narro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A31" w:rsidRDefault="00541A31">
      <w:r>
        <w:separator/>
      </w:r>
    </w:p>
  </w:footnote>
  <w:footnote w:type="continuationSeparator" w:id="0">
    <w:p w:rsidR="00541A31" w:rsidRDefault="00541A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A31" w:rsidRPr="0017474C" w:rsidRDefault="00541A31">
    <w:pPr>
      <w:pStyle w:val="a6"/>
      <w:rPr>
        <w:rFonts w:ascii="Arial Narrow" w:hAnsi="Arial Narrow"/>
        <w:i/>
        <w:iCs/>
      </w:rPr>
    </w:pPr>
    <w:r>
      <w:rPr>
        <w:rFonts w:ascii="Arial Narrow" w:hAnsi="Arial Narrow"/>
        <w:i/>
        <w:iCs/>
      </w:rPr>
      <w:t>Список аффилированных лиц Открытого акционерного общества</w:t>
    </w:r>
    <w:r w:rsidRPr="0017474C">
      <w:rPr>
        <w:rFonts w:ascii="Arial Narrow" w:hAnsi="Arial Narrow"/>
        <w:i/>
        <w:iCs/>
      </w:rPr>
      <w:t xml:space="preserve"> «</w:t>
    </w:r>
    <w:r>
      <w:rPr>
        <w:rFonts w:ascii="Arial Narrow" w:hAnsi="Arial Narrow"/>
        <w:i/>
        <w:iCs/>
      </w:rPr>
      <w:t>ПСКОВСКАЯ ГОРОДСКАЯ ТЕЛЕФОННАЯ СЕТЬ</w:t>
    </w:r>
    <w:r w:rsidRPr="0017474C">
      <w:rPr>
        <w:rFonts w:ascii="Arial Narrow" w:hAnsi="Arial Narrow"/>
        <w:i/>
        <w:iCs/>
      </w:rP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 w15:restartNumberingAfterBreak="0">
    <w:nsid w:val="010F4AE6"/>
    <w:multiLevelType w:val="hybridMultilevel"/>
    <w:tmpl w:val="CCF0A8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2F055FC"/>
    <w:multiLevelType w:val="hybridMultilevel"/>
    <w:tmpl w:val="CCF0A8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60A51D9"/>
    <w:multiLevelType w:val="hybridMultilevel"/>
    <w:tmpl w:val="CCF0A8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96C31F7"/>
    <w:multiLevelType w:val="hybridMultilevel"/>
    <w:tmpl w:val="CCF0A8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B893EF1"/>
    <w:multiLevelType w:val="hybridMultilevel"/>
    <w:tmpl w:val="CCF0A8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E8B13A2"/>
    <w:multiLevelType w:val="hybridMultilevel"/>
    <w:tmpl w:val="CCF0A8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30E3123"/>
    <w:multiLevelType w:val="hybridMultilevel"/>
    <w:tmpl w:val="CCF0A8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6AF63D7"/>
    <w:multiLevelType w:val="hybridMultilevel"/>
    <w:tmpl w:val="CCF0A8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6BD7435"/>
    <w:multiLevelType w:val="hybridMultilevel"/>
    <w:tmpl w:val="CCF0A8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AE906F4"/>
    <w:multiLevelType w:val="hybridMultilevel"/>
    <w:tmpl w:val="028888B6"/>
    <w:lvl w:ilvl="0" w:tplc="0419000F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pStyle w:val="21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03F3820"/>
    <w:multiLevelType w:val="hybridMultilevel"/>
    <w:tmpl w:val="CCF0A8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3AB0063"/>
    <w:multiLevelType w:val="hybridMultilevel"/>
    <w:tmpl w:val="CCF0A8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4725AA0"/>
    <w:multiLevelType w:val="hybridMultilevel"/>
    <w:tmpl w:val="CCF0A8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4E64708"/>
    <w:multiLevelType w:val="hybridMultilevel"/>
    <w:tmpl w:val="C9B81EC6"/>
    <w:lvl w:ilvl="0" w:tplc="0E7C1182">
      <w:start w:val="1"/>
      <w:numFmt w:val="decimal"/>
      <w:lvlText w:val="%1."/>
      <w:lvlJc w:val="left"/>
      <w:pPr>
        <w:ind w:left="927" w:hanging="360"/>
      </w:pPr>
      <w:rPr>
        <w:rFonts w:cs="Times New Roman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74A7C8B"/>
    <w:multiLevelType w:val="hybridMultilevel"/>
    <w:tmpl w:val="CCF0A8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BA47C83"/>
    <w:multiLevelType w:val="hybridMultilevel"/>
    <w:tmpl w:val="CCF0A8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BAA4A0B"/>
    <w:multiLevelType w:val="hybridMultilevel"/>
    <w:tmpl w:val="CCF0A8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3A21AFF"/>
    <w:multiLevelType w:val="hybridMultilevel"/>
    <w:tmpl w:val="CCF0A8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404282B"/>
    <w:multiLevelType w:val="hybridMultilevel"/>
    <w:tmpl w:val="CCF0A8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87778F5"/>
    <w:multiLevelType w:val="hybridMultilevel"/>
    <w:tmpl w:val="CCF0A8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2AF64D8"/>
    <w:multiLevelType w:val="hybridMultilevel"/>
    <w:tmpl w:val="CCF0A8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C227D2C"/>
    <w:multiLevelType w:val="hybridMultilevel"/>
    <w:tmpl w:val="CCF0A8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D185567"/>
    <w:multiLevelType w:val="hybridMultilevel"/>
    <w:tmpl w:val="CCF0A8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D4B072C"/>
    <w:multiLevelType w:val="hybridMultilevel"/>
    <w:tmpl w:val="CCF0A8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6A10D9"/>
    <w:multiLevelType w:val="hybridMultilevel"/>
    <w:tmpl w:val="77C8BB8C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E31F7"/>
    <w:multiLevelType w:val="hybridMultilevel"/>
    <w:tmpl w:val="CCF0A8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FDE63A6"/>
    <w:multiLevelType w:val="hybridMultilevel"/>
    <w:tmpl w:val="CCF0A8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90C0627"/>
    <w:multiLevelType w:val="hybridMultilevel"/>
    <w:tmpl w:val="CCF0A8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0"/>
  </w:num>
  <w:num w:numId="5">
    <w:abstractNumId w:val="17"/>
  </w:num>
  <w:num w:numId="6">
    <w:abstractNumId w:val="4"/>
  </w:num>
  <w:num w:numId="7">
    <w:abstractNumId w:val="9"/>
  </w:num>
  <w:num w:numId="8">
    <w:abstractNumId w:val="12"/>
  </w:num>
  <w:num w:numId="9">
    <w:abstractNumId w:val="1"/>
  </w:num>
  <w:num w:numId="10">
    <w:abstractNumId w:val="19"/>
  </w:num>
  <w:num w:numId="11">
    <w:abstractNumId w:val="26"/>
  </w:num>
  <w:num w:numId="12">
    <w:abstractNumId w:val="5"/>
  </w:num>
  <w:num w:numId="13">
    <w:abstractNumId w:val="15"/>
  </w:num>
  <w:num w:numId="14">
    <w:abstractNumId w:val="28"/>
  </w:num>
  <w:num w:numId="15">
    <w:abstractNumId w:val="22"/>
  </w:num>
  <w:num w:numId="16">
    <w:abstractNumId w:val="18"/>
  </w:num>
  <w:num w:numId="17">
    <w:abstractNumId w:val="7"/>
  </w:num>
  <w:num w:numId="18">
    <w:abstractNumId w:val="3"/>
  </w:num>
  <w:num w:numId="19">
    <w:abstractNumId w:val="20"/>
  </w:num>
  <w:num w:numId="20">
    <w:abstractNumId w:val="27"/>
  </w:num>
  <w:num w:numId="21">
    <w:abstractNumId w:val="24"/>
  </w:num>
  <w:num w:numId="22">
    <w:abstractNumId w:val="16"/>
  </w:num>
  <w:num w:numId="23">
    <w:abstractNumId w:val="8"/>
  </w:num>
  <w:num w:numId="24">
    <w:abstractNumId w:val="2"/>
  </w:num>
  <w:num w:numId="25">
    <w:abstractNumId w:val="21"/>
  </w:num>
  <w:num w:numId="26">
    <w:abstractNumId w:val="13"/>
  </w:num>
  <w:num w:numId="27">
    <w:abstractNumId w:val="11"/>
  </w:num>
  <w:num w:numId="28">
    <w:abstractNumId w:val="23"/>
  </w:num>
  <w:num w:numId="29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131"/>
    <w:rsid w:val="00002AA7"/>
    <w:rsid w:val="00003604"/>
    <w:rsid w:val="00003E59"/>
    <w:rsid w:val="000041EE"/>
    <w:rsid w:val="00004D97"/>
    <w:rsid w:val="00004EE8"/>
    <w:rsid w:val="00012008"/>
    <w:rsid w:val="000126CE"/>
    <w:rsid w:val="0001365B"/>
    <w:rsid w:val="00014D8E"/>
    <w:rsid w:val="000156D7"/>
    <w:rsid w:val="00015D70"/>
    <w:rsid w:val="00016375"/>
    <w:rsid w:val="00016980"/>
    <w:rsid w:val="000176A9"/>
    <w:rsid w:val="0002072D"/>
    <w:rsid w:val="000227D5"/>
    <w:rsid w:val="00026786"/>
    <w:rsid w:val="000324CB"/>
    <w:rsid w:val="00034D27"/>
    <w:rsid w:val="000354C0"/>
    <w:rsid w:val="00035DF4"/>
    <w:rsid w:val="00036F6A"/>
    <w:rsid w:val="00037A83"/>
    <w:rsid w:val="00043F5C"/>
    <w:rsid w:val="00044933"/>
    <w:rsid w:val="000472CC"/>
    <w:rsid w:val="0004759D"/>
    <w:rsid w:val="0005182D"/>
    <w:rsid w:val="00051EFA"/>
    <w:rsid w:val="00055F55"/>
    <w:rsid w:val="00056CA2"/>
    <w:rsid w:val="000665BC"/>
    <w:rsid w:val="000704CD"/>
    <w:rsid w:val="000707D3"/>
    <w:rsid w:val="00073289"/>
    <w:rsid w:val="000749AD"/>
    <w:rsid w:val="000833BD"/>
    <w:rsid w:val="0008702A"/>
    <w:rsid w:val="00091D85"/>
    <w:rsid w:val="00094A2C"/>
    <w:rsid w:val="000964B4"/>
    <w:rsid w:val="00097889"/>
    <w:rsid w:val="000A0CEC"/>
    <w:rsid w:val="000A1B71"/>
    <w:rsid w:val="000A288E"/>
    <w:rsid w:val="000A2A11"/>
    <w:rsid w:val="000A3313"/>
    <w:rsid w:val="000A4D33"/>
    <w:rsid w:val="000A68CC"/>
    <w:rsid w:val="000A6C19"/>
    <w:rsid w:val="000B276C"/>
    <w:rsid w:val="000B7E11"/>
    <w:rsid w:val="000C05D3"/>
    <w:rsid w:val="000C0CF7"/>
    <w:rsid w:val="000C15C8"/>
    <w:rsid w:val="000C2EBE"/>
    <w:rsid w:val="000C559F"/>
    <w:rsid w:val="000C5649"/>
    <w:rsid w:val="000C7A11"/>
    <w:rsid w:val="000D1323"/>
    <w:rsid w:val="000D175F"/>
    <w:rsid w:val="000D6A84"/>
    <w:rsid w:val="000E22DF"/>
    <w:rsid w:val="000E2F61"/>
    <w:rsid w:val="000E5D38"/>
    <w:rsid w:val="000E728E"/>
    <w:rsid w:val="000E7CFE"/>
    <w:rsid w:val="000F0F27"/>
    <w:rsid w:val="000F2213"/>
    <w:rsid w:val="000F3020"/>
    <w:rsid w:val="000F31E2"/>
    <w:rsid w:val="000F32E5"/>
    <w:rsid w:val="000F6E85"/>
    <w:rsid w:val="000F7193"/>
    <w:rsid w:val="000F76A2"/>
    <w:rsid w:val="00101A21"/>
    <w:rsid w:val="001035D3"/>
    <w:rsid w:val="001072B5"/>
    <w:rsid w:val="00114A6E"/>
    <w:rsid w:val="00114FA6"/>
    <w:rsid w:val="001154FD"/>
    <w:rsid w:val="001168B9"/>
    <w:rsid w:val="001201E0"/>
    <w:rsid w:val="00123970"/>
    <w:rsid w:val="00123E11"/>
    <w:rsid w:val="00123F1E"/>
    <w:rsid w:val="0012494D"/>
    <w:rsid w:val="0012534A"/>
    <w:rsid w:val="00126D83"/>
    <w:rsid w:val="00130119"/>
    <w:rsid w:val="00132930"/>
    <w:rsid w:val="00133A44"/>
    <w:rsid w:val="001346FA"/>
    <w:rsid w:val="0013667A"/>
    <w:rsid w:val="00137AA9"/>
    <w:rsid w:val="00143FA2"/>
    <w:rsid w:val="001451F5"/>
    <w:rsid w:val="0014555F"/>
    <w:rsid w:val="00146073"/>
    <w:rsid w:val="001464CA"/>
    <w:rsid w:val="001467C7"/>
    <w:rsid w:val="00146CB8"/>
    <w:rsid w:val="00147250"/>
    <w:rsid w:val="00150CB6"/>
    <w:rsid w:val="0015169E"/>
    <w:rsid w:val="00151722"/>
    <w:rsid w:val="001522C1"/>
    <w:rsid w:val="0015294B"/>
    <w:rsid w:val="0015390A"/>
    <w:rsid w:val="00154501"/>
    <w:rsid w:val="00156B02"/>
    <w:rsid w:val="00156BB2"/>
    <w:rsid w:val="0015722B"/>
    <w:rsid w:val="00157AFE"/>
    <w:rsid w:val="00160053"/>
    <w:rsid w:val="00162C29"/>
    <w:rsid w:val="00163E63"/>
    <w:rsid w:val="00164305"/>
    <w:rsid w:val="00164C9C"/>
    <w:rsid w:val="00171C74"/>
    <w:rsid w:val="00172ADF"/>
    <w:rsid w:val="00173FA0"/>
    <w:rsid w:val="00174295"/>
    <w:rsid w:val="0017474C"/>
    <w:rsid w:val="00180375"/>
    <w:rsid w:val="001834B3"/>
    <w:rsid w:val="0018411A"/>
    <w:rsid w:val="00184669"/>
    <w:rsid w:val="0018467D"/>
    <w:rsid w:val="00184B81"/>
    <w:rsid w:val="00184BAF"/>
    <w:rsid w:val="00192DF4"/>
    <w:rsid w:val="00192E7D"/>
    <w:rsid w:val="001A3CB7"/>
    <w:rsid w:val="001A586C"/>
    <w:rsid w:val="001A6B96"/>
    <w:rsid w:val="001A749A"/>
    <w:rsid w:val="001A79A2"/>
    <w:rsid w:val="001B2862"/>
    <w:rsid w:val="001B2BB0"/>
    <w:rsid w:val="001B2D01"/>
    <w:rsid w:val="001B2D4C"/>
    <w:rsid w:val="001B4B9E"/>
    <w:rsid w:val="001B672E"/>
    <w:rsid w:val="001C2A18"/>
    <w:rsid w:val="001C4944"/>
    <w:rsid w:val="001C5CA2"/>
    <w:rsid w:val="001C6398"/>
    <w:rsid w:val="001C6603"/>
    <w:rsid w:val="001C7662"/>
    <w:rsid w:val="001C7B39"/>
    <w:rsid w:val="001D0C09"/>
    <w:rsid w:val="001D1581"/>
    <w:rsid w:val="001D2320"/>
    <w:rsid w:val="001D28F8"/>
    <w:rsid w:val="001D4A81"/>
    <w:rsid w:val="001D5B17"/>
    <w:rsid w:val="001E0D11"/>
    <w:rsid w:val="001E1F9A"/>
    <w:rsid w:val="001E27E4"/>
    <w:rsid w:val="001E5813"/>
    <w:rsid w:val="001F2F1D"/>
    <w:rsid w:val="001F3389"/>
    <w:rsid w:val="001F5F73"/>
    <w:rsid w:val="001F65F8"/>
    <w:rsid w:val="001F7E7E"/>
    <w:rsid w:val="00200373"/>
    <w:rsid w:val="00201BC3"/>
    <w:rsid w:val="002026FD"/>
    <w:rsid w:val="00203139"/>
    <w:rsid w:val="002047E6"/>
    <w:rsid w:val="00204B76"/>
    <w:rsid w:val="0020753A"/>
    <w:rsid w:val="002142CD"/>
    <w:rsid w:val="0021489E"/>
    <w:rsid w:val="00215BE9"/>
    <w:rsid w:val="00217935"/>
    <w:rsid w:val="00223FB9"/>
    <w:rsid w:val="00225CC4"/>
    <w:rsid w:val="002267E4"/>
    <w:rsid w:val="00227F0E"/>
    <w:rsid w:val="00230E86"/>
    <w:rsid w:val="00231997"/>
    <w:rsid w:val="00231B4F"/>
    <w:rsid w:val="00232F05"/>
    <w:rsid w:val="002342A4"/>
    <w:rsid w:val="00235761"/>
    <w:rsid w:val="00235932"/>
    <w:rsid w:val="00237811"/>
    <w:rsid w:val="00240320"/>
    <w:rsid w:val="00242ADA"/>
    <w:rsid w:val="002446B2"/>
    <w:rsid w:val="002448A2"/>
    <w:rsid w:val="00253B1D"/>
    <w:rsid w:val="00254E55"/>
    <w:rsid w:val="00256E6F"/>
    <w:rsid w:val="002570FB"/>
    <w:rsid w:val="0026019D"/>
    <w:rsid w:val="00261B22"/>
    <w:rsid w:val="00262173"/>
    <w:rsid w:val="00265B38"/>
    <w:rsid w:val="00266A39"/>
    <w:rsid w:val="00271765"/>
    <w:rsid w:val="00276137"/>
    <w:rsid w:val="00276A9E"/>
    <w:rsid w:val="00277735"/>
    <w:rsid w:val="00280672"/>
    <w:rsid w:val="0028094B"/>
    <w:rsid w:val="00283A48"/>
    <w:rsid w:val="00284205"/>
    <w:rsid w:val="00286689"/>
    <w:rsid w:val="00291D2F"/>
    <w:rsid w:val="00293B3C"/>
    <w:rsid w:val="002946D4"/>
    <w:rsid w:val="002960CF"/>
    <w:rsid w:val="00296B40"/>
    <w:rsid w:val="00297E42"/>
    <w:rsid w:val="002A0DBA"/>
    <w:rsid w:val="002A185E"/>
    <w:rsid w:val="002A3DAE"/>
    <w:rsid w:val="002A3E76"/>
    <w:rsid w:val="002A50E3"/>
    <w:rsid w:val="002A6CA1"/>
    <w:rsid w:val="002A7EB9"/>
    <w:rsid w:val="002B0B44"/>
    <w:rsid w:val="002B2CA2"/>
    <w:rsid w:val="002B3580"/>
    <w:rsid w:val="002B4E71"/>
    <w:rsid w:val="002B7A78"/>
    <w:rsid w:val="002B7F59"/>
    <w:rsid w:val="002C018B"/>
    <w:rsid w:val="002C1A9A"/>
    <w:rsid w:val="002C33E0"/>
    <w:rsid w:val="002C3D30"/>
    <w:rsid w:val="002C6FB5"/>
    <w:rsid w:val="002C7854"/>
    <w:rsid w:val="002C7EE4"/>
    <w:rsid w:val="002D163E"/>
    <w:rsid w:val="002D33B1"/>
    <w:rsid w:val="002D38B4"/>
    <w:rsid w:val="002D3C9F"/>
    <w:rsid w:val="002D6086"/>
    <w:rsid w:val="002D6405"/>
    <w:rsid w:val="002E1F20"/>
    <w:rsid w:val="002E25B3"/>
    <w:rsid w:val="002E37E9"/>
    <w:rsid w:val="002E51B9"/>
    <w:rsid w:val="002E7824"/>
    <w:rsid w:val="002E7C40"/>
    <w:rsid w:val="002F030B"/>
    <w:rsid w:val="002F0950"/>
    <w:rsid w:val="002F23F7"/>
    <w:rsid w:val="002F57DB"/>
    <w:rsid w:val="002F64DE"/>
    <w:rsid w:val="002F7853"/>
    <w:rsid w:val="003007DD"/>
    <w:rsid w:val="00303B0D"/>
    <w:rsid w:val="00304235"/>
    <w:rsid w:val="00305044"/>
    <w:rsid w:val="003079F1"/>
    <w:rsid w:val="003128FA"/>
    <w:rsid w:val="0031368C"/>
    <w:rsid w:val="00322778"/>
    <w:rsid w:val="0032281A"/>
    <w:rsid w:val="00322FAA"/>
    <w:rsid w:val="00323578"/>
    <w:rsid w:val="00324404"/>
    <w:rsid w:val="003244B7"/>
    <w:rsid w:val="00324B43"/>
    <w:rsid w:val="00327A09"/>
    <w:rsid w:val="00327F8E"/>
    <w:rsid w:val="00331CFB"/>
    <w:rsid w:val="0033284F"/>
    <w:rsid w:val="00337CE2"/>
    <w:rsid w:val="003428B6"/>
    <w:rsid w:val="00344535"/>
    <w:rsid w:val="0034479A"/>
    <w:rsid w:val="00344ECD"/>
    <w:rsid w:val="00345398"/>
    <w:rsid w:val="003460B3"/>
    <w:rsid w:val="00346B82"/>
    <w:rsid w:val="003478C5"/>
    <w:rsid w:val="00347BEE"/>
    <w:rsid w:val="00350605"/>
    <w:rsid w:val="003513FC"/>
    <w:rsid w:val="00352652"/>
    <w:rsid w:val="0036013A"/>
    <w:rsid w:val="00361E99"/>
    <w:rsid w:val="00363B33"/>
    <w:rsid w:val="003669AA"/>
    <w:rsid w:val="00371123"/>
    <w:rsid w:val="00371D0D"/>
    <w:rsid w:val="00372E2C"/>
    <w:rsid w:val="0037663C"/>
    <w:rsid w:val="00381521"/>
    <w:rsid w:val="00381FA3"/>
    <w:rsid w:val="00383F74"/>
    <w:rsid w:val="00390C99"/>
    <w:rsid w:val="00393188"/>
    <w:rsid w:val="003A1FE1"/>
    <w:rsid w:val="003A687F"/>
    <w:rsid w:val="003B3403"/>
    <w:rsid w:val="003B58C8"/>
    <w:rsid w:val="003C06EE"/>
    <w:rsid w:val="003C1CA8"/>
    <w:rsid w:val="003C1E1B"/>
    <w:rsid w:val="003C3014"/>
    <w:rsid w:val="003C3D66"/>
    <w:rsid w:val="003C4FAE"/>
    <w:rsid w:val="003C5296"/>
    <w:rsid w:val="003C6269"/>
    <w:rsid w:val="003D1B29"/>
    <w:rsid w:val="003D205B"/>
    <w:rsid w:val="003D4640"/>
    <w:rsid w:val="003D61C2"/>
    <w:rsid w:val="003D66C8"/>
    <w:rsid w:val="003E33DD"/>
    <w:rsid w:val="003E3F76"/>
    <w:rsid w:val="003E3FB7"/>
    <w:rsid w:val="003E5DBF"/>
    <w:rsid w:val="003E6577"/>
    <w:rsid w:val="003E6F12"/>
    <w:rsid w:val="003F1CF1"/>
    <w:rsid w:val="003F3756"/>
    <w:rsid w:val="003F3B2E"/>
    <w:rsid w:val="003F73BC"/>
    <w:rsid w:val="00402B07"/>
    <w:rsid w:val="004051F3"/>
    <w:rsid w:val="00406E53"/>
    <w:rsid w:val="00411937"/>
    <w:rsid w:val="00412020"/>
    <w:rsid w:val="004145B2"/>
    <w:rsid w:val="00414E3F"/>
    <w:rsid w:val="00420746"/>
    <w:rsid w:val="0042377B"/>
    <w:rsid w:val="004245C9"/>
    <w:rsid w:val="00424B8A"/>
    <w:rsid w:val="004250A0"/>
    <w:rsid w:val="00430EC1"/>
    <w:rsid w:val="00433AD2"/>
    <w:rsid w:val="00437459"/>
    <w:rsid w:val="004424BF"/>
    <w:rsid w:val="004426AD"/>
    <w:rsid w:val="00443900"/>
    <w:rsid w:val="0044626C"/>
    <w:rsid w:val="00446BF8"/>
    <w:rsid w:val="00447FD0"/>
    <w:rsid w:val="00453192"/>
    <w:rsid w:val="00453A4F"/>
    <w:rsid w:val="0045605B"/>
    <w:rsid w:val="00456428"/>
    <w:rsid w:val="00457B5D"/>
    <w:rsid w:val="00460270"/>
    <w:rsid w:val="00462638"/>
    <w:rsid w:val="00462FC0"/>
    <w:rsid w:val="00464BDC"/>
    <w:rsid w:val="00465A07"/>
    <w:rsid w:val="00465AD3"/>
    <w:rsid w:val="00465EEF"/>
    <w:rsid w:val="004668B6"/>
    <w:rsid w:val="00466BA6"/>
    <w:rsid w:val="00466EC5"/>
    <w:rsid w:val="004677B7"/>
    <w:rsid w:val="00473BCD"/>
    <w:rsid w:val="00473EAB"/>
    <w:rsid w:val="00474C32"/>
    <w:rsid w:val="0047520D"/>
    <w:rsid w:val="00476F8E"/>
    <w:rsid w:val="0047733E"/>
    <w:rsid w:val="0048040C"/>
    <w:rsid w:val="00480887"/>
    <w:rsid w:val="00481238"/>
    <w:rsid w:val="004817F2"/>
    <w:rsid w:val="00482B1A"/>
    <w:rsid w:val="00482C25"/>
    <w:rsid w:val="00484FDE"/>
    <w:rsid w:val="00486B99"/>
    <w:rsid w:val="00486CB8"/>
    <w:rsid w:val="00492EC1"/>
    <w:rsid w:val="004939F0"/>
    <w:rsid w:val="00493E90"/>
    <w:rsid w:val="00493FAB"/>
    <w:rsid w:val="00494C2E"/>
    <w:rsid w:val="00495412"/>
    <w:rsid w:val="004962EE"/>
    <w:rsid w:val="00496F90"/>
    <w:rsid w:val="00497F35"/>
    <w:rsid w:val="004A0239"/>
    <w:rsid w:val="004A0312"/>
    <w:rsid w:val="004A1265"/>
    <w:rsid w:val="004A15C4"/>
    <w:rsid w:val="004A3477"/>
    <w:rsid w:val="004A4041"/>
    <w:rsid w:val="004A45B0"/>
    <w:rsid w:val="004A51F6"/>
    <w:rsid w:val="004A57EA"/>
    <w:rsid w:val="004A5C02"/>
    <w:rsid w:val="004A6D06"/>
    <w:rsid w:val="004A73F4"/>
    <w:rsid w:val="004B011D"/>
    <w:rsid w:val="004B0565"/>
    <w:rsid w:val="004B74BB"/>
    <w:rsid w:val="004C019C"/>
    <w:rsid w:val="004C4A39"/>
    <w:rsid w:val="004C6375"/>
    <w:rsid w:val="004C7C4A"/>
    <w:rsid w:val="004D0428"/>
    <w:rsid w:val="004D14CC"/>
    <w:rsid w:val="004D344B"/>
    <w:rsid w:val="004E2198"/>
    <w:rsid w:val="004E2B70"/>
    <w:rsid w:val="004E38C6"/>
    <w:rsid w:val="004E61FB"/>
    <w:rsid w:val="004F07CA"/>
    <w:rsid w:val="004F0811"/>
    <w:rsid w:val="004F15F5"/>
    <w:rsid w:val="004F259A"/>
    <w:rsid w:val="004F3CFC"/>
    <w:rsid w:val="004F7BD3"/>
    <w:rsid w:val="0050136C"/>
    <w:rsid w:val="00501D3C"/>
    <w:rsid w:val="0050214C"/>
    <w:rsid w:val="00502214"/>
    <w:rsid w:val="00502F81"/>
    <w:rsid w:val="005139AE"/>
    <w:rsid w:val="00514B4C"/>
    <w:rsid w:val="00515C97"/>
    <w:rsid w:val="00515F41"/>
    <w:rsid w:val="00515FE5"/>
    <w:rsid w:val="0052020D"/>
    <w:rsid w:val="00524F7A"/>
    <w:rsid w:val="0053213D"/>
    <w:rsid w:val="005323EC"/>
    <w:rsid w:val="00533AC0"/>
    <w:rsid w:val="0053427D"/>
    <w:rsid w:val="0053461B"/>
    <w:rsid w:val="00535A6C"/>
    <w:rsid w:val="00540836"/>
    <w:rsid w:val="00541A31"/>
    <w:rsid w:val="00543220"/>
    <w:rsid w:val="00543376"/>
    <w:rsid w:val="005434AC"/>
    <w:rsid w:val="0054486D"/>
    <w:rsid w:val="00545D55"/>
    <w:rsid w:val="00545F53"/>
    <w:rsid w:val="00546D6B"/>
    <w:rsid w:val="005478CA"/>
    <w:rsid w:val="005511B4"/>
    <w:rsid w:val="00551383"/>
    <w:rsid w:val="0055304E"/>
    <w:rsid w:val="005532CC"/>
    <w:rsid w:val="00553746"/>
    <w:rsid w:val="00556328"/>
    <w:rsid w:val="00557A83"/>
    <w:rsid w:val="00560448"/>
    <w:rsid w:val="00561D02"/>
    <w:rsid w:val="00562CA0"/>
    <w:rsid w:val="0056375C"/>
    <w:rsid w:val="00567B4B"/>
    <w:rsid w:val="00570AE0"/>
    <w:rsid w:val="00570C38"/>
    <w:rsid w:val="0057246A"/>
    <w:rsid w:val="00573826"/>
    <w:rsid w:val="00575DEB"/>
    <w:rsid w:val="00576BE1"/>
    <w:rsid w:val="00580B98"/>
    <w:rsid w:val="00582011"/>
    <w:rsid w:val="005826FD"/>
    <w:rsid w:val="00582D8F"/>
    <w:rsid w:val="0058559B"/>
    <w:rsid w:val="00585FE7"/>
    <w:rsid w:val="005864C7"/>
    <w:rsid w:val="005878D0"/>
    <w:rsid w:val="00590EBD"/>
    <w:rsid w:val="00593322"/>
    <w:rsid w:val="005937D5"/>
    <w:rsid w:val="00593BDF"/>
    <w:rsid w:val="0059464C"/>
    <w:rsid w:val="00597141"/>
    <w:rsid w:val="005A2CDA"/>
    <w:rsid w:val="005A41F0"/>
    <w:rsid w:val="005A6337"/>
    <w:rsid w:val="005A6CFA"/>
    <w:rsid w:val="005A6DD1"/>
    <w:rsid w:val="005B0D07"/>
    <w:rsid w:val="005B2BA0"/>
    <w:rsid w:val="005B3C54"/>
    <w:rsid w:val="005B4274"/>
    <w:rsid w:val="005B479F"/>
    <w:rsid w:val="005B4FEC"/>
    <w:rsid w:val="005B516C"/>
    <w:rsid w:val="005B63D2"/>
    <w:rsid w:val="005B6490"/>
    <w:rsid w:val="005B7D19"/>
    <w:rsid w:val="005B7E0D"/>
    <w:rsid w:val="005C2B75"/>
    <w:rsid w:val="005C3CE9"/>
    <w:rsid w:val="005C5E7E"/>
    <w:rsid w:val="005C7AEB"/>
    <w:rsid w:val="005D08FF"/>
    <w:rsid w:val="005D1BA2"/>
    <w:rsid w:val="005D1BC8"/>
    <w:rsid w:val="005D2FAB"/>
    <w:rsid w:val="005D4860"/>
    <w:rsid w:val="005D4DC3"/>
    <w:rsid w:val="005D5CD9"/>
    <w:rsid w:val="005D7BB9"/>
    <w:rsid w:val="005E0E4D"/>
    <w:rsid w:val="005E4013"/>
    <w:rsid w:val="005E6B62"/>
    <w:rsid w:val="005E7002"/>
    <w:rsid w:val="005E715A"/>
    <w:rsid w:val="005F0DE6"/>
    <w:rsid w:val="005F1F12"/>
    <w:rsid w:val="005F2980"/>
    <w:rsid w:val="005F3D51"/>
    <w:rsid w:val="005F4AB4"/>
    <w:rsid w:val="005F5911"/>
    <w:rsid w:val="005F763F"/>
    <w:rsid w:val="00603993"/>
    <w:rsid w:val="00604602"/>
    <w:rsid w:val="00604AF3"/>
    <w:rsid w:val="006052B0"/>
    <w:rsid w:val="006076F1"/>
    <w:rsid w:val="00607D11"/>
    <w:rsid w:val="00611385"/>
    <w:rsid w:val="00614E7A"/>
    <w:rsid w:val="00614FAD"/>
    <w:rsid w:val="00621DA0"/>
    <w:rsid w:val="006229B4"/>
    <w:rsid w:val="006245FC"/>
    <w:rsid w:val="00625EFB"/>
    <w:rsid w:val="00626111"/>
    <w:rsid w:val="00626461"/>
    <w:rsid w:val="00627C49"/>
    <w:rsid w:val="00627F8C"/>
    <w:rsid w:val="00631658"/>
    <w:rsid w:val="0063250F"/>
    <w:rsid w:val="00632F02"/>
    <w:rsid w:val="006334A4"/>
    <w:rsid w:val="00634750"/>
    <w:rsid w:val="006351BD"/>
    <w:rsid w:val="006401F4"/>
    <w:rsid w:val="006403F8"/>
    <w:rsid w:val="006405B7"/>
    <w:rsid w:val="00641A62"/>
    <w:rsid w:val="0064313C"/>
    <w:rsid w:val="00643761"/>
    <w:rsid w:val="00644305"/>
    <w:rsid w:val="00645558"/>
    <w:rsid w:val="00645D1B"/>
    <w:rsid w:val="00645F01"/>
    <w:rsid w:val="006471C7"/>
    <w:rsid w:val="00650B1F"/>
    <w:rsid w:val="006540E9"/>
    <w:rsid w:val="006541AE"/>
    <w:rsid w:val="006558E7"/>
    <w:rsid w:val="00655D48"/>
    <w:rsid w:val="00655FA2"/>
    <w:rsid w:val="00657AE2"/>
    <w:rsid w:val="00662A28"/>
    <w:rsid w:val="00664ABD"/>
    <w:rsid w:val="00665394"/>
    <w:rsid w:val="00670002"/>
    <w:rsid w:val="006721EF"/>
    <w:rsid w:val="006731F1"/>
    <w:rsid w:val="00675809"/>
    <w:rsid w:val="00675C8A"/>
    <w:rsid w:val="0068260C"/>
    <w:rsid w:val="006836A6"/>
    <w:rsid w:val="006848DD"/>
    <w:rsid w:val="00685109"/>
    <w:rsid w:val="00685DDE"/>
    <w:rsid w:val="00693DED"/>
    <w:rsid w:val="006944EF"/>
    <w:rsid w:val="00696A4D"/>
    <w:rsid w:val="006A027C"/>
    <w:rsid w:val="006A2C6C"/>
    <w:rsid w:val="006A3713"/>
    <w:rsid w:val="006A410C"/>
    <w:rsid w:val="006A6DC0"/>
    <w:rsid w:val="006B19D9"/>
    <w:rsid w:val="006B1C82"/>
    <w:rsid w:val="006B51DF"/>
    <w:rsid w:val="006C3BDC"/>
    <w:rsid w:val="006C48BB"/>
    <w:rsid w:val="006C4F1C"/>
    <w:rsid w:val="006C711C"/>
    <w:rsid w:val="006C7322"/>
    <w:rsid w:val="006D4769"/>
    <w:rsid w:val="006D6B0E"/>
    <w:rsid w:val="006D7124"/>
    <w:rsid w:val="006E017B"/>
    <w:rsid w:val="006E1266"/>
    <w:rsid w:val="006E1F7D"/>
    <w:rsid w:val="006E2269"/>
    <w:rsid w:val="006E3960"/>
    <w:rsid w:val="006E3F58"/>
    <w:rsid w:val="006E3FAA"/>
    <w:rsid w:val="006F0D85"/>
    <w:rsid w:val="006F1040"/>
    <w:rsid w:val="006F11CD"/>
    <w:rsid w:val="006F41CD"/>
    <w:rsid w:val="006F6343"/>
    <w:rsid w:val="006F76EF"/>
    <w:rsid w:val="00700F09"/>
    <w:rsid w:val="00702B42"/>
    <w:rsid w:val="00703850"/>
    <w:rsid w:val="0070395D"/>
    <w:rsid w:val="00703B59"/>
    <w:rsid w:val="00705B16"/>
    <w:rsid w:val="00707803"/>
    <w:rsid w:val="007101A4"/>
    <w:rsid w:val="00713128"/>
    <w:rsid w:val="00714A7A"/>
    <w:rsid w:val="00721703"/>
    <w:rsid w:val="00723B92"/>
    <w:rsid w:val="0072625B"/>
    <w:rsid w:val="007271CA"/>
    <w:rsid w:val="00727D9B"/>
    <w:rsid w:val="00730359"/>
    <w:rsid w:val="00730EBB"/>
    <w:rsid w:val="007322CB"/>
    <w:rsid w:val="007327F6"/>
    <w:rsid w:val="007332FA"/>
    <w:rsid w:val="007337D9"/>
    <w:rsid w:val="00735210"/>
    <w:rsid w:val="00737FF8"/>
    <w:rsid w:val="00740134"/>
    <w:rsid w:val="00741114"/>
    <w:rsid w:val="00742989"/>
    <w:rsid w:val="00742B0F"/>
    <w:rsid w:val="00744564"/>
    <w:rsid w:val="0074456A"/>
    <w:rsid w:val="00747538"/>
    <w:rsid w:val="00750F22"/>
    <w:rsid w:val="00751DAC"/>
    <w:rsid w:val="007537F1"/>
    <w:rsid w:val="00754065"/>
    <w:rsid w:val="0075557A"/>
    <w:rsid w:val="00760DF3"/>
    <w:rsid w:val="00761C27"/>
    <w:rsid w:val="007636C3"/>
    <w:rsid w:val="00764B1E"/>
    <w:rsid w:val="007655E7"/>
    <w:rsid w:val="00765A7F"/>
    <w:rsid w:val="00765DB8"/>
    <w:rsid w:val="00767758"/>
    <w:rsid w:val="00767D4A"/>
    <w:rsid w:val="00767F06"/>
    <w:rsid w:val="00771AA5"/>
    <w:rsid w:val="007721F5"/>
    <w:rsid w:val="00773B88"/>
    <w:rsid w:val="00775004"/>
    <w:rsid w:val="00777AAD"/>
    <w:rsid w:val="0078048D"/>
    <w:rsid w:val="00781741"/>
    <w:rsid w:val="00781F45"/>
    <w:rsid w:val="00783CAC"/>
    <w:rsid w:val="00784633"/>
    <w:rsid w:val="00784C94"/>
    <w:rsid w:val="007851A2"/>
    <w:rsid w:val="00787FFA"/>
    <w:rsid w:val="00793912"/>
    <w:rsid w:val="007971F2"/>
    <w:rsid w:val="007A3621"/>
    <w:rsid w:val="007A4996"/>
    <w:rsid w:val="007A52F9"/>
    <w:rsid w:val="007A5568"/>
    <w:rsid w:val="007A5E76"/>
    <w:rsid w:val="007A6ACF"/>
    <w:rsid w:val="007A6E2C"/>
    <w:rsid w:val="007B0051"/>
    <w:rsid w:val="007B1347"/>
    <w:rsid w:val="007B1C15"/>
    <w:rsid w:val="007B2FA1"/>
    <w:rsid w:val="007B7E85"/>
    <w:rsid w:val="007C3390"/>
    <w:rsid w:val="007C4D0F"/>
    <w:rsid w:val="007C732A"/>
    <w:rsid w:val="007D2AF9"/>
    <w:rsid w:val="007D2B59"/>
    <w:rsid w:val="007D4FAC"/>
    <w:rsid w:val="007D6295"/>
    <w:rsid w:val="007D70DE"/>
    <w:rsid w:val="007D7876"/>
    <w:rsid w:val="007D7BC1"/>
    <w:rsid w:val="007E0121"/>
    <w:rsid w:val="007E15A5"/>
    <w:rsid w:val="007E1716"/>
    <w:rsid w:val="007E2562"/>
    <w:rsid w:val="007E3A86"/>
    <w:rsid w:val="007E516B"/>
    <w:rsid w:val="007E64F3"/>
    <w:rsid w:val="007E7E26"/>
    <w:rsid w:val="007F098C"/>
    <w:rsid w:val="007F1EA4"/>
    <w:rsid w:val="007F2D57"/>
    <w:rsid w:val="007F38E0"/>
    <w:rsid w:val="007F3E55"/>
    <w:rsid w:val="007F4B14"/>
    <w:rsid w:val="007F7D38"/>
    <w:rsid w:val="008007D7"/>
    <w:rsid w:val="00801316"/>
    <w:rsid w:val="00802038"/>
    <w:rsid w:val="008021D2"/>
    <w:rsid w:val="0080381A"/>
    <w:rsid w:val="00804E62"/>
    <w:rsid w:val="00807A0E"/>
    <w:rsid w:val="0081144D"/>
    <w:rsid w:val="00812540"/>
    <w:rsid w:val="00813310"/>
    <w:rsid w:val="00813B0A"/>
    <w:rsid w:val="00815CFD"/>
    <w:rsid w:val="008232A6"/>
    <w:rsid w:val="00823C8B"/>
    <w:rsid w:val="00824DB7"/>
    <w:rsid w:val="0082663D"/>
    <w:rsid w:val="00827064"/>
    <w:rsid w:val="00832635"/>
    <w:rsid w:val="00832C47"/>
    <w:rsid w:val="00833B6C"/>
    <w:rsid w:val="00834802"/>
    <w:rsid w:val="00834FCD"/>
    <w:rsid w:val="0083716D"/>
    <w:rsid w:val="008372A1"/>
    <w:rsid w:val="00840B77"/>
    <w:rsid w:val="0084150B"/>
    <w:rsid w:val="0084303D"/>
    <w:rsid w:val="008431D8"/>
    <w:rsid w:val="00844AF3"/>
    <w:rsid w:val="00845DFB"/>
    <w:rsid w:val="00846AF7"/>
    <w:rsid w:val="008476A5"/>
    <w:rsid w:val="00850FAB"/>
    <w:rsid w:val="00863B49"/>
    <w:rsid w:val="00864AC6"/>
    <w:rsid w:val="008650C7"/>
    <w:rsid w:val="008665FA"/>
    <w:rsid w:val="00867C7F"/>
    <w:rsid w:val="00870428"/>
    <w:rsid w:val="00870CB2"/>
    <w:rsid w:val="00870FD9"/>
    <w:rsid w:val="008711DB"/>
    <w:rsid w:val="008745A8"/>
    <w:rsid w:val="00874A43"/>
    <w:rsid w:val="00874DD4"/>
    <w:rsid w:val="00875F9D"/>
    <w:rsid w:val="00882CF1"/>
    <w:rsid w:val="00882F46"/>
    <w:rsid w:val="00883AB1"/>
    <w:rsid w:val="00883D38"/>
    <w:rsid w:val="00885204"/>
    <w:rsid w:val="0088557D"/>
    <w:rsid w:val="00886034"/>
    <w:rsid w:val="008861D8"/>
    <w:rsid w:val="0088656C"/>
    <w:rsid w:val="00887C51"/>
    <w:rsid w:val="008908F6"/>
    <w:rsid w:val="00891AFD"/>
    <w:rsid w:val="00895369"/>
    <w:rsid w:val="00896647"/>
    <w:rsid w:val="00896CD6"/>
    <w:rsid w:val="008A3259"/>
    <w:rsid w:val="008A3D2B"/>
    <w:rsid w:val="008A6BA0"/>
    <w:rsid w:val="008A7052"/>
    <w:rsid w:val="008A7E64"/>
    <w:rsid w:val="008B0557"/>
    <w:rsid w:val="008B4F46"/>
    <w:rsid w:val="008C16E2"/>
    <w:rsid w:val="008C4D71"/>
    <w:rsid w:val="008C5E37"/>
    <w:rsid w:val="008C6E69"/>
    <w:rsid w:val="008D03BC"/>
    <w:rsid w:val="008D176E"/>
    <w:rsid w:val="008D2B80"/>
    <w:rsid w:val="008D4920"/>
    <w:rsid w:val="008E26D4"/>
    <w:rsid w:val="008E3E9F"/>
    <w:rsid w:val="008E508A"/>
    <w:rsid w:val="008E528D"/>
    <w:rsid w:val="008E58E4"/>
    <w:rsid w:val="008E78FF"/>
    <w:rsid w:val="008E7A6C"/>
    <w:rsid w:val="008F07A2"/>
    <w:rsid w:val="008F0DEE"/>
    <w:rsid w:val="008F5A7D"/>
    <w:rsid w:val="008F621A"/>
    <w:rsid w:val="008F7D2C"/>
    <w:rsid w:val="009004EA"/>
    <w:rsid w:val="009011BC"/>
    <w:rsid w:val="00901BDB"/>
    <w:rsid w:val="00904696"/>
    <w:rsid w:val="00905AAB"/>
    <w:rsid w:val="009115C7"/>
    <w:rsid w:val="009129F7"/>
    <w:rsid w:val="00913DA1"/>
    <w:rsid w:val="00914171"/>
    <w:rsid w:val="0091428D"/>
    <w:rsid w:val="00914A16"/>
    <w:rsid w:val="00915BF7"/>
    <w:rsid w:val="00917516"/>
    <w:rsid w:val="0092008B"/>
    <w:rsid w:val="009214AB"/>
    <w:rsid w:val="00922070"/>
    <w:rsid w:val="009231B2"/>
    <w:rsid w:val="00925927"/>
    <w:rsid w:val="00926B79"/>
    <w:rsid w:val="00927442"/>
    <w:rsid w:val="00932AB1"/>
    <w:rsid w:val="00933B72"/>
    <w:rsid w:val="00934354"/>
    <w:rsid w:val="009348F1"/>
    <w:rsid w:val="00937347"/>
    <w:rsid w:val="009400D0"/>
    <w:rsid w:val="009404A2"/>
    <w:rsid w:val="00940CA4"/>
    <w:rsid w:val="00940CAC"/>
    <w:rsid w:val="00947685"/>
    <w:rsid w:val="009477F6"/>
    <w:rsid w:val="00952C2B"/>
    <w:rsid w:val="00953131"/>
    <w:rsid w:val="00953B89"/>
    <w:rsid w:val="00953F7A"/>
    <w:rsid w:val="009541A5"/>
    <w:rsid w:val="00957CEB"/>
    <w:rsid w:val="00962E1C"/>
    <w:rsid w:val="009630EE"/>
    <w:rsid w:val="00963E8A"/>
    <w:rsid w:val="00964158"/>
    <w:rsid w:val="00966ABD"/>
    <w:rsid w:val="00977AA0"/>
    <w:rsid w:val="00980307"/>
    <w:rsid w:val="00980985"/>
    <w:rsid w:val="009835F9"/>
    <w:rsid w:val="00986801"/>
    <w:rsid w:val="009908D3"/>
    <w:rsid w:val="00993370"/>
    <w:rsid w:val="00993A12"/>
    <w:rsid w:val="00994830"/>
    <w:rsid w:val="00996D7F"/>
    <w:rsid w:val="009A059A"/>
    <w:rsid w:val="009A1A74"/>
    <w:rsid w:val="009A7BF5"/>
    <w:rsid w:val="009A7DB0"/>
    <w:rsid w:val="009B0AC9"/>
    <w:rsid w:val="009B2A7C"/>
    <w:rsid w:val="009B4D4C"/>
    <w:rsid w:val="009B5B1F"/>
    <w:rsid w:val="009B5D5C"/>
    <w:rsid w:val="009C0183"/>
    <w:rsid w:val="009C5B3D"/>
    <w:rsid w:val="009C5FCF"/>
    <w:rsid w:val="009C6F57"/>
    <w:rsid w:val="009C7786"/>
    <w:rsid w:val="009D133D"/>
    <w:rsid w:val="009D237D"/>
    <w:rsid w:val="009D400F"/>
    <w:rsid w:val="009D510C"/>
    <w:rsid w:val="009D52F8"/>
    <w:rsid w:val="009E20B5"/>
    <w:rsid w:val="009E531B"/>
    <w:rsid w:val="009F0DB0"/>
    <w:rsid w:val="009F11BE"/>
    <w:rsid w:val="009F6A99"/>
    <w:rsid w:val="009F720D"/>
    <w:rsid w:val="009F768B"/>
    <w:rsid w:val="009F7CC2"/>
    <w:rsid w:val="00A014F7"/>
    <w:rsid w:val="00A02F67"/>
    <w:rsid w:val="00A0356C"/>
    <w:rsid w:val="00A040B2"/>
    <w:rsid w:val="00A06A95"/>
    <w:rsid w:val="00A073C5"/>
    <w:rsid w:val="00A077F9"/>
    <w:rsid w:val="00A0786D"/>
    <w:rsid w:val="00A1067C"/>
    <w:rsid w:val="00A1098E"/>
    <w:rsid w:val="00A115B6"/>
    <w:rsid w:val="00A11BA2"/>
    <w:rsid w:val="00A11FB4"/>
    <w:rsid w:val="00A1289D"/>
    <w:rsid w:val="00A16A24"/>
    <w:rsid w:val="00A174FA"/>
    <w:rsid w:val="00A2014E"/>
    <w:rsid w:val="00A21439"/>
    <w:rsid w:val="00A22765"/>
    <w:rsid w:val="00A25057"/>
    <w:rsid w:val="00A3301F"/>
    <w:rsid w:val="00A3529E"/>
    <w:rsid w:val="00A354B1"/>
    <w:rsid w:val="00A35B8A"/>
    <w:rsid w:val="00A35FC9"/>
    <w:rsid w:val="00A36459"/>
    <w:rsid w:val="00A41AB1"/>
    <w:rsid w:val="00A42ABA"/>
    <w:rsid w:val="00A44DF2"/>
    <w:rsid w:val="00A473D7"/>
    <w:rsid w:val="00A47F43"/>
    <w:rsid w:val="00A50FC0"/>
    <w:rsid w:val="00A5216A"/>
    <w:rsid w:val="00A5269C"/>
    <w:rsid w:val="00A529BA"/>
    <w:rsid w:val="00A5481E"/>
    <w:rsid w:val="00A55159"/>
    <w:rsid w:val="00A55D2E"/>
    <w:rsid w:val="00A55D5E"/>
    <w:rsid w:val="00A56438"/>
    <w:rsid w:val="00A57AC9"/>
    <w:rsid w:val="00A61026"/>
    <w:rsid w:val="00A61790"/>
    <w:rsid w:val="00A61D7B"/>
    <w:rsid w:val="00A6270D"/>
    <w:rsid w:val="00A65CD4"/>
    <w:rsid w:val="00A70027"/>
    <w:rsid w:val="00A701FD"/>
    <w:rsid w:val="00A71F5E"/>
    <w:rsid w:val="00A736AF"/>
    <w:rsid w:val="00A80B05"/>
    <w:rsid w:val="00A8330D"/>
    <w:rsid w:val="00A84A38"/>
    <w:rsid w:val="00A8583A"/>
    <w:rsid w:val="00A868C5"/>
    <w:rsid w:val="00A87DB2"/>
    <w:rsid w:val="00A900EA"/>
    <w:rsid w:val="00A90527"/>
    <w:rsid w:val="00A90A52"/>
    <w:rsid w:val="00A91C3E"/>
    <w:rsid w:val="00A927D2"/>
    <w:rsid w:val="00A94923"/>
    <w:rsid w:val="00A9674F"/>
    <w:rsid w:val="00AA10F3"/>
    <w:rsid w:val="00AA13AE"/>
    <w:rsid w:val="00AA32AE"/>
    <w:rsid w:val="00AA371D"/>
    <w:rsid w:val="00AA4F7B"/>
    <w:rsid w:val="00AA6733"/>
    <w:rsid w:val="00AA771A"/>
    <w:rsid w:val="00AB7DB5"/>
    <w:rsid w:val="00AC217E"/>
    <w:rsid w:val="00AC4299"/>
    <w:rsid w:val="00AC4D6A"/>
    <w:rsid w:val="00AC5BC4"/>
    <w:rsid w:val="00AD0164"/>
    <w:rsid w:val="00AD0285"/>
    <w:rsid w:val="00AD2E92"/>
    <w:rsid w:val="00AE1ADC"/>
    <w:rsid w:val="00AE1D9B"/>
    <w:rsid w:val="00AE68C5"/>
    <w:rsid w:val="00AF15A6"/>
    <w:rsid w:val="00AF17F4"/>
    <w:rsid w:val="00AF2694"/>
    <w:rsid w:val="00AF32E0"/>
    <w:rsid w:val="00AF368F"/>
    <w:rsid w:val="00AF3E3D"/>
    <w:rsid w:val="00AF3F63"/>
    <w:rsid w:val="00AF413A"/>
    <w:rsid w:val="00AF48F9"/>
    <w:rsid w:val="00B01C04"/>
    <w:rsid w:val="00B02FA5"/>
    <w:rsid w:val="00B06719"/>
    <w:rsid w:val="00B068D9"/>
    <w:rsid w:val="00B07285"/>
    <w:rsid w:val="00B11658"/>
    <w:rsid w:val="00B11FA6"/>
    <w:rsid w:val="00B12EAB"/>
    <w:rsid w:val="00B214C9"/>
    <w:rsid w:val="00B2514B"/>
    <w:rsid w:val="00B252F2"/>
    <w:rsid w:val="00B2540A"/>
    <w:rsid w:val="00B30B67"/>
    <w:rsid w:val="00B315DA"/>
    <w:rsid w:val="00B31CC6"/>
    <w:rsid w:val="00B33469"/>
    <w:rsid w:val="00B3435B"/>
    <w:rsid w:val="00B3439E"/>
    <w:rsid w:val="00B360F8"/>
    <w:rsid w:val="00B427AD"/>
    <w:rsid w:val="00B43DE9"/>
    <w:rsid w:val="00B4673F"/>
    <w:rsid w:val="00B47C42"/>
    <w:rsid w:val="00B528E3"/>
    <w:rsid w:val="00B57E14"/>
    <w:rsid w:val="00B655B6"/>
    <w:rsid w:val="00B674C2"/>
    <w:rsid w:val="00B708DD"/>
    <w:rsid w:val="00B70B2D"/>
    <w:rsid w:val="00B7276C"/>
    <w:rsid w:val="00B7519E"/>
    <w:rsid w:val="00B765A9"/>
    <w:rsid w:val="00B81447"/>
    <w:rsid w:val="00B82035"/>
    <w:rsid w:val="00B8590A"/>
    <w:rsid w:val="00B904CC"/>
    <w:rsid w:val="00B91984"/>
    <w:rsid w:val="00B970BE"/>
    <w:rsid w:val="00B9796C"/>
    <w:rsid w:val="00BA2FAC"/>
    <w:rsid w:val="00BA5637"/>
    <w:rsid w:val="00BB0F37"/>
    <w:rsid w:val="00BB3A54"/>
    <w:rsid w:val="00BB64C3"/>
    <w:rsid w:val="00BB77FA"/>
    <w:rsid w:val="00BC13DA"/>
    <w:rsid w:val="00BC1FBE"/>
    <w:rsid w:val="00BD11C5"/>
    <w:rsid w:val="00BD43D9"/>
    <w:rsid w:val="00BD46BE"/>
    <w:rsid w:val="00BE060F"/>
    <w:rsid w:val="00BE327C"/>
    <w:rsid w:val="00BE4A0A"/>
    <w:rsid w:val="00BF1148"/>
    <w:rsid w:val="00BF2680"/>
    <w:rsid w:val="00BF2C31"/>
    <w:rsid w:val="00BF7336"/>
    <w:rsid w:val="00BF7631"/>
    <w:rsid w:val="00BF77A0"/>
    <w:rsid w:val="00BF7B6A"/>
    <w:rsid w:val="00BF7FE3"/>
    <w:rsid w:val="00C00989"/>
    <w:rsid w:val="00C06133"/>
    <w:rsid w:val="00C1200C"/>
    <w:rsid w:val="00C12A0D"/>
    <w:rsid w:val="00C14639"/>
    <w:rsid w:val="00C17838"/>
    <w:rsid w:val="00C2080E"/>
    <w:rsid w:val="00C21124"/>
    <w:rsid w:val="00C231B6"/>
    <w:rsid w:val="00C23742"/>
    <w:rsid w:val="00C24566"/>
    <w:rsid w:val="00C25D18"/>
    <w:rsid w:val="00C2649A"/>
    <w:rsid w:val="00C26CCC"/>
    <w:rsid w:val="00C30333"/>
    <w:rsid w:val="00C310CE"/>
    <w:rsid w:val="00C318C2"/>
    <w:rsid w:val="00C322D9"/>
    <w:rsid w:val="00C33E9B"/>
    <w:rsid w:val="00C35450"/>
    <w:rsid w:val="00C414E0"/>
    <w:rsid w:val="00C45D4A"/>
    <w:rsid w:val="00C4643A"/>
    <w:rsid w:val="00C51284"/>
    <w:rsid w:val="00C51A24"/>
    <w:rsid w:val="00C53EA9"/>
    <w:rsid w:val="00C5437F"/>
    <w:rsid w:val="00C552D8"/>
    <w:rsid w:val="00C5721C"/>
    <w:rsid w:val="00C643CC"/>
    <w:rsid w:val="00C674EC"/>
    <w:rsid w:val="00C70E14"/>
    <w:rsid w:val="00C72075"/>
    <w:rsid w:val="00C72392"/>
    <w:rsid w:val="00C752DE"/>
    <w:rsid w:val="00C762A4"/>
    <w:rsid w:val="00C773BD"/>
    <w:rsid w:val="00C80BD1"/>
    <w:rsid w:val="00C8174F"/>
    <w:rsid w:val="00C8278B"/>
    <w:rsid w:val="00C86309"/>
    <w:rsid w:val="00C86EFF"/>
    <w:rsid w:val="00C92C8B"/>
    <w:rsid w:val="00C94587"/>
    <w:rsid w:val="00C95AA0"/>
    <w:rsid w:val="00C97F8C"/>
    <w:rsid w:val="00C97FF8"/>
    <w:rsid w:val="00CA19A2"/>
    <w:rsid w:val="00CA1A0C"/>
    <w:rsid w:val="00CA200B"/>
    <w:rsid w:val="00CA21E3"/>
    <w:rsid w:val="00CA4781"/>
    <w:rsid w:val="00CA7EA1"/>
    <w:rsid w:val="00CB0983"/>
    <w:rsid w:val="00CB0D10"/>
    <w:rsid w:val="00CB15C2"/>
    <w:rsid w:val="00CB1FD1"/>
    <w:rsid w:val="00CB2B59"/>
    <w:rsid w:val="00CB3ABC"/>
    <w:rsid w:val="00CB5391"/>
    <w:rsid w:val="00CB7D51"/>
    <w:rsid w:val="00CC011D"/>
    <w:rsid w:val="00CC07D2"/>
    <w:rsid w:val="00CC0E97"/>
    <w:rsid w:val="00CC258B"/>
    <w:rsid w:val="00CC428D"/>
    <w:rsid w:val="00CC5B41"/>
    <w:rsid w:val="00CC7062"/>
    <w:rsid w:val="00CD0187"/>
    <w:rsid w:val="00CD0392"/>
    <w:rsid w:val="00CD2451"/>
    <w:rsid w:val="00CD3402"/>
    <w:rsid w:val="00CD3F23"/>
    <w:rsid w:val="00CD4F16"/>
    <w:rsid w:val="00CD65CB"/>
    <w:rsid w:val="00CE037E"/>
    <w:rsid w:val="00CE0407"/>
    <w:rsid w:val="00CE1A03"/>
    <w:rsid w:val="00CE3E6B"/>
    <w:rsid w:val="00CE40A9"/>
    <w:rsid w:val="00CE5ADE"/>
    <w:rsid w:val="00CF0A1D"/>
    <w:rsid w:val="00CF0DDE"/>
    <w:rsid w:val="00CF1AD1"/>
    <w:rsid w:val="00CF2857"/>
    <w:rsid w:val="00CF320A"/>
    <w:rsid w:val="00CF5C82"/>
    <w:rsid w:val="00D00863"/>
    <w:rsid w:val="00D057B3"/>
    <w:rsid w:val="00D05E3F"/>
    <w:rsid w:val="00D105D2"/>
    <w:rsid w:val="00D15614"/>
    <w:rsid w:val="00D2211E"/>
    <w:rsid w:val="00D2406F"/>
    <w:rsid w:val="00D24A13"/>
    <w:rsid w:val="00D258A0"/>
    <w:rsid w:val="00D259F3"/>
    <w:rsid w:val="00D26B49"/>
    <w:rsid w:val="00D31B55"/>
    <w:rsid w:val="00D322FB"/>
    <w:rsid w:val="00D3282D"/>
    <w:rsid w:val="00D33B71"/>
    <w:rsid w:val="00D37E9E"/>
    <w:rsid w:val="00D404D5"/>
    <w:rsid w:val="00D422D9"/>
    <w:rsid w:val="00D438B0"/>
    <w:rsid w:val="00D439E6"/>
    <w:rsid w:val="00D44D64"/>
    <w:rsid w:val="00D46CEF"/>
    <w:rsid w:val="00D47746"/>
    <w:rsid w:val="00D50624"/>
    <w:rsid w:val="00D51321"/>
    <w:rsid w:val="00D55925"/>
    <w:rsid w:val="00D55C31"/>
    <w:rsid w:val="00D560A7"/>
    <w:rsid w:val="00D6199A"/>
    <w:rsid w:val="00D630FE"/>
    <w:rsid w:val="00D676A4"/>
    <w:rsid w:val="00D7179D"/>
    <w:rsid w:val="00D71A5F"/>
    <w:rsid w:val="00D72058"/>
    <w:rsid w:val="00D723D9"/>
    <w:rsid w:val="00D73C2C"/>
    <w:rsid w:val="00D75230"/>
    <w:rsid w:val="00D75757"/>
    <w:rsid w:val="00D81726"/>
    <w:rsid w:val="00D87DC4"/>
    <w:rsid w:val="00D92EFF"/>
    <w:rsid w:val="00D932EB"/>
    <w:rsid w:val="00D93D78"/>
    <w:rsid w:val="00D93FFC"/>
    <w:rsid w:val="00D94A37"/>
    <w:rsid w:val="00D94C7C"/>
    <w:rsid w:val="00D95782"/>
    <w:rsid w:val="00D95AC7"/>
    <w:rsid w:val="00D96544"/>
    <w:rsid w:val="00D969D7"/>
    <w:rsid w:val="00DA2557"/>
    <w:rsid w:val="00DA4400"/>
    <w:rsid w:val="00DA4734"/>
    <w:rsid w:val="00DB1878"/>
    <w:rsid w:val="00DB2B2B"/>
    <w:rsid w:val="00DB3F7D"/>
    <w:rsid w:val="00DB496F"/>
    <w:rsid w:val="00DB7CD0"/>
    <w:rsid w:val="00DC03DF"/>
    <w:rsid w:val="00DC18C4"/>
    <w:rsid w:val="00DC1D9D"/>
    <w:rsid w:val="00DC2C4C"/>
    <w:rsid w:val="00DC3CF6"/>
    <w:rsid w:val="00DC45EB"/>
    <w:rsid w:val="00DD2D88"/>
    <w:rsid w:val="00DD3967"/>
    <w:rsid w:val="00DD5959"/>
    <w:rsid w:val="00DD6E60"/>
    <w:rsid w:val="00DE15DE"/>
    <w:rsid w:val="00DE1B87"/>
    <w:rsid w:val="00DE4A06"/>
    <w:rsid w:val="00DE5477"/>
    <w:rsid w:val="00DE61C9"/>
    <w:rsid w:val="00DE6292"/>
    <w:rsid w:val="00DF1927"/>
    <w:rsid w:val="00DF210E"/>
    <w:rsid w:val="00DF2B55"/>
    <w:rsid w:val="00DF5EED"/>
    <w:rsid w:val="00E002CD"/>
    <w:rsid w:val="00E0148B"/>
    <w:rsid w:val="00E050AC"/>
    <w:rsid w:val="00E100D2"/>
    <w:rsid w:val="00E113BE"/>
    <w:rsid w:val="00E12451"/>
    <w:rsid w:val="00E16AC8"/>
    <w:rsid w:val="00E170F7"/>
    <w:rsid w:val="00E224A0"/>
    <w:rsid w:val="00E23A47"/>
    <w:rsid w:val="00E25F9B"/>
    <w:rsid w:val="00E27517"/>
    <w:rsid w:val="00E277E5"/>
    <w:rsid w:val="00E2791B"/>
    <w:rsid w:val="00E31ED5"/>
    <w:rsid w:val="00E3281F"/>
    <w:rsid w:val="00E33A47"/>
    <w:rsid w:val="00E3422F"/>
    <w:rsid w:val="00E36F72"/>
    <w:rsid w:val="00E372F7"/>
    <w:rsid w:val="00E37640"/>
    <w:rsid w:val="00E378AD"/>
    <w:rsid w:val="00E379C9"/>
    <w:rsid w:val="00E37ECC"/>
    <w:rsid w:val="00E43980"/>
    <w:rsid w:val="00E43BF0"/>
    <w:rsid w:val="00E45734"/>
    <w:rsid w:val="00E4717D"/>
    <w:rsid w:val="00E50168"/>
    <w:rsid w:val="00E51A47"/>
    <w:rsid w:val="00E52A9E"/>
    <w:rsid w:val="00E5606C"/>
    <w:rsid w:val="00E56D7B"/>
    <w:rsid w:val="00E615B1"/>
    <w:rsid w:val="00E61716"/>
    <w:rsid w:val="00E61E64"/>
    <w:rsid w:val="00E6226B"/>
    <w:rsid w:val="00E63649"/>
    <w:rsid w:val="00E63FF1"/>
    <w:rsid w:val="00E65C2A"/>
    <w:rsid w:val="00E67568"/>
    <w:rsid w:val="00E71130"/>
    <w:rsid w:val="00E711E0"/>
    <w:rsid w:val="00E7186F"/>
    <w:rsid w:val="00E71B0B"/>
    <w:rsid w:val="00E728A1"/>
    <w:rsid w:val="00E82A54"/>
    <w:rsid w:val="00E84389"/>
    <w:rsid w:val="00E86041"/>
    <w:rsid w:val="00E86137"/>
    <w:rsid w:val="00E8633F"/>
    <w:rsid w:val="00E87B88"/>
    <w:rsid w:val="00E90169"/>
    <w:rsid w:val="00E91526"/>
    <w:rsid w:val="00E96024"/>
    <w:rsid w:val="00E965C7"/>
    <w:rsid w:val="00E975FA"/>
    <w:rsid w:val="00EA25D7"/>
    <w:rsid w:val="00EA350A"/>
    <w:rsid w:val="00EA55BE"/>
    <w:rsid w:val="00EA57A0"/>
    <w:rsid w:val="00EA6E83"/>
    <w:rsid w:val="00EB14EC"/>
    <w:rsid w:val="00EB24DD"/>
    <w:rsid w:val="00EB47E1"/>
    <w:rsid w:val="00EB71D7"/>
    <w:rsid w:val="00EB76D9"/>
    <w:rsid w:val="00EB78CF"/>
    <w:rsid w:val="00EC1B63"/>
    <w:rsid w:val="00EC72E9"/>
    <w:rsid w:val="00ED3E96"/>
    <w:rsid w:val="00ED7A32"/>
    <w:rsid w:val="00EE033F"/>
    <w:rsid w:val="00EE2E79"/>
    <w:rsid w:val="00EE76E5"/>
    <w:rsid w:val="00EE79CD"/>
    <w:rsid w:val="00EE7E6E"/>
    <w:rsid w:val="00EF1DF7"/>
    <w:rsid w:val="00EF20B8"/>
    <w:rsid w:val="00F00D90"/>
    <w:rsid w:val="00F02E41"/>
    <w:rsid w:val="00F0677A"/>
    <w:rsid w:val="00F06B7A"/>
    <w:rsid w:val="00F10AEB"/>
    <w:rsid w:val="00F11EB4"/>
    <w:rsid w:val="00F207E2"/>
    <w:rsid w:val="00F21EC7"/>
    <w:rsid w:val="00F231FB"/>
    <w:rsid w:val="00F236A3"/>
    <w:rsid w:val="00F258AA"/>
    <w:rsid w:val="00F31945"/>
    <w:rsid w:val="00F31A4E"/>
    <w:rsid w:val="00F3468B"/>
    <w:rsid w:val="00F35985"/>
    <w:rsid w:val="00F35EE1"/>
    <w:rsid w:val="00F40018"/>
    <w:rsid w:val="00F4009F"/>
    <w:rsid w:val="00F41509"/>
    <w:rsid w:val="00F42735"/>
    <w:rsid w:val="00F430CF"/>
    <w:rsid w:val="00F43DFE"/>
    <w:rsid w:val="00F4405D"/>
    <w:rsid w:val="00F45EB5"/>
    <w:rsid w:val="00F46B8E"/>
    <w:rsid w:val="00F53759"/>
    <w:rsid w:val="00F539D2"/>
    <w:rsid w:val="00F579A4"/>
    <w:rsid w:val="00F60160"/>
    <w:rsid w:val="00F61362"/>
    <w:rsid w:val="00F61C1B"/>
    <w:rsid w:val="00F61D04"/>
    <w:rsid w:val="00F61F42"/>
    <w:rsid w:val="00F62FBE"/>
    <w:rsid w:val="00F633C7"/>
    <w:rsid w:val="00F6346F"/>
    <w:rsid w:val="00F64863"/>
    <w:rsid w:val="00F759BC"/>
    <w:rsid w:val="00F76A07"/>
    <w:rsid w:val="00F77C0F"/>
    <w:rsid w:val="00F77E0E"/>
    <w:rsid w:val="00F82311"/>
    <w:rsid w:val="00F8266B"/>
    <w:rsid w:val="00F829AA"/>
    <w:rsid w:val="00F843BA"/>
    <w:rsid w:val="00F84874"/>
    <w:rsid w:val="00F86233"/>
    <w:rsid w:val="00F90100"/>
    <w:rsid w:val="00F92414"/>
    <w:rsid w:val="00F93567"/>
    <w:rsid w:val="00F93DD1"/>
    <w:rsid w:val="00F9562F"/>
    <w:rsid w:val="00F95E4B"/>
    <w:rsid w:val="00FA0063"/>
    <w:rsid w:val="00FA0A0C"/>
    <w:rsid w:val="00FA1222"/>
    <w:rsid w:val="00FA2145"/>
    <w:rsid w:val="00FA4422"/>
    <w:rsid w:val="00FB0747"/>
    <w:rsid w:val="00FB09CD"/>
    <w:rsid w:val="00FB2E41"/>
    <w:rsid w:val="00FB3589"/>
    <w:rsid w:val="00FB3F2D"/>
    <w:rsid w:val="00FB4493"/>
    <w:rsid w:val="00FB6B07"/>
    <w:rsid w:val="00FB6FE3"/>
    <w:rsid w:val="00FB7316"/>
    <w:rsid w:val="00FC1409"/>
    <w:rsid w:val="00FC32CA"/>
    <w:rsid w:val="00FD1C91"/>
    <w:rsid w:val="00FD575E"/>
    <w:rsid w:val="00FD5894"/>
    <w:rsid w:val="00FD6E9C"/>
    <w:rsid w:val="00FE105B"/>
    <w:rsid w:val="00FE23AB"/>
    <w:rsid w:val="00FE5E5F"/>
    <w:rsid w:val="00FE5EC4"/>
    <w:rsid w:val="00FF0B4F"/>
    <w:rsid w:val="00FF4C1F"/>
    <w:rsid w:val="00FF5267"/>
    <w:rsid w:val="00FF559D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7E0EAA2-C844-49E2-A030-86622C878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F41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rsid w:val="00E170F7"/>
    <w:pPr>
      <w:widowControl w:val="0"/>
      <w:adjustRightInd w:val="0"/>
      <w:spacing w:before="480" w:after="8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531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8467D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18467D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18467D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18467D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18467D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link w:val="a8"/>
    <w:uiPriority w:val="99"/>
    <w:locked/>
    <w:rsid w:val="0018467D"/>
    <w:rPr>
      <w:rFonts w:cs="Times New Roman"/>
      <w:sz w:val="20"/>
      <w:szCs w:val="20"/>
    </w:rPr>
  </w:style>
  <w:style w:type="character" w:styleId="aa">
    <w:name w:val="FollowedHyperlink"/>
    <w:uiPriority w:val="99"/>
    <w:rsid w:val="0018467D"/>
    <w:rPr>
      <w:rFonts w:cs="Times New Roman"/>
      <w:color w:val="800080"/>
      <w:u w:val="single"/>
    </w:rPr>
  </w:style>
  <w:style w:type="paragraph" w:customStyle="1" w:styleId="CG-SingleSp">
    <w:name w:val="CG-Single Sp"/>
    <w:aliases w:val="s1"/>
    <w:basedOn w:val="a"/>
    <w:uiPriority w:val="99"/>
    <w:rsid w:val="00E86041"/>
    <w:pPr>
      <w:autoSpaceDE/>
      <w:autoSpaceDN/>
      <w:spacing w:after="240"/>
    </w:pPr>
    <w:rPr>
      <w:sz w:val="24"/>
      <w:lang w:val="en-GB" w:eastAsia="en-US"/>
    </w:rPr>
  </w:style>
  <w:style w:type="character" w:customStyle="1" w:styleId="SUBST">
    <w:name w:val="__SUBST"/>
    <w:uiPriority w:val="99"/>
    <w:rsid w:val="008A7052"/>
    <w:rPr>
      <w:b/>
      <w:i/>
      <w:sz w:val="20"/>
    </w:rPr>
  </w:style>
  <w:style w:type="paragraph" w:styleId="ab">
    <w:name w:val="Body Text"/>
    <w:basedOn w:val="a"/>
    <w:link w:val="ac"/>
    <w:uiPriority w:val="99"/>
    <w:rsid w:val="00CA21E3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c">
    <w:name w:val="Основной текст Знак"/>
    <w:link w:val="ab"/>
    <w:uiPriority w:val="99"/>
    <w:rsid w:val="00CA21E3"/>
    <w:rPr>
      <w:b/>
      <w:bCs/>
      <w:sz w:val="24"/>
      <w:szCs w:val="24"/>
    </w:rPr>
  </w:style>
  <w:style w:type="character" w:styleId="ad">
    <w:name w:val="page number"/>
    <w:uiPriority w:val="99"/>
    <w:rsid w:val="00CA21E3"/>
    <w:rPr>
      <w:rFonts w:cs="Times New Roman"/>
    </w:rPr>
  </w:style>
  <w:style w:type="character" w:customStyle="1" w:styleId="FontStyle31">
    <w:name w:val="Font Style31"/>
    <w:uiPriority w:val="99"/>
    <w:rsid w:val="00E170F7"/>
    <w:rPr>
      <w:rFonts w:ascii="Times New Roman" w:hAnsi="Times New Roman" w:cs="Times New Roman"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170F7"/>
    <w:rPr>
      <w:b/>
      <w:bCs/>
      <w:sz w:val="28"/>
      <w:szCs w:val="28"/>
    </w:rPr>
  </w:style>
  <w:style w:type="character" w:customStyle="1" w:styleId="orgstructheademployeename">
    <w:name w:val="orgstruct_heademployeename"/>
    <w:rsid w:val="00E170F7"/>
  </w:style>
  <w:style w:type="character" w:customStyle="1" w:styleId="postal-code">
    <w:name w:val="postal-code"/>
    <w:rsid w:val="00E170F7"/>
  </w:style>
  <w:style w:type="character" w:customStyle="1" w:styleId="locality">
    <w:name w:val="locality"/>
    <w:rsid w:val="00E170F7"/>
  </w:style>
  <w:style w:type="character" w:customStyle="1" w:styleId="street-address">
    <w:name w:val="street-address"/>
    <w:rsid w:val="00E170F7"/>
  </w:style>
  <w:style w:type="paragraph" w:customStyle="1" w:styleId="11">
    <w:name w:val="Заголовок 11"/>
    <w:rsid w:val="0081144D"/>
    <w:pPr>
      <w:widowControl w:val="0"/>
      <w:autoSpaceDE w:val="0"/>
      <w:autoSpaceDN w:val="0"/>
      <w:adjustRightInd w:val="0"/>
      <w:spacing w:before="480" w:after="80"/>
      <w:jc w:val="center"/>
    </w:pPr>
    <w:rPr>
      <w:b/>
      <w:bCs/>
      <w:sz w:val="28"/>
      <w:szCs w:val="28"/>
    </w:rPr>
  </w:style>
  <w:style w:type="character" w:styleId="ae">
    <w:name w:val="annotation reference"/>
    <w:basedOn w:val="a0"/>
    <w:uiPriority w:val="99"/>
    <w:semiHidden/>
    <w:unhideWhenUsed/>
    <w:rsid w:val="00A174F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174FA"/>
  </w:style>
  <w:style w:type="character" w:customStyle="1" w:styleId="af0">
    <w:name w:val="Текст примечания Знак"/>
    <w:basedOn w:val="a0"/>
    <w:link w:val="af"/>
    <w:uiPriority w:val="99"/>
    <w:semiHidden/>
    <w:rsid w:val="00A174F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174F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174FA"/>
    <w:rPr>
      <w:b/>
      <w:bCs/>
    </w:rPr>
  </w:style>
  <w:style w:type="paragraph" w:styleId="af3">
    <w:name w:val="List Paragraph"/>
    <w:basedOn w:val="a"/>
    <w:uiPriority w:val="34"/>
    <w:qFormat/>
    <w:rsid w:val="00713128"/>
    <w:pPr>
      <w:ind w:left="720"/>
      <w:contextualSpacing/>
    </w:pPr>
  </w:style>
  <w:style w:type="paragraph" w:styleId="af4">
    <w:name w:val="endnote text"/>
    <w:basedOn w:val="a"/>
    <w:link w:val="af5"/>
    <w:uiPriority w:val="99"/>
    <w:semiHidden/>
    <w:unhideWhenUsed/>
    <w:rsid w:val="00F60160"/>
  </w:style>
  <w:style w:type="character" w:customStyle="1" w:styleId="af5">
    <w:name w:val="Текст концевой сноски Знак"/>
    <w:basedOn w:val="a0"/>
    <w:link w:val="af4"/>
    <w:uiPriority w:val="99"/>
    <w:semiHidden/>
    <w:rsid w:val="00F60160"/>
  </w:style>
  <w:style w:type="character" w:styleId="af6">
    <w:name w:val="endnote reference"/>
    <w:basedOn w:val="a0"/>
    <w:uiPriority w:val="99"/>
    <w:semiHidden/>
    <w:unhideWhenUsed/>
    <w:rsid w:val="00F60160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6D7B"/>
  </w:style>
  <w:style w:type="character" w:customStyle="1" w:styleId="af8">
    <w:name w:val="Текст сноски Знак"/>
    <w:basedOn w:val="a0"/>
    <w:link w:val="af7"/>
    <w:uiPriority w:val="99"/>
    <w:semiHidden/>
    <w:rsid w:val="00E56D7B"/>
  </w:style>
  <w:style w:type="character" w:styleId="af9">
    <w:name w:val="footnote reference"/>
    <w:basedOn w:val="a0"/>
    <w:uiPriority w:val="99"/>
    <w:semiHidden/>
    <w:unhideWhenUsed/>
    <w:rsid w:val="00E56D7B"/>
    <w:rPr>
      <w:vertAlign w:val="superscript"/>
    </w:rPr>
  </w:style>
  <w:style w:type="paragraph" w:styleId="afa">
    <w:name w:val="Revision"/>
    <w:hidden/>
    <w:uiPriority w:val="99"/>
    <w:semiHidden/>
    <w:rsid w:val="00043F5C"/>
  </w:style>
  <w:style w:type="paragraph" w:customStyle="1" w:styleId="12">
    <w:name w:val="Заголовок 12"/>
    <w:basedOn w:val="a"/>
    <w:next w:val="a"/>
    <w:rsid w:val="00541A31"/>
    <w:pPr>
      <w:keepNext/>
      <w:widowControl w:val="0"/>
      <w:numPr>
        <w:numId w:val="3"/>
      </w:numPr>
      <w:suppressAutoHyphens/>
      <w:autoSpaceDE/>
      <w:autoSpaceDN/>
      <w:spacing w:before="240"/>
      <w:jc w:val="center"/>
      <w:outlineLvl w:val="0"/>
    </w:pPr>
    <w:rPr>
      <w:rFonts w:ascii="Arial" w:eastAsia="Arial Unicode MS" w:hAnsi="Arial"/>
      <w:kern w:val="1"/>
      <w:sz w:val="24"/>
      <w:szCs w:val="24"/>
    </w:rPr>
  </w:style>
  <w:style w:type="paragraph" w:customStyle="1" w:styleId="21">
    <w:name w:val="Заголовок 21"/>
    <w:basedOn w:val="a"/>
    <w:next w:val="a"/>
    <w:rsid w:val="00541A31"/>
    <w:pPr>
      <w:keepNext/>
      <w:widowControl w:val="0"/>
      <w:numPr>
        <w:ilvl w:val="1"/>
        <w:numId w:val="3"/>
      </w:numPr>
      <w:suppressAutoHyphens/>
      <w:autoSpaceDE/>
      <w:autoSpaceDN/>
      <w:spacing w:before="240"/>
      <w:outlineLvl w:val="1"/>
    </w:pPr>
    <w:rPr>
      <w:rFonts w:ascii="Arial" w:eastAsia="Arial Unicode MS" w:hAnsi="Arial"/>
      <w:kern w:val="1"/>
      <w:sz w:val="24"/>
      <w:szCs w:val="24"/>
    </w:rPr>
  </w:style>
  <w:style w:type="character" w:styleId="afb">
    <w:name w:val="Strong"/>
    <w:uiPriority w:val="22"/>
    <w:qFormat/>
    <w:rsid w:val="00541A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closure.ru/issuer/602701297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7CBED-7666-4BBE-A485-9A6E19FF2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4</Pages>
  <Words>9605</Words>
  <Characters>57930</Characters>
  <Application>Microsoft Office Word</Application>
  <DocSecurity>0</DocSecurity>
  <Lines>482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OJSC "MegaFon"</Company>
  <LinksUpToDate>false</LinksUpToDate>
  <CharactersWithSpaces>67401</CharactersWithSpaces>
  <SharedDoc>false</SharedDoc>
  <HLinks>
    <vt:vector size="12" baseType="variant">
      <vt:variant>
        <vt:i4>7602233</vt:i4>
      </vt:variant>
      <vt:variant>
        <vt:i4>3</vt:i4>
      </vt:variant>
      <vt:variant>
        <vt:i4>0</vt:i4>
      </vt:variant>
      <vt:variant>
        <vt:i4>5</vt:i4>
      </vt:variant>
      <vt:variant>
        <vt:lpwstr>http://megafon.ru/</vt:lpwstr>
      </vt:variant>
      <vt:variant>
        <vt:lpwstr/>
      </vt:variant>
      <vt:variant>
        <vt:i4>1179724</vt:i4>
      </vt:variant>
      <vt:variant>
        <vt:i4>0</vt:i4>
      </vt:variant>
      <vt:variant>
        <vt:i4>0</vt:i4>
      </vt:variant>
      <vt:variant>
        <vt:i4>5</vt:i4>
      </vt:variant>
      <vt:variant>
        <vt:lpwstr>http://www.e-disclosure.ru/portal/company.aspx?id=21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subject/>
  <dc:creator>akuzmina</dc:creator>
  <cp:keywords/>
  <dc:description/>
  <cp:lastModifiedBy>Харламова Ольга Александровна (NbN-HQ)</cp:lastModifiedBy>
  <cp:revision>7</cp:revision>
  <cp:lastPrinted>2016-01-12T16:13:00Z</cp:lastPrinted>
  <dcterms:created xsi:type="dcterms:W3CDTF">2016-04-01T13:18:00Z</dcterms:created>
  <dcterms:modified xsi:type="dcterms:W3CDTF">2016-04-01T14:35:00Z</dcterms:modified>
</cp:coreProperties>
</file>